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045436" w:rsidP="0098016E" w:rsidRDefault="00097326" w14:paraId="5FDFB8F2" w14:textId="77777777" w14:noSpellErr="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869C5" wp14:editId="07777777">
                <wp:simplePos x="0" y="0"/>
                <wp:positionH relativeFrom="column">
                  <wp:posOffset>-226695</wp:posOffset>
                </wp:positionH>
                <wp:positionV relativeFrom="paragraph">
                  <wp:posOffset>1336040</wp:posOffset>
                </wp:positionV>
                <wp:extent cx="60579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1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f5496" strokeweight="3.25pt" from="-17.85pt,105.2pt" to="459.15pt,105.2pt" w14:anchorId="39716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"/>
            </w:pict>
          </mc:Fallback>
        </mc:AlternateContent>
      </w:r>
      <w:r w:rsidRPr="004770C2">
        <w:rPr>
          <w:noProof/>
        </w:rPr>
        <w:drawing>
          <wp:inline distT="0" distB="0" distL="0" distR="0" wp14:anchorId="13548AEB" wp14:editId="07777777">
            <wp:extent cx="2190750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7E2B" w:rsidR="00045436" w:rsidP="74E8417F" w:rsidRDefault="00045436" w14:paraId="672A6659" w14:textId="77777777" w14:noSpellErr="1">
      <w:pPr>
        <w:jc w:val="right"/>
        <w:rPr>
          <w:noProof/>
        </w:rPr>
      </w:pPr>
    </w:p>
    <w:p w:rsidRPr="00D73A0F" w:rsidR="00045436" w:rsidP="74E8417F" w:rsidRDefault="00045436" w14:paraId="0A37501D" w14:textId="77777777" w14:noSpellErr="1">
      <w:pPr>
        <w:jc w:val="right"/>
        <w:rPr>
          <w:noProof/>
          <w:color w:val="632423"/>
        </w:rPr>
      </w:pPr>
    </w:p>
    <w:p w:rsidRPr="0015523B" w:rsidR="004E4B91" w:rsidP="009524C8" w:rsidRDefault="004E4B91" w14:paraId="5DAB6C7B" w14:textId="77777777" w14:noSpellErr="1">
      <w:pPr>
        <w:pStyle w:val="Title"/>
      </w:pPr>
    </w:p>
    <w:p w:rsidRPr="00E1630E" w:rsidR="0098016E" w:rsidP="74E8417F" w:rsidRDefault="003E1CE8" w14:paraId="55D80006" w14:textId="1D778C5F" w14:noSpellErr="1">
      <w:pPr>
        <w:pStyle w:val="Title"/>
        <w:rPr>
          <w:lang w:val="en-GB"/>
        </w:rPr>
      </w:pPr>
      <w:bookmarkStart w:name="_Toc110346487" w:id="1511360332"/>
      <w:r w:rsidRPr="1C2B9762" w:rsidR="4B513689">
        <w:rPr>
          <w:rStyle w:val="BookTitle"/>
          <w:b w:val="0"/>
          <w:bCs w:val="0"/>
          <w:i w:val="0"/>
          <w:iCs w:val="0"/>
          <w:color w:val="2F5496"/>
          <w:spacing w:val="10"/>
          <w:lang w:val="en-GB"/>
        </w:rPr>
        <w:t>Deliveries</w:t>
      </w:r>
      <w:r w:rsidRPr="1C2B9762" w:rsidR="53EC12B2">
        <w:rPr>
          <w:rStyle w:val="BookTitle"/>
          <w:b w:val="0"/>
          <w:bCs w:val="0"/>
          <w:i w:val="0"/>
          <w:iCs w:val="0"/>
          <w:color w:val="2F5496"/>
          <w:spacing w:val="10"/>
          <w:lang w:val="en-GB"/>
        </w:rPr>
        <w:t xml:space="preserve"> </w:t>
      </w:r>
      <w:r w:rsidRPr="1C2B9762" w:rsidR="615D9642">
        <w:rPr>
          <w:rStyle w:val="BookTitle"/>
          <w:b w:val="0"/>
          <w:bCs w:val="0"/>
          <w:i w:val="0"/>
          <w:iCs w:val="0"/>
          <w:color w:val="2F5496"/>
          <w:spacing w:val="10"/>
          <w:lang w:val="en-GB"/>
        </w:rPr>
        <w:t>– Final Report</w:t>
      </w:r>
      <w:bookmarkEnd w:id="1511360332"/>
    </w:p>
    <w:p w:rsidRPr="00E1630E" w:rsidR="0098016E" w:rsidP="00566D59" w:rsidRDefault="00C756CF" w14:paraId="0290FCF5" w14:textId="4E223754" w14:noSpellErr="1">
      <w:pPr>
        <w:pStyle w:val="Subtitle"/>
        <w:rPr>
          <w:color w:val="2F5496"/>
          <w:lang w:val="en-GB"/>
        </w:rPr>
      </w:pPr>
      <w:r w:rsidRPr="74E8417F" w:rsidR="4A822A8E">
        <w:rPr>
          <w:color w:val="2F5496" w:themeColor="accent1" w:themeTint="FF" w:themeShade="BF"/>
        </w:rPr>
        <w:t xml:space="preserve">Cloud </w:t>
      </w:r>
      <w:r w:rsidRPr="74E8417F" w:rsidR="4A822A8E">
        <w:rPr>
          <w:color w:val="2F5496" w:themeColor="accent1" w:themeTint="FF" w:themeShade="BF"/>
        </w:rPr>
        <w:t>COmputing</w:t>
      </w:r>
      <w:r w:rsidRPr="74E8417F" w:rsidR="43A6FF05">
        <w:rPr>
          <w:color w:val="2F5496" w:themeColor="accent1" w:themeTint="FF" w:themeShade="BF"/>
        </w:rPr>
        <w:t xml:space="preserve"> 2022/23</w:t>
      </w:r>
    </w:p>
    <w:p w:rsidRPr="00E1630E" w:rsidR="001E2A37" w:rsidP="74E8417F" w:rsidRDefault="001E2A37" w14:paraId="02EB378F" w14:textId="77777777" w14:noSpellErr="1">
      <w:pPr>
        <w:jc w:val="right"/>
        <w:rPr>
          <w:rFonts w:ascii="Arial" w:hAnsi="Arial" w:cs="Arial"/>
          <w:noProof/>
          <w:color w:val="800000"/>
          <w:sz w:val="40"/>
          <w:szCs w:val="40"/>
          <w:lang w:val="en-GB"/>
        </w:rPr>
      </w:pPr>
    </w:p>
    <w:p w:rsidRPr="00E1630E" w:rsidR="004E4B91" w:rsidP="74E8417F" w:rsidRDefault="004E4B91" w14:paraId="6A05A809" w14:textId="77777777" w14:noSpellErr="1">
      <w:pPr>
        <w:jc w:val="right"/>
        <w:rPr>
          <w:rFonts w:ascii="Arial" w:hAnsi="Arial" w:cs="Arial"/>
          <w:noProof/>
          <w:color w:val="800000"/>
          <w:sz w:val="40"/>
          <w:szCs w:val="40"/>
          <w:lang w:val="en-GB"/>
        </w:rPr>
      </w:pPr>
    </w:p>
    <w:p w:rsidRPr="00E1630E" w:rsidR="004E4B91" w:rsidP="74E8417F" w:rsidRDefault="004E4B91" w14:paraId="5A39BBE3" w14:textId="77777777" w14:noSpellErr="1">
      <w:pPr>
        <w:jc w:val="right"/>
        <w:rPr>
          <w:rFonts w:ascii="Arial" w:hAnsi="Arial" w:cs="Arial"/>
          <w:noProof/>
          <w:color w:val="800000"/>
          <w:sz w:val="40"/>
          <w:szCs w:val="40"/>
          <w:lang w:val="en-GB"/>
        </w:rPr>
      </w:pPr>
    </w:p>
    <w:p w:rsidRPr="00E1630E" w:rsidR="004E4B91" w:rsidP="74E8417F" w:rsidRDefault="004E4B91" w14:paraId="41C8F396" w14:textId="77777777" w14:noSpellErr="1">
      <w:pPr>
        <w:jc w:val="right"/>
        <w:rPr>
          <w:rFonts w:ascii="Arial" w:hAnsi="Arial" w:cs="Arial"/>
          <w:noProof/>
          <w:color w:val="800000"/>
          <w:sz w:val="40"/>
          <w:szCs w:val="40"/>
          <w:lang w:val="en-GB"/>
        </w:rPr>
      </w:pPr>
    </w:p>
    <w:p w:rsidRPr="00E1630E" w:rsidR="004E4B91" w:rsidP="74E8417F" w:rsidRDefault="004E4B91" w14:paraId="72A3D3EC" w14:textId="77777777" w14:noSpellErr="1">
      <w:pPr>
        <w:jc w:val="right"/>
        <w:rPr>
          <w:rFonts w:ascii="Arial" w:hAnsi="Arial" w:cs="Arial"/>
          <w:noProof/>
          <w:color w:val="800000"/>
          <w:sz w:val="40"/>
          <w:szCs w:val="40"/>
          <w:lang w:val="en-GB"/>
        </w:rPr>
      </w:pPr>
    </w:p>
    <w:p w:rsidRPr="00E1630E" w:rsidR="004E4B91" w:rsidP="74E8417F" w:rsidRDefault="004E4B91" w14:paraId="0D0B940D" w14:textId="77777777" w14:noSpellErr="1">
      <w:pPr>
        <w:jc w:val="right"/>
        <w:rPr>
          <w:rFonts w:ascii="Arial" w:hAnsi="Arial" w:cs="Arial"/>
          <w:noProof/>
          <w:color w:val="800000"/>
          <w:sz w:val="40"/>
          <w:szCs w:val="40"/>
          <w:lang w:val="en-GB"/>
        </w:rPr>
      </w:pPr>
    </w:p>
    <w:p w:rsidR="00E45972" w:rsidP="0015523B" w:rsidRDefault="00E45972" w14:paraId="7052503E" w14:textId="77777777" w14:noSpellErr="1">
      <w:pPr>
        <w:pStyle w:val="Subtitle"/>
        <w:jc w:val="right"/>
        <w:rPr>
          <w:color w:val="2F5496" w:themeColor="accent1" w:themeShade="BF"/>
        </w:rPr>
      </w:pPr>
      <w:r w:rsidRPr="74E8417F" w:rsidR="53EC12B2">
        <w:rPr>
          <w:color w:val="2F5496" w:themeColor="accent1" w:themeTint="FF" w:themeShade="BF"/>
        </w:rPr>
        <w:t>Grupo 12</w:t>
      </w:r>
    </w:p>
    <w:p w:rsidR="00045436" w:rsidP="0015523B" w:rsidRDefault="00717015" w14:paraId="42BB43CA" w14:textId="062BC857">
      <w:pPr>
        <w:pStyle w:val="Subtitle"/>
        <w:jc w:val="right"/>
        <w:rPr>
          <w:color w:val="2F5496" w:themeColor="accent1" w:themeShade="BF"/>
        </w:rPr>
      </w:pPr>
      <w:r w:rsidRPr="1C2B9762" w:rsidR="09D2463B">
        <w:rPr>
          <w:color w:val="2F5496" w:themeColor="accent1" w:themeTint="FF" w:themeShade="BF"/>
        </w:rPr>
        <w:t>Bruno Susana</w:t>
      </w:r>
      <w:r w:rsidRPr="1C2B9762" w:rsidR="798CD578">
        <w:rPr>
          <w:color w:val="2F5496" w:themeColor="accent1" w:themeTint="FF" w:themeShade="BF"/>
        </w:rPr>
        <w:t xml:space="preserve"> | Nº </w:t>
      </w:r>
      <w:r w:rsidRPr="1C2B9762" w:rsidR="181A2733">
        <w:rPr>
          <w:color w:val="2F5496" w:themeColor="accent1" w:themeTint="FF" w:themeShade="BF"/>
        </w:rPr>
        <w:t>57408</w:t>
      </w:r>
      <w:r>
        <w:br/>
      </w:r>
      <w:r w:rsidRPr="1C2B9762" w:rsidR="40096881">
        <w:rPr>
          <w:color w:val="2F5496" w:themeColor="accent1" w:themeTint="FF" w:themeShade="BF"/>
        </w:rPr>
        <w:t>Davide Nogueira</w:t>
      </w:r>
      <w:r w:rsidRPr="1C2B9762" w:rsidR="286E8C10">
        <w:rPr>
          <w:color w:val="2F5496" w:themeColor="accent1" w:themeTint="FF" w:themeShade="BF"/>
        </w:rPr>
        <w:t xml:space="preserve"> | Nº </w:t>
      </w:r>
      <w:r w:rsidRPr="1C2B9762" w:rsidR="181A2733">
        <w:rPr>
          <w:color w:val="2F5496" w:themeColor="accent1" w:themeTint="FF" w:themeShade="BF"/>
        </w:rPr>
        <w:t>60555</w:t>
      </w:r>
      <w:r w:rsidRPr="1C2B9762" w:rsidR="3CD1BA70">
        <w:rPr>
          <w:color w:val="2F5496" w:themeColor="accent1" w:themeTint="FF" w:themeShade="BF"/>
        </w:rPr>
        <w:t xml:space="preserve"> </w:t>
      </w:r>
      <w:r>
        <w:br/>
      </w:r>
      <w:r w:rsidRPr="1C2B9762" w:rsidR="3CD1BA70">
        <w:rPr>
          <w:color w:val="2F5496" w:themeColor="accent1" w:themeTint="FF" w:themeShade="BF"/>
        </w:rPr>
        <w:t>Rafael Espadinha</w:t>
      </w:r>
      <w:r w:rsidRPr="1C2B9762" w:rsidR="3CD1BA70">
        <w:rPr>
          <w:color w:val="2F5496" w:themeColor="accent1" w:themeTint="FF" w:themeShade="BF"/>
        </w:rPr>
        <w:t xml:space="preserve"> | Nº </w:t>
      </w:r>
      <w:r w:rsidRPr="1C2B9762" w:rsidR="45C9310E">
        <w:rPr>
          <w:color w:val="2F5496" w:themeColor="accent1" w:themeTint="FF" w:themeShade="BF"/>
        </w:rPr>
        <w:t>58864</w:t>
      </w:r>
      <w:r w:rsidRPr="1C2B9762" w:rsidR="40096881">
        <w:rPr>
          <w:color w:val="2F5496" w:themeColor="accent1" w:themeTint="FF" w:themeShade="BF"/>
        </w:rPr>
        <w:t xml:space="preserve"> </w:t>
      </w:r>
      <w:r>
        <w:br/>
      </w:r>
      <w:r w:rsidRPr="1C2B9762" w:rsidR="40096881">
        <w:rPr>
          <w:color w:val="2F5496" w:themeColor="accent1" w:themeTint="FF" w:themeShade="BF"/>
        </w:rPr>
        <w:t>Rui Silva</w:t>
      </w:r>
      <w:r w:rsidRPr="1C2B9762" w:rsidR="40096881">
        <w:rPr>
          <w:color w:val="2F5496" w:themeColor="accent1" w:themeTint="FF" w:themeShade="BF"/>
        </w:rPr>
        <w:t xml:space="preserve"> | Nº </w:t>
      </w:r>
      <w:r w:rsidRPr="1C2B9762" w:rsidR="6B7C31D5">
        <w:rPr>
          <w:color w:val="2F5496" w:themeColor="accent1" w:themeTint="FF" w:themeShade="BF"/>
        </w:rPr>
        <w:t>57643</w:t>
      </w:r>
      <w:r w:rsidRPr="1C2B9762" w:rsidR="40096881">
        <w:rPr>
          <w:color w:val="2F5496" w:themeColor="accent1" w:themeTint="FF" w:themeShade="BF"/>
        </w:rPr>
        <w:t xml:space="preserve"> </w:t>
      </w:r>
      <w:r>
        <w:br/>
      </w:r>
    </w:p>
    <w:p w:rsidRPr="000734A4" w:rsidR="000734A4" w:rsidP="000734A4" w:rsidRDefault="000734A4" w14:paraId="069F9F98" w14:textId="77777777" w14:noSpellErr="1"/>
    <w:p w:rsidRPr="00923750" w:rsidR="003A05B3" w:rsidP="00923750" w:rsidRDefault="003A05B3" w14:paraId="4B94D5A5" w14:textId="5BD6380B" w14:noSpellErr="1">
      <w:pPr>
        <w:sectPr w:rsidRPr="00923750" w:rsidR="003A05B3" w:rsidSect="00A42D1E">
          <w:headerReference w:type="default" r:id="rId13"/>
          <w:footerReference w:type="default" r:id="rId14"/>
          <w:pgSz w:w="11907" w:h="16840" w:orient="portrait" w:code="9"/>
          <w:pgMar w:top="1134" w:right="1797" w:bottom="964" w:left="1797" w:header="1021" w:footer="1021" w:gutter="0"/>
          <w:cols w:space="720"/>
          <w:docGrid w:linePitch="360"/>
        </w:sectPr>
      </w:pPr>
    </w:p>
    <w:p w:rsidRPr="0015523B" w:rsidR="003A05B3" w:rsidP="009524C8" w:rsidRDefault="003A05B3" w14:paraId="18E83085" w14:textId="533343A4" w14:noSpellErr="1">
      <w:pPr>
        <w:pStyle w:val="Title"/>
      </w:pPr>
      <w:bookmarkStart w:name="_Toc1149538864" w:id="891313495"/>
      <w:r w:rsidR="4054B143">
        <w:rPr/>
        <w:t>Índice</w:t>
      </w:r>
      <w:bookmarkEnd w:id="891313495"/>
    </w:p>
    <w:sdt>
      <w:sdtPr>
        <w:id w:val="628796145"/>
        <w:docPartObj>
          <w:docPartGallery w:val="Table of Contents"/>
          <w:docPartUnique/>
        </w:docPartObj>
      </w:sdtPr>
      <w:sdtContent>
        <w:p w:rsidR="00E849CC" w:rsidP="1C2B9762" w:rsidRDefault="56976CE6" w14:paraId="3085BF65" w14:textId="304425E6">
          <w:pPr>
            <w:pStyle w:val="TOC1"/>
            <w:tabs>
              <w:tab w:val="right" w:leader="dot" w:pos="849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0346487">
            <w:r w:rsidRPr="1C2B9762" w:rsidR="1C2B9762">
              <w:rPr>
                <w:rStyle w:val="Hyperlink"/>
              </w:rPr>
              <w:t>Deliveries – Final Report</w:t>
            </w:r>
            <w:r>
              <w:tab/>
            </w:r>
            <w:r>
              <w:fldChar w:fldCharType="begin"/>
            </w:r>
            <w:r>
              <w:instrText xml:space="preserve">PAGEREF _Toc110346487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849CC" w:rsidP="1C2B9762" w:rsidRDefault="00765419" w14:paraId="160C5E7C" w14:textId="3191E1DE">
          <w:pPr>
            <w:pStyle w:val="TOC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149538864">
            <w:r w:rsidRPr="1C2B9762" w:rsidR="1C2B9762">
              <w:rPr>
                <w:rStyle w:val="Hyperlink"/>
              </w:rPr>
              <w:t>Índice</w:t>
            </w:r>
            <w:r>
              <w:tab/>
            </w:r>
            <w:r>
              <w:fldChar w:fldCharType="begin"/>
            </w:r>
            <w:r>
              <w:instrText xml:space="preserve">PAGEREF _Toc1149538864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849CC" w:rsidP="1C2B9762" w:rsidRDefault="00765419" w14:paraId="739177E3" w14:textId="7E6C0FA0">
          <w:pPr>
            <w:pStyle w:val="TOC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614551210">
            <w:r w:rsidRPr="1C2B9762" w:rsidR="1C2B9762">
              <w:rPr>
                <w:rStyle w:val="Hyperlink"/>
              </w:rPr>
              <w:t>Data set Characterization</w:t>
            </w:r>
            <w:r>
              <w:tab/>
            </w:r>
            <w:r>
              <w:fldChar w:fldCharType="begin"/>
            </w:r>
            <w:r>
              <w:instrText xml:space="preserve">PAGEREF _Toc614551210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849CC" w:rsidP="1C2B9762" w:rsidRDefault="00765419" w14:paraId="2EB12C30" w14:textId="4B0D7EE1">
          <w:pPr>
            <w:pStyle w:val="TOC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084380506">
            <w:r w:rsidRPr="1C2B9762" w:rsidR="1C2B9762">
              <w:rPr>
                <w:rStyle w:val="Hyperlink"/>
              </w:rPr>
              <w:t>Use Cases and REST API</w:t>
            </w:r>
            <w:r>
              <w:tab/>
            </w:r>
            <w:r>
              <w:fldChar w:fldCharType="begin"/>
            </w:r>
            <w:r>
              <w:instrText xml:space="preserve">PAGEREF _Toc1084380506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849CC" w:rsidP="1C2B9762" w:rsidRDefault="00765419" w14:paraId="5DF8F67E" w14:textId="40AEEB36">
          <w:pPr>
            <w:pStyle w:val="TOC2"/>
            <w:tabs>
              <w:tab w:val="left" w:leader="none" w:pos="600"/>
              <w:tab w:val="right" w:leader="dot" w:pos="8490"/>
            </w:tabs>
            <w:rPr>
              <w:rStyle w:val="Hyperlink"/>
              <w:noProof/>
            </w:rPr>
          </w:pPr>
          <w:hyperlink w:anchor="_Toc1148458845">
            <w:r w:rsidRPr="1C2B9762" w:rsidR="1C2B9762">
              <w:rPr>
                <w:rStyle w:val="Hyperlink"/>
              </w:rPr>
              <w:t>1.</w:t>
            </w:r>
            <w:r>
              <w:tab/>
            </w:r>
            <w:r w:rsidRPr="1C2B9762" w:rsidR="1C2B9762">
              <w:rPr>
                <w:rStyle w:val="Hyperlink"/>
              </w:rPr>
              <w:t>Set of Use Cases</w:t>
            </w:r>
            <w:r>
              <w:tab/>
            </w:r>
            <w:r>
              <w:fldChar w:fldCharType="begin"/>
            </w:r>
            <w:r>
              <w:instrText xml:space="preserve">PAGEREF _Toc1148458845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849CC" w:rsidP="1C2B9762" w:rsidRDefault="00765419" w14:paraId="33151D6F" w14:textId="7C3D2211">
          <w:pPr>
            <w:pStyle w:val="TOC2"/>
            <w:tabs>
              <w:tab w:val="left" w:leader="none" w:pos="600"/>
              <w:tab w:val="right" w:leader="dot" w:pos="8490"/>
            </w:tabs>
            <w:rPr>
              <w:rStyle w:val="Hyperlink"/>
              <w:noProof/>
            </w:rPr>
          </w:pPr>
          <w:hyperlink w:anchor="_Toc2049663198">
            <w:r w:rsidRPr="1C2B9762" w:rsidR="1C2B9762">
              <w:rPr>
                <w:rStyle w:val="Hyperlink"/>
              </w:rPr>
              <w:t>2.</w:t>
            </w:r>
            <w:r>
              <w:tab/>
            </w:r>
            <w:r w:rsidRPr="1C2B9762" w:rsidR="1C2B9762">
              <w:rPr>
                <w:rStyle w:val="Hyperlink"/>
              </w:rPr>
              <w:t>REST API</w:t>
            </w:r>
            <w:r>
              <w:tab/>
            </w:r>
            <w:r>
              <w:fldChar w:fldCharType="begin"/>
            </w:r>
            <w:r>
              <w:instrText xml:space="preserve">PAGEREF _Toc2049663198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6976CE6" w:rsidP="1C2B9762" w:rsidRDefault="00765419" w14:paraId="17AF434B" w14:textId="321182A5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200650034">
            <w:r w:rsidRPr="1C2B9762" w:rsidR="1C2B9762">
              <w:rPr>
                <w:rStyle w:val="Hyperlink"/>
              </w:rPr>
              <w:t>Architecture</w:t>
            </w:r>
            <w:r>
              <w:tab/>
            </w:r>
            <w:r>
              <w:fldChar w:fldCharType="begin"/>
            </w:r>
            <w:r>
              <w:instrText xml:space="preserve">PAGEREF _Toc1200650034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6976CE6" w:rsidP="1C2B9762" w:rsidRDefault="00765419" w14:paraId="683BFA52" w14:textId="29557100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578952403">
            <w:r w:rsidRPr="1C2B9762" w:rsidR="1C2B9762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 xml:space="preserve">PAGEREF _Toc1578952403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6976CE6" w:rsidP="1C2B9762" w:rsidRDefault="00765419" w14:paraId="42898AC3" w14:textId="4D3C67E1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878772652">
            <w:r w:rsidRPr="1C2B9762" w:rsidR="1C2B9762">
              <w:rPr>
                <w:rStyle w:val="Hyperlink"/>
              </w:rPr>
              <w:t>Deployment</w:t>
            </w:r>
            <w:r>
              <w:tab/>
            </w:r>
            <w:r>
              <w:fldChar w:fldCharType="begin"/>
            </w:r>
            <w:r>
              <w:instrText xml:space="preserve">PAGEREF _Toc1878772652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6976CE6" w:rsidP="1C2B9762" w:rsidRDefault="00765419" w14:paraId="31166DD2" w14:textId="76126804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852410847">
            <w:r w:rsidRPr="1C2B9762" w:rsidR="1C2B9762">
              <w:rPr>
                <w:rStyle w:val="Hyperlink"/>
              </w:rPr>
              <w:t>Test and Evaluation techniques and results</w:t>
            </w:r>
            <w:r>
              <w:tab/>
            </w:r>
            <w:r>
              <w:fldChar w:fldCharType="begin"/>
            </w:r>
            <w:r>
              <w:instrText xml:space="preserve">PAGEREF _Toc1852410847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6976CE6" w:rsidP="1C2B9762" w:rsidRDefault="00765419" w14:paraId="0215494F" w14:textId="29B74B84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466057537">
            <w:r w:rsidRPr="1C2B9762" w:rsidR="1C2B9762">
              <w:rPr>
                <w:rStyle w:val="Hyperlink"/>
              </w:rPr>
              <w:t>Discussion</w:t>
            </w:r>
            <w:r>
              <w:tab/>
            </w:r>
            <w:r>
              <w:fldChar w:fldCharType="begin"/>
            </w:r>
            <w:r>
              <w:instrText xml:space="preserve">PAGEREF _Toc1466057537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C2B9762" w:rsidP="1C2B9762" w:rsidRDefault="1C2B9762" w14:paraId="194DC906" w14:textId="4FCA0811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045336248">
            <w:r w:rsidRPr="1C2B9762" w:rsidR="1C2B9762">
              <w:rPr>
                <w:rStyle w:val="Hyperlink"/>
              </w:rPr>
              <w:t>Conclusions</w:t>
            </w:r>
            <w:r>
              <w:tab/>
            </w:r>
            <w:r>
              <w:fldChar w:fldCharType="begin"/>
            </w:r>
            <w:r>
              <w:instrText xml:space="preserve">PAGEREF _Toc1045336248 \h</w:instrText>
            </w:r>
            <w:r>
              <w:fldChar w:fldCharType="separate"/>
            </w:r>
            <w:r w:rsidRPr="1C2B9762" w:rsidR="1C2B9762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A05B3" w:rsidP="0043154F" w:rsidRDefault="003A05B3" w14:paraId="58C98615" w14:textId="4C17071C" w14:noSpellErr="1">
      <w:pPr>
        <w:spacing w:before="0" w:after="0"/>
      </w:pPr>
    </w:p>
    <w:p w:rsidR="00A701B8" w:rsidP="009E5D3A" w:rsidRDefault="00A701B8" w14:paraId="661D2086" w14:textId="77BD0322" w14:noSpellErr="1">
      <w:pPr>
        <w:pStyle w:val="TOC1"/>
      </w:pPr>
    </w:p>
    <w:p w:rsidR="00D823C9" w:rsidP="00D823C9" w:rsidRDefault="00D823C9" w14:paraId="53490290" w14:textId="32F44201" w14:noSpellErr="1"/>
    <w:p w:rsidR="00D823C9" w:rsidP="00D823C9" w:rsidRDefault="00D823C9" w14:paraId="5F94E539" w14:textId="6E2A92C5" w14:noSpellErr="1"/>
    <w:p w:rsidR="00D823C9" w:rsidP="00D823C9" w:rsidRDefault="00D823C9" w14:paraId="724D9250" w14:textId="24F305EB" w14:noSpellErr="1"/>
    <w:p w:rsidR="00D52154" w:rsidP="00D823C9" w:rsidRDefault="00D52154" w14:paraId="2CFF50FF" w14:textId="23C9B3A8" w14:noSpellErr="1"/>
    <w:p w:rsidR="56976CE6" w:rsidP="1C2B9762" w:rsidRDefault="56976CE6" w14:paraId="6BE7A9F3" w14:noSpellErr="1" w14:textId="7C77C246">
      <w:pPr>
        <w:pStyle w:val="Normal"/>
      </w:pPr>
    </w:p>
    <w:p w:rsidRPr="0036121A" w:rsidR="00974910" w:rsidP="00974910" w:rsidRDefault="00974910" w14:paraId="066C5830" w14:textId="057FCF81" w14:noSpellErr="1"/>
    <w:p w:rsidRPr="0036121A" w:rsidR="00974910" w:rsidP="00974910" w:rsidRDefault="00974910" w14:paraId="134845D5" w14:textId="77777777" w14:noSpellErr="1"/>
    <w:p w:rsidRPr="0036121A" w:rsidR="56976CE6" w:rsidP="56976CE6" w:rsidRDefault="56976CE6" w14:paraId="54155808" w14:textId="00775BFE" w14:noSpellErr="1">
      <w:pPr>
        <w:pStyle w:val="Title"/>
      </w:pPr>
    </w:p>
    <w:p w:rsidRPr="0036121A" w:rsidR="56976CE6" w:rsidP="56976CE6" w:rsidRDefault="56976CE6" w14:paraId="1C9EFAEE" w14:textId="29F3FDD8" w14:noSpellErr="1">
      <w:pPr>
        <w:pStyle w:val="Title"/>
      </w:pPr>
    </w:p>
    <w:p w:rsidRPr="0036121A" w:rsidR="56976CE6" w:rsidP="56976CE6" w:rsidRDefault="56976CE6" w14:paraId="2332C9BD" w14:textId="7E4EB032" w14:noSpellErr="1">
      <w:pPr>
        <w:pStyle w:val="Title"/>
      </w:pPr>
    </w:p>
    <w:p w:rsidRPr="0036121A" w:rsidR="56976CE6" w:rsidP="56976CE6" w:rsidRDefault="56976CE6" w14:paraId="1536E5D1" w14:textId="72592FDD" w14:noSpellErr="1">
      <w:pPr>
        <w:pStyle w:val="Title"/>
      </w:pPr>
    </w:p>
    <w:p w:rsidRPr="0036121A" w:rsidR="56976CE6" w:rsidP="56976CE6" w:rsidRDefault="56976CE6" w14:paraId="0E9051D7" w14:textId="180F3EB4" w14:noSpellErr="1">
      <w:pPr>
        <w:pStyle w:val="Title"/>
      </w:pPr>
    </w:p>
    <w:p w:rsidR="74E8417F" w:rsidP="74E8417F" w:rsidRDefault="74E8417F" w14:paraId="524A0B42" w14:noSpellErr="1" w14:textId="5E377E26">
      <w:pPr>
        <w:pStyle w:val="Normal"/>
      </w:pPr>
    </w:p>
    <w:p w:rsidR="74E8417F" w:rsidP="74E8417F" w:rsidRDefault="74E8417F" w14:paraId="7BE13408" w14:textId="4AE5AD35">
      <w:pPr>
        <w:pStyle w:val="Normal"/>
      </w:pPr>
    </w:p>
    <w:p w:rsidRPr="001C0A27" w:rsidR="000E41F1" w:rsidP="009524C8" w:rsidRDefault="005B121F" w14:paraId="28E8BE6E" w14:textId="30CECF22" w14:noSpellErr="1">
      <w:pPr>
        <w:pStyle w:val="Title"/>
        <w:rPr>
          <w:color w:val="2F5496"/>
          <w:lang w:val="en-GB"/>
        </w:rPr>
      </w:pPr>
      <w:bookmarkStart w:name="_Toc614551210" w:id="1221198259"/>
      <w:r w:rsidR="069D97AC">
        <w:rPr/>
        <w:t xml:space="preserve">Data set </w:t>
      </w:r>
      <w:r w:rsidR="3F95FE44">
        <w:rPr/>
        <w:t>Characterization</w:t>
      </w:r>
      <w:bookmarkEnd w:id="1221198259"/>
    </w:p>
    <w:p w:rsidRPr="0046781C" w:rsidR="001C0A27" w:rsidP="74E8417F" w:rsidRDefault="008A600D" w14:paraId="56D57E20" w14:textId="5D278F19" w14:noSpellErr="1">
      <w:pPr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21FED557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Proposed dataset: </w:t>
      </w:r>
    </w:p>
    <w:p w:rsidRPr="0046781C" w:rsidR="004B1032" w:rsidP="74E8417F" w:rsidRDefault="001C0A27" w14:paraId="7B220EF5" w14:textId="7699951C" w14:noSpellErr="1">
      <w:pPr>
        <w:pStyle w:val="ListParagraph"/>
        <w:numPr>
          <w:ilvl w:val="0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  <w:lang w:val="en-GB"/>
        </w:rPr>
      </w:pP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</w:rPr>
        <w:t xml:space="preserve">topic </w:t>
      </w:r>
    </w:p>
    <w:p w:rsidRPr="0046781C" w:rsidR="00EE1CD5" w:rsidP="74E8417F" w:rsidRDefault="00EE1CD5" w14:paraId="243D018D" w14:textId="2959F53E" w14:noSpellErr="1">
      <w:pPr>
        <w:pStyle w:val="ListParagraph"/>
        <w:numPr>
          <w:ilvl w:val="1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11CFEC49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Amazon Books Reviews</w:t>
      </w:r>
    </w:p>
    <w:p w:rsidRPr="0046781C" w:rsidR="001C0A27" w:rsidP="74E8417F" w:rsidRDefault="001C0A27" w14:paraId="5FADE33E" w14:textId="6DC29B9C" w14:noSpellErr="1">
      <w:pPr>
        <w:pStyle w:val="ListParagraph"/>
        <w:numPr>
          <w:ilvl w:val="0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  <w:lang w:val="en-GB"/>
        </w:rPr>
      </w:pP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</w:rPr>
        <w:t xml:space="preserve">summary </w:t>
      </w: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about the information contained in the </w:t>
      </w: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dataset</w:t>
      </w:r>
    </w:p>
    <w:p w:rsidRPr="0046781C" w:rsidR="004B1032" w:rsidP="74E8417F" w:rsidRDefault="00920A3C" w14:paraId="1E5EDEAA" w14:textId="19D72567" w14:noSpellErr="1">
      <w:pPr>
        <w:pStyle w:val="ListParagraph"/>
        <w:numPr>
          <w:ilvl w:val="1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72C79361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This </w:t>
      </w:r>
      <w:r w:rsidRPr="74E8417F" w:rsidR="6FC6FC14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dataset </w:t>
      </w:r>
      <w:r w:rsidRPr="74E8417F" w:rsidR="72C79361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has information about 3M book reviews for 212</w:t>
      </w:r>
      <w:r w:rsidRPr="74E8417F" w:rsidR="3BF451E8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.</w:t>
      </w:r>
      <w:r w:rsidRPr="74E8417F" w:rsidR="72C79361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404 unique book and users who gives these reviews for each book.</w:t>
      </w:r>
    </w:p>
    <w:p w:rsidRPr="0046781C" w:rsidR="001C0A27" w:rsidP="74E8417F" w:rsidRDefault="001C0A27" w14:paraId="2CF3A302" w14:textId="3D653EFF" w14:noSpellErr="1">
      <w:pPr>
        <w:pStyle w:val="ListParagraph"/>
        <w:numPr>
          <w:ilvl w:val="0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  <w:lang w:val="en-GB"/>
        </w:rPr>
      </w:pP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</w:rPr>
        <w:t>date of creation or last update</w:t>
      </w:r>
    </w:p>
    <w:p w:rsidRPr="0046781C" w:rsidR="008566A9" w:rsidP="74E8417F" w:rsidRDefault="00BF24BF" w14:paraId="702E9067" w14:textId="3A834A4D" w14:noSpellErr="1">
      <w:pPr>
        <w:pStyle w:val="ListParagraph"/>
        <w:numPr>
          <w:ilvl w:val="1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6CEEAF45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Dataset </w:t>
      </w:r>
      <w:r w:rsidRPr="74E8417F" w:rsidR="59D320EC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last </w:t>
      </w:r>
      <w:r w:rsidRPr="74E8417F" w:rsidR="6CEEAF45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updat</w:t>
      </w:r>
      <w:r w:rsidRPr="74E8417F" w:rsidR="170E5871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e</w:t>
      </w:r>
      <w:r w:rsidRPr="74E8417F" w:rsidR="6CEEAF45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 </w:t>
      </w:r>
      <w:r w:rsidRPr="74E8417F" w:rsidR="59D320EC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5 months ago</w:t>
      </w:r>
    </w:p>
    <w:p w:rsidRPr="0046781C" w:rsidR="001C0A27" w:rsidP="74E8417F" w:rsidRDefault="001C0A27" w14:paraId="19C14345" w14:textId="277017F8" w14:noSpellErr="1">
      <w:pPr>
        <w:pStyle w:val="ListParagraph"/>
        <w:numPr>
          <w:ilvl w:val="0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  <w:lang w:val="en-GB"/>
        </w:rPr>
      </w:pP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</w:rPr>
        <w:t>file type</w:t>
      </w:r>
    </w:p>
    <w:p w:rsidRPr="0046781C" w:rsidR="000D59A0" w:rsidP="74E8417F" w:rsidRDefault="000D59A0" w14:paraId="12545FC3" w14:textId="7DD1EA2A" w14:noSpellErr="1">
      <w:pPr>
        <w:pStyle w:val="ListParagraph"/>
        <w:numPr>
          <w:ilvl w:val="1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59D320EC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2 csv file</w:t>
      </w:r>
      <w:r w:rsidRPr="74E8417F" w:rsidR="51E18DCD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s</w:t>
      </w:r>
    </w:p>
    <w:p w:rsidRPr="0046781C" w:rsidR="001C0A27" w:rsidP="74E8417F" w:rsidRDefault="001C0A27" w14:paraId="263E62BE" w14:textId="34828718" w14:noSpellErr="1">
      <w:pPr>
        <w:pStyle w:val="ListParagraph"/>
        <w:numPr>
          <w:ilvl w:val="0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</w:rPr>
        <w:t>size</w:t>
      </w: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 </w:t>
      </w:r>
    </w:p>
    <w:p w:rsidRPr="0046781C" w:rsidR="000D59A0" w:rsidP="74E8417F" w:rsidRDefault="00FA5285" w14:paraId="2AF67156" w14:textId="37EFB2D9" w14:noSpellErr="1">
      <w:pPr>
        <w:pStyle w:val="ListParagraph"/>
        <w:numPr>
          <w:ilvl w:val="1"/>
          <w:numId w:val="39"/>
        </w:numPr>
        <w:spacing w:before="0" w:after="120"/>
        <w:jc w:val="both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r w:rsidRPr="74E8417F" w:rsidR="1549C951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 xml:space="preserve">The total size is </w:t>
      </w:r>
      <w:r w:rsidRPr="74E8417F" w:rsidR="1549C951"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</w:rPr>
        <w:t>3GB</w:t>
      </w:r>
    </w:p>
    <w:p w:rsidRPr="0046781C" w:rsidR="00AC7000" w:rsidP="74E8417F" w:rsidRDefault="001C0A27" w14:paraId="6844D0F6" w14:textId="3E4666D3" w14:noSpellErr="1">
      <w:pPr>
        <w:pStyle w:val="ListParagraph"/>
        <w:numPr>
          <w:ilvl w:val="0"/>
          <w:numId w:val="39"/>
        </w:numPr>
        <w:spacing w:before="0" w:after="120"/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  <w:lang w:val="en-GB"/>
        </w:rPr>
      </w:pPr>
      <w:r w:rsidRPr="74E8417F" w:rsidR="59B6BDC4">
        <w:rPr>
          <w:rStyle w:val="Hyperlink"/>
          <w:rFonts w:ascii="Calibri" w:hAnsi="Calibri" w:eastAsia="Arial" w:cs="Calibri" w:asciiTheme="minorAscii" w:hAnsiTheme="minorAscii" w:cstheme="minorAscii"/>
          <w:b w:val="1"/>
          <w:bCs w:val="1"/>
          <w:color w:val="auto"/>
          <w:u w:val="none"/>
        </w:rPr>
        <w:t>link to the files (URL)</w:t>
      </w:r>
    </w:p>
    <w:p w:rsidRPr="0046781C" w:rsidR="00303EA7" w:rsidP="74E8417F" w:rsidRDefault="00765419" w14:paraId="2DE385D2" w14:textId="1D8E0370" w14:noSpellErr="1">
      <w:pPr>
        <w:pStyle w:val="ListParagraph"/>
        <w:numPr>
          <w:ilvl w:val="1"/>
          <w:numId w:val="39"/>
        </w:numPr>
        <w:spacing w:before="0" w:after="120"/>
        <w:rPr>
          <w:rStyle w:val="Hyperlink"/>
          <w:rFonts w:ascii="Calibri" w:hAnsi="Calibri" w:eastAsia="Arial" w:cs="Calibri" w:asciiTheme="minorAscii" w:hAnsiTheme="minorAscii" w:cstheme="minorAscii"/>
          <w:color w:val="auto"/>
          <w:u w:val="none"/>
          <w:lang w:val="en-GB"/>
        </w:rPr>
      </w:pPr>
      <w:hyperlink r:id="R2b2a0f3b31894f1e">
        <w:r w:rsidRPr="74E8417F" w:rsidR="77D53284">
          <w:rPr>
            <w:rStyle w:val="Hyperlink"/>
            <w:rFonts w:ascii="Calibri" w:hAnsi="Calibri" w:cs="Calibri" w:asciiTheme="minorAscii" w:hAnsiTheme="minorAscii" w:cstheme="minorAscii"/>
          </w:rPr>
          <w:t xml:space="preserve">Amazon </w:t>
        </w:r>
        <w:r w:rsidRPr="74E8417F" w:rsidR="77D53284">
          <w:rPr>
            <w:rStyle w:val="Hyperlink"/>
            <w:rFonts w:ascii="Calibri" w:hAnsi="Calibri" w:cs="Calibri" w:asciiTheme="minorAscii" w:hAnsiTheme="minorAscii" w:cstheme="minorAscii"/>
          </w:rPr>
          <w:t>Books</w:t>
        </w:r>
        <w:r w:rsidRPr="74E8417F" w:rsidR="77D53284">
          <w:rPr>
            <w:rStyle w:val="Hyperlink"/>
            <w:rFonts w:ascii="Calibri" w:hAnsi="Calibri" w:cs="Calibri" w:asciiTheme="minorAscii" w:hAnsiTheme="minorAscii" w:cstheme="minorAscii"/>
          </w:rPr>
          <w:t xml:space="preserve"> </w:t>
        </w:r>
        <w:r w:rsidRPr="74E8417F" w:rsidR="77D53284">
          <w:rPr>
            <w:rStyle w:val="Hyperlink"/>
            <w:rFonts w:ascii="Calibri" w:hAnsi="Calibri" w:cs="Calibri" w:asciiTheme="minorAscii" w:hAnsiTheme="minorAscii" w:cstheme="minorAscii"/>
          </w:rPr>
          <w:t>Reviews</w:t>
        </w:r>
        <w:r w:rsidRPr="74E8417F" w:rsidR="77D53284">
          <w:rPr>
            <w:rStyle w:val="Hyperlink"/>
            <w:rFonts w:ascii="Calibri" w:hAnsi="Calibri" w:cs="Calibri" w:asciiTheme="minorAscii" w:hAnsiTheme="minorAscii" w:cstheme="minorAscii"/>
          </w:rPr>
          <w:t xml:space="preserve"> | </w:t>
        </w:r>
        <w:r w:rsidRPr="74E8417F" w:rsidR="77D53284">
          <w:rPr>
            <w:rStyle w:val="Hyperlink"/>
            <w:rFonts w:ascii="Calibri" w:hAnsi="Calibri" w:cs="Calibri" w:asciiTheme="minorAscii" w:hAnsiTheme="minorAscii" w:cstheme="minorAscii"/>
          </w:rPr>
          <w:t>Kaggle</w:t>
        </w:r>
      </w:hyperlink>
    </w:p>
    <w:p w:rsidR="00E679BA" w:rsidP="00E679BA" w:rsidRDefault="00E679BA" w14:paraId="515B1770" w14:textId="565C6D80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6661C9" w:rsidP="00E679BA" w:rsidRDefault="006661C9" w14:paraId="55D10BE3" w14:textId="7417F5B9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="53846E1F">
        <w:drawing>
          <wp:inline wp14:editId="7D23BF2A" wp14:anchorId="68A80DD4">
            <wp:extent cx="5400040" cy="2258060"/>
            <wp:effectExtent l="0" t="0" r="0" b="8890"/>
            <wp:docPr id="3" name="Picture 3" descr="Uma imagem com mes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bc033eaa05e47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0E" w:rsidP="00E679BA" w:rsidRDefault="00E1630E" w14:paraId="70B7EE53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37735B90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27E9FE09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234681A4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E1630E" w:rsidP="00E679BA" w:rsidRDefault="00E1630E" w14:paraId="1343CEFC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006B2B5D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6F21DE4A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39F68872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03A9605A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AD0033" w:rsidP="00E679BA" w:rsidRDefault="00AD0033" w14:paraId="194A59F2" w14:textId="77777777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74E8417F" w:rsidP="74E8417F" w:rsidRDefault="74E8417F" w14:paraId="621869D1" w14:textId="2E9B8A5F">
      <w:pPr>
        <w:pStyle w:val="Title"/>
        <w:spacing w:before="0" w:after="120"/>
      </w:pPr>
    </w:p>
    <w:p w:rsidR="1C2B9762" w:rsidP="1C2B9762" w:rsidRDefault="1C2B9762" w14:paraId="24AA49BC" w14:textId="6416D097">
      <w:pPr>
        <w:pStyle w:val="Normal"/>
      </w:pPr>
    </w:p>
    <w:p w:rsidR="1C2B9762" w:rsidP="1C2B9762" w:rsidRDefault="1C2B9762" w14:paraId="5825631D" w14:textId="7C332C83">
      <w:pPr>
        <w:pStyle w:val="Normal"/>
      </w:pPr>
    </w:p>
    <w:p w:rsidRPr="001C0A27" w:rsidR="00E1630E" w:rsidP="74E8417F" w:rsidRDefault="00366072" w14:paraId="2096BB92" w14:textId="613C786C">
      <w:pPr>
        <w:pStyle w:val="Title"/>
        <w:spacing w:before="0" w:after="120"/>
        <w:rPr>
          <w:lang w:val="en-GB"/>
        </w:rPr>
      </w:pPr>
      <w:bookmarkStart w:name="_Toc1084380506" w:id="713908038"/>
      <w:r w:rsidR="3CACC09E">
        <w:rPr/>
        <w:t>Use Cases</w:t>
      </w:r>
      <w:r w:rsidR="3BFD0CFB">
        <w:rPr/>
        <w:t xml:space="preserve"> and REST API</w:t>
      </w:r>
      <w:bookmarkEnd w:id="713908038"/>
    </w:p>
    <w:p w:rsidR="56976CE6" w:rsidP="56976CE6" w:rsidRDefault="56976CE6" w14:paraId="3CCB4299" w14:textId="69D2CF13" w14:noSpellErr="1">
      <w:pPr>
        <w:rPr>
          <w:lang w:val="en-GB"/>
        </w:rPr>
      </w:pPr>
    </w:p>
    <w:p w:rsidR="009E525F" w:rsidP="008735B2" w:rsidRDefault="009E525F" w14:paraId="6D689A44" w14:textId="5A967390" w14:noSpellErr="1">
      <w:pPr>
        <w:pStyle w:val="Heading2"/>
        <w:numPr>
          <w:ilvl w:val="0"/>
          <w:numId w:val="42"/>
        </w:numPr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bookmarkStart w:name="_Toc1148458845" w:id="1359824768"/>
      <w:r w:rsidRPr="1C2B9762" w:rsidR="638BBF31">
        <w:rPr>
          <w:rStyle w:val="Hyperlink"/>
          <w:rFonts w:ascii="Arial" w:hAnsi="Arial" w:eastAsia="Arial" w:cs="Arial"/>
          <w:color w:val="auto"/>
          <w:u w:val="none"/>
        </w:rPr>
        <w:t>Set of Use Cases</w:t>
      </w:r>
      <w:bookmarkEnd w:id="1359824768"/>
    </w:p>
    <w:p w:rsidRPr="0046781C" w:rsidR="009E525F" w:rsidP="0046781C" w:rsidRDefault="009E525F" w14:paraId="4347752A" w14:textId="404279A0" w14:noSpellErr="1">
      <w:pPr>
        <w:ind w:left="426" w:hanging="284"/>
        <w:rPr>
          <w:rFonts w:eastAsia="Arial"/>
        </w:rPr>
      </w:pPr>
    </w:p>
    <w:p w:rsidR="009E525F" w:rsidP="008735B2" w:rsidRDefault="00D770EB" w14:paraId="6713D81E" w14:textId="4619FD92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3178A02C">
        <w:rPr>
          <w:rStyle w:val="Hyperlink"/>
          <w:rFonts w:ascii="Arial" w:hAnsi="Arial" w:eastAsia="Arial" w:cs="Arial"/>
          <w:color w:val="auto"/>
          <w:u w:val="none"/>
        </w:rPr>
        <w:t>Use Cases</w:t>
      </w:r>
    </w:p>
    <w:p w:rsidR="004D4D95" w:rsidP="008735B2" w:rsidRDefault="004D4D95" w14:paraId="252DD6EC" w14:textId="2580958F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495F7F2C">
        <w:rPr>
          <w:rStyle w:val="Hyperlink"/>
          <w:rFonts w:ascii="Arial" w:hAnsi="Arial" w:eastAsia="Arial" w:cs="Arial"/>
          <w:color w:val="auto"/>
          <w:u w:val="none"/>
        </w:rPr>
        <w:t xml:space="preserve">U1 – Authenticates  </w:t>
      </w:r>
    </w:p>
    <w:p w:rsidR="00754A59" w:rsidP="008735B2" w:rsidRDefault="00754A59" w14:paraId="4C607686" w14:textId="529A1E5D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ECFFD60">
        <w:rPr>
          <w:rStyle w:val="Hyperlink"/>
          <w:rFonts w:ascii="Arial" w:hAnsi="Arial" w:eastAsia="Arial" w:cs="Arial"/>
          <w:color w:val="auto"/>
          <w:u w:val="none"/>
        </w:rPr>
        <w:t xml:space="preserve">U2 – </w:t>
      </w: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>C</w:t>
      </w:r>
      <w:r w:rsidRPr="74E8417F" w:rsidR="2ECFFD60">
        <w:rPr>
          <w:rStyle w:val="Hyperlink"/>
          <w:rFonts w:ascii="Arial" w:hAnsi="Arial" w:eastAsia="Arial" w:cs="Arial"/>
          <w:color w:val="auto"/>
          <w:u w:val="none"/>
        </w:rPr>
        <w:t>reate Rating</w:t>
      </w:r>
    </w:p>
    <w:p w:rsidR="00EE243A" w:rsidP="001D63E7" w:rsidRDefault="00D770EB" w14:paraId="3EB7EE67" w14:textId="62D97892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3178A02C">
        <w:rPr>
          <w:rStyle w:val="Hyperlink"/>
          <w:rFonts w:ascii="Arial" w:hAnsi="Arial" w:eastAsia="Arial" w:cs="Arial"/>
          <w:color w:val="auto"/>
          <w:u w:val="none"/>
        </w:rPr>
        <w:t>U</w:t>
      </w:r>
      <w:r w:rsidRPr="74E8417F" w:rsidR="2ECFFD60">
        <w:rPr>
          <w:rStyle w:val="Hyperlink"/>
          <w:rFonts w:ascii="Arial" w:hAnsi="Arial" w:eastAsia="Arial" w:cs="Arial"/>
          <w:color w:val="auto"/>
          <w:u w:val="none"/>
        </w:rPr>
        <w:t>3</w:t>
      </w:r>
      <w:r w:rsidRPr="74E8417F" w:rsidR="3178A02C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119B3B87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3178A02C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0C0C08C1">
        <w:rPr>
          <w:rStyle w:val="Hyperlink"/>
          <w:rFonts w:ascii="Arial" w:hAnsi="Arial" w:eastAsia="Arial" w:cs="Arial"/>
          <w:color w:val="auto"/>
          <w:u w:val="none"/>
        </w:rPr>
        <w:t>Get Ratings</w:t>
      </w:r>
      <w:r w:rsidRPr="74E8417F" w:rsidR="08087EA3">
        <w:rPr>
          <w:rStyle w:val="Hyperlink"/>
          <w:rFonts w:ascii="Arial" w:hAnsi="Arial" w:eastAsia="Arial" w:cs="Arial"/>
          <w:color w:val="auto"/>
          <w:u w:val="none"/>
        </w:rPr>
        <w:t xml:space="preserve"> by book </w:t>
      </w: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>ID</w:t>
      </w:r>
    </w:p>
    <w:p w:rsidR="00062B33" w:rsidP="001D63E7" w:rsidRDefault="00062B33" w14:paraId="24A06175" w14:textId="286E725E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08087EA3">
        <w:rPr>
          <w:rStyle w:val="Hyperlink"/>
          <w:rFonts w:ascii="Arial" w:hAnsi="Arial" w:eastAsia="Arial" w:cs="Arial"/>
          <w:color w:val="auto"/>
          <w:u w:val="none"/>
        </w:rPr>
        <w:t>U</w:t>
      </w:r>
      <w:r w:rsidRPr="74E8417F" w:rsidR="2ECFFD60">
        <w:rPr>
          <w:rStyle w:val="Hyperlink"/>
          <w:rFonts w:ascii="Arial" w:hAnsi="Arial" w:eastAsia="Arial" w:cs="Arial"/>
          <w:color w:val="auto"/>
          <w:u w:val="none"/>
        </w:rPr>
        <w:t>4</w:t>
      </w:r>
      <w:r w:rsidRPr="74E8417F" w:rsidR="08087EA3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08087EA3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 xml:space="preserve">Update Ratings by </w:t>
      </w:r>
      <w:r w:rsidRPr="74E8417F" w:rsidR="27390DFA">
        <w:rPr>
          <w:rStyle w:val="Hyperlink"/>
          <w:rFonts w:ascii="Arial" w:hAnsi="Arial" w:eastAsia="Arial" w:cs="Arial"/>
          <w:color w:val="auto"/>
          <w:u w:val="none"/>
        </w:rPr>
        <w:t>rating</w:t>
      </w: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 xml:space="preserve"> ID</w:t>
      </w:r>
    </w:p>
    <w:p w:rsidR="00BB587A" w:rsidP="001D63E7" w:rsidRDefault="00BB587A" w14:paraId="6BCF8BA5" w14:textId="58351565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>U</w:t>
      </w:r>
      <w:r w:rsidRPr="74E8417F" w:rsidR="2ECFFD60">
        <w:rPr>
          <w:rStyle w:val="Hyperlink"/>
          <w:rFonts w:ascii="Arial" w:hAnsi="Arial" w:eastAsia="Arial" w:cs="Arial"/>
          <w:color w:val="auto"/>
          <w:u w:val="none"/>
        </w:rPr>
        <w:t>5</w:t>
      </w: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6A571636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393211BA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6A571636">
        <w:rPr>
          <w:rStyle w:val="Hyperlink"/>
          <w:rFonts w:ascii="Arial" w:hAnsi="Arial" w:eastAsia="Arial" w:cs="Arial"/>
          <w:color w:val="auto"/>
          <w:u w:val="none"/>
        </w:rPr>
        <w:t xml:space="preserve">Delete Ratings by </w:t>
      </w:r>
      <w:r w:rsidRPr="74E8417F" w:rsidR="27390DFA">
        <w:rPr>
          <w:rStyle w:val="Hyperlink"/>
          <w:rFonts w:ascii="Arial" w:hAnsi="Arial" w:eastAsia="Arial" w:cs="Arial"/>
          <w:color w:val="auto"/>
          <w:u w:val="none"/>
        </w:rPr>
        <w:t xml:space="preserve">rating </w:t>
      </w:r>
      <w:r w:rsidRPr="74E8417F" w:rsidR="27390DFA">
        <w:rPr>
          <w:rStyle w:val="Hyperlink"/>
          <w:rFonts w:ascii="Arial" w:hAnsi="Arial" w:eastAsia="Arial" w:cs="Arial"/>
          <w:color w:val="auto"/>
          <w:u w:val="none"/>
        </w:rPr>
        <w:t>ID</w:t>
      </w:r>
    </w:p>
    <w:p w:rsidR="005B0F25" w:rsidP="001D63E7" w:rsidRDefault="005B0F25" w14:paraId="637659D3" w14:textId="08D19582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2C48FCD">
        <w:rPr>
          <w:rStyle w:val="Hyperlink"/>
          <w:rFonts w:ascii="Arial" w:hAnsi="Arial" w:eastAsia="Arial" w:cs="Arial"/>
          <w:color w:val="auto"/>
          <w:u w:val="none"/>
        </w:rPr>
        <w:t xml:space="preserve">U6 </w:t>
      </w: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22C48FCD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 xml:space="preserve">Get Rating </w:t>
      </w: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>By</w:t>
      </w: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 xml:space="preserve"> Review Score</w:t>
      </w:r>
    </w:p>
    <w:p w:rsidR="004E06F0" w:rsidP="001D63E7" w:rsidRDefault="004E06F0" w14:paraId="7150B0A4" w14:textId="062AE914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 xml:space="preserve">U7 </w:t>
      </w:r>
      <w:r w:rsidRPr="74E8417F" w:rsidR="63C2796A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5F03D754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63C2796A">
        <w:rPr>
          <w:rStyle w:val="Hyperlink"/>
          <w:rFonts w:ascii="Arial" w:hAnsi="Arial" w:eastAsia="Arial" w:cs="Arial"/>
          <w:color w:val="auto"/>
          <w:u w:val="none"/>
        </w:rPr>
        <w:t>Create Book</w:t>
      </w:r>
    </w:p>
    <w:p w:rsidR="009B72CF" w:rsidP="001D63E7" w:rsidRDefault="009B72CF" w14:paraId="1F9A75BC" w14:textId="7397A2CB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63C2796A">
        <w:rPr>
          <w:rStyle w:val="Hyperlink"/>
          <w:rFonts w:ascii="Arial" w:hAnsi="Arial" w:eastAsia="Arial" w:cs="Arial"/>
          <w:color w:val="auto"/>
          <w:u w:val="none"/>
        </w:rPr>
        <w:t xml:space="preserve">U8 </w:t>
      </w:r>
      <w:r w:rsidRPr="74E8417F" w:rsidR="77CB6231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63C2796A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77CB6231">
        <w:rPr>
          <w:rStyle w:val="Hyperlink"/>
          <w:rFonts w:ascii="Arial" w:hAnsi="Arial" w:eastAsia="Arial" w:cs="Arial"/>
          <w:color w:val="auto"/>
          <w:u w:val="none"/>
        </w:rPr>
        <w:t>Get Specific Book by ID</w:t>
      </w:r>
    </w:p>
    <w:p w:rsidR="00017CA7" w:rsidP="001D63E7" w:rsidRDefault="00017CA7" w14:paraId="7F5BC331" w14:textId="0C949297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77CB6231">
        <w:rPr>
          <w:rStyle w:val="Hyperlink"/>
          <w:rFonts w:ascii="Arial" w:hAnsi="Arial" w:eastAsia="Arial" w:cs="Arial"/>
          <w:color w:val="auto"/>
          <w:u w:val="none"/>
        </w:rPr>
        <w:t xml:space="preserve">U9 </w:t>
      </w:r>
      <w:r w:rsidRPr="74E8417F" w:rsidR="62B63DC9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77CB6231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62B63DC9">
        <w:rPr>
          <w:rStyle w:val="Hyperlink"/>
          <w:rFonts w:ascii="Arial" w:hAnsi="Arial" w:eastAsia="Arial" w:cs="Arial"/>
          <w:color w:val="auto"/>
          <w:u w:val="none"/>
        </w:rPr>
        <w:t xml:space="preserve">Update </w:t>
      </w:r>
      <w:r w:rsidRPr="74E8417F" w:rsidR="4716922D">
        <w:rPr>
          <w:rStyle w:val="Hyperlink"/>
          <w:rFonts w:ascii="Arial" w:hAnsi="Arial" w:eastAsia="Arial" w:cs="Arial"/>
          <w:color w:val="auto"/>
          <w:u w:val="none"/>
        </w:rPr>
        <w:t>Specific Book by ID</w:t>
      </w:r>
    </w:p>
    <w:p w:rsidR="00DC5A58" w:rsidP="001D63E7" w:rsidRDefault="00DC5A58" w14:paraId="351F65CF" w14:textId="10C8BBE1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4716922D">
        <w:rPr>
          <w:rStyle w:val="Hyperlink"/>
          <w:rFonts w:ascii="Arial" w:hAnsi="Arial" w:eastAsia="Arial" w:cs="Arial"/>
          <w:color w:val="auto"/>
          <w:u w:val="none"/>
        </w:rPr>
        <w:t xml:space="preserve">U10 </w:t>
      </w:r>
      <w:r w:rsidRPr="74E8417F" w:rsidR="79EA7DF3">
        <w:rPr>
          <w:rStyle w:val="Hyperlink"/>
          <w:rFonts w:ascii="Arial" w:hAnsi="Arial" w:eastAsia="Arial" w:cs="Arial"/>
          <w:color w:val="auto"/>
          <w:u w:val="none"/>
        </w:rPr>
        <w:t>–</w:t>
      </w:r>
      <w:r w:rsidRPr="74E8417F" w:rsidR="4716922D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79EA7DF3">
        <w:rPr>
          <w:rStyle w:val="Hyperlink"/>
          <w:rFonts w:ascii="Arial" w:hAnsi="Arial" w:eastAsia="Arial" w:cs="Arial"/>
          <w:color w:val="auto"/>
          <w:u w:val="none"/>
        </w:rPr>
        <w:t xml:space="preserve">Delete Book </w:t>
      </w:r>
      <w:r w:rsidRPr="74E8417F" w:rsidR="38FD5E27">
        <w:rPr>
          <w:rStyle w:val="Hyperlink"/>
          <w:rFonts w:ascii="Arial" w:hAnsi="Arial" w:eastAsia="Arial" w:cs="Arial"/>
          <w:color w:val="auto"/>
          <w:u w:val="none"/>
        </w:rPr>
        <w:t>by ID</w:t>
      </w:r>
    </w:p>
    <w:p w:rsidR="001B0134" w:rsidP="008735B2" w:rsidRDefault="001B0134" w14:paraId="0D4E3864" w14:textId="77777777" w14:noSpellErr="1">
      <w:pPr>
        <w:spacing w:before="0" w:after="120"/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8735B2" w:rsidP="008735B2" w:rsidRDefault="008735B2" w14:paraId="5F6BAD48" w14:textId="39538226" w14:noSpellErr="1">
      <w:pPr>
        <w:pStyle w:val="Heading2"/>
        <w:numPr>
          <w:ilvl w:val="0"/>
          <w:numId w:val="42"/>
        </w:numPr>
        <w:ind w:left="426" w:hanging="284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bookmarkStart w:name="_Toc2049663198" w:id="1334759808"/>
      <w:r w:rsidRPr="1C2B9762" w:rsidR="1A8BAF4B">
        <w:rPr>
          <w:rStyle w:val="Hyperlink"/>
          <w:rFonts w:ascii="Arial" w:hAnsi="Arial" w:eastAsia="Arial" w:cs="Arial"/>
          <w:color w:val="auto"/>
          <w:u w:val="none"/>
        </w:rPr>
        <w:t>REST API</w:t>
      </w:r>
      <w:bookmarkEnd w:id="1334759808"/>
    </w:p>
    <w:p w:rsidR="008735B2" w:rsidP="008735B2" w:rsidRDefault="008735B2" w14:paraId="6120B4DA" w14:textId="0CB78B3F" w14:noSpellErr="1">
      <w:pPr>
        <w:ind w:left="426" w:hanging="284"/>
        <w:rPr>
          <w:rFonts w:eastAsia="Arial"/>
          <w:lang w:val="en-GB"/>
        </w:rPr>
      </w:pPr>
    </w:p>
    <w:p w:rsidR="00A74B89" w:rsidP="008735B2" w:rsidRDefault="00A74B89" w14:paraId="7A9E052F" w14:textId="1EB1C5DB">
      <w:pPr>
        <w:ind w:left="426" w:hanging="284"/>
        <w:rPr>
          <w:rFonts w:eastAsia="Arial"/>
          <w:lang w:val="en-GB"/>
        </w:rPr>
      </w:pPr>
      <w:r w:rsidRPr="1C2B9762" w:rsidR="29526132">
        <w:rPr>
          <w:rFonts w:eastAsia="Arial"/>
        </w:rPr>
        <w:t xml:space="preserve">YAML File </w:t>
      </w:r>
      <w:r w:rsidRPr="1C2B9762" w:rsidR="29526132">
        <w:rPr>
          <w:rFonts w:eastAsia="Arial"/>
        </w:rPr>
        <w:t>provided</w:t>
      </w:r>
      <w:r w:rsidRPr="1C2B9762" w:rsidR="29526132">
        <w:rPr>
          <w:rFonts w:eastAsia="Arial"/>
        </w:rPr>
        <w:t xml:space="preserve"> </w:t>
      </w:r>
    </w:p>
    <w:p w:rsidR="00F752EC" w:rsidP="0046781C" w:rsidRDefault="00F752EC" w14:paraId="7AB418AF" w14:textId="77777777" w14:noSpellErr="1">
      <w:pPr>
        <w:ind w:left="426" w:hanging="284"/>
        <w:rPr>
          <w:rFonts w:eastAsia="Arial"/>
          <w:lang w:val="en-GB"/>
        </w:rPr>
      </w:pPr>
    </w:p>
    <w:p w:rsidR="0062791A" w:rsidP="0062791A" w:rsidRDefault="0062791A" w14:paraId="536F8813" w14:textId="09FB80D3" w14:noSpellErr="1">
      <w:pPr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57BA972C">
        <w:rPr>
          <w:rStyle w:val="Hyperlink"/>
          <w:rFonts w:ascii="Arial" w:hAnsi="Arial" w:eastAsia="Arial" w:cs="Arial"/>
          <w:color w:val="auto"/>
          <w:u w:val="none"/>
        </w:rPr>
        <w:t xml:space="preserve">The functional requirements are: </w:t>
      </w:r>
    </w:p>
    <w:p w:rsidRPr="00A47A85" w:rsidR="00006F11" w:rsidP="00A47A85" w:rsidRDefault="00006F11" w14:paraId="7670550A" w14:textId="5C60C2C2" w14:noSpellErr="1">
      <w:pPr>
        <w:pStyle w:val="ListParagraph"/>
        <w:numPr>
          <w:ilvl w:val="0"/>
          <w:numId w:val="43"/>
        </w:numPr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53E002F0">
        <w:rPr>
          <w:rStyle w:val="Hyperlink"/>
          <w:rFonts w:ascii="Arial" w:hAnsi="Arial" w:eastAsia="Arial" w:cs="Arial"/>
          <w:color w:val="auto"/>
          <w:u w:val="none"/>
        </w:rPr>
        <w:t xml:space="preserve">Users </w:t>
      </w:r>
      <w:r w:rsidRPr="74E8417F" w:rsidR="4DDDF452">
        <w:rPr>
          <w:rStyle w:val="Hyperlink"/>
          <w:rFonts w:ascii="Arial" w:hAnsi="Arial" w:eastAsia="Arial" w:cs="Arial"/>
          <w:color w:val="auto"/>
          <w:u w:val="none"/>
        </w:rPr>
        <w:t xml:space="preserve">can search Books by title, author or </w:t>
      </w:r>
      <w:r w:rsidRPr="74E8417F" w:rsidR="4DDDF452">
        <w:rPr>
          <w:rStyle w:val="Hyperlink"/>
          <w:rFonts w:ascii="Arial" w:hAnsi="Arial" w:eastAsia="Arial" w:cs="Arial"/>
          <w:color w:val="auto"/>
          <w:u w:val="none"/>
        </w:rPr>
        <w:t>category</w:t>
      </w:r>
    </w:p>
    <w:p w:rsidRPr="00A47A85" w:rsidR="00274741" w:rsidP="00A47A85" w:rsidRDefault="00274741" w14:paraId="6788435B" w14:textId="60922DD2" w14:noSpellErr="1">
      <w:pPr>
        <w:pStyle w:val="ListParagraph"/>
        <w:numPr>
          <w:ilvl w:val="0"/>
          <w:numId w:val="43"/>
        </w:numPr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4DDDF452">
        <w:rPr>
          <w:rStyle w:val="Hyperlink"/>
          <w:rFonts w:ascii="Arial" w:hAnsi="Arial" w:eastAsia="Arial" w:cs="Arial"/>
          <w:color w:val="auto"/>
          <w:u w:val="none"/>
        </w:rPr>
        <w:t xml:space="preserve">Users can </w:t>
      </w:r>
      <w:r w:rsidRPr="74E8417F" w:rsidR="0C9E2633">
        <w:rPr>
          <w:rStyle w:val="Hyperlink"/>
          <w:rFonts w:ascii="Arial" w:hAnsi="Arial" w:eastAsia="Arial" w:cs="Arial"/>
          <w:color w:val="auto"/>
          <w:u w:val="none"/>
        </w:rPr>
        <w:t xml:space="preserve">add reviews associated with a </w:t>
      </w:r>
      <w:r w:rsidRPr="74E8417F" w:rsidR="0C9E2633">
        <w:rPr>
          <w:rStyle w:val="Hyperlink"/>
          <w:rFonts w:ascii="Arial" w:hAnsi="Arial" w:eastAsia="Arial" w:cs="Arial"/>
          <w:color w:val="auto"/>
          <w:u w:val="none"/>
        </w:rPr>
        <w:t>Book</w:t>
      </w:r>
      <w:r w:rsidRPr="74E8417F" w:rsidR="0C9E2633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4DDDF452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</w:p>
    <w:p w:rsidRPr="00A47A85" w:rsidR="0062791A" w:rsidP="00A47A85" w:rsidRDefault="00006F11" w14:paraId="10EA9DB3" w14:textId="439DA3D4" w14:noSpellErr="1">
      <w:pPr>
        <w:pStyle w:val="ListParagraph"/>
        <w:numPr>
          <w:ilvl w:val="0"/>
          <w:numId w:val="43"/>
        </w:numPr>
        <w:rPr>
          <w:rFonts w:eastAsia="Arial"/>
          <w:lang w:val="en-GB"/>
        </w:rPr>
      </w:pPr>
      <w:r w:rsidRPr="74E8417F" w:rsidR="53E002F0">
        <w:rPr>
          <w:rStyle w:val="Hyperlink"/>
          <w:rFonts w:ascii="Arial" w:hAnsi="Arial" w:eastAsia="Arial" w:cs="Arial"/>
          <w:color w:val="auto"/>
          <w:u w:val="none"/>
        </w:rPr>
        <w:t xml:space="preserve">Users must be authenticated before </w:t>
      </w:r>
      <w:r w:rsidRPr="74E8417F" w:rsidR="3E470646">
        <w:rPr>
          <w:rStyle w:val="Hyperlink"/>
          <w:rFonts w:ascii="Arial" w:hAnsi="Arial" w:eastAsia="Arial" w:cs="Arial"/>
          <w:color w:val="auto"/>
          <w:u w:val="none"/>
        </w:rPr>
        <w:t xml:space="preserve">adding a </w:t>
      </w:r>
      <w:r w:rsidRPr="74E8417F" w:rsidR="3E470646">
        <w:rPr>
          <w:rStyle w:val="Hyperlink"/>
          <w:rFonts w:ascii="Arial" w:hAnsi="Arial" w:eastAsia="Arial" w:cs="Arial"/>
          <w:color w:val="auto"/>
          <w:u w:val="none"/>
        </w:rPr>
        <w:t>review</w:t>
      </w:r>
    </w:p>
    <w:p w:rsidRPr="00A47A85" w:rsidR="0062791A" w:rsidP="00A47A85" w:rsidRDefault="00A31F78" w14:paraId="07FB6C1F" w14:textId="16EB2CA2" w14:noSpellErr="1">
      <w:pPr>
        <w:pStyle w:val="ListParagraph"/>
        <w:numPr>
          <w:ilvl w:val="0"/>
          <w:numId w:val="43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3E470646">
        <w:rPr>
          <w:rStyle w:val="Hyperlink"/>
          <w:rFonts w:ascii="Arial" w:hAnsi="Arial" w:eastAsia="Arial" w:cs="Arial"/>
          <w:color w:val="auto"/>
          <w:u w:val="none"/>
        </w:rPr>
        <w:t xml:space="preserve">Administrator </w:t>
      </w:r>
      <w:r w:rsidRPr="74E8417F" w:rsidR="28FB1010">
        <w:rPr>
          <w:rStyle w:val="Hyperlink"/>
          <w:rFonts w:ascii="Arial" w:hAnsi="Arial" w:eastAsia="Arial" w:cs="Arial"/>
          <w:color w:val="auto"/>
          <w:u w:val="none"/>
        </w:rPr>
        <w:t>must be authenticated before managing Books or Reviews</w:t>
      </w:r>
    </w:p>
    <w:p w:rsidRPr="00A47A85" w:rsidR="008468F3" w:rsidP="00A47A85" w:rsidRDefault="008468F3" w14:paraId="66F0E43F" w14:textId="008F1552" w14:noSpellErr="1">
      <w:pPr>
        <w:pStyle w:val="ListParagraph"/>
        <w:numPr>
          <w:ilvl w:val="0"/>
          <w:numId w:val="43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8FB1010">
        <w:rPr>
          <w:rStyle w:val="Hyperlink"/>
          <w:rFonts w:ascii="Arial" w:hAnsi="Arial" w:eastAsia="Arial" w:cs="Arial"/>
          <w:color w:val="auto"/>
          <w:u w:val="none"/>
        </w:rPr>
        <w:t xml:space="preserve">Administrator can manage </w:t>
      </w:r>
      <w:r w:rsidRPr="74E8417F" w:rsidR="568CFE42">
        <w:rPr>
          <w:rStyle w:val="Hyperlink"/>
          <w:rFonts w:ascii="Arial" w:hAnsi="Arial" w:eastAsia="Arial" w:cs="Arial"/>
          <w:color w:val="auto"/>
          <w:u w:val="none"/>
        </w:rPr>
        <w:t xml:space="preserve">all </w:t>
      </w:r>
      <w:r w:rsidRPr="74E8417F" w:rsidR="568CFE42">
        <w:rPr>
          <w:rStyle w:val="Hyperlink"/>
          <w:rFonts w:ascii="Arial" w:hAnsi="Arial" w:eastAsia="Arial" w:cs="Arial"/>
          <w:color w:val="auto"/>
          <w:u w:val="none"/>
        </w:rPr>
        <w:t>books</w:t>
      </w:r>
    </w:p>
    <w:p w:rsidRPr="00A47A85" w:rsidR="00B226D7" w:rsidP="00A47A85" w:rsidRDefault="00B226D7" w14:paraId="6421A470" w14:textId="26D218FC" w14:noSpellErr="1">
      <w:pPr>
        <w:pStyle w:val="ListParagraph"/>
        <w:numPr>
          <w:ilvl w:val="0"/>
          <w:numId w:val="43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568CFE42">
        <w:rPr>
          <w:rStyle w:val="Hyperlink"/>
          <w:rFonts w:ascii="Arial" w:hAnsi="Arial" w:eastAsia="Arial" w:cs="Arial"/>
          <w:color w:val="auto"/>
          <w:u w:val="none"/>
        </w:rPr>
        <w:t>Administrator can search</w:t>
      </w:r>
      <w:r w:rsidRPr="74E8417F" w:rsidR="2787F11F">
        <w:rPr>
          <w:rStyle w:val="Hyperlink"/>
          <w:rFonts w:ascii="Arial" w:hAnsi="Arial" w:eastAsia="Arial" w:cs="Arial"/>
          <w:color w:val="auto"/>
          <w:u w:val="none"/>
        </w:rPr>
        <w:t xml:space="preserve"> reviews and manage </w:t>
      </w:r>
      <w:r w:rsidRPr="74E8417F" w:rsidR="2787F11F">
        <w:rPr>
          <w:rStyle w:val="Hyperlink"/>
          <w:rFonts w:ascii="Arial" w:hAnsi="Arial" w:eastAsia="Arial" w:cs="Arial"/>
          <w:color w:val="auto"/>
          <w:u w:val="none"/>
        </w:rPr>
        <w:t>them</w:t>
      </w:r>
      <w:r w:rsidRPr="74E8417F" w:rsidR="2787F11F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568CFE42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</w:p>
    <w:p w:rsidR="00185546" w:rsidP="0060142D" w:rsidRDefault="00185546" w14:paraId="6CE81082" w14:textId="0C2BD0F1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4DF3FE89">
        <w:rPr>
          <w:rStyle w:val="Hyperlink"/>
          <w:rFonts w:ascii="Arial" w:hAnsi="Arial" w:eastAsia="Arial" w:cs="Arial"/>
          <w:color w:val="auto"/>
          <w:u w:val="none"/>
        </w:rPr>
        <w:t xml:space="preserve">The following Diagram </w:t>
      </w:r>
      <w:r w:rsidRPr="74E8417F" w:rsidR="4DF3FE89">
        <w:rPr>
          <w:rStyle w:val="Hyperlink"/>
          <w:rFonts w:ascii="Arial" w:hAnsi="Arial" w:eastAsia="Arial" w:cs="Arial"/>
          <w:color w:val="auto"/>
          <w:u w:val="none"/>
        </w:rPr>
        <w:t>represents</w:t>
      </w:r>
      <w:r w:rsidRPr="74E8417F" w:rsidR="4DF3FE89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74E8417F" w:rsidR="17F7C3B6">
        <w:rPr>
          <w:rStyle w:val="Hyperlink"/>
          <w:rFonts w:ascii="Arial" w:hAnsi="Arial" w:eastAsia="Arial" w:cs="Arial"/>
          <w:color w:val="auto"/>
          <w:u w:val="none"/>
        </w:rPr>
        <w:t>the applications components (services, Databases</w:t>
      </w:r>
      <w:r w:rsidRPr="74E8417F" w:rsidR="3B6B235A">
        <w:rPr>
          <w:rStyle w:val="Hyperlink"/>
          <w:rFonts w:ascii="Arial" w:hAnsi="Arial" w:eastAsia="Arial" w:cs="Arial"/>
          <w:color w:val="auto"/>
          <w:u w:val="none"/>
        </w:rPr>
        <w:t xml:space="preserve">) and the interactions between them. </w:t>
      </w:r>
      <w:r w:rsidRPr="74E8417F" w:rsidR="17F7C3B6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</w:p>
    <w:p w:rsidR="0060142D" w:rsidP="0060142D" w:rsidRDefault="0060142D" w14:paraId="7419C642" w14:textId="1E64EA99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815262" w:rsidP="0060142D" w:rsidRDefault="00815262" w14:paraId="3C7459D9" w14:noSpellErr="1" w14:textId="6A454BBF">
      <w:pPr>
        <w:spacing w:before="0" w:after="120"/>
      </w:pPr>
    </w:p>
    <w:p w:rsidR="74E8417F" w:rsidP="74E8417F" w:rsidRDefault="74E8417F" w14:paraId="7A0FF748" w14:textId="624A9521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</w:rPr>
      </w:pPr>
    </w:p>
    <w:p w:rsidR="1C2B9762" w:rsidP="1C2B9762" w:rsidRDefault="1C2B9762" w14:paraId="16923B18" w14:textId="040F309A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</w:rPr>
      </w:pPr>
    </w:p>
    <w:p w:rsidR="1C2B9762" w:rsidP="1C2B9762" w:rsidRDefault="1C2B9762" w14:paraId="30B04B4E" w14:textId="2ED72FB2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</w:rPr>
      </w:pPr>
    </w:p>
    <w:p w:rsidR="1C2B9762" w:rsidP="1C2B9762" w:rsidRDefault="1C2B9762" w14:paraId="7EBF1FD0" w14:textId="5B5DBC0A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</w:rPr>
      </w:pPr>
    </w:p>
    <w:p w:rsidR="1C2B9762" w:rsidP="1C2B9762" w:rsidRDefault="1C2B9762" w14:paraId="4242FE08" w14:textId="56FF90AD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</w:rPr>
      </w:pPr>
    </w:p>
    <w:p w:rsidR="1C2B9762" w:rsidP="1C2B9762" w:rsidRDefault="1C2B9762" w14:paraId="0D4729D6" w14:textId="5799665D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</w:rPr>
      </w:pPr>
    </w:p>
    <w:p w:rsidR="58D0007F" w:rsidP="1C2B9762" w:rsidRDefault="58D0007F" w14:paraId="7D3C2D8D" w14:textId="279A0A83">
      <w:pPr>
        <w:pStyle w:val="Subtitle"/>
        <w:rPr>
          <w:rFonts w:eastAsia="Arial"/>
          <w:lang w:val="en-GB"/>
        </w:rPr>
      </w:pPr>
      <w:r w:rsidRPr="1C2B9762" w:rsidR="58D0007F">
        <w:rPr>
          <w:rFonts w:eastAsia="Arial"/>
        </w:rPr>
        <w:t>Application Architecture</w:t>
      </w:r>
    </w:p>
    <w:p w:rsidR="52553D25" w:rsidP="74E8417F" w:rsidRDefault="52553D25" w14:paraId="75305606" w14:textId="1450512D">
      <w:pPr>
        <w:pStyle w:val="Normal"/>
        <w:spacing w:before="0" w:after="120"/>
      </w:pPr>
      <w:r w:rsidR="52553D25">
        <w:drawing>
          <wp:inline wp14:editId="299567D4" wp14:anchorId="57F310C2">
            <wp:extent cx="5252132" cy="2647950"/>
            <wp:effectExtent l="0" t="0" r="0" b="0"/>
            <wp:docPr id="1198374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3a45f4e5b543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13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08DE" w:rsidR="00BE0036" w:rsidP="0060142D" w:rsidRDefault="00BE0036" w14:paraId="37232E42" w14:textId="00018CC4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60142D" w:rsidP="0060142D" w:rsidRDefault="0060142D" w14:paraId="3E2BC606" w14:textId="18683274" w14:noSpellErr="1">
      <w:pPr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="00F752EC" w:rsidP="56976CE6" w:rsidRDefault="00F752EC" w14:paraId="487D8F5C" w14:textId="450A4D8A" w14:noSpellErr="1">
      <w:pPr>
        <w:pStyle w:val="Title"/>
        <w:rPr>
          <w:rFonts w:eastAsia="Arial"/>
          <w:lang w:val="en-GB"/>
        </w:rPr>
      </w:pPr>
      <w:bookmarkStart w:name="_Toc1200650034" w:id="1880286960"/>
      <w:r w:rsidR="4F8DA9F9">
        <w:rPr/>
        <w:t>Architecture</w:t>
      </w:r>
      <w:bookmarkEnd w:id="1880286960"/>
    </w:p>
    <w:p w:rsidR="00935D97" w:rsidP="0060142D" w:rsidRDefault="00DC6102" w14:paraId="23582B17" w14:textId="2AEFA233" w14:noSpellErr="1">
      <w:p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4DE91D76">
        <w:rPr>
          <w:rStyle w:val="Hyperlink"/>
          <w:rFonts w:ascii="Arial" w:hAnsi="Arial" w:eastAsia="Arial" w:cs="Arial"/>
          <w:color w:val="auto"/>
          <w:u w:val="none"/>
        </w:rPr>
        <w:t xml:space="preserve">The </w:t>
      </w:r>
      <w:r w:rsidRPr="74E8417F" w:rsidR="2C31E5AF">
        <w:rPr>
          <w:rStyle w:val="Hyperlink"/>
          <w:rFonts w:ascii="Arial" w:hAnsi="Arial" w:eastAsia="Arial" w:cs="Arial"/>
          <w:color w:val="auto"/>
          <w:u w:val="none"/>
        </w:rPr>
        <w:t>non-</w:t>
      </w:r>
      <w:r w:rsidRPr="74E8417F" w:rsidR="2C31E5AF">
        <w:rPr>
          <w:rStyle w:val="Hyperlink"/>
          <w:rFonts w:ascii="Arial" w:hAnsi="Arial" w:eastAsia="Arial" w:cs="Arial"/>
          <w:color w:val="auto"/>
          <w:u w:val="none"/>
        </w:rPr>
        <w:t>technical</w:t>
      </w:r>
      <w:r w:rsidRPr="74E8417F" w:rsidR="041BCB73">
        <w:rPr>
          <w:rStyle w:val="Hyperlink"/>
          <w:rFonts w:ascii="Arial" w:hAnsi="Arial" w:eastAsia="Arial" w:cs="Arial"/>
          <w:color w:val="auto"/>
          <w:u w:val="none"/>
        </w:rPr>
        <w:t xml:space="preserve"> architecture is driven by the non-functional requirements. Th</w:t>
      </w:r>
      <w:r w:rsidRPr="74E8417F" w:rsidR="3D7F2F9D">
        <w:rPr>
          <w:rStyle w:val="Hyperlink"/>
          <w:rFonts w:ascii="Arial" w:hAnsi="Arial" w:eastAsia="Arial" w:cs="Arial"/>
          <w:color w:val="auto"/>
          <w:u w:val="none"/>
        </w:rPr>
        <w:t>ese are:</w:t>
      </w:r>
    </w:p>
    <w:p w:rsidR="5FEC67DA" w:rsidP="5FEC67DA" w:rsidRDefault="5FEC67DA" w14:paraId="4F758899" w14:textId="5AC3227C">
      <w:pPr>
        <w:pStyle w:val="ListParagraph"/>
        <w:numPr>
          <w:ilvl w:val="0"/>
          <w:numId w:val="44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799C057">
        <w:rPr>
          <w:rStyle w:val="Hyperlink"/>
          <w:rFonts w:ascii="Arial" w:hAnsi="Arial" w:eastAsia="Arial" w:cs="Arial"/>
          <w:color w:val="auto"/>
          <w:u w:val="none"/>
        </w:rPr>
        <w:t>Scalability: implementing a load balancer</w:t>
      </w:r>
    </w:p>
    <w:p w:rsidR="5FEC67DA" w:rsidP="5FEC67DA" w:rsidRDefault="5FEC67DA" w14:paraId="137F6870" w14:textId="179B8F08" w14:noSpellErr="1">
      <w:pPr>
        <w:pStyle w:val="ListParagraph"/>
        <w:numPr>
          <w:ilvl w:val="0"/>
          <w:numId w:val="44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799C057">
        <w:rPr>
          <w:rStyle w:val="Hyperlink"/>
          <w:rFonts w:ascii="Arial" w:hAnsi="Arial" w:eastAsia="Arial" w:cs="Arial"/>
          <w:color w:val="auto"/>
          <w:u w:val="none"/>
        </w:rPr>
        <w:t>Security: usage of HTTPS instead of HTTP</w:t>
      </w:r>
    </w:p>
    <w:p w:rsidR="5FEC67DA" w:rsidP="5FEC67DA" w:rsidRDefault="5FEC67DA" w14:paraId="40C493CF" w14:textId="472114CD" w14:noSpellErr="1">
      <w:pPr>
        <w:pStyle w:val="ListParagraph"/>
        <w:numPr>
          <w:ilvl w:val="0"/>
          <w:numId w:val="44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799C057">
        <w:rPr>
          <w:rStyle w:val="Hyperlink"/>
          <w:rFonts w:ascii="Arial" w:hAnsi="Arial" w:eastAsia="Arial" w:cs="Arial"/>
          <w:color w:val="auto"/>
          <w:u w:val="none"/>
        </w:rPr>
        <w:t>Maintainability: using Kubernetes dashboard and Grafana</w:t>
      </w:r>
    </w:p>
    <w:p w:rsidR="5FEC67DA" w:rsidP="5FEC67DA" w:rsidRDefault="5FEC67DA" w14:paraId="671BB8C7" w14:textId="3367B492">
      <w:pPr>
        <w:pStyle w:val="ListParagraph"/>
        <w:numPr>
          <w:ilvl w:val="0"/>
          <w:numId w:val="44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74E8417F" w:rsidR="2799C057">
        <w:rPr>
          <w:rStyle w:val="Hyperlink"/>
          <w:rFonts w:ascii="Arial" w:hAnsi="Arial" w:eastAsia="Arial" w:cs="Arial"/>
          <w:color w:val="auto"/>
          <w:u w:val="none"/>
        </w:rPr>
        <w:t xml:space="preserve">Performance: </w:t>
      </w:r>
      <w:r w:rsidRPr="74E8417F" w:rsidR="3CCB635B">
        <w:rPr>
          <w:rStyle w:val="Hyperlink"/>
          <w:rFonts w:ascii="Arial" w:hAnsi="Arial" w:eastAsia="Arial" w:cs="Arial"/>
          <w:color w:val="auto"/>
          <w:u w:val="none"/>
        </w:rPr>
        <w:t xml:space="preserve">using a </w:t>
      </w:r>
      <w:r w:rsidRPr="74E8417F" w:rsidR="545C24C1">
        <w:rPr>
          <w:rStyle w:val="Hyperlink"/>
          <w:rFonts w:ascii="Arial" w:hAnsi="Arial" w:eastAsia="Arial" w:cs="Arial"/>
          <w:color w:val="auto"/>
          <w:u w:val="none"/>
        </w:rPr>
        <w:t>cloud database service</w:t>
      </w:r>
    </w:p>
    <w:p w:rsidRPr="004808DE" w:rsidR="0060142D" w:rsidP="74E8417F" w:rsidRDefault="00E974AB" w14:paraId="1FA69014" w14:textId="4FF45A80">
      <w:pPr>
        <w:pStyle w:val="ListParagraph"/>
        <w:numPr>
          <w:ilvl w:val="0"/>
          <w:numId w:val="44"/>
        </w:numPr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  <w:r w:rsidRPr="1C2B9762" w:rsidR="2799C057">
        <w:rPr>
          <w:rStyle w:val="Hyperlink"/>
          <w:rFonts w:ascii="Arial" w:hAnsi="Arial" w:eastAsia="Arial" w:cs="Arial"/>
          <w:color w:val="auto"/>
          <w:u w:val="none"/>
        </w:rPr>
        <w:t>Reliability</w:t>
      </w:r>
      <w:r w:rsidRPr="1C2B9762" w:rsidR="2799C057">
        <w:rPr>
          <w:rStyle w:val="Hyperlink"/>
          <w:rFonts w:ascii="Arial" w:hAnsi="Arial" w:eastAsia="Arial" w:cs="Arial"/>
          <w:color w:val="auto"/>
          <w:u w:val="none"/>
        </w:rPr>
        <w:t xml:space="preserve">: </w:t>
      </w:r>
      <w:r w:rsidRPr="1C2B9762" w:rsidR="2799C057">
        <w:rPr>
          <w:rStyle w:val="Hyperlink"/>
          <w:rFonts w:ascii="Arial" w:hAnsi="Arial" w:eastAsia="Arial" w:cs="Arial"/>
          <w:color w:val="auto"/>
          <w:u w:val="none"/>
        </w:rPr>
        <w:t>using</w:t>
      </w:r>
      <w:r w:rsidRPr="1C2B9762" w:rsidR="2799C057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1C2B9762" w:rsidR="2799C057">
        <w:rPr>
          <w:rStyle w:val="Hyperlink"/>
          <w:rFonts w:ascii="Arial" w:hAnsi="Arial" w:eastAsia="Arial" w:cs="Arial"/>
          <w:color w:val="auto"/>
          <w:u w:val="none"/>
        </w:rPr>
        <w:t>Kubernetes</w:t>
      </w:r>
      <w:r w:rsidRPr="1C2B9762" w:rsidR="2799C057">
        <w:rPr>
          <w:rStyle w:val="Hyperlink"/>
          <w:rFonts w:ascii="Arial" w:hAnsi="Arial" w:eastAsia="Arial" w:cs="Arial"/>
          <w:color w:val="auto"/>
          <w:u w:val="none"/>
        </w:rPr>
        <w:t xml:space="preserve"> HPA</w:t>
      </w:r>
      <w:r w:rsidRPr="1C2B9762" w:rsidR="4B8E8567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1C2B9762" w:rsidR="041BCB73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</w:p>
    <w:p w:rsidRPr="0060142D" w:rsidR="0060142D" w:rsidP="1C2B9762" w:rsidRDefault="0060142D" w14:paraId="453352A5" w14:textId="79F7D2F2">
      <w:pPr>
        <w:pStyle w:val="Normal"/>
        <w:spacing w:before="0" w:after="120"/>
        <w:rPr>
          <w:rStyle w:val="Hyperlink"/>
          <w:rFonts w:ascii="Arial" w:hAnsi="Arial" w:eastAsia="Arial" w:cs="Arial"/>
          <w:color w:val="auto"/>
          <w:u w:val="none"/>
          <w:lang w:val="en-GB"/>
        </w:rPr>
      </w:pPr>
    </w:p>
    <w:p w:rsidRPr="0060142D" w:rsidR="0060142D" w:rsidP="1C2B9762" w:rsidRDefault="0060142D" w14:paraId="1C525DBF" w14:textId="19898720">
      <w:pPr>
        <w:pStyle w:val="Title"/>
        <w:rPr>
          <w:rFonts w:eastAsia="Arial"/>
          <w:lang w:val="en-GB"/>
        </w:rPr>
      </w:pPr>
      <w:r w:rsidR="413105FF">
        <w:rPr/>
        <w:t>Data</w:t>
      </w:r>
      <w:r w:rsidR="413105FF">
        <w:rPr/>
        <w:t>base</w:t>
      </w:r>
    </w:p>
    <w:p w:rsidRPr="0060142D" w:rsidR="0060142D" w:rsidP="1C2B9762" w:rsidRDefault="0060142D" w14:paraId="0C0B1162" w14:textId="5B274F3A">
      <w:pPr>
        <w:pStyle w:val="Normal"/>
      </w:pPr>
      <w:r w:rsidR="4451D3BA">
        <w:drawing>
          <wp:inline wp14:editId="11153BDD" wp14:anchorId="285289B0">
            <wp:extent cx="4572000" cy="2190750"/>
            <wp:effectExtent l="0" t="0" r="0" b="0"/>
            <wp:docPr id="82806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56e21e95b74c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E8417F" w:rsidP="74E8417F" w:rsidRDefault="74E8417F" w14:paraId="11AA3961" w14:textId="402D2008">
      <w:pPr>
        <w:pStyle w:val="Normal"/>
        <w:rPr>
          <w:rFonts w:eastAsia="Arial"/>
        </w:rPr>
      </w:pPr>
    </w:p>
    <w:p w:rsidR="1C8442A8" w:rsidP="56976CE6" w:rsidRDefault="1C8442A8" w14:paraId="40E33656" w14:textId="164760C0" w14:noSpellErr="1">
      <w:pPr>
        <w:pStyle w:val="Title"/>
        <w:rPr>
          <w:lang w:val="en-GB"/>
        </w:rPr>
      </w:pPr>
      <w:bookmarkStart w:name="_Toc1578952403" w:id="1739739027"/>
      <w:r w:rsidR="056FE5DE">
        <w:rPr/>
        <w:t>Implementation</w:t>
      </w:r>
      <w:bookmarkEnd w:id="1739739027"/>
    </w:p>
    <w:p w:rsidR="192FC21B" w:rsidP="74E8417F" w:rsidRDefault="192FC21B" w14:paraId="5669CB07" w14:textId="00F22D8C">
      <w:pPr>
        <w:ind w:firstLine="720"/>
        <w:rPr>
          <w:b w:val="1"/>
          <w:bCs w:val="1"/>
        </w:rPr>
      </w:pPr>
      <w:r w:rsidR="192FC21B">
        <w:rPr/>
        <w:t xml:space="preserve">To </w:t>
      </w:r>
      <w:r w:rsidR="192FC21B">
        <w:rPr/>
        <w:t>develop</w:t>
      </w:r>
      <w:r w:rsidR="192FC21B">
        <w:rPr/>
        <w:t xml:space="preserve"> </w:t>
      </w:r>
      <w:r w:rsidR="192FC21B">
        <w:rPr/>
        <w:t>our</w:t>
      </w:r>
      <w:r w:rsidR="192FC21B">
        <w:rPr/>
        <w:t xml:space="preserve"> </w:t>
      </w:r>
      <w:r w:rsidR="18A339EF">
        <w:rPr/>
        <w:t>application,</w:t>
      </w:r>
      <w:r w:rsidR="192FC21B">
        <w:rPr/>
        <w:t xml:space="preserve"> </w:t>
      </w:r>
      <w:r w:rsidR="192FC21B">
        <w:rPr/>
        <w:t>we</w:t>
      </w:r>
      <w:r w:rsidR="192FC21B">
        <w:rPr/>
        <w:t xml:space="preserve"> </w:t>
      </w:r>
      <w:r w:rsidR="192FC21B">
        <w:rPr/>
        <w:t>followed</w:t>
      </w:r>
      <w:r w:rsidR="192FC21B">
        <w:rPr/>
        <w:t xml:space="preserve"> </w:t>
      </w:r>
      <w:r w:rsidR="192FC21B">
        <w:rPr/>
        <w:t>the</w:t>
      </w:r>
      <w:r w:rsidR="192FC21B">
        <w:rPr/>
        <w:t xml:space="preserve"> </w:t>
      </w:r>
      <w:r w:rsidR="192FC21B">
        <w:rPr/>
        <w:t>architecture</w:t>
      </w:r>
      <w:r w:rsidR="192FC21B">
        <w:rPr/>
        <w:t xml:space="preserve"> </w:t>
      </w:r>
      <w:r w:rsidR="192FC21B">
        <w:rPr/>
        <w:t>explained</w:t>
      </w:r>
      <w:r w:rsidR="192FC21B">
        <w:rPr/>
        <w:t xml:space="preserve"> </w:t>
      </w:r>
      <w:r w:rsidR="192FC21B">
        <w:rPr/>
        <w:t>above</w:t>
      </w:r>
      <w:r w:rsidR="092C35DB">
        <w:rPr/>
        <w:t xml:space="preserve">, </w:t>
      </w:r>
      <w:r w:rsidR="092C35DB">
        <w:rPr/>
        <w:t>meaning</w:t>
      </w:r>
      <w:r w:rsidR="092C35DB">
        <w:rPr/>
        <w:t xml:space="preserve"> </w:t>
      </w:r>
      <w:r w:rsidR="092C35DB">
        <w:rPr/>
        <w:t>that</w:t>
      </w:r>
      <w:r w:rsidR="092C35DB">
        <w:rPr/>
        <w:t xml:space="preserve"> </w:t>
      </w:r>
      <w:r w:rsidR="092C35DB">
        <w:rPr/>
        <w:t>we</w:t>
      </w:r>
      <w:r w:rsidR="092C35DB">
        <w:rPr/>
        <w:t xml:space="preserve"> </w:t>
      </w:r>
      <w:r w:rsidR="092C35DB">
        <w:rPr/>
        <w:t>divided</w:t>
      </w:r>
      <w:r w:rsidR="092C35DB">
        <w:rPr/>
        <w:t xml:space="preserve"> </w:t>
      </w:r>
      <w:r w:rsidR="092C35DB">
        <w:rPr/>
        <w:t>our</w:t>
      </w:r>
      <w:r w:rsidR="092C35DB">
        <w:rPr/>
        <w:t xml:space="preserve"> </w:t>
      </w:r>
      <w:r w:rsidR="092C35DB">
        <w:rPr/>
        <w:t>application</w:t>
      </w:r>
      <w:r w:rsidR="092C35DB">
        <w:rPr/>
        <w:t xml:space="preserve"> </w:t>
      </w:r>
      <w:r w:rsidR="092C35DB">
        <w:rPr/>
        <w:t>into</w:t>
      </w:r>
      <w:r w:rsidR="092C35DB">
        <w:rPr/>
        <w:t xml:space="preserve"> 3 </w:t>
      </w:r>
      <w:r w:rsidR="092C35DB">
        <w:rPr/>
        <w:t>microservices</w:t>
      </w:r>
      <w:r w:rsidR="092C35DB">
        <w:rPr/>
        <w:t xml:space="preserve"> </w:t>
      </w:r>
      <w:r w:rsidR="092C35DB">
        <w:rPr/>
        <w:t>plus</w:t>
      </w:r>
      <w:r w:rsidR="092C35DB">
        <w:rPr/>
        <w:t xml:space="preserve"> </w:t>
      </w:r>
      <w:r w:rsidR="092C35DB">
        <w:rPr/>
        <w:t>the</w:t>
      </w:r>
      <w:r w:rsidR="092C35DB">
        <w:rPr/>
        <w:t xml:space="preserve"> </w:t>
      </w:r>
      <w:r w:rsidR="092C35DB">
        <w:rPr/>
        <w:t>api</w:t>
      </w:r>
      <w:r w:rsidR="092C35DB">
        <w:rPr/>
        <w:t xml:space="preserve"> </w:t>
      </w:r>
      <w:r w:rsidR="092C35DB">
        <w:rPr/>
        <w:t>gateway</w:t>
      </w:r>
      <w:r w:rsidR="092C35DB">
        <w:rPr/>
        <w:t xml:space="preserve">. </w:t>
      </w:r>
      <w:r w:rsidR="092C35DB">
        <w:rPr/>
        <w:t>These</w:t>
      </w:r>
      <w:r w:rsidR="092C35DB">
        <w:rPr/>
        <w:t xml:space="preserve"> </w:t>
      </w:r>
      <w:r w:rsidR="092C35DB">
        <w:rPr/>
        <w:t>microservices</w:t>
      </w:r>
      <w:r w:rsidR="092C35DB">
        <w:rPr/>
        <w:t xml:space="preserve"> </w:t>
      </w:r>
      <w:r w:rsidR="092C35DB">
        <w:rPr/>
        <w:t>and</w:t>
      </w:r>
      <w:r w:rsidR="092C35DB">
        <w:rPr/>
        <w:t xml:space="preserve"> </w:t>
      </w:r>
      <w:r w:rsidR="092C35DB">
        <w:rPr/>
        <w:t>the</w:t>
      </w:r>
      <w:r w:rsidR="092C35DB">
        <w:rPr/>
        <w:t xml:space="preserve"> </w:t>
      </w:r>
      <w:r w:rsidR="092C35DB">
        <w:rPr/>
        <w:t>gateway</w:t>
      </w:r>
      <w:r w:rsidR="092C35DB">
        <w:rPr/>
        <w:t xml:space="preserve"> </w:t>
      </w:r>
      <w:r w:rsidR="092C35DB">
        <w:rPr/>
        <w:t>communicate</w:t>
      </w:r>
      <w:r w:rsidR="092C35DB">
        <w:rPr/>
        <w:t xml:space="preserve"> </w:t>
      </w:r>
      <w:r w:rsidR="092C35DB">
        <w:rPr/>
        <w:t>with</w:t>
      </w:r>
      <w:r w:rsidR="092C35DB">
        <w:rPr/>
        <w:t xml:space="preserve"> </w:t>
      </w:r>
      <w:r w:rsidR="092C35DB">
        <w:rPr/>
        <w:t>each</w:t>
      </w:r>
      <w:r w:rsidR="092C35DB">
        <w:rPr/>
        <w:t xml:space="preserve"> </w:t>
      </w:r>
      <w:r w:rsidR="092C35DB">
        <w:rPr/>
        <w:t>other</w:t>
      </w:r>
      <w:r w:rsidR="092C35DB">
        <w:rPr/>
        <w:t xml:space="preserve"> </w:t>
      </w:r>
      <w:r w:rsidR="092C35DB">
        <w:rPr/>
        <w:t>using</w:t>
      </w:r>
      <w:r w:rsidR="092C35DB">
        <w:rPr/>
        <w:t xml:space="preserve"> </w:t>
      </w:r>
      <w:r w:rsidR="6207BEBA">
        <w:rPr/>
        <w:t>gRPC</w:t>
      </w:r>
      <w:r w:rsidR="6207BEBA">
        <w:rPr/>
        <w:t xml:space="preserve">, </w:t>
      </w:r>
      <w:r w:rsidR="6207BEBA">
        <w:rPr/>
        <w:t>but</w:t>
      </w:r>
      <w:r w:rsidR="6207BEBA">
        <w:rPr/>
        <w:t xml:space="preserve"> </w:t>
      </w:r>
      <w:r w:rsidR="6207BEBA">
        <w:rPr/>
        <w:t>the</w:t>
      </w:r>
      <w:r w:rsidR="6207BEBA">
        <w:rPr/>
        <w:t xml:space="preserve"> </w:t>
      </w:r>
      <w:r w:rsidR="6207BEBA">
        <w:rPr/>
        <w:t>gateway</w:t>
      </w:r>
      <w:r w:rsidR="6207BEBA">
        <w:rPr/>
        <w:t xml:space="preserve"> </w:t>
      </w:r>
      <w:r w:rsidR="6207BEBA">
        <w:rPr/>
        <w:t>receives</w:t>
      </w:r>
      <w:r w:rsidR="6207BEBA">
        <w:rPr/>
        <w:t xml:space="preserve"> </w:t>
      </w:r>
      <w:r w:rsidR="34581AA7">
        <w:rPr/>
        <w:t>requests</w:t>
      </w:r>
      <w:r w:rsidR="34581AA7">
        <w:rPr/>
        <w:t xml:space="preserve"> </w:t>
      </w:r>
      <w:r w:rsidR="34581AA7">
        <w:rPr/>
        <w:t>through</w:t>
      </w:r>
      <w:r w:rsidR="34581AA7">
        <w:rPr/>
        <w:t xml:space="preserve"> REST.</w:t>
      </w:r>
      <w:r w:rsidR="0ACAFBA0">
        <w:rPr/>
        <w:t xml:space="preserve"> </w:t>
      </w:r>
      <w:r w:rsidR="0ACAFBA0">
        <w:rPr/>
        <w:t>The</w:t>
      </w:r>
      <w:r w:rsidR="0ACAFBA0">
        <w:rPr/>
        <w:t xml:space="preserve"> </w:t>
      </w:r>
      <w:r w:rsidR="0ACAFBA0">
        <w:rPr/>
        <w:t>two</w:t>
      </w:r>
      <w:r w:rsidR="0ACAFBA0">
        <w:rPr/>
        <w:t xml:space="preserve"> </w:t>
      </w:r>
      <w:r w:rsidR="0ACAFBA0">
        <w:rPr/>
        <w:t>main</w:t>
      </w:r>
      <w:r w:rsidR="0ACAFBA0">
        <w:rPr/>
        <w:t xml:space="preserve"> </w:t>
      </w:r>
      <w:r w:rsidR="0ACAFBA0">
        <w:rPr/>
        <w:t>microservices</w:t>
      </w:r>
      <w:r w:rsidR="0ACAFBA0">
        <w:rPr/>
        <w:t xml:space="preserve"> </w:t>
      </w:r>
      <w:r w:rsidR="0ACAFBA0">
        <w:rPr/>
        <w:t>that</w:t>
      </w:r>
      <w:r w:rsidR="0ACAFBA0">
        <w:rPr/>
        <w:t xml:space="preserve"> </w:t>
      </w:r>
      <w:r w:rsidR="0ACAFBA0">
        <w:rPr/>
        <w:t>provide</w:t>
      </w:r>
      <w:r w:rsidR="0ACAFBA0">
        <w:rPr/>
        <w:t xml:space="preserve"> </w:t>
      </w:r>
      <w:r w:rsidR="0ACAFBA0">
        <w:rPr/>
        <w:t>the</w:t>
      </w:r>
      <w:r w:rsidR="0ACAFBA0">
        <w:rPr/>
        <w:t xml:space="preserve"> </w:t>
      </w:r>
      <w:r w:rsidR="0ACAFBA0">
        <w:rPr/>
        <w:t>endpoints</w:t>
      </w:r>
      <w:r w:rsidR="0ACAFBA0">
        <w:rPr/>
        <w:t xml:space="preserve"> for </w:t>
      </w:r>
      <w:r w:rsidR="0ACAFBA0">
        <w:rPr/>
        <w:t>almost</w:t>
      </w:r>
      <w:r w:rsidR="0ACAFBA0">
        <w:rPr/>
        <w:t xml:space="preserve"> </w:t>
      </w:r>
      <w:r w:rsidR="0ACAFBA0">
        <w:rPr/>
        <w:t>all</w:t>
      </w:r>
      <w:r w:rsidR="0ACAFBA0">
        <w:rPr/>
        <w:t xml:space="preserve"> </w:t>
      </w:r>
      <w:r w:rsidR="0ACAFBA0">
        <w:rPr/>
        <w:t>requests</w:t>
      </w:r>
      <w:r w:rsidR="0ACAFBA0">
        <w:rPr/>
        <w:t xml:space="preserve"> are </w:t>
      </w:r>
      <w:r w:rsidR="0ACAFBA0">
        <w:rPr/>
        <w:t>the</w:t>
      </w:r>
      <w:r w:rsidR="0ACAFBA0">
        <w:rPr/>
        <w:t xml:space="preserve"> </w:t>
      </w:r>
      <w:r w:rsidR="0ACAFBA0">
        <w:rPr/>
        <w:t>Books</w:t>
      </w:r>
      <w:r w:rsidR="0ACAFBA0">
        <w:rPr/>
        <w:t xml:space="preserve"> </w:t>
      </w:r>
      <w:r w:rsidR="0ACAFBA0">
        <w:rPr/>
        <w:t>service</w:t>
      </w:r>
      <w:r w:rsidR="0ACAFBA0">
        <w:rPr/>
        <w:t xml:space="preserve"> </w:t>
      </w:r>
      <w:r w:rsidR="0ACAFBA0">
        <w:rPr/>
        <w:t>and</w:t>
      </w:r>
      <w:r w:rsidR="0ACAFBA0">
        <w:rPr/>
        <w:t xml:space="preserve"> Ratings </w:t>
      </w:r>
      <w:r w:rsidR="0ACAFBA0">
        <w:rPr/>
        <w:t>service</w:t>
      </w:r>
      <w:r w:rsidR="0ACAFBA0">
        <w:rPr/>
        <w:t>.</w:t>
      </w:r>
      <w:r w:rsidR="34581AA7">
        <w:rPr/>
        <w:t xml:space="preserve"> </w:t>
      </w:r>
      <w:r w:rsidR="1B5F4B5D">
        <w:rPr/>
        <w:t>The</w:t>
      </w:r>
      <w:r w:rsidR="1B5F4B5D">
        <w:rPr/>
        <w:t xml:space="preserve"> </w:t>
      </w:r>
      <w:r w:rsidR="1B5F4B5D">
        <w:rPr/>
        <w:t>endpoint</w:t>
      </w:r>
      <w:r w:rsidR="1B5F4B5D">
        <w:rPr/>
        <w:t xml:space="preserve"> </w:t>
      </w:r>
      <w:r w:rsidR="1B5F4B5D">
        <w:rPr/>
        <w:t>exposed</w:t>
      </w:r>
      <w:r w:rsidR="1B5F4B5D">
        <w:rPr/>
        <w:t xml:space="preserve"> </w:t>
      </w:r>
      <w:r w:rsidR="1B5F4B5D">
        <w:rPr/>
        <w:t>by</w:t>
      </w:r>
      <w:r w:rsidR="1B5F4B5D">
        <w:rPr/>
        <w:t xml:space="preserve"> </w:t>
      </w:r>
      <w:r w:rsidR="1B5F4B5D">
        <w:rPr/>
        <w:t>the</w:t>
      </w:r>
      <w:r w:rsidR="1B5F4B5D">
        <w:rPr/>
        <w:t xml:space="preserve"> </w:t>
      </w:r>
      <w:r w:rsidR="1B5F4B5D">
        <w:rPr/>
        <w:t>gateway</w:t>
      </w:r>
      <w:r w:rsidR="1B5F4B5D">
        <w:rPr/>
        <w:t xml:space="preserve"> are:</w:t>
      </w:r>
    </w:p>
    <w:p w:rsidR="3ED7D45D" w:rsidP="74E8417F" w:rsidRDefault="3ED7D45D" w14:paraId="4A7AE447" w14:textId="59E2B0FF">
      <w:pPr>
        <w:pStyle w:val="ListParagraph"/>
        <w:numPr>
          <w:ilvl w:val="0"/>
          <w:numId w:val="45"/>
        </w:numPr>
        <w:rPr/>
      </w:pPr>
      <w:r w:rsidR="3ED7D45D">
        <w:rPr/>
        <w:t>Redirected</w:t>
      </w:r>
      <w:r w:rsidR="3ED7D45D">
        <w:rPr/>
        <w:t xml:space="preserve"> to </w:t>
      </w:r>
      <w:r w:rsidR="3ED7D45D">
        <w:rPr/>
        <w:t>books</w:t>
      </w:r>
      <w:r w:rsidR="3ED7D45D">
        <w:rPr/>
        <w:t xml:space="preserve"> </w:t>
      </w:r>
      <w:r w:rsidR="3ED7D45D">
        <w:rPr/>
        <w:t>microservice</w:t>
      </w:r>
      <w:r w:rsidR="3ED7D45D">
        <w:rPr/>
        <w:t>:</w:t>
      </w:r>
    </w:p>
    <w:p w:rsidR="3ED7D45D" w:rsidP="74E8417F" w:rsidRDefault="3ED7D45D" w14:paraId="3E47A2C4" w14:textId="30B342CA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3ED7D45D">
        <w:rPr>
          <w:b w:val="0"/>
          <w:bCs w:val="0"/>
        </w:rPr>
        <w:t>/</w:t>
      </w:r>
      <w:r w:rsidR="3ED7D45D">
        <w:rPr>
          <w:b w:val="0"/>
          <w:bCs w:val="0"/>
        </w:rPr>
        <w:t>books</w:t>
      </w:r>
      <w:r w:rsidR="3ED7D45D">
        <w:rPr>
          <w:b w:val="0"/>
          <w:bCs w:val="0"/>
        </w:rPr>
        <w:t>/</w:t>
      </w:r>
      <w:r w:rsidRPr="74E8417F" w:rsidR="3ED7D45D">
        <w:rPr>
          <w:b w:val="0"/>
          <w:bCs w:val="0"/>
          <w:color w:val="C00000"/>
        </w:rPr>
        <w:t>{</w:t>
      </w:r>
      <w:r w:rsidRPr="74E8417F" w:rsidR="3ED7D45D">
        <w:rPr>
          <w:b w:val="0"/>
          <w:bCs w:val="0"/>
          <w:color w:val="C00000"/>
        </w:rPr>
        <w:t>token</w:t>
      </w:r>
      <w:r w:rsidRPr="74E8417F" w:rsidR="3ED7D45D">
        <w:rPr>
          <w:b w:val="0"/>
          <w:bCs w:val="0"/>
          <w:color w:val="C00000"/>
        </w:rPr>
        <w:t>}</w:t>
      </w:r>
      <w:r w:rsidRPr="74E8417F" w:rsidR="3ED7D45D">
        <w:rPr>
          <w:b w:val="1"/>
          <w:bCs w:val="1"/>
        </w:rPr>
        <w:t xml:space="preserve"> (POST)</w:t>
      </w:r>
    </w:p>
    <w:p w:rsidR="38F8BED4" w:rsidP="74E8417F" w:rsidRDefault="38F8BED4" w14:paraId="19B77C79" w14:textId="65D660F0">
      <w:pPr>
        <w:pStyle w:val="ListParagraph"/>
        <w:numPr>
          <w:ilvl w:val="2"/>
          <w:numId w:val="45"/>
        </w:numPr>
        <w:rPr>
          <w:b w:val="0"/>
          <w:bCs w:val="0"/>
        </w:rPr>
      </w:pPr>
      <w:r w:rsidR="38F8BED4">
        <w:rPr>
          <w:b w:val="0"/>
          <w:bCs w:val="0"/>
        </w:rPr>
        <w:t>Only</w:t>
      </w:r>
      <w:r w:rsidR="38F8BED4">
        <w:rPr>
          <w:b w:val="0"/>
          <w:bCs w:val="0"/>
        </w:rPr>
        <w:t xml:space="preserve"> </w:t>
      </w:r>
      <w:r w:rsidR="38F8BED4">
        <w:rPr>
          <w:b w:val="0"/>
          <w:bCs w:val="0"/>
        </w:rPr>
        <w:t>administrator</w:t>
      </w:r>
      <w:r w:rsidR="38F8BED4">
        <w:rPr>
          <w:b w:val="0"/>
          <w:bCs w:val="0"/>
        </w:rPr>
        <w:t xml:space="preserve"> </w:t>
      </w:r>
      <w:r w:rsidR="38F8BED4">
        <w:rPr>
          <w:b w:val="0"/>
          <w:bCs w:val="0"/>
        </w:rPr>
        <w:t>accounts</w:t>
      </w:r>
      <w:r w:rsidR="38F8BED4">
        <w:rPr>
          <w:b w:val="0"/>
          <w:bCs w:val="0"/>
        </w:rPr>
        <w:t xml:space="preserve"> </w:t>
      </w:r>
      <w:r w:rsidR="38F8BED4">
        <w:rPr>
          <w:b w:val="0"/>
          <w:bCs w:val="0"/>
        </w:rPr>
        <w:t>with</w:t>
      </w:r>
      <w:r w:rsidR="38F8BED4">
        <w:rPr>
          <w:b w:val="0"/>
          <w:bCs w:val="0"/>
        </w:rPr>
        <w:t xml:space="preserve"> a </w:t>
      </w:r>
      <w:r w:rsidR="38F8BED4">
        <w:rPr>
          <w:b w:val="0"/>
          <w:bCs w:val="0"/>
        </w:rPr>
        <w:t>valid</w:t>
      </w:r>
      <w:r w:rsidR="38F8BED4">
        <w:rPr>
          <w:b w:val="0"/>
          <w:bCs w:val="0"/>
        </w:rPr>
        <w:t xml:space="preserve"> </w:t>
      </w:r>
      <w:r w:rsidR="38F8BED4">
        <w:rPr>
          <w:b w:val="0"/>
          <w:bCs w:val="0"/>
        </w:rPr>
        <w:t>token</w:t>
      </w:r>
      <w:r w:rsidR="38F8BED4">
        <w:rPr>
          <w:b w:val="0"/>
          <w:bCs w:val="0"/>
        </w:rPr>
        <w:t xml:space="preserve"> can </w:t>
      </w:r>
      <w:r w:rsidR="38F8BED4">
        <w:rPr>
          <w:b w:val="0"/>
          <w:bCs w:val="0"/>
        </w:rPr>
        <w:t>post</w:t>
      </w:r>
      <w:r w:rsidR="38F8BED4">
        <w:rPr>
          <w:b w:val="0"/>
          <w:bCs w:val="0"/>
        </w:rPr>
        <w:t xml:space="preserve"> books</w:t>
      </w:r>
    </w:p>
    <w:p w:rsidR="3ED7D45D" w:rsidP="74E8417F" w:rsidRDefault="3ED7D45D" w14:paraId="2AAA28D8" w14:textId="71918D4D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3ED7D45D">
        <w:rPr>
          <w:b w:val="0"/>
          <w:bCs w:val="0"/>
        </w:rPr>
        <w:t>/</w:t>
      </w:r>
      <w:r w:rsidR="3ED7D45D">
        <w:rPr>
          <w:b w:val="0"/>
          <w:bCs w:val="0"/>
        </w:rPr>
        <w:t>books</w:t>
      </w:r>
      <w:r w:rsidR="3ED7D45D">
        <w:rPr>
          <w:b w:val="0"/>
          <w:bCs w:val="0"/>
        </w:rPr>
        <w:t>/{</w:t>
      </w:r>
      <w:r w:rsidR="3ED7D45D">
        <w:rPr>
          <w:b w:val="0"/>
          <w:bCs w:val="0"/>
        </w:rPr>
        <w:t>book_id</w:t>
      </w:r>
      <w:r w:rsidR="3ED7D45D">
        <w:rPr>
          <w:b w:val="0"/>
          <w:bCs w:val="0"/>
        </w:rPr>
        <w:t>}</w:t>
      </w:r>
      <w:r w:rsidRPr="74E8417F" w:rsidR="3ED7D45D">
        <w:rPr>
          <w:b w:val="1"/>
          <w:bCs w:val="1"/>
        </w:rPr>
        <w:t xml:space="preserve"> (GET)</w:t>
      </w:r>
    </w:p>
    <w:p w:rsidR="135A5F6C" w:rsidP="74E8417F" w:rsidRDefault="135A5F6C" w14:paraId="79146126" w14:textId="31119805">
      <w:pPr>
        <w:pStyle w:val="ListParagraph"/>
        <w:numPr>
          <w:ilvl w:val="2"/>
          <w:numId w:val="45"/>
        </w:numPr>
        <w:rPr>
          <w:b w:val="1"/>
          <w:bCs w:val="1"/>
        </w:rPr>
      </w:pPr>
      <w:r w:rsidR="135A5F6C">
        <w:rPr>
          <w:b w:val="0"/>
          <w:bCs w:val="0"/>
        </w:rPr>
        <w:t>Everyone</w:t>
      </w:r>
      <w:r w:rsidR="135A5F6C">
        <w:rPr>
          <w:b w:val="0"/>
          <w:bCs w:val="0"/>
        </w:rPr>
        <w:t xml:space="preserve"> can </w:t>
      </w:r>
      <w:r w:rsidR="135A5F6C">
        <w:rPr>
          <w:b w:val="0"/>
          <w:bCs w:val="0"/>
        </w:rPr>
        <w:t>make</w:t>
      </w:r>
      <w:r w:rsidR="135A5F6C">
        <w:rPr>
          <w:b w:val="0"/>
          <w:bCs w:val="0"/>
        </w:rPr>
        <w:t xml:space="preserve"> a GET </w:t>
      </w:r>
      <w:r w:rsidR="135A5F6C">
        <w:rPr>
          <w:b w:val="0"/>
          <w:bCs w:val="0"/>
        </w:rPr>
        <w:t>request for a book id</w:t>
      </w:r>
    </w:p>
    <w:p w:rsidR="3ED7D45D" w:rsidP="74E8417F" w:rsidRDefault="3ED7D45D" w14:paraId="2254FFE9" w14:textId="51AAE11E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3ED7D45D">
        <w:rPr>
          <w:b w:val="0"/>
          <w:bCs w:val="0"/>
        </w:rPr>
        <w:t>/</w:t>
      </w:r>
      <w:r w:rsidR="3ED7D45D">
        <w:rPr>
          <w:b w:val="0"/>
          <w:bCs w:val="0"/>
        </w:rPr>
        <w:t>books</w:t>
      </w:r>
      <w:r w:rsidR="3ED7D45D">
        <w:rPr>
          <w:b w:val="0"/>
          <w:bCs w:val="0"/>
        </w:rPr>
        <w:t>/{</w:t>
      </w:r>
      <w:r w:rsidR="3ED7D45D">
        <w:rPr>
          <w:b w:val="0"/>
          <w:bCs w:val="0"/>
        </w:rPr>
        <w:t>book_id</w:t>
      </w:r>
      <w:r w:rsidR="3ED7D45D">
        <w:rPr>
          <w:b w:val="0"/>
          <w:bCs w:val="0"/>
        </w:rPr>
        <w:t>}/</w:t>
      </w:r>
      <w:r w:rsidRPr="74E8417F" w:rsidR="3ED7D45D">
        <w:rPr>
          <w:b w:val="0"/>
          <w:bCs w:val="0"/>
          <w:color w:val="C00000"/>
        </w:rPr>
        <w:t>{</w:t>
      </w:r>
      <w:r w:rsidRPr="74E8417F" w:rsidR="3ED7D45D">
        <w:rPr>
          <w:b w:val="0"/>
          <w:bCs w:val="0"/>
          <w:color w:val="C00000"/>
        </w:rPr>
        <w:t>token</w:t>
      </w:r>
      <w:r w:rsidRPr="74E8417F" w:rsidR="3ED7D45D">
        <w:rPr>
          <w:b w:val="0"/>
          <w:bCs w:val="0"/>
          <w:color w:val="C00000"/>
        </w:rPr>
        <w:t>}</w:t>
      </w:r>
      <w:r w:rsidRPr="74E8417F" w:rsidR="3ED7D45D">
        <w:rPr>
          <w:b w:val="1"/>
          <w:bCs w:val="1"/>
        </w:rPr>
        <w:t xml:space="preserve"> (DELETE)</w:t>
      </w:r>
    </w:p>
    <w:p w:rsidR="41C7B80D" w:rsidP="74E8417F" w:rsidRDefault="41C7B80D" w14:paraId="09E227E6" w14:textId="794194A7">
      <w:pPr>
        <w:pStyle w:val="ListParagraph"/>
        <w:numPr>
          <w:ilvl w:val="2"/>
          <w:numId w:val="45"/>
        </w:numPr>
        <w:rPr>
          <w:b w:val="0"/>
          <w:bCs w:val="0"/>
        </w:rPr>
      </w:pPr>
      <w:r w:rsidR="41C7B80D">
        <w:rPr>
          <w:b w:val="0"/>
          <w:bCs w:val="0"/>
        </w:rPr>
        <w:t>Only</w:t>
      </w:r>
      <w:r w:rsidR="41C7B80D">
        <w:rPr>
          <w:b w:val="0"/>
          <w:bCs w:val="0"/>
        </w:rPr>
        <w:t xml:space="preserve"> </w:t>
      </w:r>
      <w:r w:rsidR="41C7B80D">
        <w:rPr>
          <w:b w:val="0"/>
          <w:bCs w:val="0"/>
        </w:rPr>
        <w:t>administrator</w:t>
      </w:r>
      <w:r w:rsidR="41C7B80D">
        <w:rPr>
          <w:b w:val="0"/>
          <w:bCs w:val="0"/>
        </w:rPr>
        <w:t xml:space="preserve"> </w:t>
      </w:r>
      <w:r w:rsidR="41C7B80D">
        <w:rPr>
          <w:b w:val="0"/>
          <w:bCs w:val="0"/>
        </w:rPr>
        <w:t>accounts</w:t>
      </w:r>
      <w:r w:rsidR="41C7B80D">
        <w:rPr>
          <w:b w:val="0"/>
          <w:bCs w:val="0"/>
        </w:rPr>
        <w:t xml:space="preserve"> </w:t>
      </w:r>
      <w:r w:rsidR="41C7B80D">
        <w:rPr>
          <w:b w:val="0"/>
          <w:bCs w:val="0"/>
        </w:rPr>
        <w:t>with</w:t>
      </w:r>
      <w:r w:rsidR="41C7B80D">
        <w:rPr>
          <w:b w:val="0"/>
          <w:bCs w:val="0"/>
        </w:rPr>
        <w:t xml:space="preserve"> a </w:t>
      </w:r>
      <w:r w:rsidR="41C7B80D">
        <w:rPr>
          <w:b w:val="0"/>
          <w:bCs w:val="0"/>
        </w:rPr>
        <w:t>valid</w:t>
      </w:r>
      <w:r w:rsidR="41C7B80D">
        <w:rPr>
          <w:b w:val="0"/>
          <w:bCs w:val="0"/>
        </w:rPr>
        <w:t xml:space="preserve"> </w:t>
      </w:r>
      <w:r w:rsidR="41C7B80D">
        <w:rPr>
          <w:b w:val="0"/>
          <w:bCs w:val="0"/>
        </w:rPr>
        <w:t>token</w:t>
      </w:r>
      <w:r w:rsidR="41C7B80D">
        <w:rPr>
          <w:b w:val="0"/>
          <w:bCs w:val="0"/>
        </w:rPr>
        <w:t xml:space="preserve"> can delet</w:t>
      </w:r>
      <w:r w:rsidR="41C7B80D">
        <w:rPr>
          <w:b w:val="0"/>
          <w:bCs w:val="0"/>
        </w:rPr>
        <w:t>e book</w:t>
      </w:r>
      <w:r w:rsidR="41C7B80D">
        <w:rPr>
          <w:b w:val="0"/>
          <w:bCs w:val="0"/>
        </w:rPr>
        <w:t>s</w:t>
      </w:r>
    </w:p>
    <w:p w:rsidR="3ED7D45D" w:rsidP="74E8417F" w:rsidRDefault="3ED7D45D" w14:paraId="6FC2B152" w14:textId="5A32403B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3ED7D45D">
        <w:rPr>
          <w:b w:val="0"/>
          <w:bCs w:val="0"/>
        </w:rPr>
        <w:t>/</w:t>
      </w:r>
      <w:r w:rsidR="3ED7D45D">
        <w:rPr>
          <w:b w:val="0"/>
          <w:bCs w:val="0"/>
        </w:rPr>
        <w:t>books</w:t>
      </w:r>
      <w:r w:rsidR="3ED7D45D">
        <w:rPr>
          <w:b w:val="0"/>
          <w:bCs w:val="0"/>
        </w:rPr>
        <w:t>/{</w:t>
      </w:r>
      <w:r w:rsidR="3ED7D45D">
        <w:rPr>
          <w:b w:val="0"/>
          <w:bCs w:val="0"/>
        </w:rPr>
        <w:t>book_id</w:t>
      </w:r>
      <w:r w:rsidR="3ED7D45D">
        <w:rPr>
          <w:b w:val="0"/>
          <w:bCs w:val="0"/>
        </w:rPr>
        <w:t>}/</w:t>
      </w:r>
      <w:r w:rsidRPr="74E8417F" w:rsidR="3ED7D45D">
        <w:rPr>
          <w:b w:val="0"/>
          <w:bCs w:val="0"/>
          <w:color w:val="C00000"/>
        </w:rPr>
        <w:t>{</w:t>
      </w:r>
      <w:r w:rsidRPr="74E8417F" w:rsidR="3ED7D45D">
        <w:rPr>
          <w:b w:val="0"/>
          <w:bCs w:val="0"/>
          <w:color w:val="C00000"/>
        </w:rPr>
        <w:t>token</w:t>
      </w:r>
      <w:r w:rsidRPr="74E8417F" w:rsidR="3ED7D45D">
        <w:rPr>
          <w:b w:val="0"/>
          <w:bCs w:val="0"/>
          <w:color w:val="C00000"/>
        </w:rPr>
        <w:t>}</w:t>
      </w:r>
      <w:r w:rsidRPr="74E8417F" w:rsidR="3ED7D45D">
        <w:rPr>
          <w:b w:val="1"/>
          <w:bCs w:val="1"/>
        </w:rPr>
        <w:t xml:space="preserve"> (PUT)</w:t>
      </w:r>
    </w:p>
    <w:p w:rsidR="13FE1538" w:rsidP="74E8417F" w:rsidRDefault="13FE1538" w14:paraId="1C44DB27" w14:textId="7BF8C05D">
      <w:pPr>
        <w:pStyle w:val="ListParagraph"/>
        <w:numPr>
          <w:ilvl w:val="2"/>
          <w:numId w:val="45"/>
        </w:numPr>
        <w:rPr>
          <w:b w:val="0"/>
          <w:bCs w:val="0"/>
        </w:rPr>
      </w:pPr>
      <w:r w:rsidR="13FE1538">
        <w:rPr>
          <w:b w:val="0"/>
          <w:bCs w:val="0"/>
        </w:rPr>
        <w:t>Only</w:t>
      </w:r>
      <w:r w:rsidR="13FE1538">
        <w:rPr>
          <w:b w:val="0"/>
          <w:bCs w:val="0"/>
        </w:rPr>
        <w:t xml:space="preserve"> </w:t>
      </w:r>
      <w:r w:rsidR="13FE1538">
        <w:rPr>
          <w:b w:val="0"/>
          <w:bCs w:val="0"/>
        </w:rPr>
        <w:t>administrator</w:t>
      </w:r>
      <w:r w:rsidR="13FE1538">
        <w:rPr>
          <w:b w:val="0"/>
          <w:bCs w:val="0"/>
        </w:rPr>
        <w:t xml:space="preserve"> </w:t>
      </w:r>
      <w:r w:rsidR="13FE1538">
        <w:rPr>
          <w:b w:val="0"/>
          <w:bCs w:val="0"/>
        </w:rPr>
        <w:t>accounts</w:t>
      </w:r>
      <w:r w:rsidR="13FE1538">
        <w:rPr>
          <w:b w:val="0"/>
          <w:bCs w:val="0"/>
        </w:rPr>
        <w:t xml:space="preserve"> </w:t>
      </w:r>
      <w:r w:rsidR="13FE1538">
        <w:rPr>
          <w:b w:val="0"/>
          <w:bCs w:val="0"/>
        </w:rPr>
        <w:t>with</w:t>
      </w:r>
      <w:r w:rsidR="13FE1538">
        <w:rPr>
          <w:b w:val="0"/>
          <w:bCs w:val="0"/>
        </w:rPr>
        <w:t xml:space="preserve"> a </w:t>
      </w:r>
      <w:r w:rsidR="13FE1538">
        <w:rPr>
          <w:b w:val="0"/>
          <w:bCs w:val="0"/>
        </w:rPr>
        <w:t>valid</w:t>
      </w:r>
      <w:r w:rsidR="13FE1538">
        <w:rPr>
          <w:b w:val="0"/>
          <w:bCs w:val="0"/>
        </w:rPr>
        <w:t xml:space="preserve"> </w:t>
      </w:r>
      <w:r w:rsidR="13FE1538">
        <w:rPr>
          <w:b w:val="0"/>
          <w:bCs w:val="0"/>
        </w:rPr>
        <w:t>token</w:t>
      </w:r>
      <w:r w:rsidR="13FE1538">
        <w:rPr>
          <w:b w:val="0"/>
          <w:bCs w:val="0"/>
        </w:rPr>
        <w:t xml:space="preserve"> can modify </w:t>
      </w:r>
      <w:r w:rsidR="13FE1538">
        <w:rPr>
          <w:b w:val="0"/>
          <w:bCs w:val="0"/>
        </w:rPr>
        <w:t>books</w:t>
      </w:r>
    </w:p>
    <w:p w:rsidR="74E8417F" w:rsidP="74E8417F" w:rsidRDefault="74E8417F" w14:paraId="58B47E47" w14:textId="2CFC1689">
      <w:pPr>
        <w:pStyle w:val="Normal"/>
        <w:rPr>
          <w:b w:val="1"/>
          <w:bCs w:val="1"/>
        </w:rPr>
      </w:pPr>
    </w:p>
    <w:p w:rsidR="3ED7D45D" w:rsidP="74E8417F" w:rsidRDefault="3ED7D45D" w14:paraId="749BF02C" w14:textId="5448145F">
      <w:pPr>
        <w:pStyle w:val="ListParagraph"/>
        <w:numPr>
          <w:ilvl w:val="0"/>
          <w:numId w:val="45"/>
        </w:numPr>
        <w:rPr>
          <w:b w:val="1"/>
          <w:bCs w:val="1"/>
        </w:rPr>
      </w:pPr>
      <w:r w:rsidR="3ED7D45D">
        <w:rPr>
          <w:b w:val="0"/>
          <w:bCs w:val="0"/>
        </w:rPr>
        <w:t>Redirected</w:t>
      </w:r>
      <w:r w:rsidR="3ED7D45D">
        <w:rPr>
          <w:b w:val="0"/>
          <w:bCs w:val="0"/>
        </w:rPr>
        <w:t xml:space="preserve"> to ratings </w:t>
      </w:r>
      <w:r w:rsidR="3ED7D45D">
        <w:rPr>
          <w:b w:val="0"/>
          <w:bCs w:val="0"/>
        </w:rPr>
        <w:t>microservice</w:t>
      </w:r>
      <w:r w:rsidR="3ED7D45D">
        <w:rPr>
          <w:b w:val="0"/>
          <w:bCs w:val="0"/>
        </w:rPr>
        <w:t>:</w:t>
      </w:r>
    </w:p>
    <w:p w:rsidR="59BE08FF" w:rsidP="74E8417F" w:rsidRDefault="59BE08FF" w14:paraId="4E7BA3EA" w14:textId="21368B04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ratings</w:t>
      </w:r>
      <w:r w:rsidR="757F7C3B">
        <w:rPr>
          <w:b w:val="0"/>
          <w:bCs w:val="0"/>
        </w:rPr>
        <w:t>/</w:t>
      </w:r>
      <w:r w:rsidRPr="74E8417F" w:rsidR="757F7C3B">
        <w:rPr>
          <w:b w:val="0"/>
          <w:bCs w:val="0"/>
          <w:color w:val="C00000"/>
        </w:rPr>
        <w:t>{</w:t>
      </w:r>
      <w:r w:rsidRPr="74E8417F" w:rsidR="757F7C3B">
        <w:rPr>
          <w:b w:val="0"/>
          <w:bCs w:val="0"/>
          <w:color w:val="C00000"/>
        </w:rPr>
        <w:t>token</w:t>
      </w:r>
      <w:r w:rsidRPr="74E8417F" w:rsidR="757F7C3B">
        <w:rPr>
          <w:b w:val="0"/>
          <w:bCs w:val="0"/>
          <w:color w:val="C00000"/>
        </w:rPr>
        <w:t>}</w:t>
      </w:r>
      <w:r w:rsidR="59BE08FF">
        <w:rPr>
          <w:b w:val="0"/>
          <w:bCs w:val="0"/>
        </w:rPr>
        <w:t xml:space="preserve"> </w:t>
      </w:r>
      <w:r w:rsidRPr="74E8417F" w:rsidR="59BE08FF">
        <w:rPr>
          <w:b w:val="1"/>
          <w:bCs w:val="1"/>
        </w:rPr>
        <w:t>(POST)</w:t>
      </w:r>
    </w:p>
    <w:p w:rsidR="60F2090D" w:rsidP="74E8417F" w:rsidRDefault="60F2090D" w14:paraId="5084CAA8" w14:textId="668DBA21">
      <w:pPr>
        <w:pStyle w:val="ListParagraph"/>
        <w:numPr>
          <w:ilvl w:val="2"/>
          <w:numId w:val="45"/>
        </w:numPr>
        <w:rPr>
          <w:b w:val="0"/>
          <w:bCs w:val="0"/>
        </w:rPr>
      </w:pPr>
      <w:r w:rsidR="60F2090D">
        <w:rPr>
          <w:b w:val="0"/>
          <w:bCs w:val="0"/>
        </w:rPr>
        <w:t>Only</w:t>
      </w:r>
      <w:r w:rsidR="60F2090D">
        <w:rPr>
          <w:b w:val="0"/>
          <w:bCs w:val="0"/>
        </w:rPr>
        <w:t xml:space="preserve"> </w:t>
      </w:r>
      <w:r w:rsidR="60F2090D">
        <w:rPr>
          <w:b w:val="0"/>
          <w:bCs w:val="0"/>
        </w:rPr>
        <w:t>users</w:t>
      </w:r>
      <w:r w:rsidR="60F2090D">
        <w:rPr>
          <w:b w:val="0"/>
          <w:bCs w:val="0"/>
        </w:rPr>
        <w:t xml:space="preserve"> </w:t>
      </w:r>
      <w:r w:rsidR="60F2090D">
        <w:rPr>
          <w:b w:val="0"/>
          <w:bCs w:val="0"/>
        </w:rPr>
        <w:t>with</w:t>
      </w:r>
      <w:r w:rsidR="60F2090D">
        <w:rPr>
          <w:b w:val="0"/>
          <w:bCs w:val="0"/>
        </w:rPr>
        <w:t xml:space="preserve"> a </w:t>
      </w:r>
      <w:r w:rsidR="60F2090D">
        <w:rPr>
          <w:b w:val="0"/>
          <w:bCs w:val="0"/>
        </w:rPr>
        <w:t>valid</w:t>
      </w:r>
      <w:r w:rsidR="60F2090D">
        <w:rPr>
          <w:b w:val="0"/>
          <w:bCs w:val="0"/>
        </w:rPr>
        <w:t xml:space="preserve"> </w:t>
      </w:r>
      <w:r w:rsidR="60F2090D">
        <w:rPr>
          <w:b w:val="0"/>
          <w:bCs w:val="0"/>
        </w:rPr>
        <w:t>token</w:t>
      </w:r>
      <w:r w:rsidR="60F2090D">
        <w:rPr>
          <w:b w:val="0"/>
          <w:bCs w:val="0"/>
        </w:rPr>
        <w:t xml:space="preserve"> can </w:t>
      </w:r>
      <w:r w:rsidR="60F2090D">
        <w:rPr>
          <w:b w:val="0"/>
          <w:bCs w:val="0"/>
        </w:rPr>
        <w:t>post</w:t>
      </w:r>
      <w:r w:rsidR="60F2090D">
        <w:rPr>
          <w:b w:val="0"/>
          <w:bCs w:val="0"/>
        </w:rPr>
        <w:t xml:space="preserve"> a rating</w:t>
      </w:r>
    </w:p>
    <w:p w:rsidR="59BE08FF" w:rsidP="74E8417F" w:rsidRDefault="59BE08FF" w14:paraId="38EA3887" w14:textId="0636978B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ratings/{</w:t>
      </w:r>
      <w:r w:rsidR="59BE08FF">
        <w:rPr>
          <w:b w:val="0"/>
          <w:bCs w:val="0"/>
        </w:rPr>
        <w:t>book_id</w:t>
      </w:r>
      <w:r w:rsidR="59BE08FF">
        <w:rPr>
          <w:b w:val="0"/>
          <w:bCs w:val="0"/>
        </w:rPr>
        <w:t xml:space="preserve">} </w:t>
      </w:r>
      <w:r w:rsidRPr="74E8417F" w:rsidR="59BE08FF">
        <w:rPr>
          <w:b w:val="1"/>
          <w:bCs w:val="1"/>
        </w:rPr>
        <w:t>(GET)</w:t>
      </w:r>
    </w:p>
    <w:p w:rsidR="5265B121" w:rsidP="74E8417F" w:rsidRDefault="5265B121" w14:paraId="28635A53" w14:textId="5D545110">
      <w:pPr>
        <w:pStyle w:val="ListParagraph"/>
        <w:numPr>
          <w:ilvl w:val="2"/>
          <w:numId w:val="45"/>
        </w:numPr>
        <w:rPr>
          <w:b w:val="0"/>
          <w:bCs w:val="0"/>
        </w:rPr>
      </w:pPr>
      <w:r w:rsidR="5265B121">
        <w:rPr>
          <w:b w:val="0"/>
          <w:bCs w:val="0"/>
        </w:rPr>
        <w:t>Everyone</w:t>
      </w:r>
      <w:r w:rsidR="5265B121">
        <w:rPr>
          <w:b w:val="0"/>
          <w:bCs w:val="0"/>
        </w:rPr>
        <w:t xml:space="preserve"> can </w:t>
      </w:r>
      <w:r w:rsidR="5265B121">
        <w:rPr>
          <w:b w:val="0"/>
          <w:bCs w:val="0"/>
        </w:rPr>
        <w:t>get</w:t>
      </w:r>
      <w:r w:rsidR="5265B121">
        <w:rPr>
          <w:b w:val="0"/>
          <w:bCs w:val="0"/>
        </w:rPr>
        <w:t xml:space="preserve"> </w:t>
      </w:r>
      <w:r w:rsidR="5265B121">
        <w:rPr>
          <w:b w:val="0"/>
          <w:bCs w:val="0"/>
        </w:rPr>
        <w:t>the</w:t>
      </w:r>
      <w:r w:rsidR="5265B121">
        <w:rPr>
          <w:b w:val="0"/>
          <w:bCs w:val="0"/>
        </w:rPr>
        <w:t xml:space="preserve"> ratings for a specific book</w:t>
      </w:r>
    </w:p>
    <w:p w:rsidR="59BE08FF" w:rsidP="74E8417F" w:rsidRDefault="59BE08FF" w14:paraId="6D84E7E1" w14:textId="2006255C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ratings/{</w:t>
      </w:r>
      <w:r w:rsidR="59BE08FF">
        <w:rPr>
          <w:b w:val="0"/>
          <w:bCs w:val="0"/>
        </w:rPr>
        <w:t>rating_id</w:t>
      </w:r>
      <w:r w:rsidR="59BE08FF">
        <w:rPr>
          <w:b w:val="0"/>
          <w:bCs w:val="0"/>
        </w:rPr>
        <w:t>}/</w:t>
      </w:r>
      <w:r w:rsidRPr="74E8417F" w:rsidR="59BE08FF">
        <w:rPr>
          <w:b w:val="0"/>
          <w:bCs w:val="0"/>
          <w:color w:val="C00000"/>
        </w:rPr>
        <w:t>{</w:t>
      </w:r>
      <w:r w:rsidRPr="74E8417F" w:rsidR="59BE08FF">
        <w:rPr>
          <w:b w:val="0"/>
          <w:bCs w:val="0"/>
          <w:color w:val="C00000"/>
        </w:rPr>
        <w:t>token</w:t>
      </w:r>
      <w:r w:rsidRPr="74E8417F" w:rsidR="59BE08FF">
        <w:rPr>
          <w:b w:val="0"/>
          <w:bCs w:val="0"/>
          <w:color w:val="C00000"/>
        </w:rPr>
        <w:t>}</w:t>
      </w:r>
      <w:r w:rsidR="59BE08FF">
        <w:rPr>
          <w:b w:val="0"/>
          <w:bCs w:val="0"/>
        </w:rPr>
        <w:t xml:space="preserve"> </w:t>
      </w:r>
      <w:r w:rsidRPr="74E8417F" w:rsidR="59BE08FF">
        <w:rPr>
          <w:b w:val="1"/>
          <w:bCs w:val="1"/>
        </w:rPr>
        <w:t>(PUT)</w:t>
      </w:r>
    </w:p>
    <w:p w:rsidR="53543540" w:rsidP="74E8417F" w:rsidRDefault="53543540" w14:paraId="0F4E12F5" w14:textId="00DCA391">
      <w:pPr>
        <w:pStyle w:val="ListParagraph"/>
        <w:numPr>
          <w:ilvl w:val="2"/>
          <w:numId w:val="45"/>
        </w:numPr>
        <w:rPr>
          <w:b w:val="1"/>
          <w:bCs w:val="1"/>
        </w:rPr>
      </w:pPr>
      <w:r w:rsidR="53543540">
        <w:rPr>
          <w:b w:val="0"/>
          <w:bCs w:val="0"/>
        </w:rPr>
        <w:t>Only</w:t>
      </w:r>
      <w:r w:rsidR="53543540">
        <w:rPr>
          <w:b w:val="0"/>
          <w:bCs w:val="0"/>
        </w:rPr>
        <w:t xml:space="preserve"> </w:t>
      </w:r>
      <w:r w:rsidR="53543540">
        <w:rPr>
          <w:b w:val="0"/>
          <w:bCs w:val="0"/>
        </w:rPr>
        <w:t>admins</w:t>
      </w:r>
      <w:r w:rsidR="53543540">
        <w:rPr>
          <w:b w:val="0"/>
          <w:bCs w:val="0"/>
        </w:rPr>
        <w:t xml:space="preserve"> can </w:t>
      </w:r>
      <w:r w:rsidR="53543540">
        <w:rPr>
          <w:b w:val="0"/>
          <w:bCs w:val="0"/>
        </w:rPr>
        <w:t>modify</w:t>
      </w:r>
      <w:r w:rsidR="53543540">
        <w:rPr>
          <w:b w:val="0"/>
          <w:bCs w:val="0"/>
        </w:rPr>
        <w:t xml:space="preserve"> ratings</w:t>
      </w:r>
    </w:p>
    <w:p w:rsidR="59BE08FF" w:rsidP="74E8417F" w:rsidRDefault="59BE08FF" w14:paraId="529EA197" w14:textId="59ACA7B7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ratings/{</w:t>
      </w:r>
      <w:r w:rsidR="59BE08FF">
        <w:rPr>
          <w:b w:val="0"/>
          <w:bCs w:val="0"/>
        </w:rPr>
        <w:t>rating_id</w:t>
      </w:r>
      <w:r w:rsidR="59BE08FF">
        <w:rPr>
          <w:b w:val="0"/>
          <w:bCs w:val="0"/>
        </w:rPr>
        <w:t>}/</w:t>
      </w:r>
      <w:r w:rsidRPr="74E8417F" w:rsidR="59BE08FF">
        <w:rPr>
          <w:b w:val="0"/>
          <w:bCs w:val="0"/>
          <w:color w:val="C00000"/>
        </w:rPr>
        <w:t>{</w:t>
      </w:r>
      <w:r w:rsidRPr="74E8417F" w:rsidR="59BE08FF">
        <w:rPr>
          <w:b w:val="0"/>
          <w:bCs w:val="0"/>
          <w:color w:val="C00000"/>
        </w:rPr>
        <w:t>token</w:t>
      </w:r>
      <w:r w:rsidRPr="74E8417F" w:rsidR="59BE08FF">
        <w:rPr>
          <w:b w:val="0"/>
          <w:bCs w:val="0"/>
          <w:color w:val="C00000"/>
        </w:rPr>
        <w:t>}</w:t>
      </w:r>
      <w:r w:rsidR="59BE08FF">
        <w:rPr>
          <w:b w:val="0"/>
          <w:bCs w:val="0"/>
        </w:rPr>
        <w:t xml:space="preserve"> </w:t>
      </w:r>
      <w:r w:rsidRPr="74E8417F" w:rsidR="59BE08FF">
        <w:rPr>
          <w:b w:val="1"/>
          <w:bCs w:val="1"/>
        </w:rPr>
        <w:t>(DELETE)</w:t>
      </w:r>
    </w:p>
    <w:p w:rsidR="6310F8B0" w:rsidP="74E8417F" w:rsidRDefault="6310F8B0" w14:paraId="4C85BC23" w14:textId="03477053">
      <w:pPr>
        <w:pStyle w:val="ListParagraph"/>
        <w:numPr>
          <w:ilvl w:val="2"/>
          <w:numId w:val="45"/>
        </w:numPr>
        <w:rPr>
          <w:b w:val="1"/>
          <w:bCs w:val="1"/>
        </w:rPr>
      </w:pPr>
      <w:r w:rsidR="6310F8B0">
        <w:rPr>
          <w:b w:val="0"/>
          <w:bCs w:val="0"/>
        </w:rPr>
        <w:t>Only</w:t>
      </w:r>
      <w:r w:rsidR="6310F8B0">
        <w:rPr>
          <w:b w:val="0"/>
          <w:bCs w:val="0"/>
        </w:rPr>
        <w:t xml:space="preserve"> </w:t>
      </w:r>
      <w:r w:rsidR="6310F8B0">
        <w:rPr>
          <w:b w:val="0"/>
          <w:bCs w:val="0"/>
        </w:rPr>
        <w:t>admins</w:t>
      </w:r>
      <w:r w:rsidR="6310F8B0">
        <w:rPr>
          <w:b w:val="0"/>
          <w:bCs w:val="0"/>
        </w:rPr>
        <w:t xml:space="preserve"> can delete ratings</w:t>
      </w:r>
    </w:p>
    <w:p w:rsidR="59BE08FF" w:rsidP="74E8417F" w:rsidRDefault="59BE08FF" w14:paraId="24A62691" w14:textId="6F9E549E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</w:t>
      </w:r>
      <w:r w:rsidR="59BE08FF">
        <w:rPr>
          <w:b w:val="0"/>
          <w:bCs w:val="0"/>
        </w:rPr>
        <w:t>ratingsReview</w:t>
      </w:r>
      <w:r w:rsidR="59BE08FF">
        <w:rPr>
          <w:b w:val="0"/>
          <w:bCs w:val="0"/>
        </w:rPr>
        <w:t>/{</w:t>
      </w:r>
      <w:r w:rsidR="59BE08FF">
        <w:rPr>
          <w:b w:val="0"/>
          <w:bCs w:val="0"/>
        </w:rPr>
        <w:t>review_score</w:t>
      </w:r>
      <w:r w:rsidR="59BE08FF">
        <w:rPr>
          <w:b w:val="0"/>
          <w:bCs w:val="0"/>
        </w:rPr>
        <w:t xml:space="preserve">} </w:t>
      </w:r>
      <w:r w:rsidRPr="74E8417F" w:rsidR="59BE08FF">
        <w:rPr>
          <w:b w:val="1"/>
          <w:bCs w:val="1"/>
        </w:rPr>
        <w:t>(GET)</w:t>
      </w:r>
    </w:p>
    <w:p w:rsidR="317B8060" w:rsidP="74E8417F" w:rsidRDefault="317B8060" w14:paraId="10690B2F" w14:textId="6BF984D4">
      <w:pPr>
        <w:pStyle w:val="ListParagraph"/>
        <w:numPr>
          <w:ilvl w:val="2"/>
          <w:numId w:val="45"/>
        </w:numPr>
        <w:rPr>
          <w:b w:val="1"/>
          <w:bCs w:val="1"/>
        </w:rPr>
      </w:pPr>
      <w:r w:rsidR="317B8060">
        <w:rPr>
          <w:b w:val="0"/>
          <w:bCs w:val="0"/>
        </w:rPr>
        <w:t>Eveyone</w:t>
      </w:r>
      <w:r w:rsidR="317B8060">
        <w:rPr>
          <w:b w:val="0"/>
          <w:bCs w:val="0"/>
        </w:rPr>
        <w:t xml:space="preserve"> can </w:t>
      </w:r>
      <w:r w:rsidR="317B8060">
        <w:rPr>
          <w:b w:val="0"/>
          <w:bCs w:val="0"/>
        </w:rPr>
        <w:t>get</w:t>
      </w:r>
      <w:r w:rsidR="317B8060">
        <w:rPr>
          <w:b w:val="0"/>
          <w:bCs w:val="0"/>
        </w:rPr>
        <w:t xml:space="preserve"> ratings </w:t>
      </w:r>
      <w:r w:rsidR="317B8060">
        <w:rPr>
          <w:b w:val="0"/>
          <w:bCs w:val="0"/>
        </w:rPr>
        <w:t>by</w:t>
      </w:r>
      <w:r w:rsidR="317B8060">
        <w:rPr>
          <w:b w:val="0"/>
          <w:bCs w:val="0"/>
        </w:rPr>
        <w:t xml:space="preserve"> review score</w:t>
      </w:r>
    </w:p>
    <w:p w:rsidR="59BE08FF" w:rsidP="74E8417F" w:rsidRDefault="59BE08FF" w14:paraId="10131AD4" w14:textId="7138B5AC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</w:t>
      </w:r>
      <w:r w:rsidR="59BE08FF">
        <w:rPr>
          <w:b w:val="0"/>
          <w:bCs w:val="0"/>
        </w:rPr>
        <w:t>ratingsReviewByTitle</w:t>
      </w:r>
      <w:r w:rsidR="59BE08FF">
        <w:rPr>
          <w:b w:val="0"/>
          <w:bCs w:val="0"/>
        </w:rPr>
        <w:t>/{</w:t>
      </w:r>
      <w:r w:rsidR="59BE08FF">
        <w:rPr>
          <w:b w:val="0"/>
          <w:bCs w:val="0"/>
        </w:rPr>
        <w:t>book_title</w:t>
      </w:r>
      <w:r w:rsidR="59BE08FF">
        <w:rPr>
          <w:b w:val="0"/>
          <w:bCs w:val="0"/>
        </w:rPr>
        <w:t xml:space="preserve">} </w:t>
      </w:r>
      <w:r w:rsidRPr="74E8417F" w:rsidR="59BE08FF">
        <w:rPr>
          <w:b w:val="1"/>
          <w:bCs w:val="1"/>
        </w:rPr>
        <w:t>(GET)</w:t>
      </w:r>
    </w:p>
    <w:p w:rsidR="11AA209B" w:rsidP="74E8417F" w:rsidRDefault="11AA209B" w14:paraId="2BE08049" w14:textId="3BB932A8">
      <w:pPr>
        <w:pStyle w:val="ListParagraph"/>
        <w:numPr>
          <w:ilvl w:val="2"/>
          <w:numId w:val="45"/>
        </w:numPr>
        <w:rPr>
          <w:b w:val="1"/>
          <w:bCs w:val="1"/>
        </w:rPr>
      </w:pPr>
      <w:r w:rsidR="11AA209B">
        <w:rPr>
          <w:b w:val="0"/>
          <w:bCs w:val="0"/>
        </w:rPr>
        <w:t>Eveyone</w:t>
      </w:r>
      <w:r w:rsidR="11AA209B">
        <w:rPr>
          <w:b w:val="0"/>
          <w:bCs w:val="0"/>
        </w:rPr>
        <w:t xml:space="preserve"> can </w:t>
      </w:r>
      <w:r w:rsidR="11AA209B">
        <w:rPr>
          <w:b w:val="0"/>
          <w:bCs w:val="0"/>
        </w:rPr>
        <w:t>get</w:t>
      </w:r>
      <w:r w:rsidR="11AA209B">
        <w:rPr>
          <w:b w:val="0"/>
          <w:bCs w:val="0"/>
        </w:rPr>
        <w:t xml:space="preserve"> ratings </w:t>
      </w:r>
      <w:r w:rsidR="11AA209B">
        <w:rPr>
          <w:b w:val="0"/>
          <w:bCs w:val="0"/>
        </w:rPr>
        <w:t>by</w:t>
      </w:r>
      <w:r w:rsidR="11AA209B">
        <w:rPr>
          <w:b w:val="0"/>
          <w:bCs w:val="0"/>
        </w:rPr>
        <w:t xml:space="preserve"> </w:t>
      </w:r>
      <w:r w:rsidR="11AA209B">
        <w:rPr>
          <w:b w:val="0"/>
          <w:bCs w:val="0"/>
        </w:rPr>
        <w:t>book</w:t>
      </w:r>
      <w:r w:rsidR="11AA209B">
        <w:rPr>
          <w:b w:val="0"/>
          <w:bCs w:val="0"/>
        </w:rPr>
        <w:t xml:space="preserve"> title</w:t>
      </w:r>
    </w:p>
    <w:p w:rsidR="59BE08FF" w:rsidP="74E8417F" w:rsidRDefault="59BE08FF" w14:paraId="0117E072" w14:textId="0468E951">
      <w:pPr>
        <w:pStyle w:val="ListParagraph"/>
        <w:numPr>
          <w:ilvl w:val="1"/>
          <w:numId w:val="45"/>
        </w:numPr>
        <w:rPr>
          <w:b w:val="1"/>
          <w:bCs w:val="1"/>
        </w:rPr>
      </w:pPr>
      <w:r w:rsidR="59BE08FF">
        <w:rPr>
          <w:b w:val="0"/>
          <w:bCs w:val="0"/>
        </w:rPr>
        <w:t>/</w:t>
      </w:r>
      <w:r w:rsidR="59BE08FF">
        <w:rPr>
          <w:b w:val="0"/>
          <w:bCs w:val="0"/>
        </w:rPr>
        <w:t>booksPrice</w:t>
      </w:r>
      <w:r w:rsidR="59BE08FF">
        <w:rPr>
          <w:b w:val="0"/>
          <w:bCs w:val="0"/>
        </w:rPr>
        <w:t>/{</w:t>
      </w:r>
      <w:r w:rsidR="59BE08FF">
        <w:rPr>
          <w:b w:val="0"/>
          <w:bCs w:val="0"/>
        </w:rPr>
        <w:t>book_price</w:t>
      </w:r>
      <w:r w:rsidR="59BE08FF">
        <w:rPr>
          <w:b w:val="0"/>
          <w:bCs w:val="0"/>
        </w:rPr>
        <w:t xml:space="preserve">} </w:t>
      </w:r>
      <w:r w:rsidRPr="74E8417F" w:rsidR="59BE08FF">
        <w:rPr>
          <w:b w:val="1"/>
          <w:bCs w:val="1"/>
        </w:rPr>
        <w:t>(GET)</w:t>
      </w:r>
    </w:p>
    <w:p w:rsidR="59450F70" w:rsidP="74E8417F" w:rsidRDefault="59450F70" w14:paraId="525EF453" w14:textId="0B54593D">
      <w:pPr>
        <w:pStyle w:val="ListParagraph"/>
        <w:numPr>
          <w:ilvl w:val="2"/>
          <w:numId w:val="45"/>
        </w:numPr>
        <w:rPr>
          <w:b w:val="1"/>
          <w:bCs w:val="1"/>
        </w:rPr>
      </w:pPr>
      <w:r w:rsidR="59450F70">
        <w:rPr>
          <w:b w:val="0"/>
          <w:bCs w:val="0"/>
        </w:rPr>
        <w:t>Everyone</w:t>
      </w:r>
      <w:r w:rsidR="59450F70">
        <w:rPr>
          <w:b w:val="0"/>
          <w:bCs w:val="0"/>
        </w:rPr>
        <w:t xml:space="preserve"> can </w:t>
      </w:r>
      <w:r w:rsidR="59450F70">
        <w:rPr>
          <w:b w:val="0"/>
          <w:bCs w:val="0"/>
        </w:rPr>
        <w:t>get</w:t>
      </w:r>
      <w:r w:rsidR="59450F70">
        <w:rPr>
          <w:b w:val="0"/>
          <w:bCs w:val="0"/>
        </w:rPr>
        <w:t xml:space="preserve"> ratings </w:t>
      </w:r>
      <w:r w:rsidR="59450F70">
        <w:rPr>
          <w:b w:val="0"/>
          <w:bCs w:val="0"/>
        </w:rPr>
        <w:t>by</w:t>
      </w:r>
      <w:r w:rsidR="59450F70">
        <w:rPr>
          <w:b w:val="0"/>
          <w:bCs w:val="0"/>
        </w:rPr>
        <w:t xml:space="preserve"> price</w:t>
      </w:r>
    </w:p>
    <w:p w:rsidR="74E8417F" w:rsidP="74E8417F" w:rsidRDefault="74E8417F" w14:paraId="57E7C8F3" w14:textId="733A6EBF">
      <w:pPr>
        <w:pStyle w:val="Normal"/>
        <w:ind w:left="0"/>
        <w:rPr>
          <w:b w:val="1"/>
          <w:bCs w:val="1"/>
        </w:rPr>
      </w:pPr>
    </w:p>
    <w:p w:rsidR="525F5280" w:rsidP="74E8417F" w:rsidRDefault="525F5280" w14:paraId="1D452397" w14:textId="0571C2F4">
      <w:pPr>
        <w:pStyle w:val="Normal"/>
        <w:ind w:left="0"/>
        <w:rPr>
          <w:b w:val="0"/>
          <w:bCs w:val="0"/>
        </w:rPr>
      </w:pPr>
      <w:r w:rsidR="525F5280">
        <w:rPr>
          <w:b w:val="0"/>
          <w:bCs w:val="0"/>
        </w:rPr>
        <w:t>All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routes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that</w:t>
      </w:r>
      <w:r w:rsidR="525F5280">
        <w:rPr>
          <w:b w:val="0"/>
          <w:bCs w:val="0"/>
        </w:rPr>
        <w:t xml:space="preserve"> </w:t>
      </w:r>
      <w:r w:rsidR="538B2D48">
        <w:rPr>
          <w:b w:val="0"/>
          <w:bCs w:val="0"/>
        </w:rPr>
        <w:t>require</w:t>
      </w:r>
      <w:r w:rsidR="525F5280">
        <w:rPr>
          <w:b w:val="0"/>
          <w:bCs w:val="0"/>
        </w:rPr>
        <w:t xml:space="preserve"> a </w:t>
      </w:r>
      <w:r w:rsidR="525F5280">
        <w:rPr>
          <w:b w:val="0"/>
          <w:bCs w:val="0"/>
        </w:rPr>
        <w:t>token</w:t>
      </w:r>
      <w:r w:rsidR="525F5280">
        <w:rPr>
          <w:b w:val="0"/>
          <w:bCs w:val="0"/>
        </w:rPr>
        <w:t xml:space="preserve"> are </w:t>
      </w:r>
      <w:r w:rsidR="525F5280">
        <w:rPr>
          <w:b w:val="0"/>
          <w:bCs w:val="0"/>
        </w:rPr>
        <w:t>protected</w:t>
      </w:r>
      <w:r w:rsidR="525F5280">
        <w:rPr>
          <w:b w:val="0"/>
          <w:bCs w:val="0"/>
        </w:rPr>
        <w:t xml:space="preserve">, </w:t>
      </w:r>
      <w:r w:rsidR="525F5280">
        <w:rPr>
          <w:b w:val="0"/>
          <w:bCs w:val="0"/>
        </w:rPr>
        <w:t>meaning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that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only</w:t>
      </w:r>
      <w:r w:rsidR="525F5280">
        <w:rPr>
          <w:b w:val="0"/>
          <w:bCs w:val="0"/>
        </w:rPr>
        <w:t xml:space="preserve"> a</w:t>
      </w:r>
      <w:r w:rsidR="39707776">
        <w:rPr>
          <w:b w:val="0"/>
          <w:bCs w:val="0"/>
        </w:rPr>
        <w:t>n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authenticated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user</w:t>
      </w:r>
      <w:r w:rsidR="525F5280">
        <w:rPr>
          <w:b w:val="0"/>
          <w:bCs w:val="0"/>
        </w:rPr>
        <w:t xml:space="preserve"> can </w:t>
      </w:r>
      <w:r w:rsidR="525F5280">
        <w:rPr>
          <w:b w:val="0"/>
          <w:bCs w:val="0"/>
        </w:rPr>
        <w:t>mak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th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request</w:t>
      </w:r>
      <w:r w:rsidR="525F5280">
        <w:rPr>
          <w:b w:val="0"/>
          <w:bCs w:val="0"/>
        </w:rPr>
        <w:t xml:space="preserve">. In </w:t>
      </w:r>
      <w:r w:rsidR="525F5280">
        <w:rPr>
          <w:b w:val="0"/>
          <w:bCs w:val="0"/>
        </w:rPr>
        <w:t>addition</w:t>
      </w:r>
      <w:r w:rsidR="525F5280">
        <w:rPr>
          <w:b w:val="0"/>
          <w:bCs w:val="0"/>
        </w:rPr>
        <w:t xml:space="preserve">, </w:t>
      </w:r>
      <w:r w:rsidR="525F5280">
        <w:rPr>
          <w:b w:val="0"/>
          <w:bCs w:val="0"/>
        </w:rPr>
        <w:t>th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microservic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will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check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if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th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user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has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th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necessary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permissions</w:t>
      </w:r>
      <w:r w:rsidR="525F5280">
        <w:rPr>
          <w:b w:val="0"/>
          <w:bCs w:val="0"/>
        </w:rPr>
        <w:t xml:space="preserve"> to execute </w:t>
      </w:r>
      <w:r w:rsidR="525F5280">
        <w:rPr>
          <w:b w:val="0"/>
          <w:bCs w:val="0"/>
        </w:rPr>
        <w:t>the</w:t>
      </w:r>
      <w:r w:rsidR="525F5280">
        <w:rPr>
          <w:b w:val="0"/>
          <w:bCs w:val="0"/>
        </w:rPr>
        <w:t xml:space="preserve"> </w:t>
      </w:r>
      <w:r w:rsidR="525F5280">
        <w:rPr>
          <w:b w:val="0"/>
          <w:bCs w:val="0"/>
        </w:rPr>
        <w:t>reques</w:t>
      </w:r>
      <w:r w:rsidR="67596C72">
        <w:rPr>
          <w:b w:val="0"/>
          <w:bCs w:val="0"/>
        </w:rPr>
        <w:t>t</w:t>
      </w:r>
      <w:r w:rsidR="67596C72">
        <w:rPr>
          <w:b w:val="0"/>
          <w:bCs w:val="0"/>
        </w:rPr>
        <w:t xml:space="preserve"> </w:t>
      </w:r>
      <w:r w:rsidR="2091B1B2">
        <w:rPr>
          <w:b w:val="0"/>
          <w:bCs w:val="0"/>
        </w:rPr>
        <w:t>i.e.,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is</w:t>
      </w:r>
      <w:r w:rsidR="67596C72">
        <w:rPr>
          <w:b w:val="0"/>
          <w:bCs w:val="0"/>
        </w:rPr>
        <w:t xml:space="preserve"> </w:t>
      </w:r>
      <w:r w:rsidR="069EB9BA">
        <w:rPr>
          <w:b w:val="0"/>
          <w:bCs w:val="0"/>
        </w:rPr>
        <w:t>an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administrator</w:t>
      </w:r>
      <w:r w:rsidR="67596C72">
        <w:rPr>
          <w:b w:val="0"/>
          <w:bCs w:val="0"/>
        </w:rPr>
        <w:t xml:space="preserve">. </w:t>
      </w:r>
      <w:r w:rsidR="67596C72">
        <w:rPr>
          <w:b w:val="0"/>
          <w:bCs w:val="0"/>
        </w:rPr>
        <w:t>This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token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is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generated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making</w:t>
      </w:r>
      <w:r w:rsidR="67596C72">
        <w:rPr>
          <w:b w:val="0"/>
          <w:bCs w:val="0"/>
        </w:rPr>
        <w:t xml:space="preserve"> use </w:t>
      </w:r>
      <w:r w:rsidR="67596C72">
        <w:rPr>
          <w:b w:val="0"/>
          <w:bCs w:val="0"/>
        </w:rPr>
        <w:t>of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another</w:t>
      </w:r>
      <w:r w:rsidR="67596C72">
        <w:rPr>
          <w:b w:val="0"/>
          <w:bCs w:val="0"/>
        </w:rPr>
        <w:t xml:space="preserve"> </w:t>
      </w:r>
      <w:r w:rsidR="67596C72">
        <w:rPr>
          <w:b w:val="0"/>
          <w:bCs w:val="0"/>
        </w:rPr>
        <w:t>endpoint</w:t>
      </w:r>
      <w:r w:rsidR="67596C72">
        <w:rPr>
          <w:b w:val="0"/>
          <w:bCs w:val="0"/>
        </w:rPr>
        <w:t>:</w:t>
      </w:r>
    </w:p>
    <w:p w:rsidR="5F6AD522" w:rsidP="74E8417F" w:rsidRDefault="5F6AD522" w14:paraId="62DFDCC7" w14:textId="3DBDE52F">
      <w:pPr>
        <w:pStyle w:val="ListParagraph"/>
        <w:numPr>
          <w:ilvl w:val="0"/>
          <w:numId w:val="46"/>
        </w:numPr>
        <w:rPr>
          <w:b w:val="0"/>
          <w:bCs w:val="0"/>
        </w:rPr>
      </w:pPr>
      <w:r w:rsidR="5F6AD522">
        <w:rPr>
          <w:b w:val="0"/>
          <w:bCs w:val="0"/>
        </w:rPr>
        <w:t>/login/{</w:t>
      </w:r>
      <w:r w:rsidR="5F6AD522">
        <w:rPr>
          <w:b w:val="0"/>
          <w:bCs w:val="0"/>
        </w:rPr>
        <w:t>username</w:t>
      </w:r>
      <w:r w:rsidR="5F6AD522">
        <w:rPr>
          <w:b w:val="0"/>
          <w:bCs w:val="0"/>
        </w:rPr>
        <w:t>}/{password}</w:t>
      </w:r>
    </w:p>
    <w:p w:rsidR="5F6AD522" w:rsidP="74E8417F" w:rsidRDefault="5F6AD522" w14:paraId="50689F11" w14:textId="56091CC9">
      <w:pPr>
        <w:pStyle w:val="Normal"/>
        <w:rPr>
          <w:b w:val="0"/>
          <w:bCs w:val="0"/>
        </w:rPr>
      </w:pPr>
      <w:r w:rsidR="5F6AD522">
        <w:rPr>
          <w:b w:val="0"/>
          <w:bCs w:val="0"/>
        </w:rPr>
        <w:t>This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endpoint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requires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th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user</w:t>
      </w:r>
      <w:r w:rsidR="5F6AD522">
        <w:rPr>
          <w:b w:val="0"/>
          <w:bCs w:val="0"/>
        </w:rPr>
        <w:t xml:space="preserve"> to </w:t>
      </w:r>
      <w:r w:rsidR="5F6AD522">
        <w:rPr>
          <w:b w:val="0"/>
          <w:bCs w:val="0"/>
        </w:rPr>
        <w:t>insert</w:t>
      </w:r>
      <w:r w:rsidR="5F6AD522">
        <w:rPr>
          <w:b w:val="0"/>
          <w:bCs w:val="0"/>
        </w:rPr>
        <w:t xml:space="preserve"> a </w:t>
      </w:r>
      <w:r w:rsidR="5F6AD522">
        <w:rPr>
          <w:b w:val="0"/>
          <w:bCs w:val="0"/>
        </w:rPr>
        <w:t>valid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usernam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and</w:t>
      </w:r>
      <w:r w:rsidR="5F6AD522">
        <w:rPr>
          <w:b w:val="0"/>
          <w:bCs w:val="0"/>
        </w:rPr>
        <w:t xml:space="preserve"> password </w:t>
      </w:r>
      <w:r w:rsidR="5F6AD522">
        <w:rPr>
          <w:b w:val="0"/>
          <w:bCs w:val="0"/>
        </w:rPr>
        <w:t>that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will</w:t>
      </w:r>
      <w:r w:rsidR="5F6AD522">
        <w:rPr>
          <w:b w:val="0"/>
          <w:bCs w:val="0"/>
        </w:rPr>
        <w:t xml:space="preserve"> match </w:t>
      </w:r>
      <w:r w:rsidR="5F6AD522">
        <w:rPr>
          <w:b w:val="0"/>
          <w:bCs w:val="0"/>
        </w:rPr>
        <w:t>with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on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account</w:t>
      </w:r>
      <w:r w:rsidR="5F6AD522">
        <w:rPr>
          <w:b w:val="0"/>
          <w:bCs w:val="0"/>
        </w:rPr>
        <w:t xml:space="preserve"> in </w:t>
      </w:r>
      <w:r w:rsidR="5F6AD522">
        <w:rPr>
          <w:b w:val="0"/>
          <w:bCs w:val="0"/>
        </w:rPr>
        <w:t>th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database</w:t>
      </w:r>
      <w:r w:rsidR="5F6AD522">
        <w:rPr>
          <w:b w:val="0"/>
          <w:bCs w:val="0"/>
        </w:rPr>
        <w:t xml:space="preserve">. </w:t>
      </w:r>
      <w:r w:rsidR="5F6AD522">
        <w:rPr>
          <w:b w:val="0"/>
          <w:bCs w:val="0"/>
        </w:rPr>
        <w:t>If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everything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goes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right</w:t>
      </w:r>
      <w:r w:rsidR="5F6AD522">
        <w:rPr>
          <w:b w:val="0"/>
          <w:bCs w:val="0"/>
        </w:rPr>
        <w:t xml:space="preserve">, </w:t>
      </w:r>
      <w:r w:rsidR="5F6AD522">
        <w:rPr>
          <w:b w:val="0"/>
          <w:bCs w:val="0"/>
        </w:rPr>
        <w:t>th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microservic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of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the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users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will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generate</w:t>
      </w:r>
      <w:r w:rsidR="5F6AD522">
        <w:rPr>
          <w:b w:val="0"/>
          <w:bCs w:val="0"/>
        </w:rPr>
        <w:t xml:space="preserve"> a </w:t>
      </w:r>
      <w:r w:rsidR="5F6AD522">
        <w:rPr>
          <w:b w:val="0"/>
          <w:bCs w:val="0"/>
        </w:rPr>
        <w:t>token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that</w:t>
      </w:r>
      <w:r w:rsidR="5F6AD522">
        <w:rPr>
          <w:b w:val="0"/>
          <w:bCs w:val="0"/>
        </w:rPr>
        <w:t xml:space="preserve"> </w:t>
      </w:r>
      <w:r w:rsidR="5F6AD522">
        <w:rPr>
          <w:b w:val="0"/>
          <w:bCs w:val="0"/>
        </w:rPr>
        <w:t>wil</w:t>
      </w:r>
      <w:r w:rsidR="29E244BB">
        <w:rPr>
          <w:b w:val="0"/>
          <w:bCs w:val="0"/>
        </w:rPr>
        <w:t>l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be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stored</w:t>
      </w:r>
      <w:r w:rsidR="29E244BB">
        <w:rPr>
          <w:b w:val="0"/>
          <w:bCs w:val="0"/>
        </w:rPr>
        <w:t xml:space="preserve"> in </w:t>
      </w:r>
      <w:r w:rsidR="29E244BB">
        <w:rPr>
          <w:b w:val="0"/>
          <w:bCs w:val="0"/>
        </w:rPr>
        <w:t>the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database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associated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with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that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user</w:t>
      </w:r>
      <w:r w:rsidR="29E244BB">
        <w:rPr>
          <w:b w:val="0"/>
          <w:bCs w:val="0"/>
        </w:rPr>
        <w:t xml:space="preserve">. </w:t>
      </w:r>
      <w:r w:rsidR="29E244BB">
        <w:rPr>
          <w:b w:val="0"/>
          <w:bCs w:val="0"/>
        </w:rPr>
        <w:t>This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token</w:t>
      </w:r>
      <w:r w:rsidR="29E244BB">
        <w:rPr>
          <w:b w:val="0"/>
          <w:bCs w:val="0"/>
        </w:rPr>
        <w:t xml:space="preserve"> must </w:t>
      </w:r>
      <w:r w:rsidR="29E244BB">
        <w:rPr>
          <w:b w:val="0"/>
          <w:bCs w:val="0"/>
        </w:rPr>
        <w:t>be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used</w:t>
      </w:r>
      <w:r w:rsidR="29E244BB">
        <w:rPr>
          <w:b w:val="0"/>
          <w:bCs w:val="0"/>
        </w:rPr>
        <w:t xml:space="preserve"> in </w:t>
      </w:r>
      <w:r w:rsidR="29E244BB">
        <w:rPr>
          <w:b w:val="0"/>
          <w:bCs w:val="0"/>
        </w:rPr>
        <w:t>order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the</w:t>
      </w:r>
      <w:r w:rsidR="29E244BB">
        <w:rPr>
          <w:b w:val="0"/>
          <w:bCs w:val="0"/>
        </w:rPr>
        <w:t xml:space="preserve"> execute </w:t>
      </w:r>
      <w:r w:rsidR="29E244BB">
        <w:rPr>
          <w:b w:val="0"/>
          <w:bCs w:val="0"/>
        </w:rPr>
        <w:t>the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request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mentioned</w:t>
      </w:r>
      <w:r w:rsidR="29E244BB">
        <w:rPr>
          <w:b w:val="0"/>
          <w:bCs w:val="0"/>
        </w:rPr>
        <w:t xml:space="preserve"> </w:t>
      </w:r>
      <w:r w:rsidR="29E244BB">
        <w:rPr>
          <w:b w:val="0"/>
          <w:bCs w:val="0"/>
        </w:rPr>
        <w:t>above</w:t>
      </w:r>
      <w:r w:rsidR="29E244BB">
        <w:rPr>
          <w:b w:val="0"/>
          <w:bCs w:val="0"/>
        </w:rPr>
        <w:t>.</w:t>
      </w:r>
    </w:p>
    <w:p w:rsidR="3684581A" w:rsidP="74E8417F" w:rsidRDefault="3684581A" w14:paraId="450458EC" w14:textId="157791FE">
      <w:pPr>
        <w:pStyle w:val="Normal"/>
        <w:rPr>
          <w:b w:val="0"/>
          <w:bCs w:val="0"/>
        </w:rPr>
      </w:pPr>
      <w:r w:rsidR="42FAC6BA">
        <w:rPr>
          <w:b w:val="0"/>
          <w:bCs w:val="0"/>
        </w:rPr>
        <w:t xml:space="preserve">Regarding </w:t>
      </w:r>
      <w:r w:rsidR="42FAC6BA">
        <w:rPr>
          <w:b w:val="0"/>
          <w:bCs w:val="0"/>
        </w:rPr>
        <w:t>the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database</w:t>
      </w:r>
      <w:r w:rsidR="42FAC6BA">
        <w:rPr>
          <w:b w:val="0"/>
          <w:bCs w:val="0"/>
        </w:rPr>
        <w:t xml:space="preserve">, </w:t>
      </w:r>
      <w:r w:rsidR="42FAC6BA">
        <w:rPr>
          <w:b w:val="0"/>
          <w:bCs w:val="0"/>
        </w:rPr>
        <w:t>and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since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it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needed</w:t>
      </w:r>
      <w:r w:rsidR="42FAC6BA">
        <w:rPr>
          <w:b w:val="0"/>
          <w:bCs w:val="0"/>
        </w:rPr>
        <w:t xml:space="preserve"> to </w:t>
      </w:r>
      <w:r w:rsidR="42FAC6BA">
        <w:rPr>
          <w:b w:val="0"/>
          <w:bCs w:val="0"/>
        </w:rPr>
        <w:t>be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scalable</w:t>
      </w:r>
      <w:r w:rsidR="42FAC6BA">
        <w:rPr>
          <w:b w:val="0"/>
          <w:bCs w:val="0"/>
        </w:rPr>
        <w:t xml:space="preserve">, </w:t>
      </w:r>
      <w:r w:rsidR="42FAC6BA">
        <w:rPr>
          <w:b w:val="0"/>
          <w:bCs w:val="0"/>
        </w:rPr>
        <w:t>we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decided</w:t>
      </w:r>
      <w:r w:rsidR="42FAC6BA">
        <w:rPr>
          <w:b w:val="0"/>
          <w:bCs w:val="0"/>
        </w:rPr>
        <w:t xml:space="preserve"> to use a </w:t>
      </w:r>
      <w:r w:rsidR="42FAC6BA">
        <w:rPr>
          <w:b w:val="0"/>
          <w:bCs w:val="0"/>
        </w:rPr>
        <w:t>cloud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database</w:t>
      </w:r>
      <w:r w:rsidR="42FAC6BA">
        <w:rPr>
          <w:b w:val="0"/>
          <w:bCs w:val="0"/>
        </w:rPr>
        <w:t xml:space="preserve">, </w:t>
      </w:r>
      <w:r w:rsidR="42FAC6BA">
        <w:rPr>
          <w:b w:val="0"/>
          <w:bCs w:val="0"/>
        </w:rPr>
        <w:t>namely</w:t>
      </w:r>
      <w:r w:rsidR="42FAC6BA">
        <w:rPr>
          <w:b w:val="0"/>
          <w:bCs w:val="0"/>
        </w:rPr>
        <w:t xml:space="preserve"> </w:t>
      </w:r>
      <w:r w:rsidR="42FAC6BA">
        <w:rPr>
          <w:b w:val="0"/>
          <w:bCs w:val="0"/>
        </w:rPr>
        <w:t>Mongo</w:t>
      </w:r>
      <w:r w:rsidR="68CD50AC">
        <w:rPr>
          <w:b w:val="0"/>
          <w:bCs w:val="0"/>
        </w:rPr>
        <w:t>DB</w:t>
      </w:r>
      <w:r w:rsidR="42FAC6BA">
        <w:rPr>
          <w:b w:val="0"/>
          <w:bCs w:val="0"/>
        </w:rPr>
        <w:t xml:space="preserve"> Atlas. </w:t>
      </w:r>
      <w:r w:rsidR="3C6B4E56">
        <w:rPr>
          <w:b w:val="0"/>
          <w:bCs w:val="0"/>
        </w:rPr>
        <w:t>All</w:t>
      </w:r>
      <w:r w:rsidR="3C6B4E56">
        <w:rPr>
          <w:b w:val="0"/>
          <w:bCs w:val="0"/>
        </w:rPr>
        <w:t xml:space="preserve"> </w:t>
      </w:r>
      <w:r w:rsidR="3C6B4E56">
        <w:rPr>
          <w:b w:val="0"/>
          <w:bCs w:val="0"/>
        </w:rPr>
        <w:t>the</w:t>
      </w:r>
      <w:r w:rsidR="3C6B4E56">
        <w:rPr>
          <w:b w:val="0"/>
          <w:bCs w:val="0"/>
        </w:rPr>
        <w:t xml:space="preserve"> 3 </w:t>
      </w:r>
      <w:r w:rsidR="3C6B4E56">
        <w:rPr>
          <w:b w:val="0"/>
          <w:bCs w:val="0"/>
        </w:rPr>
        <w:t>microservices</w:t>
      </w:r>
      <w:r w:rsidR="3C6B4E56">
        <w:rPr>
          <w:b w:val="0"/>
          <w:bCs w:val="0"/>
        </w:rPr>
        <w:t xml:space="preserve"> </w:t>
      </w:r>
      <w:r w:rsidR="3C6B4E56">
        <w:rPr>
          <w:b w:val="0"/>
          <w:bCs w:val="0"/>
        </w:rPr>
        <w:t>connect</w:t>
      </w:r>
      <w:r w:rsidR="3C6B4E56">
        <w:rPr>
          <w:b w:val="0"/>
          <w:bCs w:val="0"/>
        </w:rPr>
        <w:t xml:space="preserve"> to </w:t>
      </w:r>
      <w:r w:rsidR="11639DD0">
        <w:rPr>
          <w:b w:val="0"/>
          <w:bCs w:val="0"/>
        </w:rPr>
        <w:t>it</w:t>
      </w:r>
      <w:r w:rsidR="11639DD0">
        <w:rPr>
          <w:b w:val="0"/>
          <w:bCs w:val="0"/>
        </w:rPr>
        <w:t xml:space="preserve">. </w:t>
      </w:r>
      <w:r w:rsidR="11639DD0">
        <w:rPr>
          <w:b w:val="0"/>
          <w:bCs w:val="0"/>
        </w:rPr>
        <w:t>We</w:t>
      </w:r>
      <w:r w:rsidR="11639DD0">
        <w:rPr>
          <w:b w:val="0"/>
          <w:bCs w:val="0"/>
        </w:rPr>
        <w:t xml:space="preserve"> </w:t>
      </w:r>
      <w:r w:rsidR="11639DD0">
        <w:rPr>
          <w:b w:val="0"/>
          <w:bCs w:val="0"/>
        </w:rPr>
        <w:t>also</w:t>
      </w:r>
      <w:r w:rsidR="11639DD0">
        <w:rPr>
          <w:b w:val="0"/>
          <w:bCs w:val="0"/>
        </w:rPr>
        <w:t xml:space="preserve"> </w:t>
      </w:r>
      <w:r w:rsidR="11639DD0">
        <w:rPr>
          <w:b w:val="0"/>
          <w:bCs w:val="0"/>
        </w:rPr>
        <w:t>developed</w:t>
      </w:r>
      <w:r w:rsidR="11639DD0">
        <w:rPr>
          <w:b w:val="0"/>
          <w:bCs w:val="0"/>
        </w:rPr>
        <w:t xml:space="preserve"> a script to </w:t>
      </w:r>
      <w:r w:rsidR="11639DD0">
        <w:rPr>
          <w:b w:val="0"/>
          <w:bCs w:val="0"/>
        </w:rPr>
        <w:t>populate</w:t>
      </w:r>
      <w:r w:rsidR="11639DD0">
        <w:rPr>
          <w:b w:val="0"/>
          <w:bCs w:val="0"/>
        </w:rPr>
        <w:t xml:space="preserve"> </w:t>
      </w:r>
      <w:r w:rsidR="11639DD0">
        <w:rPr>
          <w:b w:val="0"/>
          <w:bCs w:val="0"/>
        </w:rPr>
        <w:t>it</w:t>
      </w:r>
      <w:r w:rsidR="6C90EC8D">
        <w:rPr>
          <w:b w:val="0"/>
          <w:bCs w:val="0"/>
        </w:rPr>
        <w:t>.</w:t>
      </w:r>
    </w:p>
    <w:p w:rsidR="74E8417F" w:rsidP="74E8417F" w:rsidRDefault="74E8417F" w14:paraId="249894FF" w14:textId="250FAA9C">
      <w:pPr>
        <w:pStyle w:val="Normal"/>
        <w:ind w:left="0"/>
        <w:rPr>
          <w:b w:val="0"/>
          <w:bCs w:val="0"/>
        </w:rPr>
      </w:pPr>
    </w:p>
    <w:p w:rsidR="1C2B9762" w:rsidP="1C2B9762" w:rsidRDefault="1C2B9762" w14:paraId="574A7A42" w14:textId="4BA0DEA2">
      <w:pPr>
        <w:pStyle w:val="Normal"/>
        <w:ind w:left="0"/>
      </w:pPr>
    </w:p>
    <w:p w:rsidR="1C8442A8" w:rsidP="56976CE6" w:rsidRDefault="1C8442A8" w14:paraId="2941AAF2" w14:textId="4D1A6564" w14:noSpellErr="1">
      <w:pPr>
        <w:rPr>
          <w:lang w:val="en-GB"/>
        </w:rPr>
      </w:pPr>
      <w:bookmarkStart w:name="_Toc1878772652" w:id="1848041421"/>
      <w:r w:rsidRPr="1C2B9762" w:rsidR="056FE5DE">
        <w:rPr>
          <w:rStyle w:val="TitleChar"/>
        </w:rPr>
        <w:t>Deployment</w:t>
      </w:r>
      <w:bookmarkEnd w:id="1848041421"/>
    </w:p>
    <w:p w:rsidR="00F85774" w:rsidP="1C2B9762" w:rsidRDefault="00F85774" w14:paraId="62FBB762" w14:textId="78FB6E5E">
      <w:pPr>
        <w:ind w:firstLine="720"/>
        <w:rPr>
          <w:lang w:val="en-GB"/>
        </w:rPr>
      </w:pPr>
      <w:r w:rsidR="3EBFFD9B">
        <w:rPr/>
        <w:t>Initially we were thinking about using a containerizing everything (microservices and database), after the first discussion we concluded</w:t>
      </w:r>
      <w:r w:rsidR="3EBFFD9B">
        <w:rPr/>
        <w:t xml:space="preserve"> </w:t>
      </w:r>
      <w:r w:rsidR="3EBFFD9B">
        <w:rPr/>
        <w:t xml:space="preserve">that using a container with the database would come with more problems to handle and will increase the difficulty of scalability and maintainability, that´s why we changed to a </w:t>
      </w:r>
      <w:r w:rsidR="3EBFFD9B">
        <w:rPr/>
        <w:t>mongoDB</w:t>
      </w:r>
      <w:r w:rsidR="3EBFFD9B">
        <w:rPr/>
        <w:t xml:space="preserve"> cluster, this way the replication of database is made by a third party (Atlas) and our containers are directly connected to it. </w:t>
      </w:r>
    </w:p>
    <w:p w:rsidR="00F85774" w:rsidP="1C2B9762" w:rsidRDefault="00F85774" w14:paraId="6D429478" w14:textId="64C92DE2">
      <w:pPr>
        <w:pStyle w:val="Normal"/>
        <w:ind w:firstLine="720"/>
        <w:jc w:val="left"/>
      </w:pPr>
      <w:r w:rsidR="3EBFFD9B">
        <w:rPr/>
        <w:t xml:space="preserve">For deploying the application, we </w:t>
      </w:r>
      <w:r w:rsidR="3EBFFD9B">
        <w:rPr/>
        <w:t>utilize</w:t>
      </w:r>
      <w:r w:rsidR="3EBFFD9B">
        <w:rPr/>
        <w:t xml:space="preserve"> a script that </w:t>
      </w:r>
      <w:r w:rsidR="3EBFFD9B">
        <w:rPr/>
        <w:t>initiates</w:t>
      </w:r>
      <w:r w:rsidR="3EBFFD9B">
        <w:rPr/>
        <w:t xml:space="preserve"> the deployment of all the YAML files </w:t>
      </w:r>
      <w:r w:rsidR="3EBFFD9B">
        <w:rPr/>
        <w:t>located</w:t>
      </w:r>
      <w:r w:rsidR="3EBFFD9B">
        <w:rPr/>
        <w:t xml:space="preserve"> in the "</w:t>
      </w:r>
      <w:r w:rsidR="3EBFFD9B">
        <w:rPr/>
        <w:t>deployment_files</w:t>
      </w:r>
      <w:r w:rsidR="3EBFFD9B">
        <w:rPr/>
        <w:t xml:space="preserve">" folder, these files </w:t>
      </w:r>
      <w:r w:rsidR="0F133FF1">
        <w:rPr/>
        <w:t>are r</w:t>
      </w:r>
      <w:r w:rsidR="3EBFFD9B">
        <w:rPr/>
        <w:t>esponsible for</w:t>
      </w:r>
      <w:r w:rsidR="3EBFFD9B">
        <w:rPr/>
        <w:t xml:space="preserve"> starting the deployment with one replica of each microservice, Additionally, the YAML files</w:t>
      </w:r>
      <w:r w:rsidR="3EBFFD9B">
        <w:rPr/>
        <w:t xml:space="preserve"> </w:t>
      </w:r>
      <w:r w:rsidR="3EBFFD9B">
        <w:rPr/>
        <w:t>locate</w:t>
      </w:r>
      <w:r w:rsidR="3EBFFD9B">
        <w:rPr/>
        <w:t>d</w:t>
      </w:r>
      <w:r w:rsidR="3EBFFD9B">
        <w:rPr/>
        <w:t xml:space="preserve"> in the “</w:t>
      </w:r>
      <w:r w:rsidR="3EBFFD9B">
        <w:rPr/>
        <w:t>service_files</w:t>
      </w:r>
      <w:r w:rsidR="3EBFFD9B">
        <w:rPr/>
        <w:t>”</w:t>
      </w:r>
      <w:r w:rsidR="3EBFFD9B">
        <w:rPr/>
        <w:t xml:space="preserve"> </w:t>
      </w:r>
      <w:r w:rsidR="3EBFFD9B">
        <w:rPr/>
        <w:t>initiat</w:t>
      </w:r>
      <w:r w:rsidR="3EBFFD9B">
        <w:rPr/>
        <w:t>e</w:t>
      </w:r>
      <w:r w:rsidR="3EBFFD9B">
        <w:rPr/>
        <w:t xml:space="preserve"> the service and HPA (Horizontal Pod </w:t>
      </w:r>
      <w:r w:rsidR="3EBFFD9B">
        <w:rPr/>
        <w:t>Autoscaler</w:t>
      </w:r>
      <w:r w:rsidR="3EBFFD9B">
        <w:rPr/>
        <w:t>) for each microservice</w:t>
      </w:r>
      <w:r w:rsidR="428D12B2">
        <w:rPr/>
        <w:t xml:space="preserve">, the services files expose two ports </w:t>
      </w:r>
      <w:r w:rsidR="73B71E3B">
        <w:rPr/>
        <w:t>internally to the other cluster pods</w:t>
      </w:r>
      <w:r w:rsidR="428D12B2">
        <w:rPr/>
        <w:t xml:space="preserve">: </w:t>
      </w:r>
      <w:r w:rsidR="22C6BC5E">
        <w:rPr/>
        <w:t>in case of API gateway</w:t>
      </w:r>
      <w:r w:rsidR="2BF56D09">
        <w:rPr/>
        <w:t xml:space="preserve"> </w:t>
      </w:r>
      <w:r w:rsidR="428D12B2">
        <w:rPr/>
        <w:t>8080 f</w:t>
      </w:r>
      <w:r w:rsidR="7CD0A150">
        <w:rPr/>
        <w:t>or the application</w:t>
      </w:r>
      <w:r w:rsidR="2D499B88">
        <w:rPr/>
        <w:t>,</w:t>
      </w:r>
      <w:r w:rsidR="428D12B2">
        <w:rPr/>
        <w:t xml:space="preserve"> 9090 for the </w:t>
      </w:r>
      <w:r w:rsidR="4398DBA8">
        <w:rPr/>
        <w:t>Pp</w:t>
      </w:r>
      <w:r w:rsidR="428D12B2">
        <w:rPr/>
        <w:t>ometheus</w:t>
      </w:r>
      <w:r w:rsidR="428D12B2">
        <w:rPr/>
        <w:t xml:space="preserve"> </w:t>
      </w:r>
      <w:r w:rsidR="30F52B40">
        <w:rPr/>
        <w:t>metrics</w:t>
      </w:r>
      <w:r w:rsidR="428D12B2">
        <w:rPr/>
        <w:t xml:space="preserve">. </w:t>
      </w:r>
    </w:p>
    <w:p w:rsidR="00F85774" w:rsidP="1C2B9762" w:rsidRDefault="00F85774" w14:paraId="78D278CC" w14:textId="7DA6C682">
      <w:pPr>
        <w:pStyle w:val="Normal"/>
        <w:ind w:firstLine="720"/>
        <w:jc w:val="left"/>
      </w:pPr>
      <w:r w:rsidR="428D12B2">
        <w:rPr/>
        <w:t xml:space="preserve">We also have a script </w:t>
      </w:r>
      <w:r w:rsidR="7A01FBC1">
        <w:rPr/>
        <w:t>(</w:t>
      </w:r>
      <w:r w:rsidR="428D12B2">
        <w:rPr/>
        <w:t>"startup_prometheus_grafana.sh"</w:t>
      </w:r>
      <w:r w:rsidR="3FDB5689">
        <w:rPr/>
        <w:t>)</w:t>
      </w:r>
      <w:r w:rsidR="428D12B2">
        <w:rPr/>
        <w:t xml:space="preserve"> for </w:t>
      </w:r>
      <w:r w:rsidR="77B35E70">
        <w:rPr/>
        <w:t xml:space="preserve">deploying </w:t>
      </w:r>
      <w:r w:rsidR="3B47715F">
        <w:rPr/>
        <w:t>P</w:t>
      </w:r>
      <w:r w:rsidR="15FA412B">
        <w:rPr/>
        <w:t>rometheus,</w:t>
      </w:r>
      <w:r w:rsidR="59546E5A">
        <w:rPr/>
        <w:t xml:space="preserve"> t</w:t>
      </w:r>
      <w:r w:rsidR="428D12B2">
        <w:rPr/>
        <w:t xml:space="preserve">his script </w:t>
      </w:r>
      <w:r w:rsidR="64F5CFE9">
        <w:rPr/>
        <w:t xml:space="preserve">creates a </w:t>
      </w:r>
      <w:r w:rsidR="428D12B2">
        <w:rPr/>
        <w:t>configmap</w:t>
      </w:r>
      <w:r w:rsidR="428D12B2">
        <w:rPr/>
        <w:t xml:space="preserve"> that </w:t>
      </w:r>
      <w:r w:rsidR="428D12B2">
        <w:rPr/>
        <w:t>contains</w:t>
      </w:r>
      <w:r w:rsidR="428D12B2">
        <w:rPr/>
        <w:t xml:space="preserve"> the references to the Prometheus services running on their respective IP addresses as we can see on the picture below</w:t>
      </w:r>
      <w:r w:rsidR="38A6E0F3">
        <w:rPr/>
        <w:t xml:space="preserve"> and starts the </w:t>
      </w:r>
      <w:r w:rsidR="47D97A2E">
        <w:rPr/>
        <w:t>P</w:t>
      </w:r>
      <w:r w:rsidR="38A6E0F3">
        <w:rPr/>
        <w:t>rometheus</w:t>
      </w:r>
      <w:r w:rsidR="38A6E0F3">
        <w:rPr/>
        <w:t xml:space="preserve"> server and </w:t>
      </w:r>
      <w:r w:rsidR="7C27E631">
        <w:rPr/>
        <w:t>G</w:t>
      </w:r>
      <w:r w:rsidR="38A6E0F3">
        <w:rPr/>
        <w:t>rafana</w:t>
      </w:r>
      <w:r w:rsidR="649C351A">
        <w:rPr/>
        <w:t xml:space="preserve"> server and expose </w:t>
      </w:r>
      <w:r w:rsidR="20BC4A5D">
        <w:rPr/>
        <w:t>GP</w:t>
      </w:r>
      <w:r w:rsidR="649C351A">
        <w:rPr/>
        <w:t>afana</w:t>
      </w:r>
      <w:r w:rsidR="649C351A">
        <w:rPr/>
        <w:t xml:space="preserve"> to outside of cluster with a </w:t>
      </w:r>
      <w:r w:rsidR="76705FDC">
        <w:rPr/>
        <w:t>load balancer</w:t>
      </w:r>
      <w:r w:rsidR="62B931AE">
        <w:rPr/>
        <w:t>.</w:t>
      </w:r>
    </w:p>
    <w:p w:rsidR="00F85774" w:rsidP="1C2B9762" w:rsidRDefault="00F85774" w14:paraId="7AA2209D" w14:textId="7EE75CC4">
      <w:pPr>
        <w:pStyle w:val="Normal"/>
        <w:ind w:firstLine="720"/>
        <w:jc w:val="left"/>
      </w:pPr>
    </w:p>
    <w:p w:rsidR="00F85774" w:rsidP="1C2B9762" w:rsidRDefault="00F85774" w14:paraId="1EDEB3F2" w14:textId="594150C1">
      <w:pPr>
        <w:pStyle w:val="Normal"/>
        <w:ind w:firstLine="720"/>
        <w:jc w:val="left"/>
      </w:pPr>
      <w:r w:rsidR="428D12B2">
        <w:rPr/>
        <w:t>.</w:t>
      </w:r>
      <w:r w:rsidR="428D12B2">
        <w:drawing>
          <wp:inline wp14:editId="50727123" wp14:anchorId="3591338E">
            <wp:extent cx="3629025" cy="4019550"/>
            <wp:effectExtent l="0" t="0" r="0" b="0"/>
            <wp:docPr id="152431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f8bead78f24f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74" w:rsidP="1C2B9762" w:rsidRDefault="00F85774" w14:paraId="0B672F9E" w14:textId="3CE23F24">
      <w:pPr>
        <w:pStyle w:val="Normal"/>
        <w:ind w:firstLine="720"/>
        <w:jc w:val="left"/>
      </w:pPr>
    </w:p>
    <w:p w:rsidR="00F85774" w:rsidP="1C2B9762" w:rsidRDefault="00F85774" w14:paraId="0DCE16DA" w14:textId="44947904">
      <w:pPr>
        <w:pStyle w:val="Normal"/>
        <w:ind w:firstLine="720"/>
        <w:jc w:val="left"/>
      </w:pPr>
    </w:p>
    <w:p w:rsidR="00F85774" w:rsidP="1C2B9762" w:rsidRDefault="00F85774" w14:paraId="4019E089" w14:textId="12F29920">
      <w:pPr>
        <w:pStyle w:val="Normal"/>
        <w:ind w:firstLine="720"/>
        <w:jc w:val="left"/>
      </w:pPr>
      <w:r w:rsidR="3EBFFD9B">
        <w:rPr/>
        <w:t>To expose the API-gateway on port 80 and allow connection to the API through the ingress, we have another script specifically for starting the ingress during deployment (“startup_ingress.sh”).</w:t>
      </w:r>
    </w:p>
    <w:p w:rsidR="00F85774" w:rsidP="1C2B9762" w:rsidRDefault="00F85774" w14:paraId="01A83466" w14:textId="6C232918">
      <w:pPr>
        <w:pStyle w:val="Normal"/>
        <w:ind w:firstLine="720"/>
        <w:jc w:val="left"/>
      </w:pPr>
      <w:r w:rsidR="202A8394">
        <w:drawing>
          <wp:inline wp14:editId="7E83DAC7" wp14:anchorId="29B38F11">
            <wp:extent cx="3324225" cy="3284077"/>
            <wp:effectExtent l="0" t="0" r="0" b="0"/>
            <wp:docPr id="1529107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39f39bb1194f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74" w:rsidP="1C2B9762" w:rsidRDefault="00F85774" w14:paraId="381991E1" w14:textId="1B7D6D16">
      <w:pPr>
        <w:pStyle w:val="Normal"/>
        <w:ind w:firstLine="720"/>
        <w:jc w:val="left"/>
      </w:pPr>
    </w:p>
    <w:p w:rsidR="00F85774" w:rsidP="1C2B9762" w:rsidRDefault="00F85774" w14:paraId="40FAC8CA" w14:textId="770A1DCC">
      <w:pPr>
        <w:pStyle w:val="Normal"/>
        <w:ind w:firstLine="720"/>
      </w:pPr>
      <w:r w:rsidR="3EBFFD9B">
        <w:rPr/>
        <w:t xml:space="preserve">To </w:t>
      </w:r>
      <w:r w:rsidR="3EBFFD9B">
        <w:rPr/>
        <w:t>establish</w:t>
      </w:r>
      <w:r w:rsidR="3EBFFD9B">
        <w:rPr/>
        <w:t xml:space="preserve"> the CI/CD pipeline, we developed a script (</w:t>
      </w:r>
      <w:r w:rsidR="26071629">
        <w:rPr/>
        <w:t>“update_images.sh”)</w:t>
      </w:r>
      <w:r w:rsidR="3EBFFD9B">
        <w:rPr/>
        <w:t xml:space="preserve"> that builds the images and pushes them to Docker Hub. Consequently</w:t>
      </w:r>
      <w:r w:rsidR="3EBFFD9B">
        <w:rPr/>
        <w:t>, when the deployment files are executed, they fetch the updated image from Docker Hub.</w:t>
      </w:r>
    </w:p>
    <w:p w:rsidR="00F85774" w:rsidP="1C2B9762" w:rsidRDefault="00F85774" w14:paraId="43F12D41" w14:textId="3A0DB782">
      <w:pPr>
        <w:pStyle w:val="Normal"/>
        <w:ind w:firstLine="720"/>
      </w:pPr>
    </w:p>
    <w:p w:rsidR="00F85774" w:rsidP="1C2B9762" w:rsidRDefault="00F85774" w14:paraId="2EE61251" w14:textId="78A088F5">
      <w:pPr>
        <w:pStyle w:val="Normal"/>
        <w:ind w:firstLine="720"/>
      </w:pPr>
      <w:r w:rsidR="5CC7A0A4">
        <w:rPr/>
        <w:t>Overall print of deploy.</w:t>
      </w:r>
    </w:p>
    <w:p w:rsidR="00F85774" w:rsidP="1C2B9762" w:rsidRDefault="00F85774" w14:paraId="0EA7A2B6" w14:textId="28A00089">
      <w:pPr>
        <w:pStyle w:val="Normal"/>
        <w:ind w:firstLine="720"/>
        <w:jc w:val="left"/>
        <w:rPr>
          <w:lang w:val="en-GB"/>
        </w:rPr>
      </w:pPr>
      <w:r w:rsidR="7EAAF437">
        <w:drawing>
          <wp:inline wp14:editId="5132C946" wp14:anchorId="523700AA">
            <wp:extent cx="4572000" cy="3371850"/>
            <wp:effectExtent l="0" t="0" r="0" b="0"/>
            <wp:docPr id="298656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201b4ac35b4e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8442A8" w:rsidP="1C2B9762" w:rsidRDefault="1C8442A8" w14:paraId="427717ED" w14:textId="19608934">
      <w:pPr>
        <w:pStyle w:val="Normal"/>
        <w:ind w:firstLine="720"/>
      </w:pPr>
    </w:p>
    <w:p w:rsidR="1C8442A8" w:rsidP="1C2B9762" w:rsidRDefault="1C8442A8" w14:paraId="77D96D25" w14:textId="11BFD8E3">
      <w:pPr>
        <w:pStyle w:val="Title"/>
        <w:jc w:val="center"/>
        <w:rPr>
          <w:lang w:val="en-GB"/>
        </w:rPr>
      </w:pPr>
      <w:r w:rsidR="6A466176">
        <w:drawing>
          <wp:inline wp14:editId="4B0F2613" wp14:anchorId="54EA6EF5">
            <wp:extent cx="4572000" cy="304800"/>
            <wp:effectExtent l="0" t="0" r="0" b="0"/>
            <wp:docPr id="923520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2b2df3d8b64e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8442A8" w:rsidP="1C2B9762" w:rsidRDefault="1C8442A8" w14:paraId="23B8541C" w14:textId="5C6C28CD">
      <w:pPr>
        <w:pStyle w:val="Normal"/>
        <w:rPr>
          <w:lang w:val="en-GB"/>
        </w:rPr>
      </w:pPr>
    </w:p>
    <w:p w:rsidR="1C8442A8" w:rsidP="1C2B9762" w:rsidRDefault="1C8442A8" w14:paraId="0D18BE23" w14:textId="2EB40915">
      <w:pPr>
        <w:pStyle w:val="Normal"/>
        <w:rPr>
          <w:lang w:val="en-GB"/>
        </w:rPr>
      </w:pPr>
    </w:p>
    <w:p w:rsidR="1C8442A8" w:rsidP="56976CE6" w:rsidRDefault="1C8442A8" w14:paraId="3384B63E" w14:textId="175AA932">
      <w:pPr>
        <w:pStyle w:val="Title"/>
        <w:rPr>
          <w:lang w:val="en-GB"/>
        </w:rPr>
      </w:pPr>
      <w:bookmarkStart w:name="_Toc1852410847" w:id="429059636"/>
      <w:r w:rsidR="056FE5DE">
        <w:rPr/>
        <w:t xml:space="preserve">Test </w:t>
      </w:r>
      <w:r w:rsidR="056FE5DE">
        <w:rPr/>
        <w:t>and Evaluation</w:t>
      </w:r>
      <w:r w:rsidR="056FE5DE">
        <w:rPr/>
        <w:t xml:space="preserve"> techniques and results</w:t>
      </w:r>
      <w:bookmarkEnd w:id="429059636"/>
    </w:p>
    <w:p w:rsidR="00AE77AD" w:rsidP="1C2B9762" w:rsidRDefault="00AE77AD" w14:paraId="3FCFF51F" w14:textId="4BC50304">
      <w:pPr>
        <w:pStyle w:val="Normal"/>
      </w:pPr>
    </w:p>
    <w:p w:rsidR="00AE77AD" w:rsidP="1C2B9762" w:rsidRDefault="00AE77AD" w14:paraId="3EBE9CDE" w14:textId="23BEF684">
      <w:pPr>
        <w:pStyle w:val="Normal"/>
        <w:ind w:firstLine="720"/>
      </w:pPr>
      <w:r w:rsidR="281BE0DA">
        <w:rPr/>
        <w:t>In order to</w:t>
      </w:r>
      <w:r w:rsidR="281BE0DA">
        <w:rPr/>
        <w:t xml:space="preserve"> measure some metrics of our application, we </w:t>
      </w:r>
      <w:r w:rsidR="07F28595">
        <w:rPr/>
        <w:t xml:space="preserve">started </w:t>
      </w:r>
      <w:r w:rsidR="4FB1C1D6">
        <w:rPr/>
        <w:t xml:space="preserve">a </w:t>
      </w:r>
      <w:r w:rsidR="3E463D47">
        <w:rPr/>
        <w:t>P</w:t>
      </w:r>
      <w:r w:rsidR="07F28595">
        <w:rPr/>
        <w:t>rometheus</w:t>
      </w:r>
      <w:r w:rsidR="07F28595">
        <w:rPr/>
        <w:t xml:space="preserve"> server in each pod. </w:t>
      </w:r>
      <w:r w:rsidR="7217F6FF">
        <w:rPr/>
        <w:t xml:space="preserve">These </w:t>
      </w:r>
      <w:r w:rsidR="5A3C6695">
        <w:rPr/>
        <w:t>P</w:t>
      </w:r>
      <w:r w:rsidR="7217F6FF">
        <w:rPr/>
        <w:t>rometheus</w:t>
      </w:r>
      <w:r w:rsidR="7217F6FF">
        <w:rPr/>
        <w:t xml:space="preserve"> servers measure </w:t>
      </w:r>
      <w:r w:rsidR="2D5A01EE">
        <w:rPr/>
        <w:t>the CPU time, memory usage</w:t>
      </w:r>
      <w:r w:rsidR="4B16CDB0">
        <w:rPr/>
        <w:t xml:space="preserve"> and the total number of requests for each pod</w:t>
      </w:r>
      <w:r w:rsidR="23A2FE47">
        <w:rPr/>
        <w:t>.</w:t>
      </w:r>
      <w:r w:rsidR="4E3F98B4">
        <w:rPr/>
        <w:t xml:space="preserve"> Beyond this we also have a pod running </w:t>
      </w:r>
      <w:r w:rsidR="485D3472">
        <w:rPr/>
        <w:t>G</w:t>
      </w:r>
      <w:r w:rsidR="4E3F98B4">
        <w:rPr/>
        <w:t>rafana</w:t>
      </w:r>
      <w:r w:rsidR="3EBC364F">
        <w:rPr/>
        <w:t xml:space="preserve">. Grafana gets the data from Prometheus and shows it </w:t>
      </w:r>
      <w:r w:rsidR="32F76DCB">
        <w:rPr/>
        <w:t>in graph</w:t>
      </w:r>
      <w:r w:rsidR="3B43F569">
        <w:rPr/>
        <w:t>ic</w:t>
      </w:r>
      <w:r w:rsidR="32F76DCB">
        <w:rPr/>
        <w:t xml:space="preserve">s, on the web. In the 3 graphics below, we can see these metrics as we increased the number of requests made to each </w:t>
      </w:r>
      <w:r w:rsidR="32F76DCB">
        <w:rPr/>
        <w:t>microservice.</w:t>
      </w:r>
    </w:p>
    <w:p w:rsidR="00AE77AD" w:rsidP="1C2B9762" w:rsidRDefault="00AE77AD" w14:paraId="6957E576" w14:textId="521BD5A4">
      <w:pPr>
        <w:pStyle w:val="Normal"/>
        <w:ind w:firstLine="720"/>
      </w:pPr>
      <w:r w:rsidR="7A480A66">
        <w:drawing>
          <wp:inline wp14:editId="09DA5B37" wp14:anchorId="21DB2CD5">
            <wp:extent cx="4572000" cy="2076450"/>
            <wp:effectExtent l="0" t="0" r="0" b="0"/>
            <wp:docPr id="1415201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525d80aee4c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D" w:rsidP="1C2B9762" w:rsidRDefault="00AE77AD" w14:paraId="39B3BA7F" w14:textId="487C456C">
      <w:pPr>
        <w:pStyle w:val="Normal"/>
        <w:ind w:firstLine="720"/>
      </w:pPr>
      <w:r w:rsidR="7A480A66">
        <w:drawing>
          <wp:inline wp14:editId="0A059F36" wp14:anchorId="2663150A">
            <wp:extent cx="4572000" cy="2047875"/>
            <wp:effectExtent l="0" t="0" r="0" b="0"/>
            <wp:docPr id="1993008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104b2032704a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D" w:rsidP="1C2B9762" w:rsidRDefault="00AE77AD" w14:paraId="7CC4A5E1" w14:textId="517FBA9E">
      <w:pPr>
        <w:pStyle w:val="Normal"/>
        <w:ind w:firstLine="720"/>
      </w:pPr>
      <w:r w:rsidR="65347FBB">
        <w:drawing>
          <wp:inline wp14:editId="5C2E5C6D" wp14:anchorId="5030553E">
            <wp:extent cx="4572000" cy="2095500"/>
            <wp:effectExtent l="0" t="0" r="0" b="0"/>
            <wp:docPr id="1961503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272471b08649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D" w:rsidP="1C2B9762" w:rsidRDefault="00AE77AD" w14:paraId="5D8D7B8A" w14:textId="19968257">
      <w:pPr>
        <w:pStyle w:val="Normal"/>
        <w:ind w:firstLine="720"/>
      </w:pPr>
    </w:p>
    <w:p w:rsidR="00AE77AD" w:rsidP="1C2B9762" w:rsidRDefault="00AE77AD" w14:paraId="55C44442" w14:textId="348820D9">
      <w:pPr>
        <w:pStyle w:val="Normal"/>
        <w:ind w:firstLine="720"/>
      </w:pPr>
    </w:p>
    <w:p w:rsidR="00AE77AD" w:rsidP="1C2B9762" w:rsidRDefault="00AE77AD" w14:paraId="3D3EA14E" w14:textId="4A70E142">
      <w:pPr>
        <w:pStyle w:val="Normal"/>
        <w:ind w:firstLine="0"/>
      </w:pPr>
      <w:r w:rsidR="23FF4644">
        <w:rPr/>
        <w:t xml:space="preserve">Once we ensured the correct functioning of the Prometheus server, we </w:t>
      </w:r>
      <w:r w:rsidR="565B30CF">
        <w:rPr/>
        <w:t xml:space="preserve">set up </w:t>
      </w:r>
      <w:r w:rsidR="45A6FED5">
        <w:rPr/>
        <w:t>Locust to execute load tests in the application</w:t>
      </w:r>
      <w:r w:rsidR="696B5169">
        <w:rPr/>
        <w:t>. We had 2 pods with Locust workers running. Once we started Locust and it started spa</w:t>
      </w:r>
      <w:r w:rsidR="3041382E">
        <w:rPr/>
        <w:t xml:space="preserve">wning </w:t>
      </w:r>
      <w:r w:rsidR="3041382E">
        <w:rPr/>
        <w:t>more and more</w:t>
      </w:r>
      <w:r w:rsidR="3041382E">
        <w:rPr/>
        <w:t xml:space="preserve"> users, as we can see in the 3</w:t>
      </w:r>
      <w:r w:rsidRPr="1C2B9762" w:rsidR="3041382E">
        <w:rPr>
          <w:vertAlign w:val="superscript"/>
        </w:rPr>
        <w:t>rd</w:t>
      </w:r>
      <w:r w:rsidR="3041382E">
        <w:rPr/>
        <w:t xml:space="preserve"> graphic below</w:t>
      </w:r>
      <w:r w:rsidR="48DA5DD8">
        <w:rPr/>
        <w:t xml:space="preserve"> the HPA started creating more pods to satisfy</w:t>
      </w:r>
      <w:r w:rsidR="49B7EF2C">
        <w:rPr/>
        <w:t xml:space="preserve"> the </w:t>
      </w:r>
      <w:r w:rsidR="076A92E8">
        <w:rPr/>
        <w:t>number</w:t>
      </w:r>
      <w:r w:rsidR="49B7EF2C">
        <w:rPr/>
        <w:t xml:space="preserve"> of requests received.</w:t>
      </w:r>
    </w:p>
    <w:p w:rsidR="00AE77AD" w:rsidP="1C2B9762" w:rsidRDefault="00AE77AD" w14:paraId="4458787B" w14:textId="55B36308">
      <w:pPr>
        <w:pStyle w:val="Normal"/>
        <w:ind w:firstLine="720"/>
      </w:pPr>
    </w:p>
    <w:p w:rsidR="00AE77AD" w:rsidP="1C2B9762" w:rsidRDefault="00AE77AD" w14:paraId="2B973515" w14:textId="747A0519">
      <w:pPr>
        <w:pStyle w:val="Normal"/>
        <w:ind w:firstLine="720"/>
      </w:pPr>
      <w:r w:rsidR="2D6978EA">
        <w:drawing>
          <wp:inline wp14:editId="54CC4D32" wp14:anchorId="619FAF2E">
            <wp:extent cx="4572000" cy="1200150"/>
            <wp:effectExtent l="0" t="0" r="0" b="0"/>
            <wp:docPr id="2077282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f1130d23c4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D" w:rsidP="1C2B9762" w:rsidRDefault="00AE77AD" w14:paraId="61C46E08" w14:textId="24A4D744">
      <w:pPr>
        <w:pStyle w:val="Normal"/>
        <w:ind w:firstLine="720"/>
      </w:pPr>
    </w:p>
    <w:p w:rsidR="00AE77AD" w:rsidP="1C2B9762" w:rsidRDefault="00AE77AD" w14:paraId="6821CE95" w14:textId="3AD46DFA">
      <w:pPr>
        <w:pStyle w:val="Normal"/>
        <w:ind w:firstLine="720"/>
      </w:pPr>
      <w:r w:rsidR="2D6978EA">
        <w:drawing>
          <wp:inline wp14:editId="43DF6738" wp14:anchorId="03E69C6C">
            <wp:extent cx="4572000" cy="1181100"/>
            <wp:effectExtent l="0" t="0" r="0" b="0"/>
            <wp:docPr id="319797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22fd98969743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D" w:rsidP="1C2B9762" w:rsidRDefault="00AE77AD" w14:paraId="4E79AEDF" w14:textId="2486C946">
      <w:pPr>
        <w:pStyle w:val="Normal"/>
        <w:ind w:firstLine="720"/>
      </w:pPr>
    </w:p>
    <w:p w:rsidR="00AE77AD" w:rsidP="1C2B9762" w:rsidRDefault="00AE77AD" w14:paraId="73A49D6C" w14:textId="31617F88">
      <w:pPr>
        <w:pStyle w:val="Normal"/>
        <w:ind w:firstLine="720"/>
      </w:pPr>
      <w:r w:rsidR="2D6978EA">
        <w:drawing>
          <wp:inline wp14:editId="78D5AC92" wp14:anchorId="6F3083D3">
            <wp:extent cx="4572000" cy="1228725"/>
            <wp:effectExtent l="0" t="0" r="0" b="0"/>
            <wp:docPr id="1276019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be4c0b91c541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D" w:rsidP="1C2B9762" w:rsidRDefault="00AE77AD" w14:paraId="77ECE7C8" w14:textId="1219C900">
      <w:pPr>
        <w:pStyle w:val="Normal"/>
        <w:ind w:firstLine="720"/>
      </w:pPr>
    </w:p>
    <w:p w:rsidR="00AE77AD" w:rsidP="1C2B9762" w:rsidRDefault="00AE77AD" w14:paraId="2B56CB87" w14:textId="188384A1">
      <w:pPr>
        <w:pStyle w:val="Normal"/>
        <w:ind w:firstLine="720"/>
        <w:rPr>
          <w:lang w:val="en-GB"/>
        </w:rPr>
      </w:pPr>
    </w:p>
    <w:p w:rsidR="56976CE6" w:rsidP="56976CE6" w:rsidRDefault="56976CE6" w14:paraId="3F052310" w14:textId="7E30D609" w14:noSpellErr="1">
      <w:pPr>
        <w:rPr>
          <w:lang w:val="en-GB"/>
        </w:rPr>
      </w:pPr>
    </w:p>
    <w:p w:rsidR="1C8442A8" w:rsidP="56976CE6" w:rsidRDefault="1C8442A8" w14:paraId="3801BEB9" w14:textId="167BB6FE">
      <w:pPr>
        <w:rPr>
          <w:lang w:val="en-GB"/>
        </w:rPr>
      </w:pPr>
      <w:bookmarkStart w:name="_Toc1045336248" w:id="1985416181"/>
      <w:r w:rsidRPr="1C2B9762" w:rsidR="056FE5DE">
        <w:rPr>
          <w:rStyle w:val="TitleChar"/>
        </w:rPr>
        <w:t>Conclusions</w:t>
      </w:r>
      <w:r w:rsidRPr="1C2B9762" w:rsidR="20E1F676">
        <w:rPr>
          <w:rStyle w:val="TitleChar"/>
        </w:rPr>
        <w:t xml:space="preserve"> and discussions</w:t>
      </w:r>
      <w:bookmarkEnd w:id="1985416181"/>
    </w:p>
    <w:p w:rsidR="56976CE6" w:rsidP="56976CE6" w:rsidRDefault="56976CE6" w14:paraId="77E340E2" w14:textId="748D8CB0" w14:noSpellErr="1">
      <w:pPr>
        <w:rPr>
          <w:rFonts w:eastAsia="Arial"/>
          <w:lang w:val="en-GB"/>
        </w:rPr>
      </w:pPr>
    </w:p>
    <w:p w:rsidR="69341B4A" w:rsidP="1C2B9762" w:rsidRDefault="69341B4A" w14:paraId="35F291DB" w14:textId="5B058A10">
      <w:pPr>
        <w:pStyle w:val="Normal"/>
        <w:rPr>
          <w:rFonts w:eastAsia="Arial"/>
          <w:lang w:val="en-GB"/>
        </w:rPr>
      </w:pPr>
      <w:r w:rsidRPr="1C2B9762" w:rsidR="69341B4A">
        <w:rPr>
          <w:rFonts w:eastAsia="Arial"/>
          <w:lang w:val="en-GB"/>
        </w:rPr>
        <w:t xml:space="preserve">We think we achieved a good </w:t>
      </w:r>
      <w:r w:rsidRPr="1C2B9762" w:rsidR="69341B4A">
        <w:rPr>
          <w:rFonts w:eastAsia="Arial"/>
          <w:lang w:val="en-GB"/>
        </w:rPr>
        <w:t>result, alth</w:t>
      </w:r>
      <w:r w:rsidRPr="1C2B9762" w:rsidR="15296F72">
        <w:rPr>
          <w:rFonts w:eastAsia="Arial"/>
          <w:lang w:val="en-GB"/>
        </w:rPr>
        <w:t>o</w:t>
      </w:r>
      <w:r w:rsidRPr="1C2B9762" w:rsidR="15296F72">
        <w:rPr>
          <w:rFonts w:eastAsia="Arial"/>
          <w:lang w:val="en-GB"/>
        </w:rPr>
        <w:t>ugh we could have impro</w:t>
      </w:r>
      <w:r w:rsidRPr="1C2B9762" w:rsidR="15296F72">
        <w:rPr>
          <w:rFonts w:eastAsia="Arial"/>
          <w:lang w:val="en-GB"/>
        </w:rPr>
        <w:t>ved some points</w:t>
      </w:r>
      <w:r w:rsidRPr="1C2B9762" w:rsidR="21F69C3A">
        <w:rPr>
          <w:rFonts w:eastAsia="Arial"/>
          <w:lang w:val="en-GB"/>
        </w:rPr>
        <w:t>. One of these points is the parameters used in the HPA.</w:t>
      </w:r>
      <w:r w:rsidRPr="1C2B9762" w:rsidR="45D05846">
        <w:rPr>
          <w:rFonts w:eastAsia="Arial"/>
          <w:lang w:val="en-GB"/>
        </w:rPr>
        <w:t xml:space="preserve"> </w:t>
      </w:r>
      <w:r w:rsidRPr="1C2B9762" w:rsidR="10E2AE80">
        <w:rPr>
          <w:rFonts w:eastAsia="Arial"/>
          <w:lang w:val="en-GB"/>
        </w:rPr>
        <w:t xml:space="preserve">Another point that can be improved is the auditing and </w:t>
      </w:r>
      <w:r w:rsidRPr="1C2B9762" w:rsidR="10E2AE80">
        <w:rPr>
          <w:rFonts w:eastAsia="Arial"/>
          <w:lang w:val="en-GB"/>
        </w:rPr>
        <w:t>monitoring</w:t>
      </w:r>
      <w:r w:rsidRPr="1C2B9762" w:rsidR="10E2AE80">
        <w:rPr>
          <w:rFonts w:eastAsia="Arial"/>
          <w:lang w:val="en-GB"/>
        </w:rPr>
        <w:t xml:space="preserve"> of the microservices, as well as its own recovery when something goes wrong.</w:t>
      </w:r>
      <w:r w:rsidRPr="1C2B9762" w:rsidR="3CD802A7">
        <w:rPr>
          <w:rFonts w:eastAsia="Arial"/>
          <w:lang w:val="en-GB"/>
        </w:rPr>
        <w:t xml:space="preserve"> </w:t>
      </w:r>
      <w:r w:rsidRPr="1C2B9762" w:rsidR="7526AF9F">
        <w:rPr>
          <w:rFonts w:eastAsia="Arial"/>
          <w:lang w:val="en-GB"/>
        </w:rPr>
        <w:t xml:space="preserve">Another improvement </w:t>
      </w:r>
      <w:r w:rsidRPr="1C2B9762" w:rsidR="3CD802A7">
        <w:rPr>
          <w:rFonts w:eastAsia="Arial"/>
          <w:lang w:val="en-GB"/>
        </w:rPr>
        <w:t xml:space="preserve">Overall, our application meets most of the requirements, from integrating microservices with </w:t>
      </w:r>
      <w:r w:rsidRPr="1C2B9762" w:rsidR="3CD802A7">
        <w:rPr>
          <w:rFonts w:eastAsia="Arial"/>
          <w:lang w:val="en-GB"/>
        </w:rPr>
        <w:t>gRPC</w:t>
      </w:r>
      <w:r w:rsidRPr="1C2B9762" w:rsidR="3CD802A7">
        <w:rPr>
          <w:rFonts w:eastAsia="Arial"/>
          <w:lang w:val="en-GB"/>
        </w:rPr>
        <w:t xml:space="preserve"> to as external cloud database that handles all the </w:t>
      </w:r>
      <w:r w:rsidRPr="1C2B9762" w:rsidR="25811B28">
        <w:rPr>
          <w:rFonts w:eastAsia="Arial"/>
          <w:lang w:val="en-GB"/>
        </w:rPr>
        <w:t xml:space="preserve">issues related with it, the containerized environments where our microservices run, separated from each other as well as managing all of them to work together. </w:t>
      </w:r>
      <w:r w:rsidRPr="1C2B9762" w:rsidR="5B86361C">
        <w:rPr>
          <w:rFonts w:eastAsia="Arial"/>
          <w:lang w:val="en-GB"/>
        </w:rPr>
        <w:t xml:space="preserve">Finally, we also have some basic monitoring of the microservices, showing us some basic metrics. </w:t>
      </w:r>
    </w:p>
    <w:sectPr w:rsidR="56976CE6" w:rsidSect="00443C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C50" w:rsidRDefault="00190C50" w14:paraId="0227B777" w14:textId="77777777">
      <w:r>
        <w:separator/>
      </w:r>
    </w:p>
  </w:endnote>
  <w:endnote w:type="continuationSeparator" w:id="0">
    <w:p w:rsidR="00190C50" w:rsidRDefault="00190C50" w14:paraId="0757A3D9" w14:textId="77777777">
      <w:r>
        <w:continuationSeparator/>
      </w:r>
    </w:p>
  </w:endnote>
  <w:endnote w:type="continuationNotice" w:id="1">
    <w:p w:rsidR="00190C50" w:rsidRDefault="00190C50" w14:paraId="470FC37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D84F762" w:rsidTr="74E8417F" w14:paraId="5AB147A0" w14:textId="77777777">
      <w:tc>
        <w:tcPr>
          <w:tcW w:w="2770" w:type="dxa"/>
          <w:tcMar/>
        </w:tcPr>
        <w:p w:rsidR="6D84F762" w:rsidP="6D84F762" w:rsidRDefault="6D84F762" w14:paraId="41B22C56" w14:textId="17555D46" w14:noSpellErr="1">
          <w:pPr>
            <w:pStyle w:val="Header"/>
            <w:ind w:left="-115"/>
          </w:pPr>
        </w:p>
      </w:tc>
      <w:tc>
        <w:tcPr>
          <w:tcW w:w="2770" w:type="dxa"/>
          <w:tcMar/>
        </w:tcPr>
        <w:p w:rsidR="6D84F762" w:rsidP="6D84F762" w:rsidRDefault="6D84F762" w14:paraId="484076F7" w14:textId="1746A034" w14:noSpellErr="1">
          <w:pPr>
            <w:pStyle w:val="Header"/>
            <w:jc w:val="center"/>
          </w:pPr>
        </w:p>
      </w:tc>
      <w:tc>
        <w:tcPr>
          <w:tcW w:w="2770" w:type="dxa"/>
          <w:tcMar/>
        </w:tcPr>
        <w:p w:rsidR="6D84F762" w:rsidP="6D84F762" w:rsidRDefault="6D84F762" w14:paraId="2337D9E9" w14:textId="458004FD" w14:noSpellErr="1">
          <w:pPr>
            <w:pStyle w:val="Header"/>
            <w:ind w:right="-115"/>
            <w:jc w:val="right"/>
          </w:pPr>
        </w:p>
      </w:tc>
    </w:tr>
  </w:tbl>
  <w:p w:rsidR="6D84F762" w:rsidP="6D84F762" w:rsidRDefault="6D84F762" w14:paraId="70922D01" w14:textId="570CA2A1" w14:noSpellErr="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BC2" w:rsidRDefault="00CF0BC2" w14:paraId="463F29E8" w14:textId="77777777" w14:noSpellErr="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3750" w:rsidR="008F0FE3" w:rsidP="74E8417F" w:rsidRDefault="008F0FE3" w14:paraId="2903CBC8" w14:textId="77777777" w14:noSpellErr="1">
    <w:pPr>
      <w:pStyle w:val="Footer"/>
      <w:pBdr>
        <w:top w:val="single" w:color="FF000000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74E8417F">
      <w:rPr/>
      <w:t>2</w:t>
    </w:r>
    <w:r>
      <w:fldChar w:fldCharType="end"/>
    </w:r>
  </w:p>
  <w:p w:rsidRPr="005E797D" w:rsidR="008F0FE3" w:rsidP="005E797D" w:rsidRDefault="008F0FE3" w14:paraId="637805D2" w14:textId="77777777" w14:noSpellErr="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BC2" w:rsidRDefault="00CF0BC2" w14:paraId="70DF9E56" w14:textId="77777777" w14:noSpellErr="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C50" w:rsidRDefault="00190C50" w14:paraId="1CD8F336" w14:textId="77777777">
      <w:r>
        <w:separator/>
      </w:r>
    </w:p>
  </w:footnote>
  <w:footnote w:type="continuationSeparator" w:id="0">
    <w:p w:rsidR="00190C50" w:rsidRDefault="00190C50" w14:paraId="2958138B" w14:textId="77777777">
      <w:r>
        <w:continuationSeparator/>
      </w:r>
    </w:p>
  </w:footnote>
  <w:footnote w:type="continuationNotice" w:id="1">
    <w:p w:rsidR="00190C50" w:rsidRDefault="00190C50" w14:paraId="1DA2E99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6C81" w:rsidR="008F0FE3" w:rsidP="74E8417F" w:rsidRDefault="008F0FE3" w14:paraId="144A5D23" w14:textId="77777777" w14:noSpellErr="1">
    <w:pPr>
      <w:pStyle w:val="Header"/>
      <w:tabs>
        <w:tab w:val="right" w:pos="8460"/>
      </w:tabs>
      <w:rPr>
        <w:b w:val="1"/>
        <w:bCs w:val="1"/>
        <w:i w:val="1"/>
        <w:iCs w:val="1"/>
        <w:sz w:val="22"/>
        <w:szCs w:val="22"/>
      </w:rPr>
    </w:pPr>
    <w:r>
      <w:rPr>
        <w:b/>
        <w:i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BC2" w:rsidRDefault="00CF0BC2" w14:paraId="44E871BC" w14:textId="77777777" w14:noSpellErr="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66D59" w:rsidR="008F0FE3" w:rsidP="74E8417F" w:rsidRDefault="56976CE6" w14:paraId="0B099E7E" w14:textId="4FFDA83A">
    <w:pPr>
      <w:pBdr>
        <w:bottom w:val="single" w:color="FF000000" w:sz="4" w:space="1"/>
      </w:pBdr>
    </w:pPr>
    <w:r w:rsidR="74E8417F">
      <w:drawing>
        <wp:inline wp14:editId="754E1EF7" wp14:anchorId="1DD26F5B">
          <wp:extent cx="523875" cy="52387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a84cc252f867470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74E8417F">
      <w:rPr/>
      <w:t>Delivery</w:t>
    </w:r>
    <w:r w:rsidR="74E8417F">
      <w:rPr/>
      <w:t xml:space="preserve"> 10 – Final </w:t>
    </w:r>
    <w:r w:rsidR="74E8417F">
      <w:rPr/>
      <w:t>Rep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BC2" w:rsidRDefault="00CF0BC2" w14:paraId="738610EB" w14:textId="77777777" w14:noSpellErr="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NkUjsWlUtv2je" int2:id="097Aq2CP">
      <int2:state int2:value="Rejected" int2:type="LegacyProofing"/>
    </int2:textHash>
    <int2:textHash int2:hashCode="0gBcwgbMv97fK+" int2:id="0SyUMZQ6">
      <int2:state int2:value="Rejected" int2:type="LegacyProofing"/>
    </int2:textHash>
    <int2:textHash int2:hashCode="bptK9kt67tHez6" int2:id="0yhGuMMG">
      <int2:state int2:value="Rejected" int2:type="LegacyProofing"/>
    </int2:textHash>
    <int2:textHash int2:hashCode="FWzR9nFxwer87X" int2:id="169VBVgS">
      <int2:state int2:value="Rejected" int2:type="LegacyProofing"/>
    </int2:textHash>
    <int2:textHash int2:hashCode="KwAtz16682XQMS" int2:id="1RRunJRt">
      <int2:state int2:value="Rejected" int2:type="LegacyProofing"/>
    </int2:textHash>
    <int2:textHash int2:hashCode="+auj8SmbSkjnXu" int2:id="1oIG5X8W">
      <int2:state int2:value="Rejected" int2:type="LegacyProofing"/>
    </int2:textHash>
    <int2:textHash int2:hashCode="9P9+f2DwR4hvKf" int2:id="1vsbMLwZ">
      <int2:state int2:value="Rejected" int2:type="LegacyProofing"/>
    </int2:textHash>
    <int2:textHash int2:hashCode="PMbMUeBSBriGD9" int2:id="3oPOM8nW">
      <int2:state int2:value="Rejected" int2:type="LegacyProofing"/>
    </int2:textHash>
    <int2:textHash int2:hashCode="mJoyIBxBuRnzPd" int2:id="4tEbIRIe">
      <int2:state int2:value="Rejected" int2:type="LegacyProofing"/>
    </int2:textHash>
    <int2:textHash int2:hashCode="NWkhp6rD6NLKJx" int2:id="5B6yBC3d">
      <int2:state int2:value="Rejected" int2:type="LegacyProofing"/>
    </int2:textHash>
    <int2:textHash int2:hashCode="NvHv7GEYMHT+Wn" int2:id="5L9XiLdT">
      <int2:state int2:value="Rejected" int2:type="LegacyProofing"/>
    </int2:textHash>
    <int2:textHash int2:hashCode="2+5fPppEGY/L9I" int2:id="5t1rdR6M">
      <int2:state int2:value="Rejected" int2:type="LegacyProofing"/>
    </int2:textHash>
    <int2:textHash int2:hashCode="stIedx2fhoZcXv" int2:id="6Zfs9OcF">
      <int2:state int2:value="Rejected" int2:type="LegacyProofing"/>
    </int2:textHash>
    <int2:textHash int2:hashCode="f+f8u/ZYa7lWCw" int2:id="6nfG2Civ">
      <int2:state int2:value="Rejected" int2:type="LegacyProofing"/>
    </int2:textHash>
    <int2:textHash int2:hashCode="aumZVSoNLcoU1i" int2:id="7piwIbFi">
      <int2:state int2:value="Rejected" int2:type="LegacyProofing"/>
    </int2:textHash>
    <int2:textHash int2:hashCode="6TaTCV2MZ3QZ3Q" int2:id="85wTcsCg">
      <int2:state int2:value="Rejected" int2:type="LegacyProofing"/>
    </int2:textHash>
    <int2:textHash int2:hashCode="Ib8h+Kmu3Go5Xd" int2:id="8veBnKG1">
      <int2:state int2:value="Rejected" int2:type="LegacyProofing"/>
    </int2:textHash>
    <int2:textHash int2:hashCode="Wb0KP/Q7MoSbMZ" int2:id="9nxIgS1E">
      <int2:state int2:value="Rejected" int2:type="LegacyProofing"/>
    </int2:textHash>
    <int2:textHash int2:hashCode="g2xibVLz+y6lQ6" int2:id="9yLU7AYT">
      <int2:state int2:value="Rejected" int2:type="LegacyProofing"/>
    </int2:textHash>
    <int2:textHash int2:hashCode="gI2AydBDi6sH5/" int2:id="Aben5TIW">
      <int2:state int2:value="Rejected" int2:type="LegacyProofing"/>
    </int2:textHash>
    <int2:textHash int2:hashCode="dha7h70F9kOeNn" int2:id="Ba0EfF2G">
      <int2:state int2:value="Rejected" int2:type="LegacyProofing"/>
    </int2:textHash>
    <int2:textHash int2:hashCode="2wZ+e7Xn4dp1Cw" int2:id="Bar99oFK">
      <int2:state int2:value="Rejected" int2:type="LegacyProofing"/>
    </int2:textHash>
    <int2:textHash int2:hashCode="W33NFKT6os3VTP" int2:id="BbPf0wTf">
      <int2:state int2:value="Rejected" int2:type="LegacyProofing"/>
    </int2:textHash>
    <int2:textHash int2:hashCode="7BIvVM8WoXWz4i" int2:id="BzMwgNeV">
      <int2:state int2:value="Rejected" int2:type="LegacyProofing"/>
    </int2:textHash>
    <int2:textHash int2:hashCode="a5QuKDH5csIuKw" int2:id="C7lpWGx8">
      <int2:state int2:value="Rejected" int2:type="LegacyProofing"/>
    </int2:textHash>
    <int2:textHash int2:hashCode="ht0c9FFC6QTLLp" int2:id="DhN28Hgb">
      <int2:state int2:value="Rejected" int2:type="LegacyProofing"/>
    </int2:textHash>
    <int2:textHash int2:hashCode="fAolwG6jC65Q45" int2:id="ExyLAFvo">
      <int2:state int2:value="Rejected" int2:type="LegacyProofing"/>
    </int2:textHash>
    <int2:textHash int2:hashCode="63qbyktCQlyrcz" int2:id="Gqg49riT">
      <int2:state int2:value="Rejected" int2:type="LegacyProofing"/>
    </int2:textHash>
    <int2:textHash int2:hashCode="AJJsQEOPn49mk6" int2:id="Gr0Qpc0I">
      <int2:state int2:value="Rejected" int2:type="LegacyProofing"/>
    </int2:textHash>
    <int2:textHash int2:hashCode="4EInJJ/f3RElPS" int2:id="HLzQj9x5">
      <int2:state int2:value="Rejected" int2:type="LegacyProofing"/>
    </int2:textHash>
    <int2:textHash int2:hashCode="5PI0laEQPh23Xp" int2:id="HaZ4RZ8O">
      <int2:state int2:value="Rejected" int2:type="LegacyProofing"/>
    </int2:textHash>
    <int2:textHash int2:hashCode="xQJnuQamUvIULP" int2:id="ISIuJqVd">
      <int2:state int2:value="Rejected" int2:type="LegacyProofing"/>
    </int2:textHash>
    <int2:textHash int2:hashCode="JJujYAACm76XSZ" int2:id="JLS4IfhG">
      <int2:state int2:value="Rejected" int2:type="LegacyProofing"/>
    </int2:textHash>
    <int2:textHash int2:hashCode="jsRbcnGqlzbUKk" int2:id="JQ8QJ3Sk">
      <int2:state int2:value="Rejected" int2:type="LegacyProofing"/>
    </int2:textHash>
    <int2:textHash int2:hashCode="LujOQSIQqWNHd2" int2:id="LVBbPHto">
      <int2:state int2:value="Rejected" int2:type="LegacyProofing"/>
    </int2:textHash>
    <int2:textHash int2:hashCode="pd/R4qFUE8I5xW" int2:id="MU5QnkB1">
      <int2:state int2:value="Rejected" int2:type="LegacyProofing"/>
    </int2:textHash>
    <int2:textHash int2:hashCode="UdVXdOZF4jzmaT" int2:id="N0sfJZnT">
      <int2:state int2:value="Rejected" int2:type="LegacyProofing"/>
    </int2:textHash>
    <int2:textHash int2:hashCode="dQXWSlTgYbes1U" int2:id="O3i0cdH7">
      <int2:state int2:value="Rejected" int2:type="LegacyProofing"/>
    </int2:textHash>
    <int2:textHash int2:hashCode="wsRSWMyZ3WbxaC" int2:id="OCFCUDfm">
      <int2:state int2:value="Rejected" int2:type="LegacyProofing"/>
    </int2:textHash>
    <int2:textHash int2:hashCode="q7o1CN6SmTSk5L" int2:id="PMyl1FLm">
      <int2:state int2:value="Rejected" int2:type="LegacyProofing"/>
    </int2:textHash>
    <int2:textHash int2:hashCode="+yYg4u1+Uw/LHq" int2:id="RDJsBAX2">
      <int2:state int2:value="Rejected" int2:type="LegacyProofing"/>
    </int2:textHash>
    <int2:textHash int2:hashCode="hoXANmhD1ivWS7" int2:id="X5Pjb7bR">
      <int2:state int2:value="Rejected" int2:type="LegacyProofing"/>
    </int2:textHash>
    <int2:textHash int2:hashCode="xHRmyZnDEToyka" int2:id="XMROuaR7">
      <int2:state int2:value="Rejected" int2:type="LegacyProofing"/>
    </int2:textHash>
    <int2:textHash int2:hashCode="q7yQ4AbC2bEj6K" int2:id="YPsa5dWY">
      <int2:state int2:value="Rejected" int2:type="LegacyProofing"/>
    </int2:textHash>
    <int2:textHash int2:hashCode="bON14xXXIK8rpo" int2:id="YRYqwKzq">
      <int2:state int2:value="Rejected" int2:type="LegacyProofing"/>
    </int2:textHash>
    <int2:textHash int2:hashCode="3g/yvfmCjUviBu" int2:id="YguL3Q0n">
      <int2:state int2:value="Rejected" int2:type="LegacyProofing"/>
    </int2:textHash>
    <int2:textHash int2:hashCode="Et6pb+wgWTVmq3" int2:id="Yt2U7Mw6">
      <int2:state int2:value="Rejected" int2:type="LegacyProofing"/>
    </int2:textHash>
    <int2:textHash int2:hashCode="+qaZcMf+HXfHSx" int2:id="ZIudim7g">
      <int2:state int2:value="Rejected" int2:type="LegacyProofing"/>
    </int2:textHash>
    <int2:textHash int2:hashCode="GzY2Qb3z9grh8H" int2:id="ZKBFzCcj">
      <int2:state int2:value="Rejected" int2:type="LegacyProofing"/>
    </int2:textHash>
    <int2:textHash int2:hashCode="CmGQ35Z13jwYsS" int2:id="ZeL5TltZ">
      <int2:state int2:value="Rejected" int2:type="LegacyProofing"/>
    </int2:textHash>
    <int2:textHash int2:hashCode="N/omUzCtg+qoee" int2:id="c4EVbn1b">
      <int2:state int2:value="Rejected" int2:type="LegacyProofing"/>
    </int2:textHash>
    <int2:textHash int2:hashCode="CI4psKsAeVYN6l" int2:id="ccKKke4h">
      <int2:state int2:value="Rejected" int2:type="LegacyProofing"/>
    </int2:textHash>
    <int2:textHash int2:hashCode="+t7H01d7fFWPEw" int2:id="fwJ8Ubfc">
      <int2:state int2:value="Rejected" int2:type="LegacyProofing"/>
    </int2:textHash>
    <int2:textHash int2:hashCode="ENsnl98sDOksu6" int2:id="h45Vyprm">
      <int2:state int2:value="Rejected" int2:type="LegacyProofing"/>
    </int2:textHash>
    <int2:textHash int2:hashCode="Iun1aILIfD2hk7" int2:id="h70HLygw">
      <int2:state int2:value="Rejected" int2:type="LegacyProofing"/>
    </int2:textHash>
    <int2:textHash int2:hashCode="JDOXHCxPBcwjj9" int2:id="hVZCgE15">
      <int2:state int2:value="Rejected" int2:type="LegacyProofing"/>
    </int2:textHash>
    <int2:textHash int2:hashCode="nZiejSfcng7DOJ" int2:id="hlsAGssH">
      <int2:state int2:value="Rejected" int2:type="LegacyProofing"/>
    </int2:textHash>
    <int2:textHash int2:hashCode="JvWArg78aQee2a" int2:id="l0GF7QXv">
      <int2:state int2:value="Rejected" int2:type="LegacyProofing"/>
    </int2:textHash>
    <int2:textHash int2:hashCode="7Z09gyr4mQNTY6" int2:id="lbtQAkYd">
      <int2:state int2:value="Rejected" int2:type="LegacyProofing"/>
    </int2:textHash>
    <int2:textHash int2:hashCode="jzoHVDmI5Gc9yu" int2:id="loaoq8HA">
      <int2:state int2:value="Rejected" int2:type="LegacyProofing"/>
    </int2:textHash>
    <int2:textHash int2:hashCode="ES86mbKDpOF4je" int2:id="mVfscpHu">
      <int2:state int2:value="Rejected" int2:type="LegacyProofing"/>
    </int2:textHash>
    <int2:textHash int2:hashCode="b5ua881ui4pzws" int2:id="mnP89hsC">
      <int2:state int2:value="Rejected" int2:type="LegacyProofing"/>
    </int2:textHash>
    <int2:textHash int2:hashCode="wWGGutr/634tNQ" int2:id="nMMBu5je">
      <int2:state int2:value="Rejected" int2:type="LegacyProofing"/>
    </int2:textHash>
    <int2:textHash int2:hashCode="mxqWfxjPqpcY30" int2:id="oyk1jMKn">
      <int2:state int2:value="Rejected" int2:type="LegacyProofing"/>
    </int2:textHash>
    <int2:textHash int2:hashCode="Bi2KnewPpQfRnz" int2:id="ozQ2xlrW">
      <int2:state int2:value="Rejected" int2:type="LegacyProofing"/>
    </int2:textHash>
    <int2:textHash int2:hashCode="5ihUNpGZ1ltqZs" int2:id="qDt6Dwu0">
      <int2:state int2:value="Rejected" int2:type="LegacyProofing"/>
    </int2:textHash>
    <int2:textHash int2:hashCode="6XEWV7Bm/IaX9v" int2:id="qFyniyHx">
      <int2:state int2:value="Rejected" int2:type="LegacyProofing"/>
    </int2:textHash>
    <int2:textHash int2:hashCode="yiByjTXwDDpMIb" int2:id="qoUtLluZ">
      <int2:state int2:value="Rejected" int2:type="LegacyProofing"/>
    </int2:textHash>
    <int2:textHash int2:hashCode="Ku7egL5vbfwKpN" int2:id="rnE418ZQ">
      <int2:state int2:value="Rejected" int2:type="LegacyProofing"/>
    </int2:textHash>
    <int2:textHash int2:hashCode="OQrgSTpOdeadJt" int2:id="swNINXjU">
      <int2:state int2:value="Rejected" int2:type="LegacyProofing"/>
    </int2:textHash>
    <int2:textHash int2:hashCode="bpGq9pRvQma5Kr" int2:id="vXKGKlU9">
      <int2:state int2:value="Rejected" int2:type="LegacyProofing"/>
    </int2:textHash>
    <int2:textHash int2:hashCode="bWE6HuAe7EwPjK" int2:id="wWXp0Apx">
      <int2:state int2:value="Rejected" int2:type="LegacyProofing"/>
    </int2:textHash>
    <int2:textHash int2:hashCode="EhDN/8GBDylHCE" int2:id="wX1DZ3F6">
      <int2:state int2:value="Rejected" int2:type="LegacyProofing"/>
    </int2:textHash>
    <int2:textHash int2:hashCode="L/0w+V71qAsl/r" int2:id="watJrpKP">
      <int2:state int2:value="Rejected" int2:type="LegacyProofing"/>
    </int2:textHash>
    <int2:textHash int2:hashCode="pxK5eLW2NAJCn1" int2:id="xfaJdpf7">
      <int2:state int2:value="Rejected" int2:type="LegacyProofing"/>
    </int2:textHash>
    <int2:textHash int2:hashCode="5QUjBHB9XRo9ej" int2:id="xlBpJLLt">
      <int2:state int2:value="Rejected" int2:type="LegacyProofing"/>
    </int2:textHash>
    <int2:textHash int2:hashCode="drU52AzaFLeGxt" int2:id="y1pQixti">
      <int2:state int2:value="Rejected" int2:type="LegacyProofing"/>
    </int2:textHash>
    <int2:textHash int2:hashCode="HLNZ3Fv8OL3z1n" int2:id="yUO6Aaxz">
      <int2:state int2:value="Rejected" int2:type="LegacyProofing"/>
    </int2:textHash>
    <int2:textHash int2:hashCode="6/3sZBUp1LWaVO" int2:id="zaF6R9c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597868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c31d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2D72C854"/>
    <w:lvl w:ilvl="0">
      <w:numFmt w:val="bullet"/>
      <w:lvlText w:val="*"/>
      <w:lvlJc w:val="left"/>
    </w:lvl>
  </w:abstractNum>
  <w:abstractNum w:abstractNumId="1" w15:restartNumberingAfterBreak="0">
    <w:nsid w:val="02E36272"/>
    <w:multiLevelType w:val="hybridMultilevel"/>
    <w:tmpl w:val="F4587A8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FA6EAC"/>
    <w:multiLevelType w:val="hybridMultilevel"/>
    <w:tmpl w:val="FA1221D4"/>
    <w:lvl w:ilvl="0" w:tplc="23C48352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0A32E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03D816B0"/>
    <w:multiLevelType w:val="hybridMultilevel"/>
    <w:tmpl w:val="0A664E8E"/>
    <w:lvl w:ilvl="0" w:tplc="2A649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0D68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B2E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0402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E82E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82CA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CC46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020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66C5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06BF0C8D"/>
    <w:multiLevelType w:val="hybridMultilevel"/>
    <w:tmpl w:val="44F2471E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05019C"/>
    <w:multiLevelType w:val="hybridMultilevel"/>
    <w:tmpl w:val="7F74090A"/>
    <w:lvl w:ilvl="0" w:tplc="32FE9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9F6979F"/>
    <w:multiLevelType w:val="hybridMultilevel"/>
    <w:tmpl w:val="FFFFFFFF"/>
    <w:lvl w:ilvl="0" w:tplc="02E8E0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22E4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C8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900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EA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640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65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163D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C9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A9390F"/>
    <w:multiLevelType w:val="hybridMultilevel"/>
    <w:tmpl w:val="DFD6BFBC"/>
    <w:lvl w:ilvl="0" w:tplc="AC4ED8EE">
      <w:numFmt w:val="bullet"/>
      <w:lvlText w:val="-"/>
      <w:lvlJc w:val="left"/>
      <w:pPr>
        <w:ind w:left="3990" w:hanging="3270"/>
      </w:pPr>
      <w:rPr>
        <w:rFonts w:hint="default" w:ascii="Arial" w:hAnsi="Arial" w:eastAsia="Arial" w:cs="Aria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47C7FA0"/>
    <w:multiLevelType w:val="hybridMultilevel"/>
    <w:tmpl w:val="EB28152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1506D7"/>
    <w:multiLevelType w:val="hybridMultilevel"/>
    <w:tmpl w:val="9454E5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33A8EB6">
      <w:start w:val="3"/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C60519"/>
    <w:multiLevelType w:val="hybridMultilevel"/>
    <w:tmpl w:val="5DB093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512DAC8">
      <w:start w:val="3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55A3"/>
    <w:multiLevelType w:val="hybridMultilevel"/>
    <w:tmpl w:val="68805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6A4F06E">
      <w:start w:val="3"/>
      <w:numFmt w:val="bullet"/>
      <w:lvlText w:val=""/>
      <w:lvlJc w:val="left"/>
      <w:pPr>
        <w:ind w:left="1455" w:hanging="375"/>
      </w:pPr>
      <w:rPr>
        <w:rFonts w:hint="default" w:ascii="Symbol" w:hAnsi="Symbol" w:eastAsia="Times New Roman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618E"/>
    <w:multiLevelType w:val="hybridMultilevel"/>
    <w:tmpl w:val="A850971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0B2140"/>
    <w:multiLevelType w:val="hybridMultilevel"/>
    <w:tmpl w:val="97A03E2C"/>
    <w:lvl w:ilvl="0" w:tplc="32FE9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CD4D03"/>
    <w:multiLevelType w:val="multilevel"/>
    <w:tmpl w:val="97A03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A8349D"/>
    <w:multiLevelType w:val="hybridMultilevel"/>
    <w:tmpl w:val="B0EE2438"/>
    <w:lvl w:ilvl="0" w:tplc="FEBE6F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C21D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05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361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85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EE3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29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23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EA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5B2C25"/>
    <w:multiLevelType w:val="hybridMultilevel"/>
    <w:tmpl w:val="7DFA67DC"/>
    <w:lvl w:ilvl="0" w:tplc="42E82964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hint="default" w:ascii="Webdings" w:hAnsi="Webdings" w:eastAsia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2A49B6"/>
    <w:multiLevelType w:val="multilevel"/>
    <w:tmpl w:val="08160021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abstractNum w:abstractNumId="19" w15:restartNumberingAfterBreak="0">
    <w:nsid w:val="2CE928D1"/>
    <w:multiLevelType w:val="hybridMultilevel"/>
    <w:tmpl w:val="1DB8639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FF46769"/>
    <w:multiLevelType w:val="hybridMultilevel"/>
    <w:tmpl w:val="DAC41F1C"/>
    <w:lvl w:ilvl="0" w:tplc="23C48352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323579"/>
    <w:multiLevelType w:val="hybridMultilevel"/>
    <w:tmpl w:val="5E229D3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E96EC2"/>
    <w:multiLevelType w:val="hybridMultilevel"/>
    <w:tmpl w:val="C256E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8507ED"/>
    <w:multiLevelType w:val="hybridMultilevel"/>
    <w:tmpl w:val="60A04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6289D"/>
    <w:multiLevelType w:val="hybridMultilevel"/>
    <w:tmpl w:val="9940CCEC"/>
    <w:lvl w:ilvl="0" w:tplc="0F7A2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27FA"/>
    <w:multiLevelType w:val="hybridMultilevel"/>
    <w:tmpl w:val="2836120C"/>
    <w:lvl w:ilvl="0" w:tplc="B08A28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73E55"/>
    <w:multiLevelType w:val="hybridMultilevel"/>
    <w:tmpl w:val="F19A2DA2"/>
    <w:lvl w:ilvl="0" w:tplc="08160001">
      <w:start w:val="1"/>
      <w:numFmt w:val="bullet"/>
      <w:lvlText w:val=""/>
      <w:lvlJc w:val="left"/>
      <w:pPr>
        <w:ind w:left="3990" w:hanging="32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C04CE32"/>
    <w:multiLevelType w:val="hybridMultilevel"/>
    <w:tmpl w:val="7D4AEEF2"/>
    <w:lvl w:ilvl="0" w:tplc="79F4ED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41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F8B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26F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60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81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98C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B83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967C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6026AC"/>
    <w:multiLevelType w:val="hybridMultilevel"/>
    <w:tmpl w:val="8168FE92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22A628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55E86876"/>
    <w:multiLevelType w:val="hybridMultilevel"/>
    <w:tmpl w:val="BB4620A8"/>
    <w:lvl w:ilvl="0" w:tplc="63425BF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6D4EF1"/>
    <w:multiLevelType w:val="hybridMultilevel"/>
    <w:tmpl w:val="9940CCEC"/>
    <w:lvl w:ilvl="0" w:tplc="0F7A2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43F8"/>
    <w:multiLevelType w:val="hybridMultilevel"/>
    <w:tmpl w:val="BB703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71935"/>
    <w:multiLevelType w:val="hybridMultilevel"/>
    <w:tmpl w:val="936877F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7D76BE2"/>
    <w:multiLevelType w:val="hybridMultilevel"/>
    <w:tmpl w:val="0DE0CDB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3E52EA"/>
    <w:multiLevelType w:val="hybridMultilevel"/>
    <w:tmpl w:val="60680230"/>
    <w:lvl w:ilvl="0" w:tplc="23C48352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7B7193"/>
    <w:multiLevelType w:val="singleLevel"/>
    <w:tmpl w:val="C50E2A96"/>
    <w:lvl w:ilvl="0">
      <w:start w:val="1"/>
      <w:numFmt w:val="decimal"/>
      <w:lvlText w:val="%1)"/>
      <w:legacy w:legacy="1" w:legacySpace="0" w:legacyIndent="283"/>
      <w:lvlJc w:val="left"/>
      <w:rPr>
        <w:rFonts w:hint="default" w:ascii="Arial" w:hAnsi="Arial" w:cs="Arial"/>
      </w:rPr>
    </w:lvl>
  </w:abstractNum>
  <w:abstractNum w:abstractNumId="37" w15:restartNumberingAfterBreak="0">
    <w:nsid w:val="6CA6735A"/>
    <w:multiLevelType w:val="hybridMultilevel"/>
    <w:tmpl w:val="09AC86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6A4F06E">
      <w:start w:val="3"/>
      <w:numFmt w:val="bullet"/>
      <w:lvlText w:val=""/>
      <w:lvlJc w:val="left"/>
      <w:pPr>
        <w:ind w:left="1455" w:hanging="375"/>
      </w:pPr>
      <w:rPr>
        <w:rFonts w:hint="default" w:ascii="Symbol" w:hAnsi="Symbol" w:eastAsia="Times New Roman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52988"/>
    <w:multiLevelType w:val="multilevel"/>
    <w:tmpl w:val="08160021"/>
    <w:lvl w:ilvl="0">
      <w:start w:val="1"/>
      <w:numFmt w:val="bullet"/>
      <w:lvlText w:val=""/>
      <w:lvlJc w:val="left"/>
      <w:pPr>
        <w:ind w:left="180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hint="default" w:ascii="Symbol" w:hAnsi="Symbol"/>
      </w:rPr>
    </w:lvl>
  </w:abstractNum>
  <w:abstractNum w:abstractNumId="39" w15:restartNumberingAfterBreak="0">
    <w:nsid w:val="750A5A1C"/>
    <w:multiLevelType w:val="multilevel"/>
    <w:tmpl w:val="08160021"/>
    <w:lvl w:ilvl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hint="default" w:ascii="Symbol" w:hAnsi="Symbol"/>
      </w:rPr>
    </w:lvl>
  </w:abstractNum>
  <w:abstractNum w:abstractNumId="40" w15:restartNumberingAfterBreak="0">
    <w:nsid w:val="756F06F8"/>
    <w:multiLevelType w:val="hybridMultilevel"/>
    <w:tmpl w:val="56F210E2"/>
    <w:lvl w:ilvl="0" w:tplc="3844E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762C"/>
    <w:multiLevelType w:val="hybridMultilevel"/>
    <w:tmpl w:val="74542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943642A"/>
    <w:multiLevelType w:val="multilevel"/>
    <w:tmpl w:val="08160021"/>
    <w:lvl w:ilvl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hint="default" w:ascii="Symbol" w:hAnsi="Symbol"/>
      </w:rPr>
    </w:lvl>
  </w:abstractNum>
  <w:abstractNum w:abstractNumId="43" w15:restartNumberingAfterBreak="0">
    <w:nsid w:val="7D93501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46">
    <w:abstractNumId w:val="45"/>
  </w:num>
  <w:num w:numId="45">
    <w:abstractNumId w:val="44"/>
  </w:num>
  <w:num w:numId="1" w16cid:durableId="398744743">
    <w:abstractNumId w:val="16"/>
  </w:num>
  <w:num w:numId="2" w16cid:durableId="652830306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hint="default" w:ascii="Symbol" w:hAnsi="Symbol"/>
        </w:rPr>
      </w:lvl>
    </w:lvlOverride>
  </w:num>
  <w:num w:numId="3" w16cid:durableId="94056962">
    <w:abstractNumId w:val="36"/>
  </w:num>
  <w:num w:numId="4" w16cid:durableId="1157111844">
    <w:abstractNumId w:val="22"/>
  </w:num>
  <w:num w:numId="5" w16cid:durableId="822040929">
    <w:abstractNumId w:val="41"/>
  </w:num>
  <w:num w:numId="6" w16cid:durableId="659114498">
    <w:abstractNumId w:val="6"/>
  </w:num>
  <w:num w:numId="7" w16cid:durableId="2134442871">
    <w:abstractNumId w:val="14"/>
  </w:num>
  <w:num w:numId="8" w16cid:durableId="703674438">
    <w:abstractNumId w:val="15"/>
  </w:num>
  <w:num w:numId="9" w16cid:durableId="483815828">
    <w:abstractNumId w:val="17"/>
  </w:num>
  <w:num w:numId="10" w16cid:durableId="2128886244">
    <w:abstractNumId w:val="37"/>
  </w:num>
  <w:num w:numId="11" w16cid:durableId="366026089">
    <w:abstractNumId w:val="11"/>
  </w:num>
  <w:num w:numId="12" w16cid:durableId="1906523487">
    <w:abstractNumId w:val="33"/>
  </w:num>
  <w:num w:numId="13" w16cid:durableId="646126925">
    <w:abstractNumId w:val="12"/>
  </w:num>
  <w:num w:numId="14" w16cid:durableId="1562867508">
    <w:abstractNumId w:val="10"/>
  </w:num>
  <w:num w:numId="15" w16cid:durableId="1244800385">
    <w:abstractNumId w:val="5"/>
  </w:num>
  <w:num w:numId="16" w16cid:durableId="1930892404">
    <w:abstractNumId w:val="23"/>
  </w:num>
  <w:num w:numId="17" w16cid:durableId="1608613522">
    <w:abstractNumId w:val="13"/>
  </w:num>
  <w:num w:numId="18" w16cid:durableId="1822311684">
    <w:abstractNumId w:val="40"/>
  </w:num>
  <w:num w:numId="19" w16cid:durableId="2000842662">
    <w:abstractNumId w:val="31"/>
  </w:num>
  <w:num w:numId="20" w16cid:durableId="259804200">
    <w:abstractNumId w:val="25"/>
  </w:num>
  <w:num w:numId="21" w16cid:durableId="1700737002">
    <w:abstractNumId w:val="30"/>
  </w:num>
  <w:num w:numId="22" w16cid:durableId="1791971572">
    <w:abstractNumId w:val="3"/>
  </w:num>
  <w:num w:numId="23" w16cid:durableId="1798795419">
    <w:abstractNumId w:val="24"/>
  </w:num>
  <w:num w:numId="24" w16cid:durableId="803237583">
    <w:abstractNumId w:val="29"/>
  </w:num>
  <w:num w:numId="25" w16cid:durableId="1498375266">
    <w:abstractNumId w:val="42"/>
  </w:num>
  <w:num w:numId="26" w16cid:durableId="1314526886">
    <w:abstractNumId w:val="18"/>
  </w:num>
  <w:num w:numId="27" w16cid:durableId="61493822">
    <w:abstractNumId w:val="43"/>
  </w:num>
  <w:num w:numId="28" w16cid:durableId="1671374629">
    <w:abstractNumId w:val="4"/>
  </w:num>
  <w:num w:numId="29" w16cid:durableId="1777021096">
    <w:abstractNumId w:val="39"/>
  </w:num>
  <w:num w:numId="30" w16cid:durableId="1754352067">
    <w:abstractNumId w:val="38"/>
  </w:num>
  <w:num w:numId="31" w16cid:durableId="1002587045">
    <w:abstractNumId w:val="7"/>
  </w:num>
  <w:num w:numId="32" w16cid:durableId="790631986">
    <w:abstractNumId w:val="19"/>
  </w:num>
  <w:num w:numId="33" w16cid:durableId="340157614">
    <w:abstractNumId w:val="21"/>
  </w:num>
  <w:num w:numId="34" w16cid:durableId="197091526">
    <w:abstractNumId w:val="28"/>
  </w:num>
  <w:num w:numId="35" w16cid:durableId="1946961039">
    <w:abstractNumId w:val="8"/>
  </w:num>
  <w:num w:numId="36" w16cid:durableId="373769153">
    <w:abstractNumId w:val="26"/>
  </w:num>
  <w:num w:numId="37" w16cid:durableId="1630668410">
    <w:abstractNumId w:val="9"/>
  </w:num>
  <w:num w:numId="38" w16cid:durableId="1412199887">
    <w:abstractNumId w:val="34"/>
  </w:num>
  <w:num w:numId="39" w16cid:durableId="1409108453">
    <w:abstractNumId w:val="35"/>
  </w:num>
  <w:num w:numId="40" w16cid:durableId="399597114">
    <w:abstractNumId w:val="20"/>
  </w:num>
  <w:num w:numId="41" w16cid:durableId="1868060740">
    <w:abstractNumId w:val="2"/>
  </w:num>
  <w:num w:numId="42" w16cid:durableId="1712918160">
    <w:abstractNumId w:val="32"/>
  </w:num>
  <w:num w:numId="43" w16cid:durableId="1226188571">
    <w:abstractNumId w:val="1"/>
  </w:num>
  <w:num w:numId="44" w16cid:durableId="18665592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36"/>
    <w:rsid w:val="0000045D"/>
    <w:rsid w:val="00000E68"/>
    <w:rsid w:val="00001398"/>
    <w:rsid w:val="00002076"/>
    <w:rsid w:val="00002DF8"/>
    <w:rsid w:val="00004D62"/>
    <w:rsid w:val="00005A14"/>
    <w:rsid w:val="00006F11"/>
    <w:rsid w:val="00006F81"/>
    <w:rsid w:val="000070A8"/>
    <w:rsid w:val="000101C2"/>
    <w:rsid w:val="00010C93"/>
    <w:rsid w:val="00010E7D"/>
    <w:rsid w:val="00010F7E"/>
    <w:rsid w:val="00011D8B"/>
    <w:rsid w:val="0001268D"/>
    <w:rsid w:val="00012E4C"/>
    <w:rsid w:val="000135A5"/>
    <w:rsid w:val="00013B08"/>
    <w:rsid w:val="000140E3"/>
    <w:rsid w:val="0001468E"/>
    <w:rsid w:val="00016885"/>
    <w:rsid w:val="0001718D"/>
    <w:rsid w:val="000171C4"/>
    <w:rsid w:val="00017CA7"/>
    <w:rsid w:val="00020598"/>
    <w:rsid w:val="0002205C"/>
    <w:rsid w:val="000222C0"/>
    <w:rsid w:val="00022CB5"/>
    <w:rsid w:val="00022E36"/>
    <w:rsid w:val="00023605"/>
    <w:rsid w:val="00023A8B"/>
    <w:rsid w:val="00024CB4"/>
    <w:rsid w:val="00024CF5"/>
    <w:rsid w:val="00024DE8"/>
    <w:rsid w:val="0002573A"/>
    <w:rsid w:val="000258DF"/>
    <w:rsid w:val="00025B77"/>
    <w:rsid w:val="00025F13"/>
    <w:rsid w:val="00025F58"/>
    <w:rsid w:val="0002615D"/>
    <w:rsid w:val="000264B5"/>
    <w:rsid w:val="000278E5"/>
    <w:rsid w:val="00030713"/>
    <w:rsid w:val="0003088A"/>
    <w:rsid w:val="00030D2C"/>
    <w:rsid w:val="000315F5"/>
    <w:rsid w:val="000337F1"/>
    <w:rsid w:val="00033ADF"/>
    <w:rsid w:val="00033DFE"/>
    <w:rsid w:val="0003440B"/>
    <w:rsid w:val="00036F53"/>
    <w:rsid w:val="000379D7"/>
    <w:rsid w:val="00037C26"/>
    <w:rsid w:val="0004036D"/>
    <w:rsid w:val="0004054C"/>
    <w:rsid w:val="00041832"/>
    <w:rsid w:val="00041DB7"/>
    <w:rsid w:val="00042304"/>
    <w:rsid w:val="0004230A"/>
    <w:rsid w:val="000424C0"/>
    <w:rsid w:val="000428C9"/>
    <w:rsid w:val="00042BBA"/>
    <w:rsid w:val="00042CA3"/>
    <w:rsid w:val="00043416"/>
    <w:rsid w:val="00044EBD"/>
    <w:rsid w:val="000451EF"/>
    <w:rsid w:val="00045436"/>
    <w:rsid w:val="00046334"/>
    <w:rsid w:val="000522C7"/>
    <w:rsid w:val="00052569"/>
    <w:rsid w:val="00052771"/>
    <w:rsid w:val="00052CB8"/>
    <w:rsid w:val="00054244"/>
    <w:rsid w:val="000548D9"/>
    <w:rsid w:val="00055D72"/>
    <w:rsid w:val="00057200"/>
    <w:rsid w:val="000573F9"/>
    <w:rsid w:val="00057B63"/>
    <w:rsid w:val="00057FE3"/>
    <w:rsid w:val="000600D1"/>
    <w:rsid w:val="00060A27"/>
    <w:rsid w:val="000620A1"/>
    <w:rsid w:val="00062359"/>
    <w:rsid w:val="00062B33"/>
    <w:rsid w:val="00062ED3"/>
    <w:rsid w:val="00063116"/>
    <w:rsid w:val="0006318E"/>
    <w:rsid w:val="00063DB8"/>
    <w:rsid w:val="000646B9"/>
    <w:rsid w:val="00064705"/>
    <w:rsid w:val="00064989"/>
    <w:rsid w:val="00064B43"/>
    <w:rsid w:val="0006504B"/>
    <w:rsid w:val="0006690D"/>
    <w:rsid w:val="00067925"/>
    <w:rsid w:val="00067B8E"/>
    <w:rsid w:val="00067BA7"/>
    <w:rsid w:val="00067C1A"/>
    <w:rsid w:val="00067E10"/>
    <w:rsid w:val="00070DD1"/>
    <w:rsid w:val="0007102A"/>
    <w:rsid w:val="00073363"/>
    <w:rsid w:val="000734A4"/>
    <w:rsid w:val="000737CD"/>
    <w:rsid w:val="00073BC6"/>
    <w:rsid w:val="00073DDC"/>
    <w:rsid w:val="00074608"/>
    <w:rsid w:val="000747D3"/>
    <w:rsid w:val="000759F9"/>
    <w:rsid w:val="000760F3"/>
    <w:rsid w:val="0007746F"/>
    <w:rsid w:val="0008059F"/>
    <w:rsid w:val="00080CC1"/>
    <w:rsid w:val="0008208D"/>
    <w:rsid w:val="000826AA"/>
    <w:rsid w:val="000827B7"/>
    <w:rsid w:val="000828AF"/>
    <w:rsid w:val="00083070"/>
    <w:rsid w:val="0008319B"/>
    <w:rsid w:val="000837CB"/>
    <w:rsid w:val="0008398A"/>
    <w:rsid w:val="00084A17"/>
    <w:rsid w:val="00084C52"/>
    <w:rsid w:val="00084E72"/>
    <w:rsid w:val="0008537C"/>
    <w:rsid w:val="0008656C"/>
    <w:rsid w:val="00086582"/>
    <w:rsid w:val="0008713D"/>
    <w:rsid w:val="000873C7"/>
    <w:rsid w:val="00087751"/>
    <w:rsid w:val="00087931"/>
    <w:rsid w:val="000879E4"/>
    <w:rsid w:val="00091627"/>
    <w:rsid w:val="00091CC0"/>
    <w:rsid w:val="00092050"/>
    <w:rsid w:val="0009229B"/>
    <w:rsid w:val="0009271D"/>
    <w:rsid w:val="00092BA6"/>
    <w:rsid w:val="000938CC"/>
    <w:rsid w:val="00093E9A"/>
    <w:rsid w:val="0009498F"/>
    <w:rsid w:val="00094B36"/>
    <w:rsid w:val="00095787"/>
    <w:rsid w:val="00095AB7"/>
    <w:rsid w:val="0009656A"/>
    <w:rsid w:val="00096B82"/>
    <w:rsid w:val="00097326"/>
    <w:rsid w:val="000A0895"/>
    <w:rsid w:val="000A2F81"/>
    <w:rsid w:val="000A3160"/>
    <w:rsid w:val="000A352B"/>
    <w:rsid w:val="000A3A41"/>
    <w:rsid w:val="000A4193"/>
    <w:rsid w:val="000A4AF9"/>
    <w:rsid w:val="000A4C9D"/>
    <w:rsid w:val="000A6998"/>
    <w:rsid w:val="000A6C8F"/>
    <w:rsid w:val="000A7789"/>
    <w:rsid w:val="000A7848"/>
    <w:rsid w:val="000A78FF"/>
    <w:rsid w:val="000A7E04"/>
    <w:rsid w:val="000B0B79"/>
    <w:rsid w:val="000B1132"/>
    <w:rsid w:val="000B16B0"/>
    <w:rsid w:val="000B2198"/>
    <w:rsid w:val="000B2376"/>
    <w:rsid w:val="000B2F68"/>
    <w:rsid w:val="000B3634"/>
    <w:rsid w:val="000B37BE"/>
    <w:rsid w:val="000B55DD"/>
    <w:rsid w:val="000B5668"/>
    <w:rsid w:val="000B5AED"/>
    <w:rsid w:val="000B5E6A"/>
    <w:rsid w:val="000B6054"/>
    <w:rsid w:val="000B63E3"/>
    <w:rsid w:val="000B747B"/>
    <w:rsid w:val="000B7944"/>
    <w:rsid w:val="000B7C3E"/>
    <w:rsid w:val="000B7C40"/>
    <w:rsid w:val="000C1178"/>
    <w:rsid w:val="000C1D75"/>
    <w:rsid w:val="000C2497"/>
    <w:rsid w:val="000C391F"/>
    <w:rsid w:val="000C471C"/>
    <w:rsid w:val="000C4E09"/>
    <w:rsid w:val="000C5C57"/>
    <w:rsid w:val="000C62AC"/>
    <w:rsid w:val="000C639B"/>
    <w:rsid w:val="000C6A33"/>
    <w:rsid w:val="000C7E66"/>
    <w:rsid w:val="000D0048"/>
    <w:rsid w:val="000D091C"/>
    <w:rsid w:val="000D0B48"/>
    <w:rsid w:val="000D0F36"/>
    <w:rsid w:val="000D1336"/>
    <w:rsid w:val="000D1654"/>
    <w:rsid w:val="000D17F2"/>
    <w:rsid w:val="000D4403"/>
    <w:rsid w:val="000D59A0"/>
    <w:rsid w:val="000D766D"/>
    <w:rsid w:val="000D76CB"/>
    <w:rsid w:val="000D7CB4"/>
    <w:rsid w:val="000E006A"/>
    <w:rsid w:val="000E0153"/>
    <w:rsid w:val="000E041D"/>
    <w:rsid w:val="000E07A5"/>
    <w:rsid w:val="000E0ABD"/>
    <w:rsid w:val="000E0C79"/>
    <w:rsid w:val="000E1BBF"/>
    <w:rsid w:val="000E26A6"/>
    <w:rsid w:val="000E3245"/>
    <w:rsid w:val="000E36E3"/>
    <w:rsid w:val="000E40DE"/>
    <w:rsid w:val="000E41F1"/>
    <w:rsid w:val="000E6FB9"/>
    <w:rsid w:val="000E6FD6"/>
    <w:rsid w:val="000E78DD"/>
    <w:rsid w:val="000F00EE"/>
    <w:rsid w:val="000F0199"/>
    <w:rsid w:val="000F0915"/>
    <w:rsid w:val="000F100C"/>
    <w:rsid w:val="000F13BF"/>
    <w:rsid w:val="000F2402"/>
    <w:rsid w:val="000F2F37"/>
    <w:rsid w:val="000F3B24"/>
    <w:rsid w:val="000F3D65"/>
    <w:rsid w:val="000F4639"/>
    <w:rsid w:val="000F49C9"/>
    <w:rsid w:val="000F627E"/>
    <w:rsid w:val="000F6B8C"/>
    <w:rsid w:val="000F6F84"/>
    <w:rsid w:val="000F7005"/>
    <w:rsid w:val="000F7232"/>
    <w:rsid w:val="000F72FC"/>
    <w:rsid w:val="000F7334"/>
    <w:rsid w:val="000F746E"/>
    <w:rsid w:val="000F7948"/>
    <w:rsid w:val="00100843"/>
    <w:rsid w:val="00101B1A"/>
    <w:rsid w:val="00101E28"/>
    <w:rsid w:val="00102C66"/>
    <w:rsid w:val="001033DF"/>
    <w:rsid w:val="00103BF9"/>
    <w:rsid w:val="00103DBD"/>
    <w:rsid w:val="001043D7"/>
    <w:rsid w:val="00105033"/>
    <w:rsid w:val="00105431"/>
    <w:rsid w:val="0010720C"/>
    <w:rsid w:val="00107394"/>
    <w:rsid w:val="0010774D"/>
    <w:rsid w:val="00107D84"/>
    <w:rsid w:val="001108DA"/>
    <w:rsid w:val="00110F13"/>
    <w:rsid w:val="00112AF6"/>
    <w:rsid w:val="00112BFA"/>
    <w:rsid w:val="00112DD9"/>
    <w:rsid w:val="00112F2D"/>
    <w:rsid w:val="001134E1"/>
    <w:rsid w:val="00116174"/>
    <w:rsid w:val="00117602"/>
    <w:rsid w:val="001179CB"/>
    <w:rsid w:val="0012024D"/>
    <w:rsid w:val="001202AE"/>
    <w:rsid w:val="00120A5A"/>
    <w:rsid w:val="00120ECC"/>
    <w:rsid w:val="0012115F"/>
    <w:rsid w:val="00121D0A"/>
    <w:rsid w:val="00121E33"/>
    <w:rsid w:val="00122533"/>
    <w:rsid w:val="00122E1C"/>
    <w:rsid w:val="0012342E"/>
    <w:rsid w:val="0012406D"/>
    <w:rsid w:val="00124257"/>
    <w:rsid w:val="00124934"/>
    <w:rsid w:val="0012494D"/>
    <w:rsid w:val="00125369"/>
    <w:rsid w:val="00125E60"/>
    <w:rsid w:val="00126CA0"/>
    <w:rsid w:val="00126D2A"/>
    <w:rsid w:val="00127CDC"/>
    <w:rsid w:val="00130573"/>
    <w:rsid w:val="001309B9"/>
    <w:rsid w:val="00131D4A"/>
    <w:rsid w:val="00132088"/>
    <w:rsid w:val="001321F3"/>
    <w:rsid w:val="00132681"/>
    <w:rsid w:val="0013288C"/>
    <w:rsid w:val="00132981"/>
    <w:rsid w:val="00132FCE"/>
    <w:rsid w:val="001347C9"/>
    <w:rsid w:val="0013524A"/>
    <w:rsid w:val="0013573F"/>
    <w:rsid w:val="00136209"/>
    <w:rsid w:val="001366CF"/>
    <w:rsid w:val="00137945"/>
    <w:rsid w:val="001387B0"/>
    <w:rsid w:val="00141896"/>
    <w:rsid w:val="001426B2"/>
    <w:rsid w:val="00142978"/>
    <w:rsid w:val="001433EE"/>
    <w:rsid w:val="001436D0"/>
    <w:rsid w:val="00144265"/>
    <w:rsid w:val="00144C97"/>
    <w:rsid w:val="001451CF"/>
    <w:rsid w:val="00145728"/>
    <w:rsid w:val="0014584A"/>
    <w:rsid w:val="00146464"/>
    <w:rsid w:val="001479BB"/>
    <w:rsid w:val="00147A91"/>
    <w:rsid w:val="00147AF5"/>
    <w:rsid w:val="0015030E"/>
    <w:rsid w:val="00150469"/>
    <w:rsid w:val="001513D6"/>
    <w:rsid w:val="00151C0A"/>
    <w:rsid w:val="001522BB"/>
    <w:rsid w:val="00152657"/>
    <w:rsid w:val="0015416F"/>
    <w:rsid w:val="0015475A"/>
    <w:rsid w:val="00154816"/>
    <w:rsid w:val="00154ADD"/>
    <w:rsid w:val="0015523B"/>
    <w:rsid w:val="0015639B"/>
    <w:rsid w:val="00156999"/>
    <w:rsid w:val="00157850"/>
    <w:rsid w:val="00160AB6"/>
    <w:rsid w:val="00161CA8"/>
    <w:rsid w:val="00162739"/>
    <w:rsid w:val="001629F5"/>
    <w:rsid w:val="00163F3C"/>
    <w:rsid w:val="00164544"/>
    <w:rsid w:val="00164723"/>
    <w:rsid w:val="0016499E"/>
    <w:rsid w:val="00165E4A"/>
    <w:rsid w:val="00165EC0"/>
    <w:rsid w:val="001668A8"/>
    <w:rsid w:val="001669B6"/>
    <w:rsid w:val="00166DF2"/>
    <w:rsid w:val="00170AE3"/>
    <w:rsid w:val="00171FE0"/>
    <w:rsid w:val="001720D3"/>
    <w:rsid w:val="00173134"/>
    <w:rsid w:val="00173476"/>
    <w:rsid w:val="00173C43"/>
    <w:rsid w:val="00173CD0"/>
    <w:rsid w:val="001744C0"/>
    <w:rsid w:val="00174D75"/>
    <w:rsid w:val="00175447"/>
    <w:rsid w:val="0017562E"/>
    <w:rsid w:val="00176903"/>
    <w:rsid w:val="00177344"/>
    <w:rsid w:val="0018113B"/>
    <w:rsid w:val="00182103"/>
    <w:rsid w:val="00182EE9"/>
    <w:rsid w:val="00184694"/>
    <w:rsid w:val="00185546"/>
    <w:rsid w:val="001855E4"/>
    <w:rsid w:val="00187382"/>
    <w:rsid w:val="00187D21"/>
    <w:rsid w:val="00187E55"/>
    <w:rsid w:val="001903EF"/>
    <w:rsid w:val="0019057C"/>
    <w:rsid w:val="001906B4"/>
    <w:rsid w:val="00190C50"/>
    <w:rsid w:val="00191555"/>
    <w:rsid w:val="00191997"/>
    <w:rsid w:val="001923AE"/>
    <w:rsid w:val="00193734"/>
    <w:rsid w:val="00193A37"/>
    <w:rsid w:val="00193EA6"/>
    <w:rsid w:val="0019413E"/>
    <w:rsid w:val="00194480"/>
    <w:rsid w:val="00194606"/>
    <w:rsid w:val="0019469A"/>
    <w:rsid w:val="00194A3F"/>
    <w:rsid w:val="00194BA1"/>
    <w:rsid w:val="00194BFC"/>
    <w:rsid w:val="00194E6B"/>
    <w:rsid w:val="001956D0"/>
    <w:rsid w:val="00196583"/>
    <w:rsid w:val="00196CA7"/>
    <w:rsid w:val="00197182"/>
    <w:rsid w:val="0019732A"/>
    <w:rsid w:val="001A0CDC"/>
    <w:rsid w:val="001A18A0"/>
    <w:rsid w:val="001A19F3"/>
    <w:rsid w:val="001A1BC9"/>
    <w:rsid w:val="001A222E"/>
    <w:rsid w:val="001A2361"/>
    <w:rsid w:val="001A2967"/>
    <w:rsid w:val="001A34A7"/>
    <w:rsid w:val="001A3810"/>
    <w:rsid w:val="001A39C2"/>
    <w:rsid w:val="001A59C5"/>
    <w:rsid w:val="001A5C29"/>
    <w:rsid w:val="001A5C87"/>
    <w:rsid w:val="001A6197"/>
    <w:rsid w:val="001A640D"/>
    <w:rsid w:val="001A6480"/>
    <w:rsid w:val="001A6BC1"/>
    <w:rsid w:val="001A6C68"/>
    <w:rsid w:val="001A6F6E"/>
    <w:rsid w:val="001B0134"/>
    <w:rsid w:val="001B05B8"/>
    <w:rsid w:val="001B0A24"/>
    <w:rsid w:val="001B0ACB"/>
    <w:rsid w:val="001B0B50"/>
    <w:rsid w:val="001B1788"/>
    <w:rsid w:val="001B2E1E"/>
    <w:rsid w:val="001B41F2"/>
    <w:rsid w:val="001B61F8"/>
    <w:rsid w:val="001B6C65"/>
    <w:rsid w:val="001B748F"/>
    <w:rsid w:val="001B7632"/>
    <w:rsid w:val="001C0684"/>
    <w:rsid w:val="001C0A27"/>
    <w:rsid w:val="001C0E31"/>
    <w:rsid w:val="001C1791"/>
    <w:rsid w:val="001C1AE3"/>
    <w:rsid w:val="001C1AFB"/>
    <w:rsid w:val="001C2B33"/>
    <w:rsid w:val="001C3EE9"/>
    <w:rsid w:val="001C3EF5"/>
    <w:rsid w:val="001C43C2"/>
    <w:rsid w:val="001C48C4"/>
    <w:rsid w:val="001C5676"/>
    <w:rsid w:val="001C5740"/>
    <w:rsid w:val="001C7505"/>
    <w:rsid w:val="001C75E5"/>
    <w:rsid w:val="001C7CB9"/>
    <w:rsid w:val="001C7DA3"/>
    <w:rsid w:val="001C7F24"/>
    <w:rsid w:val="001C7FB4"/>
    <w:rsid w:val="001D03F1"/>
    <w:rsid w:val="001D08A2"/>
    <w:rsid w:val="001D14CD"/>
    <w:rsid w:val="001D1861"/>
    <w:rsid w:val="001D199A"/>
    <w:rsid w:val="001D4250"/>
    <w:rsid w:val="001D47F4"/>
    <w:rsid w:val="001D4FFA"/>
    <w:rsid w:val="001D5234"/>
    <w:rsid w:val="001D63E7"/>
    <w:rsid w:val="001D6AB7"/>
    <w:rsid w:val="001D772D"/>
    <w:rsid w:val="001E01D5"/>
    <w:rsid w:val="001E1298"/>
    <w:rsid w:val="001E1453"/>
    <w:rsid w:val="001E16D1"/>
    <w:rsid w:val="001E1FAA"/>
    <w:rsid w:val="001E21E9"/>
    <w:rsid w:val="001E22F1"/>
    <w:rsid w:val="001E23C9"/>
    <w:rsid w:val="001E2A37"/>
    <w:rsid w:val="001E3198"/>
    <w:rsid w:val="001E3204"/>
    <w:rsid w:val="001E3785"/>
    <w:rsid w:val="001E5540"/>
    <w:rsid w:val="001E5CE3"/>
    <w:rsid w:val="001E6802"/>
    <w:rsid w:val="001E6CFB"/>
    <w:rsid w:val="001E7A96"/>
    <w:rsid w:val="001F0A91"/>
    <w:rsid w:val="001F15A8"/>
    <w:rsid w:val="001F1895"/>
    <w:rsid w:val="001F24B6"/>
    <w:rsid w:val="001F2ED9"/>
    <w:rsid w:val="001F3570"/>
    <w:rsid w:val="001F386F"/>
    <w:rsid w:val="001F39BC"/>
    <w:rsid w:val="001F3A2D"/>
    <w:rsid w:val="001F42B1"/>
    <w:rsid w:val="001F544E"/>
    <w:rsid w:val="001F59DB"/>
    <w:rsid w:val="001F61F4"/>
    <w:rsid w:val="001F7CD5"/>
    <w:rsid w:val="0020056C"/>
    <w:rsid w:val="002007AB"/>
    <w:rsid w:val="002007E4"/>
    <w:rsid w:val="00200ACF"/>
    <w:rsid w:val="00203130"/>
    <w:rsid w:val="002049F5"/>
    <w:rsid w:val="00204DCE"/>
    <w:rsid w:val="002052F6"/>
    <w:rsid w:val="00206033"/>
    <w:rsid w:val="002077EF"/>
    <w:rsid w:val="00207995"/>
    <w:rsid w:val="00210865"/>
    <w:rsid w:val="00210965"/>
    <w:rsid w:val="00210CA2"/>
    <w:rsid w:val="00211B18"/>
    <w:rsid w:val="00211C88"/>
    <w:rsid w:val="0021483D"/>
    <w:rsid w:val="002152C2"/>
    <w:rsid w:val="00215C18"/>
    <w:rsid w:val="00216870"/>
    <w:rsid w:val="00216E6F"/>
    <w:rsid w:val="00217B5B"/>
    <w:rsid w:val="002207A6"/>
    <w:rsid w:val="0022143A"/>
    <w:rsid w:val="002214A8"/>
    <w:rsid w:val="00221A66"/>
    <w:rsid w:val="0022251E"/>
    <w:rsid w:val="00223914"/>
    <w:rsid w:val="00223CDF"/>
    <w:rsid w:val="00224B0C"/>
    <w:rsid w:val="002255C8"/>
    <w:rsid w:val="00225D21"/>
    <w:rsid w:val="00225F49"/>
    <w:rsid w:val="00226199"/>
    <w:rsid w:val="00226328"/>
    <w:rsid w:val="0022768B"/>
    <w:rsid w:val="002278B2"/>
    <w:rsid w:val="002301FF"/>
    <w:rsid w:val="00231137"/>
    <w:rsid w:val="002324D4"/>
    <w:rsid w:val="0023299E"/>
    <w:rsid w:val="002334E4"/>
    <w:rsid w:val="002336DB"/>
    <w:rsid w:val="00234053"/>
    <w:rsid w:val="00234708"/>
    <w:rsid w:val="00235354"/>
    <w:rsid w:val="00235777"/>
    <w:rsid w:val="00235AE6"/>
    <w:rsid w:val="00235F86"/>
    <w:rsid w:val="00236312"/>
    <w:rsid w:val="0023729F"/>
    <w:rsid w:val="002379EB"/>
    <w:rsid w:val="00240381"/>
    <w:rsid w:val="0024095E"/>
    <w:rsid w:val="00240C5F"/>
    <w:rsid w:val="00241012"/>
    <w:rsid w:val="0024290E"/>
    <w:rsid w:val="002429E4"/>
    <w:rsid w:val="002452B6"/>
    <w:rsid w:val="002455E5"/>
    <w:rsid w:val="00246ACB"/>
    <w:rsid w:val="00246D42"/>
    <w:rsid w:val="0024702D"/>
    <w:rsid w:val="002477CC"/>
    <w:rsid w:val="00247D46"/>
    <w:rsid w:val="00247F51"/>
    <w:rsid w:val="00250025"/>
    <w:rsid w:val="00250700"/>
    <w:rsid w:val="00250937"/>
    <w:rsid w:val="00251205"/>
    <w:rsid w:val="00251C7C"/>
    <w:rsid w:val="00251CA2"/>
    <w:rsid w:val="00252045"/>
    <w:rsid w:val="002520B4"/>
    <w:rsid w:val="00252BCD"/>
    <w:rsid w:val="00253215"/>
    <w:rsid w:val="00253487"/>
    <w:rsid w:val="00253574"/>
    <w:rsid w:val="00253D2F"/>
    <w:rsid w:val="00254E92"/>
    <w:rsid w:val="002552C5"/>
    <w:rsid w:val="00255EA6"/>
    <w:rsid w:val="00256674"/>
    <w:rsid w:val="00256757"/>
    <w:rsid w:val="0025714E"/>
    <w:rsid w:val="00257BBC"/>
    <w:rsid w:val="00260A78"/>
    <w:rsid w:val="0026131E"/>
    <w:rsid w:val="00262068"/>
    <w:rsid w:val="002630D3"/>
    <w:rsid w:val="00263233"/>
    <w:rsid w:val="00263BD6"/>
    <w:rsid w:val="00264399"/>
    <w:rsid w:val="0026454B"/>
    <w:rsid w:val="00264A57"/>
    <w:rsid w:val="00264BC5"/>
    <w:rsid w:val="00266922"/>
    <w:rsid w:val="00266DAE"/>
    <w:rsid w:val="002703CF"/>
    <w:rsid w:val="00271A26"/>
    <w:rsid w:val="002728A2"/>
    <w:rsid w:val="00272995"/>
    <w:rsid w:val="002734AC"/>
    <w:rsid w:val="00273ED7"/>
    <w:rsid w:val="00274065"/>
    <w:rsid w:val="00274741"/>
    <w:rsid w:val="00275724"/>
    <w:rsid w:val="00276533"/>
    <w:rsid w:val="002765C2"/>
    <w:rsid w:val="00277D19"/>
    <w:rsid w:val="00277EF0"/>
    <w:rsid w:val="00280387"/>
    <w:rsid w:val="00280894"/>
    <w:rsid w:val="00280ADE"/>
    <w:rsid w:val="0028138D"/>
    <w:rsid w:val="00281446"/>
    <w:rsid w:val="00281774"/>
    <w:rsid w:val="0028179A"/>
    <w:rsid w:val="002819F3"/>
    <w:rsid w:val="00282291"/>
    <w:rsid w:val="0028364F"/>
    <w:rsid w:val="00284325"/>
    <w:rsid w:val="002847AD"/>
    <w:rsid w:val="002848C3"/>
    <w:rsid w:val="00284EC6"/>
    <w:rsid w:val="00284FEE"/>
    <w:rsid w:val="00285FEC"/>
    <w:rsid w:val="0028687F"/>
    <w:rsid w:val="00286F15"/>
    <w:rsid w:val="00287054"/>
    <w:rsid w:val="00287793"/>
    <w:rsid w:val="002877D9"/>
    <w:rsid w:val="00287B0F"/>
    <w:rsid w:val="002902C5"/>
    <w:rsid w:val="0029096F"/>
    <w:rsid w:val="00290F91"/>
    <w:rsid w:val="00291062"/>
    <w:rsid w:val="00291F9D"/>
    <w:rsid w:val="0029259E"/>
    <w:rsid w:val="00293367"/>
    <w:rsid w:val="0029372C"/>
    <w:rsid w:val="002937EE"/>
    <w:rsid w:val="00295DF0"/>
    <w:rsid w:val="00296664"/>
    <w:rsid w:val="00297A17"/>
    <w:rsid w:val="002A08DF"/>
    <w:rsid w:val="002A0B85"/>
    <w:rsid w:val="002A1577"/>
    <w:rsid w:val="002A17ED"/>
    <w:rsid w:val="002A1C41"/>
    <w:rsid w:val="002A2B39"/>
    <w:rsid w:val="002A3614"/>
    <w:rsid w:val="002A4359"/>
    <w:rsid w:val="002A44A4"/>
    <w:rsid w:val="002A46FB"/>
    <w:rsid w:val="002A5800"/>
    <w:rsid w:val="002A60CB"/>
    <w:rsid w:val="002A6530"/>
    <w:rsid w:val="002A68E0"/>
    <w:rsid w:val="002A6A8E"/>
    <w:rsid w:val="002A752C"/>
    <w:rsid w:val="002A7A13"/>
    <w:rsid w:val="002B0026"/>
    <w:rsid w:val="002B0345"/>
    <w:rsid w:val="002B0350"/>
    <w:rsid w:val="002B0BD0"/>
    <w:rsid w:val="002B19D8"/>
    <w:rsid w:val="002B1CF5"/>
    <w:rsid w:val="002B2F73"/>
    <w:rsid w:val="002B36CE"/>
    <w:rsid w:val="002B4E74"/>
    <w:rsid w:val="002B5C41"/>
    <w:rsid w:val="002B66AB"/>
    <w:rsid w:val="002B73CC"/>
    <w:rsid w:val="002C04EE"/>
    <w:rsid w:val="002C06F7"/>
    <w:rsid w:val="002C1A51"/>
    <w:rsid w:val="002C1FD6"/>
    <w:rsid w:val="002C2080"/>
    <w:rsid w:val="002C2BCA"/>
    <w:rsid w:val="002C47EA"/>
    <w:rsid w:val="002C57EA"/>
    <w:rsid w:val="002C58D4"/>
    <w:rsid w:val="002C6975"/>
    <w:rsid w:val="002C6D14"/>
    <w:rsid w:val="002C76D5"/>
    <w:rsid w:val="002D0180"/>
    <w:rsid w:val="002D0A43"/>
    <w:rsid w:val="002D12B4"/>
    <w:rsid w:val="002D23AD"/>
    <w:rsid w:val="002D2EBA"/>
    <w:rsid w:val="002D3144"/>
    <w:rsid w:val="002D3AB4"/>
    <w:rsid w:val="002D5169"/>
    <w:rsid w:val="002D5672"/>
    <w:rsid w:val="002D5995"/>
    <w:rsid w:val="002D5AA7"/>
    <w:rsid w:val="002D6545"/>
    <w:rsid w:val="002D70B3"/>
    <w:rsid w:val="002D795B"/>
    <w:rsid w:val="002D7E64"/>
    <w:rsid w:val="002E0AD9"/>
    <w:rsid w:val="002E0B15"/>
    <w:rsid w:val="002E1627"/>
    <w:rsid w:val="002E1B8E"/>
    <w:rsid w:val="002E1EF4"/>
    <w:rsid w:val="002E271A"/>
    <w:rsid w:val="002E2D8D"/>
    <w:rsid w:val="002E3F0D"/>
    <w:rsid w:val="002E4BCB"/>
    <w:rsid w:val="002E566F"/>
    <w:rsid w:val="002E6265"/>
    <w:rsid w:val="002E646D"/>
    <w:rsid w:val="002E657C"/>
    <w:rsid w:val="002E67D8"/>
    <w:rsid w:val="002E68BC"/>
    <w:rsid w:val="002E730B"/>
    <w:rsid w:val="002E738A"/>
    <w:rsid w:val="002E7908"/>
    <w:rsid w:val="002E7AB7"/>
    <w:rsid w:val="002F0306"/>
    <w:rsid w:val="002F0AC2"/>
    <w:rsid w:val="002F0BBD"/>
    <w:rsid w:val="002F0E5B"/>
    <w:rsid w:val="002F1380"/>
    <w:rsid w:val="002F2ACF"/>
    <w:rsid w:val="002F3841"/>
    <w:rsid w:val="002F39C0"/>
    <w:rsid w:val="002F3D25"/>
    <w:rsid w:val="002F439A"/>
    <w:rsid w:val="002F4946"/>
    <w:rsid w:val="002F5D1F"/>
    <w:rsid w:val="002F5F9D"/>
    <w:rsid w:val="002F661E"/>
    <w:rsid w:val="002F68E9"/>
    <w:rsid w:val="002F71A3"/>
    <w:rsid w:val="002F7321"/>
    <w:rsid w:val="002F790E"/>
    <w:rsid w:val="00301332"/>
    <w:rsid w:val="003014BF"/>
    <w:rsid w:val="0030169B"/>
    <w:rsid w:val="003016A4"/>
    <w:rsid w:val="003018D5"/>
    <w:rsid w:val="00302544"/>
    <w:rsid w:val="003027FF"/>
    <w:rsid w:val="00302847"/>
    <w:rsid w:val="003034DC"/>
    <w:rsid w:val="00303A10"/>
    <w:rsid w:val="00303A13"/>
    <w:rsid w:val="00303EA7"/>
    <w:rsid w:val="00304288"/>
    <w:rsid w:val="0030519F"/>
    <w:rsid w:val="003064D1"/>
    <w:rsid w:val="003067F9"/>
    <w:rsid w:val="0030710E"/>
    <w:rsid w:val="003108D6"/>
    <w:rsid w:val="00310CF3"/>
    <w:rsid w:val="00310E93"/>
    <w:rsid w:val="00311BE6"/>
    <w:rsid w:val="00311E29"/>
    <w:rsid w:val="00312922"/>
    <w:rsid w:val="00312E3D"/>
    <w:rsid w:val="003133D0"/>
    <w:rsid w:val="00313F12"/>
    <w:rsid w:val="003142D4"/>
    <w:rsid w:val="0031477A"/>
    <w:rsid w:val="00314E18"/>
    <w:rsid w:val="00315440"/>
    <w:rsid w:val="0031568F"/>
    <w:rsid w:val="003164E3"/>
    <w:rsid w:val="00316B50"/>
    <w:rsid w:val="00317C6B"/>
    <w:rsid w:val="0032017E"/>
    <w:rsid w:val="00321994"/>
    <w:rsid w:val="003224CF"/>
    <w:rsid w:val="0032277A"/>
    <w:rsid w:val="00323426"/>
    <w:rsid w:val="00323827"/>
    <w:rsid w:val="00323B01"/>
    <w:rsid w:val="00323FA1"/>
    <w:rsid w:val="003240D3"/>
    <w:rsid w:val="00324479"/>
    <w:rsid w:val="00324636"/>
    <w:rsid w:val="0032489C"/>
    <w:rsid w:val="00325B89"/>
    <w:rsid w:val="00325BBE"/>
    <w:rsid w:val="00327F7F"/>
    <w:rsid w:val="003304CF"/>
    <w:rsid w:val="00330A98"/>
    <w:rsid w:val="003318F6"/>
    <w:rsid w:val="00331A19"/>
    <w:rsid w:val="00331D06"/>
    <w:rsid w:val="00333D5B"/>
    <w:rsid w:val="00333E59"/>
    <w:rsid w:val="00334457"/>
    <w:rsid w:val="00334719"/>
    <w:rsid w:val="00334BE9"/>
    <w:rsid w:val="00335DB8"/>
    <w:rsid w:val="00336390"/>
    <w:rsid w:val="00337382"/>
    <w:rsid w:val="00337DF6"/>
    <w:rsid w:val="00340629"/>
    <w:rsid w:val="003410E4"/>
    <w:rsid w:val="00341E6E"/>
    <w:rsid w:val="00341FBA"/>
    <w:rsid w:val="00342F00"/>
    <w:rsid w:val="00342FC7"/>
    <w:rsid w:val="003431FE"/>
    <w:rsid w:val="00343F33"/>
    <w:rsid w:val="00344A8E"/>
    <w:rsid w:val="003452E7"/>
    <w:rsid w:val="003456C6"/>
    <w:rsid w:val="00346367"/>
    <w:rsid w:val="00346779"/>
    <w:rsid w:val="00346FD5"/>
    <w:rsid w:val="00347130"/>
    <w:rsid w:val="00347577"/>
    <w:rsid w:val="0035092B"/>
    <w:rsid w:val="00350A6F"/>
    <w:rsid w:val="00350D1F"/>
    <w:rsid w:val="00351A2F"/>
    <w:rsid w:val="00352967"/>
    <w:rsid w:val="00354451"/>
    <w:rsid w:val="00354FF8"/>
    <w:rsid w:val="00355EE6"/>
    <w:rsid w:val="00355F73"/>
    <w:rsid w:val="0035636A"/>
    <w:rsid w:val="00356EC2"/>
    <w:rsid w:val="003573A5"/>
    <w:rsid w:val="00357781"/>
    <w:rsid w:val="003602C5"/>
    <w:rsid w:val="00360555"/>
    <w:rsid w:val="003606E0"/>
    <w:rsid w:val="00360E0A"/>
    <w:rsid w:val="00361006"/>
    <w:rsid w:val="0036121A"/>
    <w:rsid w:val="00361AB1"/>
    <w:rsid w:val="00362172"/>
    <w:rsid w:val="0036249C"/>
    <w:rsid w:val="00362E6D"/>
    <w:rsid w:val="00362EB9"/>
    <w:rsid w:val="003632BE"/>
    <w:rsid w:val="00363C7E"/>
    <w:rsid w:val="00364CC1"/>
    <w:rsid w:val="00364D8D"/>
    <w:rsid w:val="00364E0E"/>
    <w:rsid w:val="00365559"/>
    <w:rsid w:val="00365902"/>
    <w:rsid w:val="00365C8B"/>
    <w:rsid w:val="00366072"/>
    <w:rsid w:val="003663E6"/>
    <w:rsid w:val="0036642B"/>
    <w:rsid w:val="00366B7E"/>
    <w:rsid w:val="0036787C"/>
    <w:rsid w:val="00370DBE"/>
    <w:rsid w:val="0037142F"/>
    <w:rsid w:val="00371471"/>
    <w:rsid w:val="00371D5D"/>
    <w:rsid w:val="003722F2"/>
    <w:rsid w:val="003725F1"/>
    <w:rsid w:val="0037260B"/>
    <w:rsid w:val="00372658"/>
    <w:rsid w:val="0037291D"/>
    <w:rsid w:val="00373B13"/>
    <w:rsid w:val="00373B60"/>
    <w:rsid w:val="00374577"/>
    <w:rsid w:val="00374CAE"/>
    <w:rsid w:val="00374D3C"/>
    <w:rsid w:val="00376116"/>
    <w:rsid w:val="00376F95"/>
    <w:rsid w:val="00377F1F"/>
    <w:rsid w:val="0038021A"/>
    <w:rsid w:val="0038064C"/>
    <w:rsid w:val="00380684"/>
    <w:rsid w:val="00381293"/>
    <w:rsid w:val="003836DE"/>
    <w:rsid w:val="003842C3"/>
    <w:rsid w:val="00385095"/>
    <w:rsid w:val="0038509E"/>
    <w:rsid w:val="00385336"/>
    <w:rsid w:val="00387EC5"/>
    <w:rsid w:val="003900AD"/>
    <w:rsid w:val="003906B4"/>
    <w:rsid w:val="00390FD1"/>
    <w:rsid w:val="00390FDE"/>
    <w:rsid w:val="00391DEB"/>
    <w:rsid w:val="003929C8"/>
    <w:rsid w:val="00393117"/>
    <w:rsid w:val="00393864"/>
    <w:rsid w:val="003941EF"/>
    <w:rsid w:val="00394C23"/>
    <w:rsid w:val="00396617"/>
    <w:rsid w:val="0039C2C5"/>
    <w:rsid w:val="003A05B3"/>
    <w:rsid w:val="003A084C"/>
    <w:rsid w:val="003A0C88"/>
    <w:rsid w:val="003A0EFF"/>
    <w:rsid w:val="003A15BA"/>
    <w:rsid w:val="003A171F"/>
    <w:rsid w:val="003A1DA9"/>
    <w:rsid w:val="003A2AB3"/>
    <w:rsid w:val="003A30CB"/>
    <w:rsid w:val="003A31C0"/>
    <w:rsid w:val="003A3443"/>
    <w:rsid w:val="003A3603"/>
    <w:rsid w:val="003A50A2"/>
    <w:rsid w:val="003A5698"/>
    <w:rsid w:val="003A7908"/>
    <w:rsid w:val="003A7A4E"/>
    <w:rsid w:val="003A7C68"/>
    <w:rsid w:val="003A7D27"/>
    <w:rsid w:val="003B03A9"/>
    <w:rsid w:val="003B0B96"/>
    <w:rsid w:val="003B0F01"/>
    <w:rsid w:val="003B1849"/>
    <w:rsid w:val="003B1F84"/>
    <w:rsid w:val="003B25BC"/>
    <w:rsid w:val="003B2D37"/>
    <w:rsid w:val="003B3AEE"/>
    <w:rsid w:val="003B5610"/>
    <w:rsid w:val="003B58A6"/>
    <w:rsid w:val="003B6389"/>
    <w:rsid w:val="003C085A"/>
    <w:rsid w:val="003C0A9D"/>
    <w:rsid w:val="003C0B55"/>
    <w:rsid w:val="003C0C29"/>
    <w:rsid w:val="003C35D7"/>
    <w:rsid w:val="003C38F3"/>
    <w:rsid w:val="003C4895"/>
    <w:rsid w:val="003C5049"/>
    <w:rsid w:val="003C562A"/>
    <w:rsid w:val="003C7F12"/>
    <w:rsid w:val="003D0691"/>
    <w:rsid w:val="003D10F1"/>
    <w:rsid w:val="003D1883"/>
    <w:rsid w:val="003D2BF3"/>
    <w:rsid w:val="003D312A"/>
    <w:rsid w:val="003D3503"/>
    <w:rsid w:val="003D3898"/>
    <w:rsid w:val="003D4AE6"/>
    <w:rsid w:val="003D4FC2"/>
    <w:rsid w:val="003D5348"/>
    <w:rsid w:val="003D5C61"/>
    <w:rsid w:val="003D5ECE"/>
    <w:rsid w:val="003D748E"/>
    <w:rsid w:val="003E0159"/>
    <w:rsid w:val="003E03F5"/>
    <w:rsid w:val="003E1CE8"/>
    <w:rsid w:val="003E2CE3"/>
    <w:rsid w:val="003E362A"/>
    <w:rsid w:val="003E44FB"/>
    <w:rsid w:val="003E4E70"/>
    <w:rsid w:val="003E53CB"/>
    <w:rsid w:val="003E64B8"/>
    <w:rsid w:val="003E666E"/>
    <w:rsid w:val="003E6F32"/>
    <w:rsid w:val="003E7348"/>
    <w:rsid w:val="003E7724"/>
    <w:rsid w:val="003E77CD"/>
    <w:rsid w:val="003E7AE0"/>
    <w:rsid w:val="003F0205"/>
    <w:rsid w:val="003F1E94"/>
    <w:rsid w:val="003F2086"/>
    <w:rsid w:val="003F2206"/>
    <w:rsid w:val="003F2C12"/>
    <w:rsid w:val="003F3281"/>
    <w:rsid w:val="003F3590"/>
    <w:rsid w:val="003F41FF"/>
    <w:rsid w:val="003F695C"/>
    <w:rsid w:val="003F7B28"/>
    <w:rsid w:val="003F7ECC"/>
    <w:rsid w:val="004003C2"/>
    <w:rsid w:val="00400664"/>
    <w:rsid w:val="00400928"/>
    <w:rsid w:val="00402E29"/>
    <w:rsid w:val="004037B5"/>
    <w:rsid w:val="00404265"/>
    <w:rsid w:val="004046A6"/>
    <w:rsid w:val="00404A20"/>
    <w:rsid w:val="0040706F"/>
    <w:rsid w:val="004074AA"/>
    <w:rsid w:val="00410303"/>
    <w:rsid w:val="00410878"/>
    <w:rsid w:val="00410922"/>
    <w:rsid w:val="00410944"/>
    <w:rsid w:val="004114AC"/>
    <w:rsid w:val="004125DA"/>
    <w:rsid w:val="0041285C"/>
    <w:rsid w:val="004128FD"/>
    <w:rsid w:val="00412EB5"/>
    <w:rsid w:val="00413266"/>
    <w:rsid w:val="00413B9F"/>
    <w:rsid w:val="00413FAC"/>
    <w:rsid w:val="00415FF8"/>
    <w:rsid w:val="00416484"/>
    <w:rsid w:val="00416DE1"/>
    <w:rsid w:val="00416ED5"/>
    <w:rsid w:val="00417A65"/>
    <w:rsid w:val="00420DFC"/>
    <w:rsid w:val="004213BA"/>
    <w:rsid w:val="00423074"/>
    <w:rsid w:val="004233C4"/>
    <w:rsid w:val="00424242"/>
    <w:rsid w:val="00424428"/>
    <w:rsid w:val="004245D9"/>
    <w:rsid w:val="00424B82"/>
    <w:rsid w:val="00424CFD"/>
    <w:rsid w:val="00424F31"/>
    <w:rsid w:val="00425C6A"/>
    <w:rsid w:val="004269E1"/>
    <w:rsid w:val="00427EA2"/>
    <w:rsid w:val="00430828"/>
    <w:rsid w:val="0043097C"/>
    <w:rsid w:val="00430FFE"/>
    <w:rsid w:val="00431233"/>
    <w:rsid w:val="0043154F"/>
    <w:rsid w:val="004319C2"/>
    <w:rsid w:val="00432340"/>
    <w:rsid w:val="00432524"/>
    <w:rsid w:val="0043265A"/>
    <w:rsid w:val="00433529"/>
    <w:rsid w:val="00433E4E"/>
    <w:rsid w:val="00434815"/>
    <w:rsid w:val="00434891"/>
    <w:rsid w:val="004350EA"/>
    <w:rsid w:val="0043608C"/>
    <w:rsid w:val="00436A80"/>
    <w:rsid w:val="00436F87"/>
    <w:rsid w:val="004372F8"/>
    <w:rsid w:val="004377B2"/>
    <w:rsid w:val="00440CC1"/>
    <w:rsid w:val="00440E35"/>
    <w:rsid w:val="00441F2A"/>
    <w:rsid w:val="004426BC"/>
    <w:rsid w:val="00442CA2"/>
    <w:rsid w:val="00443C10"/>
    <w:rsid w:val="00443C83"/>
    <w:rsid w:val="00443E62"/>
    <w:rsid w:val="00444372"/>
    <w:rsid w:val="004443D7"/>
    <w:rsid w:val="00444C95"/>
    <w:rsid w:val="00445037"/>
    <w:rsid w:val="0044525E"/>
    <w:rsid w:val="00445B55"/>
    <w:rsid w:val="00446D35"/>
    <w:rsid w:val="0044761A"/>
    <w:rsid w:val="004506C6"/>
    <w:rsid w:val="00450C13"/>
    <w:rsid w:val="00451192"/>
    <w:rsid w:val="00451982"/>
    <w:rsid w:val="00452213"/>
    <w:rsid w:val="00452D53"/>
    <w:rsid w:val="00453A1A"/>
    <w:rsid w:val="00453E18"/>
    <w:rsid w:val="0045463D"/>
    <w:rsid w:val="00455090"/>
    <w:rsid w:val="004563C6"/>
    <w:rsid w:val="00456B00"/>
    <w:rsid w:val="0046128F"/>
    <w:rsid w:val="0046161A"/>
    <w:rsid w:val="00461C33"/>
    <w:rsid w:val="00462904"/>
    <w:rsid w:val="004632CD"/>
    <w:rsid w:val="00463D52"/>
    <w:rsid w:val="00464737"/>
    <w:rsid w:val="00464CCF"/>
    <w:rsid w:val="004652AE"/>
    <w:rsid w:val="00465F63"/>
    <w:rsid w:val="0046637E"/>
    <w:rsid w:val="00466D4E"/>
    <w:rsid w:val="0046781C"/>
    <w:rsid w:val="00470080"/>
    <w:rsid w:val="00470A88"/>
    <w:rsid w:val="00470DCA"/>
    <w:rsid w:val="004714F2"/>
    <w:rsid w:val="00471768"/>
    <w:rsid w:val="0047232B"/>
    <w:rsid w:val="00472946"/>
    <w:rsid w:val="00473DC9"/>
    <w:rsid w:val="004742E3"/>
    <w:rsid w:val="004747EC"/>
    <w:rsid w:val="00475164"/>
    <w:rsid w:val="00476556"/>
    <w:rsid w:val="00476ABA"/>
    <w:rsid w:val="00476EE8"/>
    <w:rsid w:val="00477625"/>
    <w:rsid w:val="004779F9"/>
    <w:rsid w:val="004802D2"/>
    <w:rsid w:val="004808DE"/>
    <w:rsid w:val="004811D4"/>
    <w:rsid w:val="00481935"/>
    <w:rsid w:val="00481951"/>
    <w:rsid w:val="00482931"/>
    <w:rsid w:val="00482998"/>
    <w:rsid w:val="00483860"/>
    <w:rsid w:val="00483DBC"/>
    <w:rsid w:val="0048535B"/>
    <w:rsid w:val="004859DD"/>
    <w:rsid w:val="00485D3A"/>
    <w:rsid w:val="004868E8"/>
    <w:rsid w:val="004869E3"/>
    <w:rsid w:val="004874C6"/>
    <w:rsid w:val="00487ACC"/>
    <w:rsid w:val="00487E9F"/>
    <w:rsid w:val="004909E3"/>
    <w:rsid w:val="00491B5C"/>
    <w:rsid w:val="00492375"/>
    <w:rsid w:val="0049244F"/>
    <w:rsid w:val="00492650"/>
    <w:rsid w:val="00493031"/>
    <w:rsid w:val="00493DA4"/>
    <w:rsid w:val="00494A14"/>
    <w:rsid w:val="00496553"/>
    <w:rsid w:val="004970D1"/>
    <w:rsid w:val="004975B0"/>
    <w:rsid w:val="00497AFC"/>
    <w:rsid w:val="004A1239"/>
    <w:rsid w:val="004A1273"/>
    <w:rsid w:val="004A1CC6"/>
    <w:rsid w:val="004A207F"/>
    <w:rsid w:val="004A2512"/>
    <w:rsid w:val="004A280A"/>
    <w:rsid w:val="004A3A75"/>
    <w:rsid w:val="004A4A4F"/>
    <w:rsid w:val="004A50AC"/>
    <w:rsid w:val="004A522A"/>
    <w:rsid w:val="004A5426"/>
    <w:rsid w:val="004A6139"/>
    <w:rsid w:val="004A6298"/>
    <w:rsid w:val="004A651E"/>
    <w:rsid w:val="004A705D"/>
    <w:rsid w:val="004A70DA"/>
    <w:rsid w:val="004A724B"/>
    <w:rsid w:val="004A7E2B"/>
    <w:rsid w:val="004B02FC"/>
    <w:rsid w:val="004B0A33"/>
    <w:rsid w:val="004B0D99"/>
    <w:rsid w:val="004B1032"/>
    <w:rsid w:val="004B145D"/>
    <w:rsid w:val="004B248D"/>
    <w:rsid w:val="004B3AAC"/>
    <w:rsid w:val="004B3BC6"/>
    <w:rsid w:val="004B3E06"/>
    <w:rsid w:val="004B46D2"/>
    <w:rsid w:val="004B47F4"/>
    <w:rsid w:val="004B486E"/>
    <w:rsid w:val="004B54C1"/>
    <w:rsid w:val="004B5562"/>
    <w:rsid w:val="004B5569"/>
    <w:rsid w:val="004B6848"/>
    <w:rsid w:val="004B7011"/>
    <w:rsid w:val="004B743D"/>
    <w:rsid w:val="004B7F3B"/>
    <w:rsid w:val="004C0258"/>
    <w:rsid w:val="004C102D"/>
    <w:rsid w:val="004C122A"/>
    <w:rsid w:val="004C15E1"/>
    <w:rsid w:val="004C2165"/>
    <w:rsid w:val="004C294C"/>
    <w:rsid w:val="004C2D22"/>
    <w:rsid w:val="004C2EF6"/>
    <w:rsid w:val="004C4327"/>
    <w:rsid w:val="004C4904"/>
    <w:rsid w:val="004C5541"/>
    <w:rsid w:val="004C60C9"/>
    <w:rsid w:val="004C6689"/>
    <w:rsid w:val="004C68D7"/>
    <w:rsid w:val="004C6962"/>
    <w:rsid w:val="004C7259"/>
    <w:rsid w:val="004C79FA"/>
    <w:rsid w:val="004D065E"/>
    <w:rsid w:val="004D199E"/>
    <w:rsid w:val="004D1B65"/>
    <w:rsid w:val="004D1CA9"/>
    <w:rsid w:val="004D1F50"/>
    <w:rsid w:val="004D1F53"/>
    <w:rsid w:val="004D2B53"/>
    <w:rsid w:val="004D4D95"/>
    <w:rsid w:val="004D54D3"/>
    <w:rsid w:val="004D57C5"/>
    <w:rsid w:val="004D6937"/>
    <w:rsid w:val="004D6947"/>
    <w:rsid w:val="004D7DA3"/>
    <w:rsid w:val="004E06F0"/>
    <w:rsid w:val="004E0FD3"/>
    <w:rsid w:val="004E3532"/>
    <w:rsid w:val="004E394D"/>
    <w:rsid w:val="004E4B91"/>
    <w:rsid w:val="004E4C5E"/>
    <w:rsid w:val="004E575B"/>
    <w:rsid w:val="004E5D3B"/>
    <w:rsid w:val="004E70AB"/>
    <w:rsid w:val="004E711C"/>
    <w:rsid w:val="004E7599"/>
    <w:rsid w:val="004F02A4"/>
    <w:rsid w:val="004F09FC"/>
    <w:rsid w:val="004F0F9E"/>
    <w:rsid w:val="004F1047"/>
    <w:rsid w:val="004F17ED"/>
    <w:rsid w:val="004F185F"/>
    <w:rsid w:val="004F1A0A"/>
    <w:rsid w:val="004F22E2"/>
    <w:rsid w:val="004F24B8"/>
    <w:rsid w:val="004F2563"/>
    <w:rsid w:val="004F2D05"/>
    <w:rsid w:val="004F3815"/>
    <w:rsid w:val="004F3AE9"/>
    <w:rsid w:val="004F3B6E"/>
    <w:rsid w:val="004F3D58"/>
    <w:rsid w:val="004F3E26"/>
    <w:rsid w:val="004F4374"/>
    <w:rsid w:val="004F452D"/>
    <w:rsid w:val="004F48AB"/>
    <w:rsid w:val="004F528B"/>
    <w:rsid w:val="004F538D"/>
    <w:rsid w:val="004F5448"/>
    <w:rsid w:val="004F634D"/>
    <w:rsid w:val="004F6E91"/>
    <w:rsid w:val="004F74B0"/>
    <w:rsid w:val="004F792F"/>
    <w:rsid w:val="004F7A1D"/>
    <w:rsid w:val="004F7E8A"/>
    <w:rsid w:val="005005C7"/>
    <w:rsid w:val="00500651"/>
    <w:rsid w:val="00500815"/>
    <w:rsid w:val="00501CC2"/>
    <w:rsid w:val="005030AF"/>
    <w:rsid w:val="005034A2"/>
    <w:rsid w:val="0050407D"/>
    <w:rsid w:val="00504800"/>
    <w:rsid w:val="00504DD8"/>
    <w:rsid w:val="005051BF"/>
    <w:rsid w:val="005055EC"/>
    <w:rsid w:val="00505E22"/>
    <w:rsid w:val="0050666E"/>
    <w:rsid w:val="00506D0E"/>
    <w:rsid w:val="0050775B"/>
    <w:rsid w:val="00507913"/>
    <w:rsid w:val="00510202"/>
    <w:rsid w:val="005102D3"/>
    <w:rsid w:val="00510471"/>
    <w:rsid w:val="00510955"/>
    <w:rsid w:val="0051147F"/>
    <w:rsid w:val="00511880"/>
    <w:rsid w:val="00511EAC"/>
    <w:rsid w:val="00512379"/>
    <w:rsid w:val="00512A09"/>
    <w:rsid w:val="00513242"/>
    <w:rsid w:val="00513670"/>
    <w:rsid w:val="00513824"/>
    <w:rsid w:val="00514386"/>
    <w:rsid w:val="0051449C"/>
    <w:rsid w:val="005146A0"/>
    <w:rsid w:val="005146F1"/>
    <w:rsid w:val="00514876"/>
    <w:rsid w:val="00514C76"/>
    <w:rsid w:val="005154FA"/>
    <w:rsid w:val="00515AAC"/>
    <w:rsid w:val="005160C1"/>
    <w:rsid w:val="00516356"/>
    <w:rsid w:val="005170DC"/>
    <w:rsid w:val="0051715D"/>
    <w:rsid w:val="005171F3"/>
    <w:rsid w:val="0051747E"/>
    <w:rsid w:val="0051BB26"/>
    <w:rsid w:val="005201F6"/>
    <w:rsid w:val="005207DD"/>
    <w:rsid w:val="0052241B"/>
    <w:rsid w:val="00523084"/>
    <w:rsid w:val="0052311B"/>
    <w:rsid w:val="00524A13"/>
    <w:rsid w:val="00524F44"/>
    <w:rsid w:val="00527166"/>
    <w:rsid w:val="005275A3"/>
    <w:rsid w:val="005279DD"/>
    <w:rsid w:val="0053022B"/>
    <w:rsid w:val="005305D5"/>
    <w:rsid w:val="0053090A"/>
    <w:rsid w:val="005312D4"/>
    <w:rsid w:val="005317E0"/>
    <w:rsid w:val="0053215C"/>
    <w:rsid w:val="0053217F"/>
    <w:rsid w:val="00533A9F"/>
    <w:rsid w:val="00533B89"/>
    <w:rsid w:val="00533DB6"/>
    <w:rsid w:val="005345E6"/>
    <w:rsid w:val="005352CE"/>
    <w:rsid w:val="00535600"/>
    <w:rsid w:val="005356AB"/>
    <w:rsid w:val="00535E41"/>
    <w:rsid w:val="005365A7"/>
    <w:rsid w:val="00536ED6"/>
    <w:rsid w:val="00540199"/>
    <w:rsid w:val="005418B7"/>
    <w:rsid w:val="005428F3"/>
    <w:rsid w:val="00542953"/>
    <w:rsid w:val="00542A1A"/>
    <w:rsid w:val="00543199"/>
    <w:rsid w:val="00543695"/>
    <w:rsid w:val="005439C1"/>
    <w:rsid w:val="00544303"/>
    <w:rsid w:val="005448DE"/>
    <w:rsid w:val="00544CEF"/>
    <w:rsid w:val="005450E4"/>
    <w:rsid w:val="0054526D"/>
    <w:rsid w:val="00545C94"/>
    <w:rsid w:val="00546BA4"/>
    <w:rsid w:val="00550972"/>
    <w:rsid w:val="005518C8"/>
    <w:rsid w:val="005519DF"/>
    <w:rsid w:val="00552199"/>
    <w:rsid w:val="005521D6"/>
    <w:rsid w:val="00552655"/>
    <w:rsid w:val="00553A0B"/>
    <w:rsid w:val="00553E0E"/>
    <w:rsid w:val="00554982"/>
    <w:rsid w:val="005551E7"/>
    <w:rsid w:val="005553E3"/>
    <w:rsid w:val="00555BBF"/>
    <w:rsid w:val="00555BF1"/>
    <w:rsid w:val="00556102"/>
    <w:rsid w:val="0055665F"/>
    <w:rsid w:val="00557267"/>
    <w:rsid w:val="005577A3"/>
    <w:rsid w:val="00557A60"/>
    <w:rsid w:val="00557B8F"/>
    <w:rsid w:val="005607D3"/>
    <w:rsid w:val="005608B0"/>
    <w:rsid w:val="00560C2A"/>
    <w:rsid w:val="00560CCD"/>
    <w:rsid w:val="005610D2"/>
    <w:rsid w:val="00563AA1"/>
    <w:rsid w:val="0056451C"/>
    <w:rsid w:val="005649D4"/>
    <w:rsid w:val="00564F0C"/>
    <w:rsid w:val="00565258"/>
    <w:rsid w:val="00565406"/>
    <w:rsid w:val="00565BF5"/>
    <w:rsid w:val="00565C1A"/>
    <w:rsid w:val="0056649E"/>
    <w:rsid w:val="00566880"/>
    <w:rsid w:val="00566978"/>
    <w:rsid w:val="00566D59"/>
    <w:rsid w:val="0056788C"/>
    <w:rsid w:val="00567BC4"/>
    <w:rsid w:val="005714DA"/>
    <w:rsid w:val="00572EBE"/>
    <w:rsid w:val="00573354"/>
    <w:rsid w:val="00573838"/>
    <w:rsid w:val="00573E77"/>
    <w:rsid w:val="00573F5D"/>
    <w:rsid w:val="005752DA"/>
    <w:rsid w:val="005757F0"/>
    <w:rsid w:val="00577249"/>
    <w:rsid w:val="00577286"/>
    <w:rsid w:val="0057760E"/>
    <w:rsid w:val="005805B4"/>
    <w:rsid w:val="00580ED0"/>
    <w:rsid w:val="00580FC7"/>
    <w:rsid w:val="00581540"/>
    <w:rsid w:val="00581F4E"/>
    <w:rsid w:val="00582374"/>
    <w:rsid w:val="00582904"/>
    <w:rsid w:val="005832C6"/>
    <w:rsid w:val="005837E6"/>
    <w:rsid w:val="00584CCA"/>
    <w:rsid w:val="0058578B"/>
    <w:rsid w:val="00586626"/>
    <w:rsid w:val="0058759C"/>
    <w:rsid w:val="00587687"/>
    <w:rsid w:val="00587D51"/>
    <w:rsid w:val="0059044E"/>
    <w:rsid w:val="005905D0"/>
    <w:rsid w:val="00590B0C"/>
    <w:rsid w:val="00591C60"/>
    <w:rsid w:val="00592156"/>
    <w:rsid w:val="00592916"/>
    <w:rsid w:val="00592B43"/>
    <w:rsid w:val="00592BF6"/>
    <w:rsid w:val="005930E2"/>
    <w:rsid w:val="005932DA"/>
    <w:rsid w:val="005942EC"/>
    <w:rsid w:val="00594BC3"/>
    <w:rsid w:val="005958BF"/>
    <w:rsid w:val="00595B6F"/>
    <w:rsid w:val="00596776"/>
    <w:rsid w:val="00596EC5"/>
    <w:rsid w:val="005972D7"/>
    <w:rsid w:val="005974FF"/>
    <w:rsid w:val="00597909"/>
    <w:rsid w:val="00597E71"/>
    <w:rsid w:val="005A0700"/>
    <w:rsid w:val="005A085F"/>
    <w:rsid w:val="005A0ACC"/>
    <w:rsid w:val="005A0D3C"/>
    <w:rsid w:val="005A0D4F"/>
    <w:rsid w:val="005A1797"/>
    <w:rsid w:val="005A2172"/>
    <w:rsid w:val="005A23B9"/>
    <w:rsid w:val="005A2B7D"/>
    <w:rsid w:val="005A31C1"/>
    <w:rsid w:val="005A3884"/>
    <w:rsid w:val="005A3DC1"/>
    <w:rsid w:val="005A4515"/>
    <w:rsid w:val="005A5534"/>
    <w:rsid w:val="005A7848"/>
    <w:rsid w:val="005A7BCC"/>
    <w:rsid w:val="005B02C5"/>
    <w:rsid w:val="005B0F25"/>
    <w:rsid w:val="005B1080"/>
    <w:rsid w:val="005B121F"/>
    <w:rsid w:val="005B2B36"/>
    <w:rsid w:val="005B3331"/>
    <w:rsid w:val="005B3C3A"/>
    <w:rsid w:val="005B5471"/>
    <w:rsid w:val="005B60DB"/>
    <w:rsid w:val="005B6BC2"/>
    <w:rsid w:val="005B750C"/>
    <w:rsid w:val="005B7619"/>
    <w:rsid w:val="005BD1AE"/>
    <w:rsid w:val="005C0CD9"/>
    <w:rsid w:val="005C0FAF"/>
    <w:rsid w:val="005C22EE"/>
    <w:rsid w:val="005C27E1"/>
    <w:rsid w:val="005C3A33"/>
    <w:rsid w:val="005C3D60"/>
    <w:rsid w:val="005C416F"/>
    <w:rsid w:val="005C4DA9"/>
    <w:rsid w:val="005C5319"/>
    <w:rsid w:val="005C6E5A"/>
    <w:rsid w:val="005D0907"/>
    <w:rsid w:val="005D0BEF"/>
    <w:rsid w:val="005D0C5E"/>
    <w:rsid w:val="005D0C71"/>
    <w:rsid w:val="005D1D5D"/>
    <w:rsid w:val="005D2120"/>
    <w:rsid w:val="005D2231"/>
    <w:rsid w:val="005D2B43"/>
    <w:rsid w:val="005D3047"/>
    <w:rsid w:val="005D3DCB"/>
    <w:rsid w:val="005D42E7"/>
    <w:rsid w:val="005D450B"/>
    <w:rsid w:val="005D4A58"/>
    <w:rsid w:val="005D4D51"/>
    <w:rsid w:val="005D5AB8"/>
    <w:rsid w:val="005D6273"/>
    <w:rsid w:val="005D68DF"/>
    <w:rsid w:val="005D6AE7"/>
    <w:rsid w:val="005D7109"/>
    <w:rsid w:val="005D7144"/>
    <w:rsid w:val="005D7651"/>
    <w:rsid w:val="005D7BA1"/>
    <w:rsid w:val="005E015A"/>
    <w:rsid w:val="005E0F5C"/>
    <w:rsid w:val="005E13D2"/>
    <w:rsid w:val="005E1587"/>
    <w:rsid w:val="005E1703"/>
    <w:rsid w:val="005E28C8"/>
    <w:rsid w:val="005E2F95"/>
    <w:rsid w:val="005E31F5"/>
    <w:rsid w:val="005E3E65"/>
    <w:rsid w:val="005E49E0"/>
    <w:rsid w:val="005E4B77"/>
    <w:rsid w:val="005E4CAA"/>
    <w:rsid w:val="005E4FD5"/>
    <w:rsid w:val="005E5196"/>
    <w:rsid w:val="005E5780"/>
    <w:rsid w:val="005E61BE"/>
    <w:rsid w:val="005E659B"/>
    <w:rsid w:val="005E6921"/>
    <w:rsid w:val="005E797D"/>
    <w:rsid w:val="005E7E3E"/>
    <w:rsid w:val="005F205C"/>
    <w:rsid w:val="005F3789"/>
    <w:rsid w:val="005F3E59"/>
    <w:rsid w:val="005F4BEA"/>
    <w:rsid w:val="005F5A92"/>
    <w:rsid w:val="005F6A5C"/>
    <w:rsid w:val="0060142D"/>
    <w:rsid w:val="00601F23"/>
    <w:rsid w:val="00602CFF"/>
    <w:rsid w:val="00602F47"/>
    <w:rsid w:val="00603FA2"/>
    <w:rsid w:val="00604315"/>
    <w:rsid w:val="0060455B"/>
    <w:rsid w:val="00604692"/>
    <w:rsid w:val="006046E1"/>
    <w:rsid w:val="006055F2"/>
    <w:rsid w:val="006057F3"/>
    <w:rsid w:val="0060622A"/>
    <w:rsid w:val="00606F5F"/>
    <w:rsid w:val="006073EB"/>
    <w:rsid w:val="00607633"/>
    <w:rsid w:val="0060781B"/>
    <w:rsid w:val="00607B61"/>
    <w:rsid w:val="00610334"/>
    <w:rsid w:val="00610A3C"/>
    <w:rsid w:val="00611813"/>
    <w:rsid w:val="00611BA0"/>
    <w:rsid w:val="0061281E"/>
    <w:rsid w:val="00612C83"/>
    <w:rsid w:val="00613DEC"/>
    <w:rsid w:val="00614698"/>
    <w:rsid w:val="0061476E"/>
    <w:rsid w:val="00614CA6"/>
    <w:rsid w:val="006204F1"/>
    <w:rsid w:val="00620641"/>
    <w:rsid w:val="006206C2"/>
    <w:rsid w:val="00620A10"/>
    <w:rsid w:val="00620C73"/>
    <w:rsid w:val="00620DF9"/>
    <w:rsid w:val="0062121B"/>
    <w:rsid w:val="00621276"/>
    <w:rsid w:val="00621569"/>
    <w:rsid w:val="006225EF"/>
    <w:rsid w:val="00622F1A"/>
    <w:rsid w:val="00623E85"/>
    <w:rsid w:val="00624470"/>
    <w:rsid w:val="006247CC"/>
    <w:rsid w:val="00624860"/>
    <w:rsid w:val="00625237"/>
    <w:rsid w:val="006273BC"/>
    <w:rsid w:val="0062791A"/>
    <w:rsid w:val="0063016D"/>
    <w:rsid w:val="00631163"/>
    <w:rsid w:val="0063154E"/>
    <w:rsid w:val="006335CF"/>
    <w:rsid w:val="00633734"/>
    <w:rsid w:val="00634657"/>
    <w:rsid w:val="00635A46"/>
    <w:rsid w:val="00636098"/>
    <w:rsid w:val="00636BEB"/>
    <w:rsid w:val="0063708B"/>
    <w:rsid w:val="006379BE"/>
    <w:rsid w:val="00637BAE"/>
    <w:rsid w:val="00637FEC"/>
    <w:rsid w:val="00640196"/>
    <w:rsid w:val="00640295"/>
    <w:rsid w:val="00640787"/>
    <w:rsid w:val="00640889"/>
    <w:rsid w:val="00640F2E"/>
    <w:rsid w:val="00641326"/>
    <w:rsid w:val="006417A0"/>
    <w:rsid w:val="00641BA6"/>
    <w:rsid w:val="006430DA"/>
    <w:rsid w:val="0064357F"/>
    <w:rsid w:val="00643F41"/>
    <w:rsid w:val="00643FE9"/>
    <w:rsid w:val="00644656"/>
    <w:rsid w:val="00644DA2"/>
    <w:rsid w:val="006457C7"/>
    <w:rsid w:val="00646877"/>
    <w:rsid w:val="00646BB0"/>
    <w:rsid w:val="00646EC6"/>
    <w:rsid w:val="00647745"/>
    <w:rsid w:val="006477F3"/>
    <w:rsid w:val="0064795E"/>
    <w:rsid w:val="0064797A"/>
    <w:rsid w:val="00647B3B"/>
    <w:rsid w:val="0065056F"/>
    <w:rsid w:val="00650A26"/>
    <w:rsid w:val="00650D15"/>
    <w:rsid w:val="00651A19"/>
    <w:rsid w:val="0065293F"/>
    <w:rsid w:val="0065321B"/>
    <w:rsid w:val="00653672"/>
    <w:rsid w:val="006543AF"/>
    <w:rsid w:val="00654EA9"/>
    <w:rsid w:val="00656073"/>
    <w:rsid w:val="006565FF"/>
    <w:rsid w:val="00656919"/>
    <w:rsid w:val="00656B13"/>
    <w:rsid w:val="00660A2A"/>
    <w:rsid w:val="00660CD1"/>
    <w:rsid w:val="00661A10"/>
    <w:rsid w:val="00661BA0"/>
    <w:rsid w:val="00661C3F"/>
    <w:rsid w:val="00661FDA"/>
    <w:rsid w:val="00663133"/>
    <w:rsid w:val="006633F6"/>
    <w:rsid w:val="006635D1"/>
    <w:rsid w:val="00663B18"/>
    <w:rsid w:val="006650B1"/>
    <w:rsid w:val="00665129"/>
    <w:rsid w:val="00665360"/>
    <w:rsid w:val="00665ABE"/>
    <w:rsid w:val="00665BE4"/>
    <w:rsid w:val="006661C9"/>
    <w:rsid w:val="00667095"/>
    <w:rsid w:val="006671D8"/>
    <w:rsid w:val="00667566"/>
    <w:rsid w:val="00667D19"/>
    <w:rsid w:val="00670769"/>
    <w:rsid w:val="006708B2"/>
    <w:rsid w:val="00670BD1"/>
    <w:rsid w:val="00670BE7"/>
    <w:rsid w:val="0067196D"/>
    <w:rsid w:val="00671EA0"/>
    <w:rsid w:val="00672B65"/>
    <w:rsid w:val="00673F71"/>
    <w:rsid w:val="0067485E"/>
    <w:rsid w:val="00675280"/>
    <w:rsid w:val="0067602D"/>
    <w:rsid w:val="006767D9"/>
    <w:rsid w:val="00676DD3"/>
    <w:rsid w:val="00677266"/>
    <w:rsid w:val="006774E3"/>
    <w:rsid w:val="00680CDC"/>
    <w:rsid w:val="00680D0F"/>
    <w:rsid w:val="00680E3F"/>
    <w:rsid w:val="0068147F"/>
    <w:rsid w:val="00681F52"/>
    <w:rsid w:val="006823A8"/>
    <w:rsid w:val="00682797"/>
    <w:rsid w:val="006828B4"/>
    <w:rsid w:val="00682C13"/>
    <w:rsid w:val="006839F3"/>
    <w:rsid w:val="00683A5E"/>
    <w:rsid w:val="00684B14"/>
    <w:rsid w:val="00684CC1"/>
    <w:rsid w:val="006855EC"/>
    <w:rsid w:val="00685A91"/>
    <w:rsid w:val="00685D6E"/>
    <w:rsid w:val="00686DF4"/>
    <w:rsid w:val="0068778F"/>
    <w:rsid w:val="00691147"/>
    <w:rsid w:val="0069142C"/>
    <w:rsid w:val="006919AA"/>
    <w:rsid w:val="006929DD"/>
    <w:rsid w:val="00693399"/>
    <w:rsid w:val="00693C6A"/>
    <w:rsid w:val="00693E3F"/>
    <w:rsid w:val="006940FD"/>
    <w:rsid w:val="00694965"/>
    <w:rsid w:val="006951A7"/>
    <w:rsid w:val="00695AC6"/>
    <w:rsid w:val="00695D3B"/>
    <w:rsid w:val="006962D8"/>
    <w:rsid w:val="00696920"/>
    <w:rsid w:val="00697ADE"/>
    <w:rsid w:val="006A00F5"/>
    <w:rsid w:val="006A054D"/>
    <w:rsid w:val="006A0671"/>
    <w:rsid w:val="006A092A"/>
    <w:rsid w:val="006A1382"/>
    <w:rsid w:val="006A29AC"/>
    <w:rsid w:val="006A348F"/>
    <w:rsid w:val="006A4026"/>
    <w:rsid w:val="006A493C"/>
    <w:rsid w:val="006A4E25"/>
    <w:rsid w:val="006A5619"/>
    <w:rsid w:val="006A6685"/>
    <w:rsid w:val="006A6FE2"/>
    <w:rsid w:val="006A79BE"/>
    <w:rsid w:val="006A79DD"/>
    <w:rsid w:val="006A7D30"/>
    <w:rsid w:val="006B0FBA"/>
    <w:rsid w:val="006B1692"/>
    <w:rsid w:val="006B17BE"/>
    <w:rsid w:val="006B2601"/>
    <w:rsid w:val="006B44DA"/>
    <w:rsid w:val="006B6108"/>
    <w:rsid w:val="006B65CC"/>
    <w:rsid w:val="006B6D42"/>
    <w:rsid w:val="006B6D84"/>
    <w:rsid w:val="006B7019"/>
    <w:rsid w:val="006B75C2"/>
    <w:rsid w:val="006C023D"/>
    <w:rsid w:val="006C0DD5"/>
    <w:rsid w:val="006C3F4D"/>
    <w:rsid w:val="006C3FCB"/>
    <w:rsid w:val="006C3FDF"/>
    <w:rsid w:val="006C4A60"/>
    <w:rsid w:val="006C57FC"/>
    <w:rsid w:val="006C5863"/>
    <w:rsid w:val="006C5ED6"/>
    <w:rsid w:val="006C6546"/>
    <w:rsid w:val="006C6CC4"/>
    <w:rsid w:val="006C6DBB"/>
    <w:rsid w:val="006C7488"/>
    <w:rsid w:val="006C7A04"/>
    <w:rsid w:val="006D0DBC"/>
    <w:rsid w:val="006D238F"/>
    <w:rsid w:val="006D26A2"/>
    <w:rsid w:val="006D2EFD"/>
    <w:rsid w:val="006D3065"/>
    <w:rsid w:val="006D3E29"/>
    <w:rsid w:val="006D51AC"/>
    <w:rsid w:val="006D5AB1"/>
    <w:rsid w:val="006D6351"/>
    <w:rsid w:val="006D6A0A"/>
    <w:rsid w:val="006D6E17"/>
    <w:rsid w:val="006D6EAF"/>
    <w:rsid w:val="006E14C8"/>
    <w:rsid w:val="006E2010"/>
    <w:rsid w:val="006E2970"/>
    <w:rsid w:val="006E3D54"/>
    <w:rsid w:val="006E41AC"/>
    <w:rsid w:val="006E4C6C"/>
    <w:rsid w:val="006E5C3A"/>
    <w:rsid w:val="006E6024"/>
    <w:rsid w:val="006E7123"/>
    <w:rsid w:val="006E7DFD"/>
    <w:rsid w:val="006EA980"/>
    <w:rsid w:val="006F0F33"/>
    <w:rsid w:val="006F19ED"/>
    <w:rsid w:val="006F2382"/>
    <w:rsid w:val="006F2C6E"/>
    <w:rsid w:val="006F35E7"/>
    <w:rsid w:val="006F5322"/>
    <w:rsid w:val="006F5EA2"/>
    <w:rsid w:val="006F5ECC"/>
    <w:rsid w:val="006F6087"/>
    <w:rsid w:val="006F61CE"/>
    <w:rsid w:val="006F6983"/>
    <w:rsid w:val="006F69D4"/>
    <w:rsid w:val="006F6AA3"/>
    <w:rsid w:val="006F6BEE"/>
    <w:rsid w:val="006F6F50"/>
    <w:rsid w:val="0070015F"/>
    <w:rsid w:val="007016BC"/>
    <w:rsid w:val="00701713"/>
    <w:rsid w:val="00701CC3"/>
    <w:rsid w:val="0070264A"/>
    <w:rsid w:val="007028F4"/>
    <w:rsid w:val="00703227"/>
    <w:rsid w:val="007034ED"/>
    <w:rsid w:val="00704F76"/>
    <w:rsid w:val="0070535B"/>
    <w:rsid w:val="007059B4"/>
    <w:rsid w:val="007060C6"/>
    <w:rsid w:val="00706799"/>
    <w:rsid w:val="00706862"/>
    <w:rsid w:val="007107EE"/>
    <w:rsid w:val="007114CF"/>
    <w:rsid w:val="0071189F"/>
    <w:rsid w:val="00711F3E"/>
    <w:rsid w:val="00713299"/>
    <w:rsid w:val="00713C60"/>
    <w:rsid w:val="00713FCB"/>
    <w:rsid w:val="00714007"/>
    <w:rsid w:val="007149B4"/>
    <w:rsid w:val="00714B0C"/>
    <w:rsid w:val="00714CDC"/>
    <w:rsid w:val="0071515F"/>
    <w:rsid w:val="007159A6"/>
    <w:rsid w:val="00715A5E"/>
    <w:rsid w:val="0071660C"/>
    <w:rsid w:val="00717015"/>
    <w:rsid w:val="007174EF"/>
    <w:rsid w:val="007174F8"/>
    <w:rsid w:val="00717E36"/>
    <w:rsid w:val="00717F75"/>
    <w:rsid w:val="007205DD"/>
    <w:rsid w:val="0072101E"/>
    <w:rsid w:val="00722647"/>
    <w:rsid w:val="00722848"/>
    <w:rsid w:val="007228B1"/>
    <w:rsid w:val="00722B26"/>
    <w:rsid w:val="0072311C"/>
    <w:rsid w:val="00723DAA"/>
    <w:rsid w:val="0072463B"/>
    <w:rsid w:val="0072498D"/>
    <w:rsid w:val="00725071"/>
    <w:rsid w:val="00725DA7"/>
    <w:rsid w:val="00726458"/>
    <w:rsid w:val="00730B91"/>
    <w:rsid w:val="00730DE3"/>
    <w:rsid w:val="007312D4"/>
    <w:rsid w:val="00731569"/>
    <w:rsid w:val="00732193"/>
    <w:rsid w:val="0073222D"/>
    <w:rsid w:val="00732564"/>
    <w:rsid w:val="00733605"/>
    <w:rsid w:val="00735000"/>
    <w:rsid w:val="007359D6"/>
    <w:rsid w:val="00735B19"/>
    <w:rsid w:val="007362BD"/>
    <w:rsid w:val="007363C4"/>
    <w:rsid w:val="00737753"/>
    <w:rsid w:val="00737865"/>
    <w:rsid w:val="00740721"/>
    <w:rsid w:val="00740D59"/>
    <w:rsid w:val="00741256"/>
    <w:rsid w:val="00741780"/>
    <w:rsid w:val="00742025"/>
    <w:rsid w:val="007425A5"/>
    <w:rsid w:val="007448C3"/>
    <w:rsid w:val="00744D85"/>
    <w:rsid w:val="00744EAB"/>
    <w:rsid w:val="00745D24"/>
    <w:rsid w:val="00745EB4"/>
    <w:rsid w:val="00746340"/>
    <w:rsid w:val="00750BF9"/>
    <w:rsid w:val="00750FA5"/>
    <w:rsid w:val="0075115C"/>
    <w:rsid w:val="00751F58"/>
    <w:rsid w:val="0075204E"/>
    <w:rsid w:val="00752504"/>
    <w:rsid w:val="007530BA"/>
    <w:rsid w:val="007539F0"/>
    <w:rsid w:val="00753E37"/>
    <w:rsid w:val="00754A59"/>
    <w:rsid w:val="00754A72"/>
    <w:rsid w:val="00754D22"/>
    <w:rsid w:val="00754F9E"/>
    <w:rsid w:val="00755152"/>
    <w:rsid w:val="00755C25"/>
    <w:rsid w:val="007570A2"/>
    <w:rsid w:val="0075775A"/>
    <w:rsid w:val="00760444"/>
    <w:rsid w:val="00760A91"/>
    <w:rsid w:val="00761900"/>
    <w:rsid w:val="00762AA0"/>
    <w:rsid w:val="007643D7"/>
    <w:rsid w:val="00765030"/>
    <w:rsid w:val="007652B1"/>
    <w:rsid w:val="00765419"/>
    <w:rsid w:val="00765AC1"/>
    <w:rsid w:val="00765B34"/>
    <w:rsid w:val="00765E49"/>
    <w:rsid w:val="00766538"/>
    <w:rsid w:val="00766DF7"/>
    <w:rsid w:val="00767D78"/>
    <w:rsid w:val="007701DE"/>
    <w:rsid w:val="007702DF"/>
    <w:rsid w:val="007708D8"/>
    <w:rsid w:val="00770EFC"/>
    <w:rsid w:val="007712D3"/>
    <w:rsid w:val="00771E13"/>
    <w:rsid w:val="00772F95"/>
    <w:rsid w:val="00773809"/>
    <w:rsid w:val="007743AC"/>
    <w:rsid w:val="0077451B"/>
    <w:rsid w:val="00774A0C"/>
    <w:rsid w:val="00775168"/>
    <w:rsid w:val="007754F1"/>
    <w:rsid w:val="00775DD9"/>
    <w:rsid w:val="0077615D"/>
    <w:rsid w:val="00776EF2"/>
    <w:rsid w:val="007775B9"/>
    <w:rsid w:val="00780455"/>
    <w:rsid w:val="00780DFE"/>
    <w:rsid w:val="007812E3"/>
    <w:rsid w:val="007825A0"/>
    <w:rsid w:val="00783240"/>
    <w:rsid w:val="007832D5"/>
    <w:rsid w:val="0078452D"/>
    <w:rsid w:val="00784D38"/>
    <w:rsid w:val="007850A2"/>
    <w:rsid w:val="00785387"/>
    <w:rsid w:val="00786DF0"/>
    <w:rsid w:val="0078758E"/>
    <w:rsid w:val="007878F6"/>
    <w:rsid w:val="00790362"/>
    <w:rsid w:val="00790C32"/>
    <w:rsid w:val="007917B8"/>
    <w:rsid w:val="00791DB0"/>
    <w:rsid w:val="00791EC9"/>
    <w:rsid w:val="00792075"/>
    <w:rsid w:val="007935BF"/>
    <w:rsid w:val="00793C64"/>
    <w:rsid w:val="00794D01"/>
    <w:rsid w:val="00795288"/>
    <w:rsid w:val="00795E7B"/>
    <w:rsid w:val="00796212"/>
    <w:rsid w:val="00796D30"/>
    <w:rsid w:val="007970B3"/>
    <w:rsid w:val="00797D23"/>
    <w:rsid w:val="007A03F3"/>
    <w:rsid w:val="007A0EBA"/>
    <w:rsid w:val="007A201D"/>
    <w:rsid w:val="007A3FFB"/>
    <w:rsid w:val="007A420E"/>
    <w:rsid w:val="007A7C15"/>
    <w:rsid w:val="007A7D7F"/>
    <w:rsid w:val="007B068D"/>
    <w:rsid w:val="007B1026"/>
    <w:rsid w:val="007B39C3"/>
    <w:rsid w:val="007B3C51"/>
    <w:rsid w:val="007B3DD9"/>
    <w:rsid w:val="007B3F9E"/>
    <w:rsid w:val="007B441A"/>
    <w:rsid w:val="007B5685"/>
    <w:rsid w:val="007B568C"/>
    <w:rsid w:val="007B58DB"/>
    <w:rsid w:val="007B604F"/>
    <w:rsid w:val="007B6FB3"/>
    <w:rsid w:val="007B74E0"/>
    <w:rsid w:val="007B7957"/>
    <w:rsid w:val="007B7ECE"/>
    <w:rsid w:val="007C07D7"/>
    <w:rsid w:val="007C0FC7"/>
    <w:rsid w:val="007C1B48"/>
    <w:rsid w:val="007C214C"/>
    <w:rsid w:val="007C250C"/>
    <w:rsid w:val="007C287C"/>
    <w:rsid w:val="007C31C0"/>
    <w:rsid w:val="007C3803"/>
    <w:rsid w:val="007C3F2A"/>
    <w:rsid w:val="007C42BA"/>
    <w:rsid w:val="007C4767"/>
    <w:rsid w:val="007C5B7E"/>
    <w:rsid w:val="007C5FDB"/>
    <w:rsid w:val="007C61C8"/>
    <w:rsid w:val="007C673C"/>
    <w:rsid w:val="007C7F5F"/>
    <w:rsid w:val="007D03B4"/>
    <w:rsid w:val="007D0535"/>
    <w:rsid w:val="007D1DD7"/>
    <w:rsid w:val="007D1F1F"/>
    <w:rsid w:val="007D2D69"/>
    <w:rsid w:val="007D2F22"/>
    <w:rsid w:val="007D3888"/>
    <w:rsid w:val="007D3A58"/>
    <w:rsid w:val="007D3DF9"/>
    <w:rsid w:val="007D4088"/>
    <w:rsid w:val="007D427A"/>
    <w:rsid w:val="007D4B85"/>
    <w:rsid w:val="007D576B"/>
    <w:rsid w:val="007D5AD4"/>
    <w:rsid w:val="007D5B06"/>
    <w:rsid w:val="007D5DE7"/>
    <w:rsid w:val="007D6434"/>
    <w:rsid w:val="007D72B6"/>
    <w:rsid w:val="007D7858"/>
    <w:rsid w:val="007E02CE"/>
    <w:rsid w:val="007E09FE"/>
    <w:rsid w:val="007E0B86"/>
    <w:rsid w:val="007E14A1"/>
    <w:rsid w:val="007E1AD2"/>
    <w:rsid w:val="007E2184"/>
    <w:rsid w:val="007E22BE"/>
    <w:rsid w:val="007E279B"/>
    <w:rsid w:val="007E2900"/>
    <w:rsid w:val="007E341F"/>
    <w:rsid w:val="007E3585"/>
    <w:rsid w:val="007E447C"/>
    <w:rsid w:val="007E54A4"/>
    <w:rsid w:val="007E59E2"/>
    <w:rsid w:val="007E5A1B"/>
    <w:rsid w:val="007E5CD6"/>
    <w:rsid w:val="007E6B52"/>
    <w:rsid w:val="007F0104"/>
    <w:rsid w:val="007F05EC"/>
    <w:rsid w:val="007F1314"/>
    <w:rsid w:val="007F1C8D"/>
    <w:rsid w:val="007F28A8"/>
    <w:rsid w:val="007F3485"/>
    <w:rsid w:val="007F3CB7"/>
    <w:rsid w:val="007F3CC1"/>
    <w:rsid w:val="007F40A2"/>
    <w:rsid w:val="007F4125"/>
    <w:rsid w:val="007F4974"/>
    <w:rsid w:val="007F5C1C"/>
    <w:rsid w:val="007F5F32"/>
    <w:rsid w:val="007F5FEC"/>
    <w:rsid w:val="007F633D"/>
    <w:rsid w:val="007F6FF6"/>
    <w:rsid w:val="007F7BD7"/>
    <w:rsid w:val="00800B94"/>
    <w:rsid w:val="008018F4"/>
    <w:rsid w:val="00802105"/>
    <w:rsid w:val="00803335"/>
    <w:rsid w:val="00803B95"/>
    <w:rsid w:val="00803FB7"/>
    <w:rsid w:val="008046EC"/>
    <w:rsid w:val="008048D4"/>
    <w:rsid w:val="00804F44"/>
    <w:rsid w:val="0080528C"/>
    <w:rsid w:val="008057C7"/>
    <w:rsid w:val="00805A42"/>
    <w:rsid w:val="008064F6"/>
    <w:rsid w:val="0080678B"/>
    <w:rsid w:val="0080740A"/>
    <w:rsid w:val="0080793D"/>
    <w:rsid w:val="00807F99"/>
    <w:rsid w:val="008103AD"/>
    <w:rsid w:val="008110B4"/>
    <w:rsid w:val="00813A77"/>
    <w:rsid w:val="008147DC"/>
    <w:rsid w:val="00814B0F"/>
    <w:rsid w:val="00815262"/>
    <w:rsid w:val="00815395"/>
    <w:rsid w:val="008157BB"/>
    <w:rsid w:val="008159C6"/>
    <w:rsid w:val="008170E1"/>
    <w:rsid w:val="00817CA9"/>
    <w:rsid w:val="00817FE5"/>
    <w:rsid w:val="008207E7"/>
    <w:rsid w:val="0082144C"/>
    <w:rsid w:val="00821BAA"/>
    <w:rsid w:val="00821DF3"/>
    <w:rsid w:val="008227D8"/>
    <w:rsid w:val="00822DD8"/>
    <w:rsid w:val="008239F4"/>
    <w:rsid w:val="00823A87"/>
    <w:rsid w:val="0082528D"/>
    <w:rsid w:val="008265B2"/>
    <w:rsid w:val="00826678"/>
    <w:rsid w:val="008266E3"/>
    <w:rsid w:val="00827079"/>
    <w:rsid w:val="00827218"/>
    <w:rsid w:val="008305F7"/>
    <w:rsid w:val="00830825"/>
    <w:rsid w:val="00830DAE"/>
    <w:rsid w:val="008328DD"/>
    <w:rsid w:val="00832A96"/>
    <w:rsid w:val="0083349E"/>
    <w:rsid w:val="0083427E"/>
    <w:rsid w:val="008343F7"/>
    <w:rsid w:val="00834EA5"/>
    <w:rsid w:val="00834F9A"/>
    <w:rsid w:val="00836079"/>
    <w:rsid w:val="008371C3"/>
    <w:rsid w:val="0084018F"/>
    <w:rsid w:val="008402CB"/>
    <w:rsid w:val="00840604"/>
    <w:rsid w:val="00840EBF"/>
    <w:rsid w:val="008410F6"/>
    <w:rsid w:val="00841EA1"/>
    <w:rsid w:val="00841F91"/>
    <w:rsid w:val="00842546"/>
    <w:rsid w:val="00844380"/>
    <w:rsid w:val="008446FD"/>
    <w:rsid w:val="00844745"/>
    <w:rsid w:val="00845224"/>
    <w:rsid w:val="0084524E"/>
    <w:rsid w:val="008459BC"/>
    <w:rsid w:val="00845F2B"/>
    <w:rsid w:val="008466E9"/>
    <w:rsid w:val="008468F3"/>
    <w:rsid w:val="008475EB"/>
    <w:rsid w:val="00850988"/>
    <w:rsid w:val="008517CB"/>
    <w:rsid w:val="00851946"/>
    <w:rsid w:val="00851E7B"/>
    <w:rsid w:val="0085250B"/>
    <w:rsid w:val="008531E0"/>
    <w:rsid w:val="0085397C"/>
    <w:rsid w:val="00853C60"/>
    <w:rsid w:val="0085452B"/>
    <w:rsid w:val="00854696"/>
    <w:rsid w:val="00854D20"/>
    <w:rsid w:val="008566A9"/>
    <w:rsid w:val="00857298"/>
    <w:rsid w:val="00857423"/>
    <w:rsid w:val="00857443"/>
    <w:rsid w:val="0085778F"/>
    <w:rsid w:val="008605EA"/>
    <w:rsid w:val="00861167"/>
    <w:rsid w:val="00861BC6"/>
    <w:rsid w:val="00862A36"/>
    <w:rsid w:val="00863ABA"/>
    <w:rsid w:val="00863D02"/>
    <w:rsid w:val="00863DAC"/>
    <w:rsid w:val="008647E8"/>
    <w:rsid w:val="00865066"/>
    <w:rsid w:val="00865A39"/>
    <w:rsid w:val="00866AC5"/>
    <w:rsid w:val="00867664"/>
    <w:rsid w:val="008679CF"/>
    <w:rsid w:val="00867D0E"/>
    <w:rsid w:val="00867F95"/>
    <w:rsid w:val="00870142"/>
    <w:rsid w:val="0087090D"/>
    <w:rsid w:val="00871B43"/>
    <w:rsid w:val="00871F7A"/>
    <w:rsid w:val="00872D8B"/>
    <w:rsid w:val="00872EB6"/>
    <w:rsid w:val="00873159"/>
    <w:rsid w:val="008735B2"/>
    <w:rsid w:val="008736DF"/>
    <w:rsid w:val="00873A89"/>
    <w:rsid w:val="0087428D"/>
    <w:rsid w:val="00874378"/>
    <w:rsid w:val="0087441B"/>
    <w:rsid w:val="008749F9"/>
    <w:rsid w:val="008768C2"/>
    <w:rsid w:val="00876C42"/>
    <w:rsid w:val="0087785D"/>
    <w:rsid w:val="008801F4"/>
    <w:rsid w:val="00880694"/>
    <w:rsid w:val="00880ECE"/>
    <w:rsid w:val="0088194E"/>
    <w:rsid w:val="00882422"/>
    <w:rsid w:val="0088292E"/>
    <w:rsid w:val="008829E5"/>
    <w:rsid w:val="00884211"/>
    <w:rsid w:val="0088476E"/>
    <w:rsid w:val="00885851"/>
    <w:rsid w:val="00885863"/>
    <w:rsid w:val="00885B1E"/>
    <w:rsid w:val="00885B23"/>
    <w:rsid w:val="00886293"/>
    <w:rsid w:val="00886E5B"/>
    <w:rsid w:val="0088739A"/>
    <w:rsid w:val="0088763D"/>
    <w:rsid w:val="0089061A"/>
    <w:rsid w:val="0089146B"/>
    <w:rsid w:val="008915B2"/>
    <w:rsid w:val="008916A3"/>
    <w:rsid w:val="0089280F"/>
    <w:rsid w:val="00892F88"/>
    <w:rsid w:val="008942AC"/>
    <w:rsid w:val="00894F59"/>
    <w:rsid w:val="0089578B"/>
    <w:rsid w:val="00895A50"/>
    <w:rsid w:val="0089619D"/>
    <w:rsid w:val="00896888"/>
    <w:rsid w:val="00897824"/>
    <w:rsid w:val="008A1C54"/>
    <w:rsid w:val="008A3167"/>
    <w:rsid w:val="008A3663"/>
    <w:rsid w:val="008A41A9"/>
    <w:rsid w:val="008A5A15"/>
    <w:rsid w:val="008A5AE3"/>
    <w:rsid w:val="008A600D"/>
    <w:rsid w:val="008A71BB"/>
    <w:rsid w:val="008B0137"/>
    <w:rsid w:val="008B0852"/>
    <w:rsid w:val="008B106F"/>
    <w:rsid w:val="008B1E21"/>
    <w:rsid w:val="008B2AE4"/>
    <w:rsid w:val="008B2AFC"/>
    <w:rsid w:val="008B2EF1"/>
    <w:rsid w:val="008B2FE9"/>
    <w:rsid w:val="008B390F"/>
    <w:rsid w:val="008B39C3"/>
    <w:rsid w:val="008B5DD0"/>
    <w:rsid w:val="008B5E82"/>
    <w:rsid w:val="008B60CD"/>
    <w:rsid w:val="008B6D40"/>
    <w:rsid w:val="008C0B3B"/>
    <w:rsid w:val="008C1DB5"/>
    <w:rsid w:val="008C1EBB"/>
    <w:rsid w:val="008C2028"/>
    <w:rsid w:val="008C3C4E"/>
    <w:rsid w:val="008C3FC3"/>
    <w:rsid w:val="008C4055"/>
    <w:rsid w:val="008C422A"/>
    <w:rsid w:val="008C48E9"/>
    <w:rsid w:val="008C4D4D"/>
    <w:rsid w:val="008C4F76"/>
    <w:rsid w:val="008C5A66"/>
    <w:rsid w:val="008C67B1"/>
    <w:rsid w:val="008C67F2"/>
    <w:rsid w:val="008C697C"/>
    <w:rsid w:val="008C6C90"/>
    <w:rsid w:val="008D070C"/>
    <w:rsid w:val="008D0E51"/>
    <w:rsid w:val="008D0EB0"/>
    <w:rsid w:val="008D1A57"/>
    <w:rsid w:val="008D2797"/>
    <w:rsid w:val="008D4718"/>
    <w:rsid w:val="008D5607"/>
    <w:rsid w:val="008D6FDD"/>
    <w:rsid w:val="008D74F9"/>
    <w:rsid w:val="008E04B4"/>
    <w:rsid w:val="008E0AD2"/>
    <w:rsid w:val="008E1FDF"/>
    <w:rsid w:val="008E255A"/>
    <w:rsid w:val="008E31FE"/>
    <w:rsid w:val="008E3EE7"/>
    <w:rsid w:val="008E426C"/>
    <w:rsid w:val="008E4D43"/>
    <w:rsid w:val="008E5BA6"/>
    <w:rsid w:val="008E62F6"/>
    <w:rsid w:val="008E6B1D"/>
    <w:rsid w:val="008E7926"/>
    <w:rsid w:val="008F079A"/>
    <w:rsid w:val="008F0FE3"/>
    <w:rsid w:val="008F34A3"/>
    <w:rsid w:val="008F3B9D"/>
    <w:rsid w:val="008F3C84"/>
    <w:rsid w:val="008F51F5"/>
    <w:rsid w:val="008F5809"/>
    <w:rsid w:val="008F5C86"/>
    <w:rsid w:val="008F5F66"/>
    <w:rsid w:val="008F658D"/>
    <w:rsid w:val="008F659C"/>
    <w:rsid w:val="008F6841"/>
    <w:rsid w:val="008F6FC6"/>
    <w:rsid w:val="008F7D1F"/>
    <w:rsid w:val="009013F1"/>
    <w:rsid w:val="0090159F"/>
    <w:rsid w:val="009017F3"/>
    <w:rsid w:val="00901D55"/>
    <w:rsid w:val="009025B0"/>
    <w:rsid w:val="00904ADD"/>
    <w:rsid w:val="009074DA"/>
    <w:rsid w:val="00907566"/>
    <w:rsid w:val="00907D7C"/>
    <w:rsid w:val="0091020D"/>
    <w:rsid w:val="00911696"/>
    <w:rsid w:val="00914341"/>
    <w:rsid w:val="009169D6"/>
    <w:rsid w:val="009170A3"/>
    <w:rsid w:val="009170D9"/>
    <w:rsid w:val="0092087F"/>
    <w:rsid w:val="009209E3"/>
    <w:rsid w:val="00920A3C"/>
    <w:rsid w:val="00922B9B"/>
    <w:rsid w:val="00923750"/>
    <w:rsid w:val="00924542"/>
    <w:rsid w:val="00925188"/>
    <w:rsid w:val="00926679"/>
    <w:rsid w:val="00926FDD"/>
    <w:rsid w:val="00927546"/>
    <w:rsid w:val="00930619"/>
    <w:rsid w:val="00931AB0"/>
    <w:rsid w:val="00932F87"/>
    <w:rsid w:val="009335D0"/>
    <w:rsid w:val="00934230"/>
    <w:rsid w:val="00935D97"/>
    <w:rsid w:val="0093789D"/>
    <w:rsid w:val="00937E81"/>
    <w:rsid w:val="0094009B"/>
    <w:rsid w:val="0094018D"/>
    <w:rsid w:val="00940521"/>
    <w:rsid w:val="00940540"/>
    <w:rsid w:val="00940DCF"/>
    <w:rsid w:val="0094134A"/>
    <w:rsid w:val="0094153F"/>
    <w:rsid w:val="00942249"/>
    <w:rsid w:val="00942ECA"/>
    <w:rsid w:val="00943FCA"/>
    <w:rsid w:val="00944263"/>
    <w:rsid w:val="00944467"/>
    <w:rsid w:val="00945F23"/>
    <w:rsid w:val="00946156"/>
    <w:rsid w:val="009465B1"/>
    <w:rsid w:val="00946926"/>
    <w:rsid w:val="0094751F"/>
    <w:rsid w:val="00947696"/>
    <w:rsid w:val="00950654"/>
    <w:rsid w:val="00950BEC"/>
    <w:rsid w:val="00950E6C"/>
    <w:rsid w:val="00951ACF"/>
    <w:rsid w:val="009524C8"/>
    <w:rsid w:val="009541F1"/>
    <w:rsid w:val="00954835"/>
    <w:rsid w:val="00954C58"/>
    <w:rsid w:val="00955B85"/>
    <w:rsid w:val="009576BB"/>
    <w:rsid w:val="0095B273"/>
    <w:rsid w:val="009606C9"/>
    <w:rsid w:val="009606CA"/>
    <w:rsid w:val="00960994"/>
    <w:rsid w:val="00961297"/>
    <w:rsid w:val="00961390"/>
    <w:rsid w:val="0096192A"/>
    <w:rsid w:val="00961F31"/>
    <w:rsid w:val="00962326"/>
    <w:rsid w:val="0096241E"/>
    <w:rsid w:val="00962D67"/>
    <w:rsid w:val="00963D90"/>
    <w:rsid w:val="0096571E"/>
    <w:rsid w:val="00966A2C"/>
    <w:rsid w:val="00966FA5"/>
    <w:rsid w:val="009676FB"/>
    <w:rsid w:val="00967AA9"/>
    <w:rsid w:val="00967C8A"/>
    <w:rsid w:val="00974910"/>
    <w:rsid w:val="00974E33"/>
    <w:rsid w:val="0097505C"/>
    <w:rsid w:val="00976CD0"/>
    <w:rsid w:val="00976D5E"/>
    <w:rsid w:val="0097716B"/>
    <w:rsid w:val="00977AB3"/>
    <w:rsid w:val="00977C52"/>
    <w:rsid w:val="0098016E"/>
    <w:rsid w:val="00981401"/>
    <w:rsid w:val="009825AB"/>
    <w:rsid w:val="00983161"/>
    <w:rsid w:val="009833B1"/>
    <w:rsid w:val="009834DD"/>
    <w:rsid w:val="0098373F"/>
    <w:rsid w:val="009848C5"/>
    <w:rsid w:val="00985320"/>
    <w:rsid w:val="00985661"/>
    <w:rsid w:val="00986670"/>
    <w:rsid w:val="00986C22"/>
    <w:rsid w:val="009901EA"/>
    <w:rsid w:val="009907FE"/>
    <w:rsid w:val="0099180B"/>
    <w:rsid w:val="009919B3"/>
    <w:rsid w:val="00991D04"/>
    <w:rsid w:val="009921F5"/>
    <w:rsid w:val="0099233D"/>
    <w:rsid w:val="009929F2"/>
    <w:rsid w:val="00992ABB"/>
    <w:rsid w:val="0099340A"/>
    <w:rsid w:val="00993821"/>
    <w:rsid w:val="009948BE"/>
    <w:rsid w:val="00994BD1"/>
    <w:rsid w:val="009956A5"/>
    <w:rsid w:val="00995964"/>
    <w:rsid w:val="009960DF"/>
    <w:rsid w:val="00996232"/>
    <w:rsid w:val="00996346"/>
    <w:rsid w:val="0099649D"/>
    <w:rsid w:val="009965BF"/>
    <w:rsid w:val="009A0B4B"/>
    <w:rsid w:val="009A120C"/>
    <w:rsid w:val="009A2470"/>
    <w:rsid w:val="009A25FE"/>
    <w:rsid w:val="009A2925"/>
    <w:rsid w:val="009A298E"/>
    <w:rsid w:val="009A33D3"/>
    <w:rsid w:val="009A3989"/>
    <w:rsid w:val="009A4107"/>
    <w:rsid w:val="009A5022"/>
    <w:rsid w:val="009A570B"/>
    <w:rsid w:val="009A5A1D"/>
    <w:rsid w:val="009A5BD1"/>
    <w:rsid w:val="009A6785"/>
    <w:rsid w:val="009A6C89"/>
    <w:rsid w:val="009A7ED9"/>
    <w:rsid w:val="009B0880"/>
    <w:rsid w:val="009B1384"/>
    <w:rsid w:val="009B1988"/>
    <w:rsid w:val="009B24FF"/>
    <w:rsid w:val="009B31B9"/>
    <w:rsid w:val="009B4374"/>
    <w:rsid w:val="009B448F"/>
    <w:rsid w:val="009B4FB5"/>
    <w:rsid w:val="009B5D8A"/>
    <w:rsid w:val="009B64C1"/>
    <w:rsid w:val="009B64E7"/>
    <w:rsid w:val="009B72CF"/>
    <w:rsid w:val="009B75A3"/>
    <w:rsid w:val="009B7D75"/>
    <w:rsid w:val="009C0139"/>
    <w:rsid w:val="009C3CA3"/>
    <w:rsid w:val="009C3CED"/>
    <w:rsid w:val="009C4DCF"/>
    <w:rsid w:val="009C511C"/>
    <w:rsid w:val="009C54AB"/>
    <w:rsid w:val="009C566D"/>
    <w:rsid w:val="009C56EF"/>
    <w:rsid w:val="009C5A53"/>
    <w:rsid w:val="009C5A5D"/>
    <w:rsid w:val="009C5DCC"/>
    <w:rsid w:val="009C7823"/>
    <w:rsid w:val="009C785E"/>
    <w:rsid w:val="009CD944"/>
    <w:rsid w:val="009D069C"/>
    <w:rsid w:val="009D087E"/>
    <w:rsid w:val="009D1E1B"/>
    <w:rsid w:val="009D270D"/>
    <w:rsid w:val="009D2717"/>
    <w:rsid w:val="009D302A"/>
    <w:rsid w:val="009D39AB"/>
    <w:rsid w:val="009D3CBE"/>
    <w:rsid w:val="009D3E27"/>
    <w:rsid w:val="009D4041"/>
    <w:rsid w:val="009D46C2"/>
    <w:rsid w:val="009D4F42"/>
    <w:rsid w:val="009D53A4"/>
    <w:rsid w:val="009D6FE3"/>
    <w:rsid w:val="009D7977"/>
    <w:rsid w:val="009D7A86"/>
    <w:rsid w:val="009D7E27"/>
    <w:rsid w:val="009E07E7"/>
    <w:rsid w:val="009E3468"/>
    <w:rsid w:val="009E449F"/>
    <w:rsid w:val="009E525F"/>
    <w:rsid w:val="009E55F9"/>
    <w:rsid w:val="009E59C7"/>
    <w:rsid w:val="009E5D3A"/>
    <w:rsid w:val="009E5FE6"/>
    <w:rsid w:val="009E67DC"/>
    <w:rsid w:val="009E770B"/>
    <w:rsid w:val="009F067C"/>
    <w:rsid w:val="009F0A7B"/>
    <w:rsid w:val="009F0AAF"/>
    <w:rsid w:val="009F1712"/>
    <w:rsid w:val="009F19EA"/>
    <w:rsid w:val="009F204E"/>
    <w:rsid w:val="009F23C6"/>
    <w:rsid w:val="009F2B58"/>
    <w:rsid w:val="009F2FD8"/>
    <w:rsid w:val="009F3BED"/>
    <w:rsid w:val="009F4927"/>
    <w:rsid w:val="009F4F29"/>
    <w:rsid w:val="009F60DF"/>
    <w:rsid w:val="009F6384"/>
    <w:rsid w:val="009F72C3"/>
    <w:rsid w:val="009F74BA"/>
    <w:rsid w:val="00A0093D"/>
    <w:rsid w:val="00A02491"/>
    <w:rsid w:val="00A02FDA"/>
    <w:rsid w:val="00A0312A"/>
    <w:rsid w:val="00A03316"/>
    <w:rsid w:val="00A03DC4"/>
    <w:rsid w:val="00A04215"/>
    <w:rsid w:val="00A05655"/>
    <w:rsid w:val="00A059AF"/>
    <w:rsid w:val="00A05F38"/>
    <w:rsid w:val="00A06399"/>
    <w:rsid w:val="00A0640F"/>
    <w:rsid w:val="00A07F64"/>
    <w:rsid w:val="00A102AD"/>
    <w:rsid w:val="00A10D18"/>
    <w:rsid w:val="00A1245F"/>
    <w:rsid w:val="00A12C42"/>
    <w:rsid w:val="00A13ABB"/>
    <w:rsid w:val="00A149E3"/>
    <w:rsid w:val="00A14F5B"/>
    <w:rsid w:val="00A15012"/>
    <w:rsid w:val="00A15F8F"/>
    <w:rsid w:val="00A17871"/>
    <w:rsid w:val="00A178AC"/>
    <w:rsid w:val="00A2135F"/>
    <w:rsid w:val="00A216DB"/>
    <w:rsid w:val="00A223B4"/>
    <w:rsid w:val="00A225B7"/>
    <w:rsid w:val="00A23D69"/>
    <w:rsid w:val="00A24529"/>
    <w:rsid w:val="00A25275"/>
    <w:rsid w:val="00A2577B"/>
    <w:rsid w:val="00A30313"/>
    <w:rsid w:val="00A303C8"/>
    <w:rsid w:val="00A30834"/>
    <w:rsid w:val="00A30E6D"/>
    <w:rsid w:val="00A314AD"/>
    <w:rsid w:val="00A31779"/>
    <w:rsid w:val="00A318B0"/>
    <w:rsid w:val="00A31F78"/>
    <w:rsid w:val="00A32B2E"/>
    <w:rsid w:val="00A33AE5"/>
    <w:rsid w:val="00A3434B"/>
    <w:rsid w:val="00A350E7"/>
    <w:rsid w:val="00A35607"/>
    <w:rsid w:val="00A36A94"/>
    <w:rsid w:val="00A36EB0"/>
    <w:rsid w:val="00A37119"/>
    <w:rsid w:val="00A37C95"/>
    <w:rsid w:val="00A40453"/>
    <w:rsid w:val="00A4045E"/>
    <w:rsid w:val="00A40F28"/>
    <w:rsid w:val="00A41194"/>
    <w:rsid w:val="00A41739"/>
    <w:rsid w:val="00A41AF9"/>
    <w:rsid w:val="00A41D4C"/>
    <w:rsid w:val="00A42453"/>
    <w:rsid w:val="00A42926"/>
    <w:rsid w:val="00A42D1E"/>
    <w:rsid w:val="00A4314B"/>
    <w:rsid w:val="00A43805"/>
    <w:rsid w:val="00A43CA3"/>
    <w:rsid w:val="00A448F6"/>
    <w:rsid w:val="00A44BA2"/>
    <w:rsid w:val="00A450A2"/>
    <w:rsid w:val="00A46E32"/>
    <w:rsid w:val="00A4761E"/>
    <w:rsid w:val="00A47A85"/>
    <w:rsid w:val="00A502BD"/>
    <w:rsid w:val="00A50A8C"/>
    <w:rsid w:val="00A51417"/>
    <w:rsid w:val="00A52A43"/>
    <w:rsid w:val="00A52E3F"/>
    <w:rsid w:val="00A535E0"/>
    <w:rsid w:val="00A54F25"/>
    <w:rsid w:val="00A557B4"/>
    <w:rsid w:val="00A55CC5"/>
    <w:rsid w:val="00A5653C"/>
    <w:rsid w:val="00A5742C"/>
    <w:rsid w:val="00A57DA5"/>
    <w:rsid w:val="00A608EB"/>
    <w:rsid w:val="00A60CD7"/>
    <w:rsid w:val="00A61FCA"/>
    <w:rsid w:val="00A6214F"/>
    <w:rsid w:val="00A62CD6"/>
    <w:rsid w:val="00A638DC"/>
    <w:rsid w:val="00A64792"/>
    <w:rsid w:val="00A6686A"/>
    <w:rsid w:val="00A66AAE"/>
    <w:rsid w:val="00A66F70"/>
    <w:rsid w:val="00A701B8"/>
    <w:rsid w:val="00A70493"/>
    <w:rsid w:val="00A7091B"/>
    <w:rsid w:val="00A70B85"/>
    <w:rsid w:val="00A710D1"/>
    <w:rsid w:val="00A71BA8"/>
    <w:rsid w:val="00A720D8"/>
    <w:rsid w:val="00A72344"/>
    <w:rsid w:val="00A73159"/>
    <w:rsid w:val="00A73836"/>
    <w:rsid w:val="00A73A40"/>
    <w:rsid w:val="00A73F69"/>
    <w:rsid w:val="00A742BB"/>
    <w:rsid w:val="00A742EC"/>
    <w:rsid w:val="00A74A0A"/>
    <w:rsid w:val="00A74B89"/>
    <w:rsid w:val="00A74CAC"/>
    <w:rsid w:val="00A74EFA"/>
    <w:rsid w:val="00A7544C"/>
    <w:rsid w:val="00A75B85"/>
    <w:rsid w:val="00A75BBC"/>
    <w:rsid w:val="00A76113"/>
    <w:rsid w:val="00A763F2"/>
    <w:rsid w:val="00A76A50"/>
    <w:rsid w:val="00A76DC3"/>
    <w:rsid w:val="00A76E11"/>
    <w:rsid w:val="00A772C4"/>
    <w:rsid w:val="00A81647"/>
    <w:rsid w:val="00A81927"/>
    <w:rsid w:val="00A81D56"/>
    <w:rsid w:val="00A82099"/>
    <w:rsid w:val="00A8260F"/>
    <w:rsid w:val="00A8295D"/>
    <w:rsid w:val="00A83382"/>
    <w:rsid w:val="00A847EC"/>
    <w:rsid w:val="00A852B3"/>
    <w:rsid w:val="00A85708"/>
    <w:rsid w:val="00A85A12"/>
    <w:rsid w:val="00A86B22"/>
    <w:rsid w:val="00A87CF4"/>
    <w:rsid w:val="00A87D59"/>
    <w:rsid w:val="00A87F5C"/>
    <w:rsid w:val="00A903E2"/>
    <w:rsid w:val="00A91A16"/>
    <w:rsid w:val="00A927B0"/>
    <w:rsid w:val="00A92A67"/>
    <w:rsid w:val="00A92AA6"/>
    <w:rsid w:val="00A935EB"/>
    <w:rsid w:val="00A93B90"/>
    <w:rsid w:val="00A955C2"/>
    <w:rsid w:val="00AA039E"/>
    <w:rsid w:val="00AA0C7C"/>
    <w:rsid w:val="00AA0DA9"/>
    <w:rsid w:val="00AA1813"/>
    <w:rsid w:val="00AA186C"/>
    <w:rsid w:val="00AA24A4"/>
    <w:rsid w:val="00AA270E"/>
    <w:rsid w:val="00AA2A06"/>
    <w:rsid w:val="00AA33ED"/>
    <w:rsid w:val="00AA3454"/>
    <w:rsid w:val="00AA50CE"/>
    <w:rsid w:val="00AA598F"/>
    <w:rsid w:val="00AA5B95"/>
    <w:rsid w:val="00AA5CAD"/>
    <w:rsid w:val="00AB154A"/>
    <w:rsid w:val="00AB1DE9"/>
    <w:rsid w:val="00AB263A"/>
    <w:rsid w:val="00AB2913"/>
    <w:rsid w:val="00AB2F77"/>
    <w:rsid w:val="00AB45ED"/>
    <w:rsid w:val="00AB4C03"/>
    <w:rsid w:val="00AB4F04"/>
    <w:rsid w:val="00AB4F3F"/>
    <w:rsid w:val="00AB4FAD"/>
    <w:rsid w:val="00AB583B"/>
    <w:rsid w:val="00AB58A2"/>
    <w:rsid w:val="00AB5B3E"/>
    <w:rsid w:val="00AB698A"/>
    <w:rsid w:val="00AB71AC"/>
    <w:rsid w:val="00AB7597"/>
    <w:rsid w:val="00AC01FE"/>
    <w:rsid w:val="00AC0DAF"/>
    <w:rsid w:val="00AC2031"/>
    <w:rsid w:val="00AC2178"/>
    <w:rsid w:val="00AC2612"/>
    <w:rsid w:val="00AC31BF"/>
    <w:rsid w:val="00AC398E"/>
    <w:rsid w:val="00AC3A3B"/>
    <w:rsid w:val="00AC3B3D"/>
    <w:rsid w:val="00AC3DA4"/>
    <w:rsid w:val="00AC4232"/>
    <w:rsid w:val="00AC46C4"/>
    <w:rsid w:val="00AC4D30"/>
    <w:rsid w:val="00AC4DE3"/>
    <w:rsid w:val="00AC5F99"/>
    <w:rsid w:val="00AC62F5"/>
    <w:rsid w:val="00AC696B"/>
    <w:rsid w:val="00AC6DB2"/>
    <w:rsid w:val="00AC7000"/>
    <w:rsid w:val="00AC7717"/>
    <w:rsid w:val="00AC7D1C"/>
    <w:rsid w:val="00AD0033"/>
    <w:rsid w:val="00AD0344"/>
    <w:rsid w:val="00AD1285"/>
    <w:rsid w:val="00AD1671"/>
    <w:rsid w:val="00AD1944"/>
    <w:rsid w:val="00AD1FEF"/>
    <w:rsid w:val="00AD2995"/>
    <w:rsid w:val="00AD308C"/>
    <w:rsid w:val="00AD317B"/>
    <w:rsid w:val="00AD3260"/>
    <w:rsid w:val="00AD38B8"/>
    <w:rsid w:val="00AD3915"/>
    <w:rsid w:val="00AD3AF2"/>
    <w:rsid w:val="00AD41E5"/>
    <w:rsid w:val="00AD4E24"/>
    <w:rsid w:val="00AD4F05"/>
    <w:rsid w:val="00AD4F97"/>
    <w:rsid w:val="00AD57AB"/>
    <w:rsid w:val="00AD62BD"/>
    <w:rsid w:val="00AE028D"/>
    <w:rsid w:val="00AE0689"/>
    <w:rsid w:val="00AE0DAC"/>
    <w:rsid w:val="00AE1069"/>
    <w:rsid w:val="00AE189E"/>
    <w:rsid w:val="00AE3860"/>
    <w:rsid w:val="00AE50CF"/>
    <w:rsid w:val="00AE5EB8"/>
    <w:rsid w:val="00AE60E8"/>
    <w:rsid w:val="00AE6AF0"/>
    <w:rsid w:val="00AE6B4D"/>
    <w:rsid w:val="00AE6DE5"/>
    <w:rsid w:val="00AE6F3F"/>
    <w:rsid w:val="00AE6FDD"/>
    <w:rsid w:val="00AE7356"/>
    <w:rsid w:val="00AE77AD"/>
    <w:rsid w:val="00AE7E94"/>
    <w:rsid w:val="00AF02BB"/>
    <w:rsid w:val="00AF03D7"/>
    <w:rsid w:val="00AF04E3"/>
    <w:rsid w:val="00AF0968"/>
    <w:rsid w:val="00AF0B2C"/>
    <w:rsid w:val="00AF0F9D"/>
    <w:rsid w:val="00AF1109"/>
    <w:rsid w:val="00AF195C"/>
    <w:rsid w:val="00AF3E63"/>
    <w:rsid w:val="00AF411F"/>
    <w:rsid w:val="00AF5152"/>
    <w:rsid w:val="00AF5C25"/>
    <w:rsid w:val="00AF5F05"/>
    <w:rsid w:val="00AF69B7"/>
    <w:rsid w:val="00AF7AA6"/>
    <w:rsid w:val="00B00301"/>
    <w:rsid w:val="00B00369"/>
    <w:rsid w:val="00B00E23"/>
    <w:rsid w:val="00B01055"/>
    <w:rsid w:val="00B016A2"/>
    <w:rsid w:val="00B0186C"/>
    <w:rsid w:val="00B0217F"/>
    <w:rsid w:val="00B02622"/>
    <w:rsid w:val="00B027D0"/>
    <w:rsid w:val="00B02F43"/>
    <w:rsid w:val="00B03219"/>
    <w:rsid w:val="00B0345B"/>
    <w:rsid w:val="00B04E1E"/>
    <w:rsid w:val="00B058D7"/>
    <w:rsid w:val="00B065D3"/>
    <w:rsid w:val="00B073AE"/>
    <w:rsid w:val="00B076D7"/>
    <w:rsid w:val="00B07E4D"/>
    <w:rsid w:val="00B07F24"/>
    <w:rsid w:val="00B10619"/>
    <w:rsid w:val="00B10867"/>
    <w:rsid w:val="00B10D5E"/>
    <w:rsid w:val="00B1268E"/>
    <w:rsid w:val="00B12876"/>
    <w:rsid w:val="00B1322F"/>
    <w:rsid w:val="00B14CD3"/>
    <w:rsid w:val="00B151A0"/>
    <w:rsid w:val="00B15501"/>
    <w:rsid w:val="00B155B8"/>
    <w:rsid w:val="00B16CE6"/>
    <w:rsid w:val="00B204C6"/>
    <w:rsid w:val="00B20A4E"/>
    <w:rsid w:val="00B20E9D"/>
    <w:rsid w:val="00B215BA"/>
    <w:rsid w:val="00B226D7"/>
    <w:rsid w:val="00B230A2"/>
    <w:rsid w:val="00B239D4"/>
    <w:rsid w:val="00B24AB2"/>
    <w:rsid w:val="00B25938"/>
    <w:rsid w:val="00B25CD1"/>
    <w:rsid w:val="00B262EE"/>
    <w:rsid w:val="00B27150"/>
    <w:rsid w:val="00B27174"/>
    <w:rsid w:val="00B27215"/>
    <w:rsid w:val="00B27668"/>
    <w:rsid w:val="00B30377"/>
    <w:rsid w:val="00B30B76"/>
    <w:rsid w:val="00B31DCC"/>
    <w:rsid w:val="00B32682"/>
    <w:rsid w:val="00B3363E"/>
    <w:rsid w:val="00B34910"/>
    <w:rsid w:val="00B34B17"/>
    <w:rsid w:val="00B351B8"/>
    <w:rsid w:val="00B35687"/>
    <w:rsid w:val="00B35857"/>
    <w:rsid w:val="00B358A8"/>
    <w:rsid w:val="00B3653D"/>
    <w:rsid w:val="00B365B2"/>
    <w:rsid w:val="00B3737E"/>
    <w:rsid w:val="00B375DC"/>
    <w:rsid w:val="00B37823"/>
    <w:rsid w:val="00B410E1"/>
    <w:rsid w:val="00B42087"/>
    <w:rsid w:val="00B42C35"/>
    <w:rsid w:val="00B43067"/>
    <w:rsid w:val="00B434B4"/>
    <w:rsid w:val="00B45853"/>
    <w:rsid w:val="00B458D8"/>
    <w:rsid w:val="00B45F59"/>
    <w:rsid w:val="00B46175"/>
    <w:rsid w:val="00B47129"/>
    <w:rsid w:val="00B4733C"/>
    <w:rsid w:val="00B477DB"/>
    <w:rsid w:val="00B50989"/>
    <w:rsid w:val="00B510D1"/>
    <w:rsid w:val="00B533B8"/>
    <w:rsid w:val="00B53ECA"/>
    <w:rsid w:val="00B54A67"/>
    <w:rsid w:val="00B55AC0"/>
    <w:rsid w:val="00B55F10"/>
    <w:rsid w:val="00B55F8B"/>
    <w:rsid w:val="00B566BD"/>
    <w:rsid w:val="00B57717"/>
    <w:rsid w:val="00B57980"/>
    <w:rsid w:val="00B57AE4"/>
    <w:rsid w:val="00B60140"/>
    <w:rsid w:val="00B60606"/>
    <w:rsid w:val="00B60617"/>
    <w:rsid w:val="00B60CF2"/>
    <w:rsid w:val="00B614CD"/>
    <w:rsid w:val="00B626B6"/>
    <w:rsid w:val="00B62B36"/>
    <w:rsid w:val="00B63079"/>
    <w:rsid w:val="00B659C5"/>
    <w:rsid w:val="00B65BE6"/>
    <w:rsid w:val="00B66763"/>
    <w:rsid w:val="00B669A4"/>
    <w:rsid w:val="00B67219"/>
    <w:rsid w:val="00B67756"/>
    <w:rsid w:val="00B67A02"/>
    <w:rsid w:val="00B67E06"/>
    <w:rsid w:val="00B701A9"/>
    <w:rsid w:val="00B70881"/>
    <w:rsid w:val="00B70AE3"/>
    <w:rsid w:val="00B70BA6"/>
    <w:rsid w:val="00B711B2"/>
    <w:rsid w:val="00B715A3"/>
    <w:rsid w:val="00B71BDA"/>
    <w:rsid w:val="00B71F17"/>
    <w:rsid w:val="00B71FFE"/>
    <w:rsid w:val="00B72A10"/>
    <w:rsid w:val="00B72DFD"/>
    <w:rsid w:val="00B72F2B"/>
    <w:rsid w:val="00B73276"/>
    <w:rsid w:val="00B742DC"/>
    <w:rsid w:val="00B7451E"/>
    <w:rsid w:val="00B74D3C"/>
    <w:rsid w:val="00B74DA3"/>
    <w:rsid w:val="00B74F83"/>
    <w:rsid w:val="00B74FDF"/>
    <w:rsid w:val="00B75070"/>
    <w:rsid w:val="00B75C30"/>
    <w:rsid w:val="00B75F34"/>
    <w:rsid w:val="00B76520"/>
    <w:rsid w:val="00B7667C"/>
    <w:rsid w:val="00B7670D"/>
    <w:rsid w:val="00B76783"/>
    <w:rsid w:val="00B77379"/>
    <w:rsid w:val="00B77466"/>
    <w:rsid w:val="00B774A7"/>
    <w:rsid w:val="00B77D1F"/>
    <w:rsid w:val="00B8027A"/>
    <w:rsid w:val="00B805F9"/>
    <w:rsid w:val="00B811AE"/>
    <w:rsid w:val="00B81D6D"/>
    <w:rsid w:val="00B82627"/>
    <w:rsid w:val="00B82851"/>
    <w:rsid w:val="00B8294E"/>
    <w:rsid w:val="00B82DAD"/>
    <w:rsid w:val="00B83402"/>
    <w:rsid w:val="00B83436"/>
    <w:rsid w:val="00B838CC"/>
    <w:rsid w:val="00B86339"/>
    <w:rsid w:val="00B906F5"/>
    <w:rsid w:val="00B914D7"/>
    <w:rsid w:val="00B92AF1"/>
    <w:rsid w:val="00B93037"/>
    <w:rsid w:val="00B93477"/>
    <w:rsid w:val="00B936C6"/>
    <w:rsid w:val="00B93AEB"/>
    <w:rsid w:val="00B94288"/>
    <w:rsid w:val="00B95893"/>
    <w:rsid w:val="00B95952"/>
    <w:rsid w:val="00B9612A"/>
    <w:rsid w:val="00B976D2"/>
    <w:rsid w:val="00BA0657"/>
    <w:rsid w:val="00BA1D8C"/>
    <w:rsid w:val="00BA23BE"/>
    <w:rsid w:val="00BA2923"/>
    <w:rsid w:val="00BA36B5"/>
    <w:rsid w:val="00BA3C99"/>
    <w:rsid w:val="00BA4491"/>
    <w:rsid w:val="00BA473A"/>
    <w:rsid w:val="00BA5664"/>
    <w:rsid w:val="00BA5840"/>
    <w:rsid w:val="00BA679F"/>
    <w:rsid w:val="00BA7247"/>
    <w:rsid w:val="00BA79EC"/>
    <w:rsid w:val="00BB0F6F"/>
    <w:rsid w:val="00BB258F"/>
    <w:rsid w:val="00BB2DC2"/>
    <w:rsid w:val="00BB437C"/>
    <w:rsid w:val="00BB4624"/>
    <w:rsid w:val="00BB47BA"/>
    <w:rsid w:val="00BB4A03"/>
    <w:rsid w:val="00BB4BC5"/>
    <w:rsid w:val="00BB4DAE"/>
    <w:rsid w:val="00BB587A"/>
    <w:rsid w:val="00BB5BFC"/>
    <w:rsid w:val="00BB5D98"/>
    <w:rsid w:val="00BB5F0A"/>
    <w:rsid w:val="00BB5F5E"/>
    <w:rsid w:val="00BB60A4"/>
    <w:rsid w:val="00BB66D6"/>
    <w:rsid w:val="00BB7EF7"/>
    <w:rsid w:val="00BC06B2"/>
    <w:rsid w:val="00BC0E0D"/>
    <w:rsid w:val="00BC1778"/>
    <w:rsid w:val="00BC17A7"/>
    <w:rsid w:val="00BC18F6"/>
    <w:rsid w:val="00BC24E4"/>
    <w:rsid w:val="00BC2C7D"/>
    <w:rsid w:val="00BC2FB7"/>
    <w:rsid w:val="00BC3DE9"/>
    <w:rsid w:val="00BC46D2"/>
    <w:rsid w:val="00BC5455"/>
    <w:rsid w:val="00BC57CA"/>
    <w:rsid w:val="00BC7EE6"/>
    <w:rsid w:val="00BD094D"/>
    <w:rsid w:val="00BD0E52"/>
    <w:rsid w:val="00BD16F8"/>
    <w:rsid w:val="00BD1921"/>
    <w:rsid w:val="00BD1B76"/>
    <w:rsid w:val="00BD1F94"/>
    <w:rsid w:val="00BD2422"/>
    <w:rsid w:val="00BD2616"/>
    <w:rsid w:val="00BD292F"/>
    <w:rsid w:val="00BD31A9"/>
    <w:rsid w:val="00BD397E"/>
    <w:rsid w:val="00BD3EB2"/>
    <w:rsid w:val="00BD42FD"/>
    <w:rsid w:val="00BD489D"/>
    <w:rsid w:val="00BD4CAD"/>
    <w:rsid w:val="00BD58F8"/>
    <w:rsid w:val="00BD66CC"/>
    <w:rsid w:val="00BD7218"/>
    <w:rsid w:val="00BE0036"/>
    <w:rsid w:val="00BE086D"/>
    <w:rsid w:val="00BE0B37"/>
    <w:rsid w:val="00BE1D53"/>
    <w:rsid w:val="00BE225A"/>
    <w:rsid w:val="00BE25D9"/>
    <w:rsid w:val="00BE2D11"/>
    <w:rsid w:val="00BE3112"/>
    <w:rsid w:val="00BE41E1"/>
    <w:rsid w:val="00BE43EA"/>
    <w:rsid w:val="00BE5D11"/>
    <w:rsid w:val="00BE5E2B"/>
    <w:rsid w:val="00BE6054"/>
    <w:rsid w:val="00BE6457"/>
    <w:rsid w:val="00BE76B6"/>
    <w:rsid w:val="00BE7AB5"/>
    <w:rsid w:val="00BE7BBA"/>
    <w:rsid w:val="00BE7E24"/>
    <w:rsid w:val="00BF053D"/>
    <w:rsid w:val="00BF0E9C"/>
    <w:rsid w:val="00BF13A2"/>
    <w:rsid w:val="00BF13DF"/>
    <w:rsid w:val="00BF15BD"/>
    <w:rsid w:val="00BF188A"/>
    <w:rsid w:val="00BF1DF5"/>
    <w:rsid w:val="00BF24BF"/>
    <w:rsid w:val="00BF2942"/>
    <w:rsid w:val="00BF2F40"/>
    <w:rsid w:val="00BF3EA9"/>
    <w:rsid w:val="00BF4461"/>
    <w:rsid w:val="00BF4563"/>
    <w:rsid w:val="00BF49FA"/>
    <w:rsid w:val="00BF4B79"/>
    <w:rsid w:val="00BF4B7E"/>
    <w:rsid w:val="00BF570E"/>
    <w:rsid w:val="00BF604F"/>
    <w:rsid w:val="00BF60BC"/>
    <w:rsid w:val="00BF70C1"/>
    <w:rsid w:val="00C00AA3"/>
    <w:rsid w:val="00C00E35"/>
    <w:rsid w:val="00C02168"/>
    <w:rsid w:val="00C02941"/>
    <w:rsid w:val="00C02C69"/>
    <w:rsid w:val="00C02D5D"/>
    <w:rsid w:val="00C02E44"/>
    <w:rsid w:val="00C03C03"/>
    <w:rsid w:val="00C03CC4"/>
    <w:rsid w:val="00C0432E"/>
    <w:rsid w:val="00C045BA"/>
    <w:rsid w:val="00C0515F"/>
    <w:rsid w:val="00C061DF"/>
    <w:rsid w:val="00C06388"/>
    <w:rsid w:val="00C078A1"/>
    <w:rsid w:val="00C102FE"/>
    <w:rsid w:val="00C114AA"/>
    <w:rsid w:val="00C11882"/>
    <w:rsid w:val="00C12106"/>
    <w:rsid w:val="00C12405"/>
    <w:rsid w:val="00C12D6E"/>
    <w:rsid w:val="00C13264"/>
    <w:rsid w:val="00C14094"/>
    <w:rsid w:val="00C14B9B"/>
    <w:rsid w:val="00C1585F"/>
    <w:rsid w:val="00C16504"/>
    <w:rsid w:val="00C16BD8"/>
    <w:rsid w:val="00C16E1E"/>
    <w:rsid w:val="00C17E6F"/>
    <w:rsid w:val="00C206B8"/>
    <w:rsid w:val="00C20D2C"/>
    <w:rsid w:val="00C20F09"/>
    <w:rsid w:val="00C21680"/>
    <w:rsid w:val="00C21B77"/>
    <w:rsid w:val="00C22117"/>
    <w:rsid w:val="00C22318"/>
    <w:rsid w:val="00C23947"/>
    <w:rsid w:val="00C23C30"/>
    <w:rsid w:val="00C23CBC"/>
    <w:rsid w:val="00C24752"/>
    <w:rsid w:val="00C24C47"/>
    <w:rsid w:val="00C250F0"/>
    <w:rsid w:val="00C267A6"/>
    <w:rsid w:val="00C27B76"/>
    <w:rsid w:val="00C27BB7"/>
    <w:rsid w:val="00C3037B"/>
    <w:rsid w:val="00C30A7F"/>
    <w:rsid w:val="00C30BF6"/>
    <w:rsid w:val="00C3158E"/>
    <w:rsid w:val="00C318BF"/>
    <w:rsid w:val="00C321E2"/>
    <w:rsid w:val="00C32ED1"/>
    <w:rsid w:val="00C33329"/>
    <w:rsid w:val="00C34017"/>
    <w:rsid w:val="00C340D7"/>
    <w:rsid w:val="00C3410C"/>
    <w:rsid w:val="00C34345"/>
    <w:rsid w:val="00C349C2"/>
    <w:rsid w:val="00C35C6B"/>
    <w:rsid w:val="00C35CFA"/>
    <w:rsid w:val="00C35D6B"/>
    <w:rsid w:val="00C360BC"/>
    <w:rsid w:val="00C37018"/>
    <w:rsid w:val="00C37588"/>
    <w:rsid w:val="00C400D8"/>
    <w:rsid w:val="00C40F1E"/>
    <w:rsid w:val="00C4286E"/>
    <w:rsid w:val="00C43D95"/>
    <w:rsid w:val="00C4461F"/>
    <w:rsid w:val="00C45AFB"/>
    <w:rsid w:val="00C46268"/>
    <w:rsid w:val="00C469EF"/>
    <w:rsid w:val="00C46E88"/>
    <w:rsid w:val="00C5078C"/>
    <w:rsid w:val="00C50CD8"/>
    <w:rsid w:val="00C50F5F"/>
    <w:rsid w:val="00C527FE"/>
    <w:rsid w:val="00C52C46"/>
    <w:rsid w:val="00C53026"/>
    <w:rsid w:val="00C53252"/>
    <w:rsid w:val="00C53F5C"/>
    <w:rsid w:val="00C55209"/>
    <w:rsid w:val="00C565DD"/>
    <w:rsid w:val="00C56CDD"/>
    <w:rsid w:val="00C57B8B"/>
    <w:rsid w:val="00C60128"/>
    <w:rsid w:val="00C607BD"/>
    <w:rsid w:val="00C60D91"/>
    <w:rsid w:val="00C6186D"/>
    <w:rsid w:val="00C635F4"/>
    <w:rsid w:val="00C63676"/>
    <w:rsid w:val="00C6575E"/>
    <w:rsid w:val="00C66049"/>
    <w:rsid w:val="00C665E9"/>
    <w:rsid w:val="00C6661E"/>
    <w:rsid w:val="00C66D50"/>
    <w:rsid w:val="00C67935"/>
    <w:rsid w:val="00C679D4"/>
    <w:rsid w:val="00C67AAA"/>
    <w:rsid w:val="00C67F7F"/>
    <w:rsid w:val="00C67FEE"/>
    <w:rsid w:val="00C70093"/>
    <w:rsid w:val="00C708F7"/>
    <w:rsid w:val="00C711F6"/>
    <w:rsid w:val="00C721F7"/>
    <w:rsid w:val="00C73593"/>
    <w:rsid w:val="00C73602"/>
    <w:rsid w:val="00C7492E"/>
    <w:rsid w:val="00C756CF"/>
    <w:rsid w:val="00C75D0C"/>
    <w:rsid w:val="00C76A7D"/>
    <w:rsid w:val="00C77C81"/>
    <w:rsid w:val="00C805C7"/>
    <w:rsid w:val="00C807E0"/>
    <w:rsid w:val="00C8093D"/>
    <w:rsid w:val="00C80A99"/>
    <w:rsid w:val="00C81010"/>
    <w:rsid w:val="00C8160C"/>
    <w:rsid w:val="00C81929"/>
    <w:rsid w:val="00C821A1"/>
    <w:rsid w:val="00C82366"/>
    <w:rsid w:val="00C8353D"/>
    <w:rsid w:val="00C83684"/>
    <w:rsid w:val="00C836B8"/>
    <w:rsid w:val="00C84B9F"/>
    <w:rsid w:val="00C85937"/>
    <w:rsid w:val="00C86D70"/>
    <w:rsid w:val="00C872C1"/>
    <w:rsid w:val="00C87E6B"/>
    <w:rsid w:val="00C901CE"/>
    <w:rsid w:val="00C901E6"/>
    <w:rsid w:val="00C90556"/>
    <w:rsid w:val="00C917E5"/>
    <w:rsid w:val="00C92215"/>
    <w:rsid w:val="00C93313"/>
    <w:rsid w:val="00C93A3D"/>
    <w:rsid w:val="00C954B3"/>
    <w:rsid w:val="00C96091"/>
    <w:rsid w:val="00C96BAF"/>
    <w:rsid w:val="00C96C77"/>
    <w:rsid w:val="00C972C2"/>
    <w:rsid w:val="00C97678"/>
    <w:rsid w:val="00C97F4D"/>
    <w:rsid w:val="00C97F95"/>
    <w:rsid w:val="00CA0366"/>
    <w:rsid w:val="00CA082E"/>
    <w:rsid w:val="00CA0B87"/>
    <w:rsid w:val="00CA0E3B"/>
    <w:rsid w:val="00CA23A0"/>
    <w:rsid w:val="00CA2A98"/>
    <w:rsid w:val="00CA2B46"/>
    <w:rsid w:val="00CA2DEB"/>
    <w:rsid w:val="00CA3938"/>
    <w:rsid w:val="00CA3C59"/>
    <w:rsid w:val="00CA4086"/>
    <w:rsid w:val="00CA4245"/>
    <w:rsid w:val="00CA471F"/>
    <w:rsid w:val="00CA48A7"/>
    <w:rsid w:val="00CA4F5A"/>
    <w:rsid w:val="00CA507B"/>
    <w:rsid w:val="00CA679F"/>
    <w:rsid w:val="00CA7479"/>
    <w:rsid w:val="00CA773B"/>
    <w:rsid w:val="00CA7E27"/>
    <w:rsid w:val="00CB0147"/>
    <w:rsid w:val="00CB0956"/>
    <w:rsid w:val="00CB095D"/>
    <w:rsid w:val="00CB1040"/>
    <w:rsid w:val="00CB1C39"/>
    <w:rsid w:val="00CB29F0"/>
    <w:rsid w:val="00CB3DF1"/>
    <w:rsid w:val="00CB3E02"/>
    <w:rsid w:val="00CB4925"/>
    <w:rsid w:val="00CB499B"/>
    <w:rsid w:val="00CB5BBF"/>
    <w:rsid w:val="00CB7695"/>
    <w:rsid w:val="00CB76B1"/>
    <w:rsid w:val="00CB782F"/>
    <w:rsid w:val="00CB7866"/>
    <w:rsid w:val="00CB7A10"/>
    <w:rsid w:val="00CC1124"/>
    <w:rsid w:val="00CC1626"/>
    <w:rsid w:val="00CC17C3"/>
    <w:rsid w:val="00CC1BFF"/>
    <w:rsid w:val="00CC3101"/>
    <w:rsid w:val="00CC350C"/>
    <w:rsid w:val="00CC5601"/>
    <w:rsid w:val="00CC5BCB"/>
    <w:rsid w:val="00CC610A"/>
    <w:rsid w:val="00CC622F"/>
    <w:rsid w:val="00CC6968"/>
    <w:rsid w:val="00CC6BAC"/>
    <w:rsid w:val="00CC6FDC"/>
    <w:rsid w:val="00CC7851"/>
    <w:rsid w:val="00CC7E6A"/>
    <w:rsid w:val="00CD12E7"/>
    <w:rsid w:val="00CD272B"/>
    <w:rsid w:val="00CD3F11"/>
    <w:rsid w:val="00CD3FD0"/>
    <w:rsid w:val="00CD55CF"/>
    <w:rsid w:val="00CD6054"/>
    <w:rsid w:val="00CD67BE"/>
    <w:rsid w:val="00CE006A"/>
    <w:rsid w:val="00CE0658"/>
    <w:rsid w:val="00CE0F79"/>
    <w:rsid w:val="00CE1747"/>
    <w:rsid w:val="00CE1913"/>
    <w:rsid w:val="00CE2900"/>
    <w:rsid w:val="00CE34AB"/>
    <w:rsid w:val="00CE4290"/>
    <w:rsid w:val="00CE69F7"/>
    <w:rsid w:val="00CE751D"/>
    <w:rsid w:val="00CF01A3"/>
    <w:rsid w:val="00CF02E9"/>
    <w:rsid w:val="00CF0B52"/>
    <w:rsid w:val="00CF0BC2"/>
    <w:rsid w:val="00CF24AF"/>
    <w:rsid w:val="00CF34B5"/>
    <w:rsid w:val="00CF413D"/>
    <w:rsid w:val="00CF45D8"/>
    <w:rsid w:val="00CF4CC8"/>
    <w:rsid w:val="00CF4D89"/>
    <w:rsid w:val="00CF5753"/>
    <w:rsid w:val="00CF5BAC"/>
    <w:rsid w:val="00CF62D1"/>
    <w:rsid w:val="00CF6548"/>
    <w:rsid w:val="00CF67DC"/>
    <w:rsid w:val="00CF6978"/>
    <w:rsid w:val="00CF6B91"/>
    <w:rsid w:val="00CF72CB"/>
    <w:rsid w:val="00D013A3"/>
    <w:rsid w:val="00D0149F"/>
    <w:rsid w:val="00D01CC1"/>
    <w:rsid w:val="00D02038"/>
    <w:rsid w:val="00D0269E"/>
    <w:rsid w:val="00D030F5"/>
    <w:rsid w:val="00D037A1"/>
    <w:rsid w:val="00D03B5E"/>
    <w:rsid w:val="00D049B0"/>
    <w:rsid w:val="00D05D2D"/>
    <w:rsid w:val="00D05E21"/>
    <w:rsid w:val="00D05E38"/>
    <w:rsid w:val="00D05EEE"/>
    <w:rsid w:val="00D06895"/>
    <w:rsid w:val="00D073D0"/>
    <w:rsid w:val="00D07CB9"/>
    <w:rsid w:val="00D07DE2"/>
    <w:rsid w:val="00D1157C"/>
    <w:rsid w:val="00D11866"/>
    <w:rsid w:val="00D1186F"/>
    <w:rsid w:val="00D11E67"/>
    <w:rsid w:val="00D1272B"/>
    <w:rsid w:val="00D12C5C"/>
    <w:rsid w:val="00D12DB1"/>
    <w:rsid w:val="00D13032"/>
    <w:rsid w:val="00D15BB7"/>
    <w:rsid w:val="00D15C2C"/>
    <w:rsid w:val="00D16B7F"/>
    <w:rsid w:val="00D17F73"/>
    <w:rsid w:val="00D20205"/>
    <w:rsid w:val="00D20668"/>
    <w:rsid w:val="00D212BC"/>
    <w:rsid w:val="00D2161E"/>
    <w:rsid w:val="00D21837"/>
    <w:rsid w:val="00D21966"/>
    <w:rsid w:val="00D21C69"/>
    <w:rsid w:val="00D228F3"/>
    <w:rsid w:val="00D24989"/>
    <w:rsid w:val="00D24B28"/>
    <w:rsid w:val="00D25088"/>
    <w:rsid w:val="00D25C25"/>
    <w:rsid w:val="00D271ED"/>
    <w:rsid w:val="00D27A2B"/>
    <w:rsid w:val="00D27DA9"/>
    <w:rsid w:val="00D2DECD"/>
    <w:rsid w:val="00D303D5"/>
    <w:rsid w:val="00D3091E"/>
    <w:rsid w:val="00D30934"/>
    <w:rsid w:val="00D30B75"/>
    <w:rsid w:val="00D3184C"/>
    <w:rsid w:val="00D31ACC"/>
    <w:rsid w:val="00D31BA5"/>
    <w:rsid w:val="00D326DB"/>
    <w:rsid w:val="00D326ED"/>
    <w:rsid w:val="00D32AF0"/>
    <w:rsid w:val="00D33596"/>
    <w:rsid w:val="00D33603"/>
    <w:rsid w:val="00D34494"/>
    <w:rsid w:val="00D345FF"/>
    <w:rsid w:val="00D34DFC"/>
    <w:rsid w:val="00D36AC0"/>
    <w:rsid w:val="00D40534"/>
    <w:rsid w:val="00D40EB3"/>
    <w:rsid w:val="00D4148A"/>
    <w:rsid w:val="00D41B3B"/>
    <w:rsid w:val="00D42B67"/>
    <w:rsid w:val="00D43913"/>
    <w:rsid w:val="00D43E00"/>
    <w:rsid w:val="00D44B49"/>
    <w:rsid w:val="00D44F65"/>
    <w:rsid w:val="00D45286"/>
    <w:rsid w:val="00D45353"/>
    <w:rsid w:val="00D46E62"/>
    <w:rsid w:val="00D476A3"/>
    <w:rsid w:val="00D47E4F"/>
    <w:rsid w:val="00D47FCD"/>
    <w:rsid w:val="00D500F1"/>
    <w:rsid w:val="00D51547"/>
    <w:rsid w:val="00D52154"/>
    <w:rsid w:val="00D533AD"/>
    <w:rsid w:val="00D53843"/>
    <w:rsid w:val="00D54A7B"/>
    <w:rsid w:val="00D5549F"/>
    <w:rsid w:val="00D55FBA"/>
    <w:rsid w:val="00D5644B"/>
    <w:rsid w:val="00D56E01"/>
    <w:rsid w:val="00D57057"/>
    <w:rsid w:val="00D618D9"/>
    <w:rsid w:val="00D61FA9"/>
    <w:rsid w:val="00D621CE"/>
    <w:rsid w:val="00D625B5"/>
    <w:rsid w:val="00D62738"/>
    <w:rsid w:val="00D62AC5"/>
    <w:rsid w:val="00D62F83"/>
    <w:rsid w:val="00D6357C"/>
    <w:rsid w:val="00D64189"/>
    <w:rsid w:val="00D64AB1"/>
    <w:rsid w:val="00D67753"/>
    <w:rsid w:val="00D7003A"/>
    <w:rsid w:val="00D71118"/>
    <w:rsid w:val="00D716BE"/>
    <w:rsid w:val="00D71A94"/>
    <w:rsid w:val="00D71E22"/>
    <w:rsid w:val="00D72FEC"/>
    <w:rsid w:val="00D73A0F"/>
    <w:rsid w:val="00D74EA3"/>
    <w:rsid w:val="00D750F8"/>
    <w:rsid w:val="00D76B18"/>
    <w:rsid w:val="00D770EB"/>
    <w:rsid w:val="00D776A8"/>
    <w:rsid w:val="00D801B1"/>
    <w:rsid w:val="00D80A29"/>
    <w:rsid w:val="00D80E6C"/>
    <w:rsid w:val="00D81186"/>
    <w:rsid w:val="00D81288"/>
    <w:rsid w:val="00D8171F"/>
    <w:rsid w:val="00D818E4"/>
    <w:rsid w:val="00D823C9"/>
    <w:rsid w:val="00D82DEC"/>
    <w:rsid w:val="00D83270"/>
    <w:rsid w:val="00D833A0"/>
    <w:rsid w:val="00D836A3"/>
    <w:rsid w:val="00D836A7"/>
    <w:rsid w:val="00D838E8"/>
    <w:rsid w:val="00D8392E"/>
    <w:rsid w:val="00D8409A"/>
    <w:rsid w:val="00D8426D"/>
    <w:rsid w:val="00D84A8E"/>
    <w:rsid w:val="00D85E74"/>
    <w:rsid w:val="00D866DE"/>
    <w:rsid w:val="00D8686D"/>
    <w:rsid w:val="00D86C99"/>
    <w:rsid w:val="00D86D1B"/>
    <w:rsid w:val="00D8763D"/>
    <w:rsid w:val="00D9022A"/>
    <w:rsid w:val="00D9115F"/>
    <w:rsid w:val="00D914C4"/>
    <w:rsid w:val="00D915D8"/>
    <w:rsid w:val="00D91EE7"/>
    <w:rsid w:val="00D93B6E"/>
    <w:rsid w:val="00D94922"/>
    <w:rsid w:val="00D94F20"/>
    <w:rsid w:val="00D9595D"/>
    <w:rsid w:val="00D9717A"/>
    <w:rsid w:val="00D97FC0"/>
    <w:rsid w:val="00DA0812"/>
    <w:rsid w:val="00DA0846"/>
    <w:rsid w:val="00DA1F64"/>
    <w:rsid w:val="00DA2598"/>
    <w:rsid w:val="00DA2718"/>
    <w:rsid w:val="00DA31B5"/>
    <w:rsid w:val="00DA3539"/>
    <w:rsid w:val="00DA4221"/>
    <w:rsid w:val="00DA45BC"/>
    <w:rsid w:val="00DA565E"/>
    <w:rsid w:val="00DA57E4"/>
    <w:rsid w:val="00DA6833"/>
    <w:rsid w:val="00DA7723"/>
    <w:rsid w:val="00DB0383"/>
    <w:rsid w:val="00DB0AF9"/>
    <w:rsid w:val="00DB0E09"/>
    <w:rsid w:val="00DB0F91"/>
    <w:rsid w:val="00DB1145"/>
    <w:rsid w:val="00DB14DF"/>
    <w:rsid w:val="00DB1ADB"/>
    <w:rsid w:val="00DB2D2C"/>
    <w:rsid w:val="00DB3483"/>
    <w:rsid w:val="00DB3CFA"/>
    <w:rsid w:val="00DB3F22"/>
    <w:rsid w:val="00DB4194"/>
    <w:rsid w:val="00DB43CC"/>
    <w:rsid w:val="00DB5025"/>
    <w:rsid w:val="00DB5C0B"/>
    <w:rsid w:val="00DB6C68"/>
    <w:rsid w:val="00DB7C0B"/>
    <w:rsid w:val="00DC0056"/>
    <w:rsid w:val="00DC02E3"/>
    <w:rsid w:val="00DC0FEC"/>
    <w:rsid w:val="00DC1737"/>
    <w:rsid w:val="00DC1ED7"/>
    <w:rsid w:val="00DC20CD"/>
    <w:rsid w:val="00DC2E12"/>
    <w:rsid w:val="00DC2E1E"/>
    <w:rsid w:val="00DC45CF"/>
    <w:rsid w:val="00DC5A58"/>
    <w:rsid w:val="00DC6102"/>
    <w:rsid w:val="00DC6A34"/>
    <w:rsid w:val="00DC7C64"/>
    <w:rsid w:val="00DC7CD6"/>
    <w:rsid w:val="00DC7CE3"/>
    <w:rsid w:val="00DD0A12"/>
    <w:rsid w:val="00DD0AD5"/>
    <w:rsid w:val="00DD13E2"/>
    <w:rsid w:val="00DD18EF"/>
    <w:rsid w:val="00DD32E7"/>
    <w:rsid w:val="00DD3A67"/>
    <w:rsid w:val="00DD3D2A"/>
    <w:rsid w:val="00DD43F7"/>
    <w:rsid w:val="00DD563E"/>
    <w:rsid w:val="00DD6184"/>
    <w:rsid w:val="00DD6F31"/>
    <w:rsid w:val="00DD6F8F"/>
    <w:rsid w:val="00DD72E9"/>
    <w:rsid w:val="00DD73E2"/>
    <w:rsid w:val="00DD7872"/>
    <w:rsid w:val="00DE0A5B"/>
    <w:rsid w:val="00DE1800"/>
    <w:rsid w:val="00DE1AC4"/>
    <w:rsid w:val="00DE1D4D"/>
    <w:rsid w:val="00DE23E4"/>
    <w:rsid w:val="00DE3866"/>
    <w:rsid w:val="00DE4686"/>
    <w:rsid w:val="00DE528A"/>
    <w:rsid w:val="00DE5592"/>
    <w:rsid w:val="00DE5677"/>
    <w:rsid w:val="00DE5882"/>
    <w:rsid w:val="00DE58C8"/>
    <w:rsid w:val="00DE5A40"/>
    <w:rsid w:val="00DE5A90"/>
    <w:rsid w:val="00DE5D87"/>
    <w:rsid w:val="00DE6086"/>
    <w:rsid w:val="00DE6274"/>
    <w:rsid w:val="00DE6D10"/>
    <w:rsid w:val="00DE771A"/>
    <w:rsid w:val="00DE793D"/>
    <w:rsid w:val="00DF01A0"/>
    <w:rsid w:val="00DF0D92"/>
    <w:rsid w:val="00DF14F7"/>
    <w:rsid w:val="00DF19E0"/>
    <w:rsid w:val="00DF273A"/>
    <w:rsid w:val="00DF3386"/>
    <w:rsid w:val="00DF3C5D"/>
    <w:rsid w:val="00DF3CD6"/>
    <w:rsid w:val="00DF4317"/>
    <w:rsid w:val="00DF5BFE"/>
    <w:rsid w:val="00DF6200"/>
    <w:rsid w:val="00DF6C2A"/>
    <w:rsid w:val="00E00720"/>
    <w:rsid w:val="00E0146D"/>
    <w:rsid w:val="00E01A53"/>
    <w:rsid w:val="00E01EB2"/>
    <w:rsid w:val="00E022F5"/>
    <w:rsid w:val="00E0264A"/>
    <w:rsid w:val="00E02784"/>
    <w:rsid w:val="00E02B46"/>
    <w:rsid w:val="00E047A0"/>
    <w:rsid w:val="00E05275"/>
    <w:rsid w:val="00E05571"/>
    <w:rsid w:val="00E0617F"/>
    <w:rsid w:val="00E06267"/>
    <w:rsid w:val="00E06411"/>
    <w:rsid w:val="00E06845"/>
    <w:rsid w:val="00E07005"/>
    <w:rsid w:val="00E07A0F"/>
    <w:rsid w:val="00E106DE"/>
    <w:rsid w:val="00E115F9"/>
    <w:rsid w:val="00E11610"/>
    <w:rsid w:val="00E12978"/>
    <w:rsid w:val="00E12A2F"/>
    <w:rsid w:val="00E1320A"/>
    <w:rsid w:val="00E14958"/>
    <w:rsid w:val="00E1592F"/>
    <w:rsid w:val="00E15C22"/>
    <w:rsid w:val="00E15CE9"/>
    <w:rsid w:val="00E1630E"/>
    <w:rsid w:val="00E17AAD"/>
    <w:rsid w:val="00E17B3C"/>
    <w:rsid w:val="00E17D40"/>
    <w:rsid w:val="00E20A2C"/>
    <w:rsid w:val="00E20EFA"/>
    <w:rsid w:val="00E21A6D"/>
    <w:rsid w:val="00E2206D"/>
    <w:rsid w:val="00E22F87"/>
    <w:rsid w:val="00E23573"/>
    <w:rsid w:val="00E2374A"/>
    <w:rsid w:val="00E2507A"/>
    <w:rsid w:val="00E25B5C"/>
    <w:rsid w:val="00E25CB1"/>
    <w:rsid w:val="00E262C0"/>
    <w:rsid w:val="00E2643F"/>
    <w:rsid w:val="00E26A59"/>
    <w:rsid w:val="00E278AF"/>
    <w:rsid w:val="00E3116A"/>
    <w:rsid w:val="00E317F9"/>
    <w:rsid w:val="00E31DDE"/>
    <w:rsid w:val="00E33B42"/>
    <w:rsid w:val="00E355DA"/>
    <w:rsid w:val="00E36420"/>
    <w:rsid w:val="00E367F5"/>
    <w:rsid w:val="00E36BAC"/>
    <w:rsid w:val="00E36F41"/>
    <w:rsid w:val="00E37E12"/>
    <w:rsid w:val="00E40906"/>
    <w:rsid w:val="00E41209"/>
    <w:rsid w:val="00E428BB"/>
    <w:rsid w:val="00E43B8B"/>
    <w:rsid w:val="00E443F0"/>
    <w:rsid w:val="00E45063"/>
    <w:rsid w:val="00E4537F"/>
    <w:rsid w:val="00E45972"/>
    <w:rsid w:val="00E4665D"/>
    <w:rsid w:val="00E46AC1"/>
    <w:rsid w:val="00E46FC9"/>
    <w:rsid w:val="00E4724C"/>
    <w:rsid w:val="00E5270A"/>
    <w:rsid w:val="00E52FA7"/>
    <w:rsid w:val="00E52FDF"/>
    <w:rsid w:val="00E530C6"/>
    <w:rsid w:val="00E53DF9"/>
    <w:rsid w:val="00E54439"/>
    <w:rsid w:val="00E54BEB"/>
    <w:rsid w:val="00E55068"/>
    <w:rsid w:val="00E55F5E"/>
    <w:rsid w:val="00E56599"/>
    <w:rsid w:val="00E56965"/>
    <w:rsid w:val="00E572F4"/>
    <w:rsid w:val="00E57C9C"/>
    <w:rsid w:val="00E605A1"/>
    <w:rsid w:val="00E6129E"/>
    <w:rsid w:val="00E615F9"/>
    <w:rsid w:val="00E62642"/>
    <w:rsid w:val="00E63570"/>
    <w:rsid w:val="00E64407"/>
    <w:rsid w:val="00E64702"/>
    <w:rsid w:val="00E64FF6"/>
    <w:rsid w:val="00E657BF"/>
    <w:rsid w:val="00E65B0F"/>
    <w:rsid w:val="00E66DA1"/>
    <w:rsid w:val="00E66E28"/>
    <w:rsid w:val="00E67716"/>
    <w:rsid w:val="00E679BA"/>
    <w:rsid w:val="00E67DA9"/>
    <w:rsid w:val="00E67DF8"/>
    <w:rsid w:val="00E67FE4"/>
    <w:rsid w:val="00E70F24"/>
    <w:rsid w:val="00E7130D"/>
    <w:rsid w:val="00E72D20"/>
    <w:rsid w:val="00E72E20"/>
    <w:rsid w:val="00E73372"/>
    <w:rsid w:val="00E747F6"/>
    <w:rsid w:val="00E748A5"/>
    <w:rsid w:val="00E75B66"/>
    <w:rsid w:val="00E75FBF"/>
    <w:rsid w:val="00E761F7"/>
    <w:rsid w:val="00E76EDC"/>
    <w:rsid w:val="00E770F9"/>
    <w:rsid w:val="00E778C5"/>
    <w:rsid w:val="00E77CBB"/>
    <w:rsid w:val="00E809BD"/>
    <w:rsid w:val="00E80CED"/>
    <w:rsid w:val="00E8135A"/>
    <w:rsid w:val="00E81CB4"/>
    <w:rsid w:val="00E81ECA"/>
    <w:rsid w:val="00E823C6"/>
    <w:rsid w:val="00E82EFD"/>
    <w:rsid w:val="00E83009"/>
    <w:rsid w:val="00E83521"/>
    <w:rsid w:val="00E83B41"/>
    <w:rsid w:val="00E849CC"/>
    <w:rsid w:val="00E854F6"/>
    <w:rsid w:val="00E855AF"/>
    <w:rsid w:val="00E85B3A"/>
    <w:rsid w:val="00E85B4E"/>
    <w:rsid w:val="00E86E7B"/>
    <w:rsid w:val="00E87A8B"/>
    <w:rsid w:val="00E90533"/>
    <w:rsid w:val="00E90E0E"/>
    <w:rsid w:val="00E92546"/>
    <w:rsid w:val="00E926A5"/>
    <w:rsid w:val="00E927AE"/>
    <w:rsid w:val="00E92B07"/>
    <w:rsid w:val="00E93585"/>
    <w:rsid w:val="00E951E7"/>
    <w:rsid w:val="00E952AD"/>
    <w:rsid w:val="00E97240"/>
    <w:rsid w:val="00E974AB"/>
    <w:rsid w:val="00EA1A85"/>
    <w:rsid w:val="00EA1E40"/>
    <w:rsid w:val="00EA1EFB"/>
    <w:rsid w:val="00EA26A8"/>
    <w:rsid w:val="00EA2C45"/>
    <w:rsid w:val="00EA3071"/>
    <w:rsid w:val="00EA3E74"/>
    <w:rsid w:val="00EA3EDB"/>
    <w:rsid w:val="00EA4C27"/>
    <w:rsid w:val="00EA589A"/>
    <w:rsid w:val="00EA5B1C"/>
    <w:rsid w:val="00EB01EE"/>
    <w:rsid w:val="00EB07BB"/>
    <w:rsid w:val="00EB09BD"/>
    <w:rsid w:val="00EB17BD"/>
    <w:rsid w:val="00EB23C7"/>
    <w:rsid w:val="00EB28AF"/>
    <w:rsid w:val="00EB2930"/>
    <w:rsid w:val="00EB4468"/>
    <w:rsid w:val="00EB51B9"/>
    <w:rsid w:val="00EB5611"/>
    <w:rsid w:val="00EB64A7"/>
    <w:rsid w:val="00EB6879"/>
    <w:rsid w:val="00EB6A14"/>
    <w:rsid w:val="00EB6E0D"/>
    <w:rsid w:val="00EB6E5A"/>
    <w:rsid w:val="00EC135D"/>
    <w:rsid w:val="00EC291B"/>
    <w:rsid w:val="00EC31B5"/>
    <w:rsid w:val="00EC40EB"/>
    <w:rsid w:val="00EC42D0"/>
    <w:rsid w:val="00EC48D7"/>
    <w:rsid w:val="00EC6957"/>
    <w:rsid w:val="00EC745A"/>
    <w:rsid w:val="00EC7FA3"/>
    <w:rsid w:val="00ED1C05"/>
    <w:rsid w:val="00ED1E5A"/>
    <w:rsid w:val="00ED1E66"/>
    <w:rsid w:val="00ED26A3"/>
    <w:rsid w:val="00ED2731"/>
    <w:rsid w:val="00ED278F"/>
    <w:rsid w:val="00ED38BD"/>
    <w:rsid w:val="00ED449A"/>
    <w:rsid w:val="00ED47E3"/>
    <w:rsid w:val="00ED4E8B"/>
    <w:rsid w:val="00ED5848"/>
    <w:rsid w:val="00ED586A"/>
    <w:rsid w:val="00ED6689"/>
    <w:rsid w:val="00ED6F80"/>
    <w:rsid w:val="00ED759C"/>
    <w:rsid w:val="00ED7A7E"/>
    <w:rsid w:val="00ED7BC9"/>
    <w:rsid w:val="00EE05A9"/>
    <w:rsid w:val="00EE142B"/>
    <w:rsid w:val="00EE1CD5"/>
    <w:rsid w:val="00EE243A"/>
    <w:rsid w:val="00EE466F"/>
    <w:rsid w:val="00EE4A0F"/>
    <w:rsid w:val="00EE5453"/>
    <w:rsid w:val="00EE5691"/>
    <w:rsid w:val="00EE5C28"/>
    <w:rsid w:val="00EE5C88"/>
    <w:rsid w:val="00EE5EE9"/>
    <w:rsid w:val="00EE6FF8"/>
    <w:rsid w:val="00EE77A9"/>
    <w:rsid w:val="00EF04D4"/>
    <w:rsid w:val="00EF191A"/>
    <w:rsid w:val="00EF23F8"/>
    <w:rsid w:val="00EF2CBD"/>
    <w:rsid w:val="00EF2DED"/>
    <w:rsid w:val="00EF3365"/>
    <w:rsid w:val="00EF3A9D"/>
    <w:rsid w:val="00EF439A"/>
    <w:rsid w:val="00EF43EC"/>
    <w:rsid w:val="00EF44AE"/>
    <w:rsid w:val="00EF59BB"/>
    <w:rsid w:val="00F00AF1"/>
    <w:rsid w:val="00F01468"/>
    <w:rsid w:val="00F02241"/>
    <w:rsid w:val="00F02C4A"/>
    <w:rsid w:val="00F0337E"/>
    <w:rsid w:val="00F04818"/>
    <w:rsid w:val="00F04CBC"/>
    <w:rsid w:val="00F05601"/>
    <w:rsid w:val="00F056E3"/>
    <w:rsid w:val="00F05C26"/>
    <w:rsid w:val="00F05FF3"/>
    <w:rsid w:val="00F070C1"/>
    <w:rsid w:val="00F07205"/>
    <w:rsid w:val="00F07352"/>
    <w:rsid w:val="00F0780B"/>
    <w:rsid w:val="00F07A10"/>
    <w:rsid w:val="00F10172"/>
    <w:rsid w:val="00F12E8D"/>
    <w:rsid w:val="00F13764"/>
    <w:rsid w:val="00F13DFA"/>
    <w:rsid w:val="00F16BD9"/>
    <w:rsid w:val="00F17FE7"/>
    <w:rsid w:val="00F2003F"/>
    <w:rsid w:val="00F212BC"/>
    <w:rsid w:val="00F224EF"/>
    <w:rsid w:val="00F22A0B"/>
    <w:rsid w:val="00F22D3D"/>
    <w:rsid w:val="00F22EBF"/>
    <w:rsid w:val="00F22EF8"/>
    <w:rsid w:val="00F23757"/>
    <w:rsid w:val="00F2400D"/>
    <w:rsid w:val="00F24C9D"/>
    <w:rsid w:val="00F24FC7"/>
    <w:rsid w:val="00F25D83"/>
    <w:rsid w:val="00F25DAF"/>
    <w:rsid w:val="00F26345"/>
    <w:rsid w:val="00F2664A"/>
    <w:rsid w:val="00F26C44"/>
    <w:rsid w:val="00F26F5A"/>
    <w:rsid w:val="00F27393"/>
    <w:rsid w:val="00F30AFA"/>
    <w:rsid w:val="00F30D4B"/>
    <w:rsid w:val="00F3122F"/>
    <w:rsid w:val="00F3188C"/>
    <w:rsid w:val="00F31FBE"/>
    <w:rsid w:val="00F323DF"/>
    <w:rsid w:val="00F32C35"/>
    <w:rsid w:val="00F3367F"/>
    <w:rsid w:val="00F340F1"/>
    <w:rsid w:val="00F34F7D"/>
    <w:rsid w:val="00F35234"/>
    <w:rsid w:val="00F35900"/>
    <w:rsid w:val="00F369D2"/>
    <w:rsid w:val="00F36A3F"/>
    <w:rsid w:val="00F37469"/>
    <w:rsid w:val="00F37805"/>
    <w:rsid w:val="00F378DE"/>
    <w:rsid w:val="00F40034"/>
    <w:rsid w:val="00F403B5"/>
    <w:rsid w:val="00F40970"/>
    <w:rsid w:val="00F40F0A"/>
    <w:rsid w:val="00F413F3"/>
    <w:rsid w:val="00F416EB"/>
    <w:rsid w:val="00F41C19"/>
    <w:rsid w:val="00F42E65"/>
    <w:rsid w:val="00F43613"/>
    <w:rsid w:val="00F44EC7"/>
    <w:rsid w:val="00F457CF"/>
    <w:rsid w:val="00F459DD"/>
    <w:rsid w:val="00F45BC9"/>
    <w:rsid w:val="00F45D4C"/>
    <w:rsid w:val="00F461AB"/>
    <w:rsid w:val="00F46221"/>
    <w:rsid w:val="00F4784E"/>
    <w:rsid w:val="00F501C4"/>
    <w:rsid w:val="00F509CB"/>
    <w:rsid w:val="00F50A70"/>
    <w:rsid w:val="00F51034"/>
    <w:rsid w:val="00F512F0"/>
    <w:rsid w:val="00F5139B"/>
    <w:rsid w:val="00F526F8"/>
    <w:rsid w:val="00F537AD"/>
    <w:rsid w:val="00F539E4"/>
    <w:rsid w:val="00F6045F"/>
    <w:rsid w:val="00F61C90"/>
    <w:rsid w:val="00F61F93"/>
    <w:rsid w:val="00F62E72"/>
    <w:rsid w:val="00F62F10"/>
    <w:rsid w:val="00F63EFF"/>
    <w:rsid w:val="00F64F09"/>
    <w:rsid w:val="00F6595D"/>
    <w:rsid w:val="00F65F27"/>
    <w:rsid w:val="00F66734"/>
    <w:rsid w:val="00F66A66"/>
    <w:rsid w:val="00F70403"/>
    <w:rsid w:val="00F7066A"/>
    <w:rsid w:val="00F70B90"/>
    <w:rsid w:val="00F7145A"/>
    <w:rsid w:val="00F718C5"/>
    <w:rsid w:val="00F72F42"/>
    <w:rsid w:val="00F72FF4"/>
    <w:rsid w:val="00F749F3"/>
    <w:rsid w:val="00F74CCA"/>
    <w:rsid w:val="00F75098"/>
    <w:rsid w:val="00F752EC"/>
    <w:rsid w:val="00F7600B"/>
    <w:rsid w:val="00F76051"/>
    <w:rsid w:val="00F7607D"/>
    <w:rsid w:val="00F76D61"/>
    <w:rsid w:val="00F76FAC"/>
    <w:rsid w:val="00F76FBB"/>
    <w:rsid w:val="00F800BC"/>
    <w:rsid w:val="00F8098F"/>
    <w:rsid w:val="00F80F88"/>
    <w:rsid w:val="00F84199"/>
    <w:rsid w:val="00F84DEF"/>
    <w:rsid w:val="00F85031"/>
    <w:rsid w:val="00F8534D"/>
    <w:rsid w:val="00F85774"/>
    <w:rsid w:val="00F86FE7"/>
    <w:rsid w:val="00F873FC"/>
    <w:rsid w:val="00F8DA23"/>
    <w:rsid w:val="00F90020"/>
    <w:rsid w:val="00F90194"/>
    <w:rsid w:val="00F91FDF"/>
    <w:rsid w:val="00F92136"/>
    <w:rsid w:val="00F92AE7"/>
    <w:rsid w:val="00F93271"/>
    <w:rsid w:val="00F93960"/>
    <w:rsid w:val="00F93B6C"/>
    <w:rsid w:val="00F93D29"/>
    <w:rsid w:val="00F941C8"/>
    <w:rsid w:val="00F9446E"/>
    <w:rsid w:val="00F96782"/>
    <w:rsid w:val="00FA0DC5"/>
    <w:rsid w:val="00FA1110"/>
    <w:rsid w:val="00FA1B3B"/>
    <w:rsid w:val="00FA1C39"/>
    <w:rsid w:val="00FA1C4D"/>
    <w:rsid w:val="00FA2CFD"/>
    <w:rsid w:val="00FA3459"/>
    <w:rsid w:val="00FA4154"/>
    <w:rsid w:val="00FA5285"/>
    <w:rsid w:val="00FA61A8"/>
    <w:rsid w:val="00FA62BB"/>
    <w:rsid w:val="00FA6B3C"/>
    <w:rsid w:val="00FB0374"/>
    <w:rsid w:val="00FB04B9"/>
    <w:rsid w:val="00FB07BF"/>
    <w:rsid w:val="00FB1D2A"/>
    <w:rsid w:val="00FB25FA"/>
    <w:rsid w:val="00FB2A6F"/>
    <w:rsid w:val="00FB3807"/>
    <w:rsid w:val="00FB3D40"/>
    <w:rsid w:val="00FB4073"/>
    <w:rsid w:val="00FB42CF"/>
    <w:rsid w:val="00FB69CD"/>
    <w:rsid w:val="00FB6B56"/>
    <w:rsid w:val="00FB7631"/>
    <w:rsid w:val="00FB7D48"/>
    <w:rsid w:val="00FC12A9"/>
    <w:rsid w:val="00FC1B65"/>
    <w:rsid w:val="00FC272A"/>
    <w:rsid w:val="00FC2EAC"/>
    <w:rsid w:val="00FC305A"/>
    <w:rsid w:val="00FC3144"/>
    <w:rsid w:val="00FC44CB"/>
    <w:rsid w:val="00FC4B20"/>
    <w:rsid w:val="00FC4D7F"/>
    <w:rsid w:val="00FC623F"/>
    <w:rsid w:val="00FC6847"/>
    <w:rsid w:val="00FC68DC"/>
    <w:rsid w:val="00FC6C7F"/>
    <w:rsid w:val="00FC74A2"/>
    <w:rsid w:val="00FC78DA"/>
    <w:rsid w:val="00FC7977"/>
    <w:rsid w:val="00FD06D5"/>
    <w:rsid w:val="00FD0CE3"/>
    <w:rsid w:val="00FD0E84"/>
    <w:rsid w:val="00FD1077"/>
    <w:rsid w:val="00FD1E38"/>
    <w:rsid w:val="00FD23F2"/>
    <w:rsid w:val="00FD3273"/>
    <w:rsid w:val="00FD3DFF"/>
    <w:rsid w:val="00FD3ED7"/>
    <w:rsid w:val="00FD4D3A"/>
    <w:rsid w:val="00FD4E22"/>
    <w:rsid w:val="00FD5249"/>
    <w:rsid w:val="00FD593F"/>
    <w:rsid w:val="00FD69CF"/>
    <w:rsid w:val="00FD6D7D"/>
    <w:rsid w:val="00FD79F6"/>
    <w:rsid w:val="00FD7E16"/>
    <w:rsid w:val="00FE06EB"/>
    <w:rsid w:val="00FE0A26"/>
    <w:rsid w:val="00FE0B2F"/>
    <w:rsid w:val="00FE0E20"/>
    <w:rsid w:val="00FE18DB"/>
    <w:rsid w:val="00FE1C81"/>
    <w:rsid w:val="00FE1CAC"/>
    <w:rsid w:val="00FE3099"/>
    <w:rsid w:val="00FE3258"/>
    <w:rsid w:val="00FE6D2D"/>
    <w:rsid w:val="00FF0095"/>
    <w:rsid w:val="00FF0361"/>
    <w:rsid w:val="00FF03EB"/>
    <w:rsid w:val="00FF0680"/>
    <w:rsid w:val="00FF0D95"/>
    <w:rsid w:val="00FF0E5D"/>
    <w:rsid w:val="00FF19E3"/>
    <w:rsid w:val="00FF20C8"/>
    <w:rsid w:val="00FF2453"/>
    <w:rsid w:val="00FF32C3"/>
    <w:rsid w:val="00FF3626"/>
    <w:rsid w:val="00FF3FFB"/>
    <w:rsid w:val="00FF404C"/>
    <w:rsid w:val="00FF5342"/>
    <w:rsid w:val="00FF67A8"/>
    <w:rsid w:val="00FF6C7E"/>
    <w:rsid w:val="01050B6B"/>
    <w:rsid w:val="011FFC0E"/>
    <w:rsid w:val="01206552"/>
    <w:rsid w:val="012A19AF"/>
    <w:rsid w:val="013D3680"/>
    <w:rsid w:val="013FD13C"/>
    <w:rsid w:val="01612D6F"/>
    <w:rsid w:val="01820324"/>
    <w:rsid w:val="018779A2"/>
    <w:rsid w:val="0199F114"/>
    <w:rsid w:val="01A2B04C"/>
    <w:rsid w:val="01AAF2E2"/>
    <w:rsid w:val="01B4C8F6"/>
    <w:rsid w:val="01C6201C"/>
    <w:rsid w:val="01EB1F5C"/>
    <w:rsid w:val="020E477B"/>
    <w:rsid w:val="0216898A"/>
    <w:rsid w:val="02181246"/>
    <w:rsid w:val="021888FB"/>
    <w:rsid w:val="02271935"/>
    <w:rsid w:val="022BABB3"/>
    <w:rsid w:val="02350699"/>
    <w:rsid w:val="023DBCFC"/>
    <w:rsid w:val="024253BC"/>
    <w:rsid w:val="02481F0F"/>
    <w:rsid w:val="02512151"/>
    <w:rsid w:val="025811BD"/>
    <w:rsid w:val="0283A183"/>
    <w:rsid w:val="028E379C"/>
    <w:rsid w:val="02917870"/>
    <w:rsid w:val="02A0127E"/>
    <w:rsid w:val="02BE7D0F"/>
    <w:rsid w:val="02D0731B"/>
    <w:rsid w:val="02D1DA1C"/>
    <w:rsid w:val="02DB699F"/>
    <w:rsid w:val="02E00367"/>
    <w:rsid w:val="02E0526C"/>
    <w:rsid w:val="02E787B7"/>
    <w:rsid w:val="02ED7DA3"/>
    <w:rsid w:val="02FDBABC"/>
    <w:rsid w:val="02FE776D"/>
    <w:rsid w:val="03073310"/>
    <w:rsid w:val="03088EEE"/>
    <w:rsid w:val="031A42AE"/>
    <w:rsid w:val="032794A4"/>
    <w:rsid w:val="03321425"/>
    <w:rsid w:val="0337EFDB"/>
    <w:rsid w:val="033E5424"/>
    <w:rsid w:val="03506643"/>
    <w:rsid w:val="0370374E"/>
    <w:rsid w:val="0371F058"/>
    <w:rsid w:val="0380C69D"/>
    <w:rsid w:val="038719BB"/>
    <w:rsid w:val="0387F257"/>
    <w:rsid w:val="0389DC99"/>
    <w:rsid w:val="038F1F42"/>
    <w:rsid w:val="03971B33"/>
    <w:rsid w:val="03AE8688"/>
    <w:rsid w:val="03B09776"/>
    <w:rsid w:val="03DA5EFC"/>
    <w:rsid w:val="03FC5875"/>
    <w:rsid w:val="04166A44"/>
    <w:rsid w:val="041A5684"/>
    <w:rsid w:val="041BCB73"/>
    <w:rsid w:val="04222822"/>
    <w:rsid w:val="0423DB9A"/>
    <w:rsid w:val="0427C236"/>
    <w:rsid w:val="0457A448"/>
    <w:rsid w:val="045A4D70"/>
    <w:rsid w:val="0466D4E2"/>
    <w:rsid w:val="04873563"/>
    <w:rsid w:val="049D0F6B"/>
    <w:rsid w:val="04B82677"/>
    <w:rsid w:val="04BF6BF3"/>
    <w:rsid w:val="04E6F8D3"/>
    <w:rsid w:val="0502E038"/>
    <w:rsid w:val="052BCEBC"/>
    <w:rsid w:val="053A4951"/>
    <w:rsid w:val="053AF91B"/>
    <w:rsid w:val="0540706F"/>
    <w:rsid w:val="055C97C1"/>
    <w:rsid w:val="056FE5DE"/>
    <w:rsid w:val="05AC306B"/>
    <w:rsid w:val="05F23110"/>
    <w:rsid w:val="060813DD"/>
    <w:rsid w:val="060B7375"/>
    <w:rsid w:val="0630DFDE"/>
    <w:rsid w:val="0640B374"/>
    <w:rsid w:val="0657F0A8"/>
    <w:rsid w:val="065A4078"/>
    <w:rsid w:val="065F1439"/>
    <w:rsid w:val="065FE984"/>
    <w:rsid w:val="066C4080"/>
    <w:rsid w:val="069D97AC"/>
    <w:rsid w:val="069EB9BA"/>
    <w:rsid w:val="069FDFF2"/>
    <w:rsid w:val="06A36FE4"/>
    <w:rsid w:val="06A83A00"/>
    <w:rsid w:val="06BAD1D9"/>
    <w:rsid w:val="06BCBF7F"/>
    <w:rsid w:val="06C9116B"/>
    <w:rsid w:val="06DB2EB6"/>
    <w:rsid w:val="06DE36C9"/>
    <w:rsid w:val="06E43B8F"/>
    <w:rsid w:val="06ECF219"/>
    <w:rsid w:val="06EEDE1E"/>
    <w:rsid w:val="06F49708"/>
    <w:rsid w:val="06FF2B77"/>
    <w:rsid w:val="070E69A0"/>
    <w:rsid w:val="0724FFC8"/>
    <w:rsid w:val="0730DA89"/>
    <w:rsid w:val="07488CA8"/>
    <w:rsid w:val="07497263"/>
    <w:rsid w:val="0759706A"/>
    <w:rsid w:val="076A92E8"/>
    <w:rsid w:val="078CC1A7"/>
    <w:rsid w:val="079CDFD9"/>
    <w:rsid w:val="07B22FF8"/>
    <w:rsid w:val="07C1DA32"/>
    <w:rsid w:val="07CE096B"/>
    <w:rsid w:val="07D00664"/>
    <w:rsid w:val="07F238A1"/>
    <w:rsid w:val="07F28595"/>
    <w:rsid w:val="07F938BD"/>
    <w:rsid w:val="07FC69CD"/>
    <w:rsid w:val="08087EA3"/>
    <w:rsid w:val="0808948F"/>
    <w:rsid w:val="08138081"/>
    <w:rsid w:val="08203473"/>
    <w:rsid w:val="0832C94F"/>
    <w:rsid w:val="0848F463"/>
    <w:rsid w:val="0851AD2C"/>
    <w:rsid w:val="085B87F0"/>
    <w:rsid w:val="087EF9A6"/>
    <w:rsid w:val="08B7A006"/>
    <w:rsid w:val="08C6705B"/>
    <w:rsid w:val="08F755DE"/>
    <w:rsid w:val="08F79183"/>
    <w:rsid w:val="08FD2BCE"/>
    <w:rsid w:val="0903F803"/>
    <w:rsid w:val="0906CCDA"/>
    <w:rsid w:val="091D94AB"/>
    <w:rsid w:val="0926C372"/>
    <w:rsid w:val="092C35DB"/>
    <w:rsid w:val="092D3629"/>
    <w:rsid w:val="093F140B"/>
    <w:rsid w:val="093FFEBE"/>
    <w:rsid w:val="0949509E"/>
    <w:rsid w:val="09635AB9"/>
    <w:rsid w:val="09637B23"/>
    <w:rsid w:val="0972A736"/>
    <w:rsid w:val="098010F0"/>
    <w:rsid w:val="098E3BFA"/>
    <w:rsid w:val="09B9F2C0"/>
    <w:rsid w:val="09C2E146"/>
    <w:rsid w:val="09D2463B"/>
    <w:rsid w:val="09D68736"/>
    <w:rsid w:val="09FB8E16"/>
    <w:rsid w:val="09FD7DB0"/>
    <w:rsid w:val="0A7AB868"/>
    <w:rsid w:val="0A7B28E1"/>
    <w:rsid w:val="0A7D3977"/>
    <w:rsid w:val="0A877045"/>
    <w:rsid w:val="0A8FA2E5"/>
    <w:rsid w:val="0AAF7C86"/>
    <w:rsid w:val="0ACAFBA0"/>
    <w:rsid w:val="0AD3AFC3"/>
    <w:rsid w:val="0AF4A9C1"/>
    <w:rsid w:val="0AFAED85"/>
    <w:rsid w:val="0AFB3E62"/>
    <w:rsid w:val="0B1ABC1F"/>
    <w:rsid w:val="0B32B044"/>
    <w:rsid w:val="0B3314B0"/>
    <w:rsid w:val="0B383DAE"/>
    <w:rsid w:val="0B3FDD4C"/>
    <w:rsid w:val="0B68AA5B"/>
    <w:rsid w:val="0B6AC17F"/>
    <w:rsid w:val="0B6CDACE"/>
    <w:rsid w:val="0BA2276A"/>
    <w:rsid w:val="0BAAFBAC"/>
    <w:rsid w:val="0BD7DED3"/>
    <w:rsid w:val="0BE46C6F"/>
    <w:rsid w:val="0BEAB828"/>
    <w:rsid w:val="0BEC7177"/>
    <w:rsid w:val="0C0C08C1"/>
    <w:rsid w:val="0C28A5C2"/>
    <w:rsid w:val="0C2C11C5"/>
    <w:rsid w:val="0C3AB5DF"/>
    <w:rsid w:val="0C807288"/>
    <w:rsid w:val="0C813F10"/>
    <w:rsid w:val="0C81D1A2"/>
    <w:rsid w:val="0C867806"/>
    <w:rsid w:val="0C9E2633"/>
    <w:rsid w:val="0CA56DDA"/>
    <w:rsid w:val="0CB7B1B2"/>
    <w:rsid w:val="0CB851BD"/>
    <w:rsid w:val="0CC300CF"/>
    <w:rsid w:val="0CC8A3B9"/>
    <w:rsid w:val="0CDC33F4"/>
    <w:rsid w:val="0CE9141D"/>
    <w:rsid w:val="0D032A81"/>
    <w:rsid w:val="0D1150D2"/>
    <w:rsid w:val="0D11D274"/>
    <w:rsid w:val="0D25FEB7"/>
    <w:rsid w:val="0D29E5A4"/>
    <w:rsid w:val="0D44DA19"/>
    <w:rsid w:val="0D5AF77B"/>
    <w:rsid w:val="0D5B7035"/>
    <w:rsid w:val="0D5D6EEB"/>
    <w:rsid w:val="0D82BBE6"/>
    <w:rsid w:val="0D906348"/>
    <w:rsid w:val="0D906348"/>
    <w:rsid w:val="0D92015D"/>
    <w:rsid w:val="0D9B5BDC"/>
    <w:rsid w:val="0DA01C0D"/>
    <w:rsid w:val="0DA2329F"/>
    <w:rsid w:val="0DBD5E3C"/>
    <w:rsid w:val="0DF5C7AB"/>
    <w:rsid w:val="0E0190DC"/>
    <w:rsid w:val="0E093725"/>
    <w:rsid w:val="0E1325C2"/>
    <w:rsid w:val="0E1D07EA"/>
    <w:rsid w:val="0E3C1437"/>
    <w:rsid w:val="0E470677"/>
    <w:rsid w:val="0E475DCF"/>
    <w:rsid w:val="0E5F0EC9"/>
    <w:rsid w:val="0E622AEC"/>
    <w:rsid w:val="0E6EB9F6"/>
    <w:rsid w:val="0E8CF224"/>
    <w:rsid w:val="0E8E5486"/>
    <w:rsid w:val="0E9C4F37"/>
    <w:rsid w:val="0E9EFAE2"/>
    <w:rsid w:val="0EA1D26A"/>
    <w:rsid w:val="0EA225E7"/>
    <w:rsid w:val="0EA2FBD4"/>
    <w:rsid w:val="0EBDF763"/>
    <w:rsid w:val="0EC5444F"/>
    <w:rsid w:val="0ED060FA"/>
    <w:rsid w:val="0ED2E6CE"/>
    <w:rsid w:val="0EEC4F8E"/>
    <w:rsid w:val="0F06F7DD"/>
    <w:rsid w:val="0F133FF1"/>
    <w:rsid w:val="0F13FCA3"/>
    <w:rsid w:val="0F1B7727"/>
    <w:rsid w:val="0F1C2A2C"/>
    <w:rsid w:val="0F2BDE29"/>
    <w:rsid w:val="0F55F643"/>
    <w:rsid w:val="0F895448"/>
    <w:rsid w:val="0F8ABA0D"/>
    <w:rsid w:val="0FCAD6F0"/>
    <w:rsid w:val="0FF17B6B"/>
    <w:rsid w:val="0FF270C9"/>
    <w:rsid w:val="0FF55371"/>
    <w:rsid w:val="0FF5AFDE"/>
    <w:rsid w:val="1009A8DC"/>
    <w:rsid w:val="10171C1E"/>
    <w:rsid w:val="101D54A8"/>
    <w:rsid w:val="1056302C"/>
    <w:rsid w:val="106699D5"/>
    <w:rsid w:val="1066A5DA"/>
    <w:rsid w:val="106CFAA9"/>
    <w:rsid w:val="10C3FEC8"/>
    <w:rsid w:val="10DF49DF"/>
    <w:rsid w:val="10E2AE80"/>
    <w:rsid w:val="10EA470B"/>
    <w:rsid w:val="10F499ED"/>
    <w:rsid w:val="112423A2"/>
    <w:rsid w:val="11408410"/>
    <w:rsid w:val="114C900E"/>
    <w:rsid w:val="11549E44"/>
    <w:rsid w:val="11639DD0"/>
    <w:rsid w:val="116D0045"/>
    <w:rsid w:val="11712F25"/>
    <w:rsid w:val="11732C22"/>
    <w:rsid w:val="11801B73"/>
    <w:rsid w:val="119B3B87"/>
    <w:rsid w:val="119E1B3B"/>
    <w:rsid w:val="119F50BA"/>
    <w:rsid w:val="11A444C2"/>
    <w:rsid w:val="11AA209B"/>
    <w:rsid w:val="11AC537E"/>
    <w:rsid w:val="11BBC063"/>
    <w:rsid w:val="11CFEC49"/>
    <w:rsid w:val="11F21AD5"/>
    <w:rsid w:val="1202315A"/>
    <w:rsid w:val="12026A36"/>
    <w:rsid w:val="1207525B"/>
    <w:rsid w:val="1210F2C2"/>
    <w:rsid w:val="121F5245"/>
    <w:rsid w:val="1225DBEC"/>
    <w:rsid w:val="1239323B"/>
    <w:rsid w:val="123C8722"/>
    <w:rsid w:val="123E989F"/>
    <w:rsid w:val="1248D58E"/>
    <w:rsid w:val="125D191E"/>
    <w:rsid w:val="125D4618"/>
    <w:rsid w:val="128B7FCE"/>
    <w:rsid w:val="1293F68D"/>
    <w:rsid w:val="129436A2"/>
    <w:rsid w:val="1299F81E"/>
    <w:rsid w:val="129B247B"/>
    <w:rsid w:val="12AC3A1F"/>
    <w:rsid w:val="12AE25A1"/>
    <w:rsid w:val="12C7711F"/>
    <w:rsid w:val="12FCF726"/>
    <w:rsid w:val="12FE566A"/>
    <w:rsid w:val="130472FD"/>
    <w:rsid w:val="1304EEDF"/>
    <w:rsid w:val="13055F19"/>
    <w:rsid w:val="130919D2"/>
    <w:rsid w:val="131C2221"/>
    <w:rsid w:val="13201E96"/>
    <w:rsid w:val="1337F4C1"/>
    <w:rsid w:val="135A5F6C"/>
    <w:rsid w:val="135F949C"/>
    <w:rsid w:val="1375075F"/>
    <w:rsid w:val="13806080"/>
    <w:rsid w:val="138F5021"/>
    <w:rsid w:val="13945DDE"/>
    <w:rsid w:val="13A5C079"/>
    <w:rsid w:val="13ABFC41"/>
    <w:rsid w:val="13C43E21"/>
    <w:rsid w:val="13CE08FB"/>
    <w:rsid w:val="13CFE033"/>
    <w:rsid w:val="13E41264"/>
    <w:rsid w:val="13F02D6D"/>
    <w:rsid w:val="13F1A51D"/>
    <w:rsid w:val="13F1FD6A"/>
    <w:rsid w:val="13FE1538"/>
    <w:rsid w:val="140B25C7"/>
    <w:rsid w:val="14277ABE"/>
    <w:rsid w:val="1446F1F5"/>
    <w:rsid w:val="144C1D24"/>
    <w:rsid w:val="146DE6B0"/>
    <w:rsid w:val="149BDAC7"/>
    <w:rsid w:val="14A613DB"/>
    <w:rsid w:val="14A71B8D"/>
    <w:rsid w:val="150455E2"/>
    <w:rsid w:val="1512B3B1"/>
    <w:rsid w:val="1524B8D1"/>
    <w:rsid w:val="15296F72"/>
    <w:rsid w:val="1547E9CE"/>
    <w:rsid w:val="1549C951"/>
    <w:rsid w:val="154E0962"/>
    <w:rsid w:val="15763961"/>
    <w:rsid w:val="157F6C3D"/>
    <w:rsid w:val="159858C4"/>
    <w:rsid w:val="15AB2723"/>
    <w:rsid w:val="15B9A4DF"/>
    <w:rsid w:val="15C5D3D1"/>
    <w:rsid w:val="15C61DE8"/>
    <w:rsid w:val="15CDF112"/>
    <w:rsid w:val="15E57A45"/>
    <w:rsid w:val="15EA73AD"/>
    <w:rsid w:val="15F2CC96"/>
    <w:rsid w:val="15F77174"/>
    <w:rsid w:val="15FA412B"/>
    <w:rsid w:val="15FAB7A6"/>
    <w:rsid w:val="161AF4F6"/>
    <w:rsid w:val="1627BE5D"/>
    <w:rsid w:val="1627DD91"/>
    <w:rsid w:val="162B2B30"/>
    <w:rsid w:val="1636904F"/>
    <w:rsid w:val="1644D1DB"/>
    <w:rsid w:val="164B3FC1"/>
    <w:rsid w:val="164EBF73"/>
    <w:rsid w:val="1658062E"/>
    <w:rsid w:val="16A90CCD"/>
    <w:rsid w:val="16A9B3B0"/>
    <w:rsid w:val="16B55F0E"/>
    <w:rsid w:val="16BBCA35"/>
    <w:rsid w:val="16C01F73"/>
    <w:rsid w:val="16C2C3D8"/>
    <w:rsid w:val="16C37770"/>
    <w:rsid w:val="16D5A1B3"/>
    <w:rsid w:val="16DAEB17"/>
    <w:rsid w:val="16DD15CD"/>
    <w:rsid w:val="16E165F0"/>
    <w:rsid w:val="16F22BF0"/>
    <w:rsid w:val="170780F5"/>
    <w:rsid w:val="170E5871"/>
    <w:rsid w:val="171F4159"/>
    <w:rsid w:val="175A5284"/>
    <w:rsid w:val="175E2097"/>
    <w:rsid w:val="177B8BE2"/>
    <w:rsid w:val="17931462"/>
    <w:rsid w:val="17A0DFAB"/>
    <w:rsid w:val="17ADD2E8"/>
    <w:rsid w:val="17EEC393"/>
    <w:rsid w:val="17F7C3B6"/>
    <w:rsid w:val="1815BB40"/>
    <w:rsid w:val="181A2733"/>
    <w:rsid w:val="182D900F"/>
    <w:rsid w:val="1846643E"/>
    <w:rsid w:val="184F6B5E"/>
    <w:rsid w:val="18745300"/>
    <w:rsid w:val="18797DA6"/>
    <w:rsid w:val="1882AC92"/>
    <w:rsid w:val="189D345E"/>
    <w:rsid w:val="18A272CE"/>
    <w:rsid w:val="18A339EF"/>
    <w:rsid w:val="18B11F8E"/>
    <w:rsid w:val="18B97216"/>
    <w:rsid w:val="18C56466"/>
    <w:rsid w:val="18C56E8D"/>
    <w:rsid w:val="18D428BF"/>
    <w:rsid w:val="19185134"/>
    <w:rsid w:val="19266FD0"/>
    <w:rsid w:val="192FC21B"/>
    <w:rsid w:val="193819E4"/>
    <w:rsid w:val="193B6C84"/>
    <w:rsid w:val="1983739E"/>
    <w:rsid w:val="19EA961C"/>
    <w:rsid w:val="19F0EA2A"/>
    <w:rsid w:val="19F439A5"/>
    <w:rsid w:val="1A0E55DF"/>
    <w:rsid w:val="1A1A8A19"/>
    <w:rsid w:val="1A1CD058"/>
    <w:rsid w:val="1A318DF6"/>
    <w:rsid w:val="1A3F8026"/>
    <w:rsid w:val="1A403861"/>
    <w:rsid w:val="1A498763"/>
    <w:rsid w:val="1A655003"/>
    <w:rsid w:val="1A7C9C53"/>
    <w:rsid w:val="1A8660E1"/>
    <w:rsid w:val="1A86BA54"/>
    <w:rsid w:val="1A86BAF0"/>
    <w:rsid w:val="1A88A420"/>
    <w:rsid w:val="1A8BAF4B"/>
    <w:rsid w:val="1AA17103"/>
    <w:rsid w:val="1AAAD792"/>
    <w:rsid w:val="1AC046F6"/>
    <w:rsid w:val="1AD80875"/>
    <w:rsid w:val="1AD8806D"/>
    <w:rsid w:val="1AF8EA16"/>
    <w:rsid w:val="1B1C991C"/>
    <w:rsid w:val="1B33CEC8"/>
    <w:rsid w:val="1B4A58AC"/>
    <w:rsid w:val="1B4DC5C1"/>
    <w:rsid w:val="1B50B7D9"/>
    <w:rsid w:val="1B5F4B5D"/>
    <w:rsid w:val="1B7F4DA4"/>
    <w:rsid w:val="1B961B4B"/>
    <w:rsid w:val="1BBC2287"/>
    <w:rsid w:val="1BBE152F"/>
    <w:rsid w:val="1BC15191"/>
    <w:rsid w:val="1BC254C3"/>
    <w:rsid w:val="1BC80E8F"/>
    <w:rsid w:val="1BD0ED09"/>
    <w:rsid w:val="1BD69406"/>
    <w:rsid w:val="1BEB88C4"/>
    <w:rsid w:val="1BFD0F4F"/>
    <w:rsid w:val="1C00CDF5"/>
    <w:rsid w:val="1C061C7F"/>
    <w:rsid w:val="1C186CB4"/>
    <w:rsid w:val="1C2468A9"/>
    <w:rsid w:val="1C2B9762"/>
    <w:rsid w:val="1C2DD252"/>
    <w:rsid w:val="1C3C66D1"/>
    <w:rsid w:val="1C46F8B7"/>
    <w:rsid w:val="1C4BCF16"/>
    <w:rsid w:val="1C6671A2"/>
    <w:rsid w:val="1C8442A8"/>
    <w:rsid w:val="1C8AED0C"/>
    <w:rsid w:val="1C9D7876"/>
    <w:rsid w:val="1CA86B12"/>
    <w:rsid w:val="1CAF2490"/>
    <w:rsid w:val="1CC585F5"/>
    <w:rsid w:val="1CDC5072"/>
    <w:rsid w:val="1CF53861"/>
    <w:rsid w:val="1CF69C40"/>
    <w:rsid w:val="1D06B86A"/>
    <w:rsid w:val="1D189DF0"/>
    <w:rsid w:val="1D288AEC"/>
    <w:rsid w:val="1D3F1800"/>
    <w:rsid w:val="1D4EEB64"/>
    <w:rsid w:val="1D62A892"/>
    <w:rsid w:val="1D6ED410"/>
    <w:rsid w:val="1D8D2735"/>
    <w:rsid w:val="1D9255A8"/>
    <w:rsid w:val="1DBCF4F2"/>
    <w:rsid w:val="1DC013E0"/>
    <w:rsid w:val="1DD83732"/>
    <w:rsid w:val="1DDAE7C4"/>
    <w:rsid w:val="1DDB7ADB"/>
    <w:rsid w:val="1E001AE1"/>
    <w:rsid w:val="1E2206FE"/>
    <w:rsid w:val="1E30B160"/>
    <w:rsid w:val="1E356CEE"/>
    <w:rsid w:val="1E3AB639"/>
    <w:rsid w:val="1E3EB883"/>
    <w:rsid w:val="1E41ADDB"/>
    <w:rsid w:val="1E4E8DD5"/>
    <w:rsid w:val="1E58711F"/>
    <w:rsid w:val="1E758A70"/>
    <w:rsid w:val="1EA900D7"/>
    <w:rsid w:val="1EB6664C"/>
    <w:rsid w:val="1EB8CC50"/>
    <w:rsid w:val="1EE58F20"/>
    <w:rsid w:val="1EE8DAC4"/>
    <w:rsid w:val="1EEABBC5"/>
    <w:rsid w:val="1EF2F5C8"/>
    <w:rsid w:val="1EF7ED1C"/>
    <w:rsid w:val="1EFAEFE5"/>
    <w:rsid w:val="1F090725"/>
    <w:rsid w:val="1F187294"/>
    <w:rsid w:val="1F24FA86"/>
    <w:rsid w:val="1F32130D"/>
    <w:rsid w:val="1F396BDD"/>
    <w:rsid w:val="1F500A1F"/>
    <w:rsid w:val="1F5A0CCC"/>
    <w:rsid w:val="1F887618"/>
    <w:rsid w:val="1F9AE2C3"/>
    <w:rsid w:val="1FEBBADF"/>
    <w:rsid w:val="20002DB7"/>
    <w:rsid w:val="202A8394"/>
    <w:rsid w:val="203483E8"/>
    <w:rsid w:val="203CB552"/>
    <w:rsid w:val="2042856F"/>
    <w:rsid w:val="2047E1ED"/>
    <w:rsid w:val="204AC1F7"/>
    <w:rsid w:val="20637B29"/>
    <w:rsid w:val="207B786D"/>
    <w:rsid w:val="207D9763"/>
    <w:rsid w:val="2084AB25"/>
    <w:rsid w:val="2091B1B2"/>
    <w:rsid w:val="20969697"/>
    <w:rsid w:val="20A4D786"/>
    <w:rsid w:val="20B3076B"/>
    <w:rsid w:val="20BB116C"/>
    <w:rsid w:val="20BC4A5D"/>
    <w:rsid w:val="20CBA783"/>
    <w:rsid w:val="20E1F676"/>
    <w:rsid w:val="20E212D0"/>
    <w:rsid w:val="20F5F775"/>
    <w:rsid w:val="210FD7F4"/>
    <w:rsid w:val="211C8836"/>
    <w:rsid w:val="21457D38"/>
    <w:rsid w:val="214C40C9"/>
    <w:rsid w:val="215C3384"/>
    <w:rsid w:val="215FDA36"/>
    <w:rsid w:val="21651592"/>
    <w:rsid w:val="21682B9A"/>
    <w:rsid w:val="21696FFD"/>
    <w:rsid w:val="216AFB6D"/>
    <w:rsid w:val="21775587"/>
    <w:rsid w:val="219A3D8C"/>
    <w:rsid w:val="21A3EE3F"/>
    <w:rsid w:val="21C87B2F"/>
    <w:rsid w:val="21D7F7DB"/>
    <w:rsid w:val="21F69C3A"/>
    <w:rsid w:val="21FA4E47"/>
    <w:rsid w:val="21FED557"/>
    <w:rsid w:val="221E6FAE"/>
    <w:rsid w:val="2222A904"/>
    <w:rsid w:val="222A682F"/>
    <w:rsid w:val="2240DF18"/>
    <w:rsid w:val="2244B33C"/>
    <w:rsid w:val="2281F83D"/>
    <w:rsid w:val="2292FC5F"/>
    <w:rsid w:val="22A60B1D"/>
    <w:rsid w:val="22ABA855"/>
    <w:rsid w:val="22C48FCD"/>
    <w:rsid w:val="22C6BC5E"/>
    <w:rsid w:val="22D65ABE"/>
    <w:rsid w:val="22F67C4E"/>
    <w:rsid w:val="2311A7D0"/>
    <w:rsid w:val="23169A4C"/>
    <w:rsid w:val="2368665D"/>
    <w:rsid w:val="2371D9E5"/>
    <w:rsid w:val="237360C9"/>
    <w:rsid w:val="237CED2E"/>
    <w:rsid w:val="2399D815"/>
    <w:rsid w:val="23A0B71D"/>
    <w:rsid w:val="23A2FE47"/>
    <w:rsid w:val="23A3535E"/>
    <w:rsid w:val="23A72779"/>
    <w:rsid w:val="23DADE79"/>
    <w:rsid w:val="23DAE296"/>
    <w:rsid w:val="23DC7848"/>
    <w:rsid w:val="23E1D186"/>
    <w:rsid w:val="23E51B95"/>
    <w:rsid w:val="23E8D657"/>
    <w:rsid w:val="23EACF04"/>
    <w:rsid w:val="23F06F6E"/>
    <w:rsid w:val="23FF4644"/>
    <w:rsid w:val="2414FC61"/>
    <w:rsid w:val="24213F63"/>
    <w:rsid w:val="2436A402"/>
    <w:rsid w:val="2440D651"/>
    <w:rsid w:val="2442EE21"/>
    <w:rsid w:val="24487234"/>
    <w:rsid w:val="246174F9"/>
    <w:rsid w:val="246F1E3C"/>
    <w:rsid w:val="247C7E3B"/>
    <w:rsid w:val="247E5BFC"/>
    <w:rsid w:val="2485FE9B"/>
    <w:rsid w:val="24913B96"/>
    <w:rsid w:val="24928CAC"/>
    <w:rsid w:val="24A73C6C"/>
    <w:rsid w:val="24BCD36A"/>
    <w:rsid w:val="24C4A53D"/>
    <w:rsid w:val="24E27F6D"/>
    <w:rsid w:val="255FF0A3"/>
    <w:rsid w:val="2566D9E1"/>
    <w:rsid w:val="256BEA13"/>
    <w:rsid w:val="2577E217"/>
    <w:rsid w:val="25811B28"/>
    <w:rsid w:val="258800C6"/>
    <w:rsid w:val="258E178D"/>
    <w:rsid w:val="25944AB1"/>
    <w:rsid w:val="2594F76E"/>
    <w:rsid w:val="25BDA31F"/>
    <w:rsid w:val="25C0975B"/>
    <w:rsid w:val="25DDDF1D"/>
    <w:rsid w:val="25E34917"/>
    <w:rsid w:val="25EC3AB3"/>
    <w:rsid w:val="25F04DA3"/>
    <w:rsid w:val="2606973D"/>
    <w:rsid w:val="26071629"/>
    <w:rsid w:val="2611A156"/>
    <w:rsid w:val="2630DA34"/>
    <w:rsid w:val="264125A2"/>
    <w:rsid w:val="2641DDDD"/>
    <w:rsid w:val="265D20F7"/>
    <w:rsid w:val="266E02EA"/>
    <w:rsid w:val="269D1473"/>
    <w:rsid w:val="26A46EF2"/>
    <w:rsid w:val="26B45557"/>
    <w:rsid w:val="26BDC2FB"/>
    <w:rsid w:val="26C739AF"/>
    <w:rsid w:val="26CC210B"/>
    <w:rsid w:val="26EAE3D6"/>
    <w:rsid w:val="26EC773D"/>
    <w:rsid w:val="26F10AFE"/>
    <w:rsid w:val="26FE3602"/>
    <w:rsid w:val="2703A244"/>
    <w:rsid w:val="27178045"/>
    <w:rsid w:val="27390DFA"/>
    <w:rsid w:val="274CDC96"/>
    <w:rsid w:val="277AFBC4"/>
    <w:rsid w:val="2781555A"/>
    <w:rsid w:val="2787F11F"/>
    <w:rsid w:val="2796AAA2"/>
    <w:rsid w:val="2799C057"/>
    <w:rsid w:val="27A361A2"/>
    <w:rsid w:val="27A61991"/>
    <w:rsid w:val="27B21A0F"/>
    <w:rsid w:val="27D322D6"/>
    <w:rsid w:val="27D96FC4"/>
    <w:rsid w:val="27DA491E"/>
    <w:rsid w:val="2810C3EE"/>
    <w:rsid w:val="281A5C8C"/>
    <w:rsid w:val="281BE0DA"/>
    <w:rsid w:val="281D93C6"/>
    <w:rsid w:val="2829102F"/>
    <w:rsid w:val="2855C8C1"/>
    <w:rsid w:val="285709D0"/>
    <w:rsid w:val="286E8C10"/>
    <w:rsid w:val="287EDF0A"/>
    <w:rsid w:val="287EE3DD"/>
    <w:rsid w:val="288715CC"/>
    <w:rsid w:val="288C0D7F"/>
    <w:rsid w:val="289337DD"/>
    <w:rsid w:val="28A30297"/>
    <w:rsid w:val="28A692A5"/>
    <w:rsid w:val="28AC575E"/>
    <w:rsid w:val="28C0DCC7"/>
    <w:rsid w:val="28CF31B3"/>
    <w:rsid w:val="28DF0FE1"/>
    <w:rsid w:val="28F91ACB"/>
    <w:rsid w:val="28FB1010"/>
    <w:rsid w:val="29072C50"/>
    <w:rsid w:val="29119E34"/>
    <w:rsid w:val="292364C0"/>
    <w:rsid w:val="2925F52C"/>
    <w:rsid w:val="2928774F"/>
    <w:rsid w:val="29526132"/>
    <w:rsid w:val="296DC5BD"/>
    <w:rsid w:val="29754025"/>
    <w:rsid w:val="2975B343"/>
    <w:rsid w:val="297C6C3B"/>
    <w:rsid w:val="298457A6"/>
    <w:rsid w:val="29C917EA"/>
    <w:rsid w:val="29D401C4"/>
    <w:rsid w:val="29E244BB"/>
    <w:rsid w:val="29E5B6BB"/>
    <w:rsid w:val="29FA987A"/>
    <w:rsid w:val="2A06816C"/>
    <w:rsid w:val="2A2C672F"/>
    <w:rsid w:val="2A355BF2"/>
    <w:rsid w:val="2A35A86F"/>
    <w:rsid w:val="2A412418"/>
    <w:rsid w:val="2A491381"/>
    <w:rsid w:val="2A597551"/>
    <w:rsid w:val="2A7C8C23"/>
    <w:rsid w:val="2A7D98E7"/>
    <w:rsid w:val="2A7F503E"/>
    <w:rsid w:val="2A8E0A70"/>
    <w:rsid w:val="2AB0A947"/>
    <w:rsid w:val="2AB3603B"/>
    <w:rsid w:val="2ABFFB83"/>
    <w:rsid w:val="2AC2EAEE"/>
    <w:rsid w:val="2AC447B0"/>
    <w:rsid w:val="2AED9BDA"/>
    <w:rsid w:val="2AF5BA3B"/>
    <w:rsid w:val="2B0332A9"/>
    <w:rsid w:val="2B089C76"/>
    <w:rsid w:val="2B111086"/>
    <w:rsid w:val="2B170917"/>
    <w:rsid w:val="2B2FE017"/>
    <w:rsid w:val="2B44E620"/>
    <w:rsid w:val="2B496B30"/>
    <w:rsid w:val="2B678123"/>
    <w:rsid w:val="2B7A7173"/>
    <w:rsid w:val="2B7BC0F7"/>
    <w:rsid w:val="2B8D6983"/>
    <w:rsid w:val="2B94E997"/>
    <w:rsid w:val="2B9D402D"/>
    <w:rsid w:val="2BA6056A"/>
    <w:rsid w:val="2BD9E248"/>
    <w:rsid w:val="2BE2AA2C"/>
    <w:rsid w:val="2BF56D09"/>
    <w:rsid w:val="2BFEC6E6"/>
    <w:rsid w:val="2C31E5AF"/>
    <w:rsid w:val="2C374BED"/>
    <w:rsid w:val="2C3D18B2"/>
    <w:rsid w:val="2C6BBF3C"/>
    <w:rsid w:val="2C7FBC27"/>
    <w:rsid w:val="2CC646F0"/>
    <w:rsid w:val="2CC90FF2"/>
    <w:rsid w:val="2CD2C745"/>
    <w:rsid w:val="2CD3A019"/>
    <w:rsid w:val="2CD63945"/>
    <w:rsid w:val="2CDD85C4"/>
    <w:rsid w:val="2CE7F350"/>
    <w:rsid w:val="2CEB57E7"/>
    <w:rsid w:val="2CFE30ED"/>
    <w:rsid w:val="2D1764D4"/>
    <w:rsid w:val="2D1A430F"/>
    <w:rsid w:val="2D203FF2"/>
    <w:rsid w:val="2D2BDD3E"/>
    <w:rsid w:val="2D3F8C57"/>
    <w:rsid w:val="2D499B88"/>
    <w:rsid w:val="2D55440C"/>
    <w:rsid w:val="2D5A01EE"/>
    <w:rsid w:val="2D650F2E"/>
    <w:rsid w:val="2D69524E"/>
    <w:rsid w:val="2D6978EA"/>
    <w:rsid w:val="2D9851F0"/>
    <w:rsid w:val="2D9EC7BC"/>
    <w:rsid w:val="2DBCA8F0"/>
    <w:rsid w:val="2DCD3CB5"/>
    <w:rsid w:val="2DD24B0E"/>
    <w:rsid w:val="2DE69DA6"/>
    <w:rsid w:val="2DFAC2BD"/>
    <w:rsid w:val="2E1D155C"/>
    <w:rsid w:val="2E295568"/>
    <w:rsid w:val="2E33978E"/>
    <w:rsid w:val="2E522EDC"/>
    <w:rsid w:val="2E6DF510"/>
    <w:rsid w:val="2E72449D"/>
    <w:rsid w:val="2E813A76"/>
    <w:rsid w:val="2EA52521"/>
    <w:rsid w:val="2EBE00CB"/>
    <w:rsid w:val="2ECFFD60"/>
    <w:rsid w:val="2ED98CC7"/>
    <w:rsid w:val="2EEE0CC4"/>
    <w:rsid w:val="2EF18746"/>
    <w:rsid w:val="2F08CD15"/>
    <w:rsid w:val="2F1260A5"/>
    <w:rsid w:val="2F27C6A1"/>
    <w:rsid w:val="2F34F9D3"/>
    <w:rsid w:val="2F583A2A"/>
    <w:rsid w:val="2F595C37"/>
    <w:rsid w:val="2F5BFC7A"/>
    <w:rsid w:val="2F64A5CF"/>
    <w:rsid w:val="2F686004"/>
    <w:rsid w:val="2F6E1B6F"/>
    <w:rsid w:val="2FB4FB2F"/>
    <w:rsid w:val="2FB75CE9"/>
    <w:rsid w:val="300219CD"/>
    <w:rsid w:val="300A076B"/>
    <w:rsid w:val="300ACC6B"/>
    <w:rsid w:val="301378A7"/>
    <w:rsid w:val="30141AB7"/>
    <w:rsid w:val="301FEED7"/>
    <w:rsid w:val="30255E01"/>
    <w:rsid w:val="30256E71"/>
    <w:rsid w:val="302918DF"/>
    <w:rsid w:val="3029F900"/>
    <w:rsid w:val="30377BFD"/>
    <w:rsid w:val="3041382E"/>
    <w:rsid w:val="30476C97"/>
    <w:rsid w:val="307F71F7"/>
    <w:rsid w:val="30A51848"/>
    <w:rsid w:val="30A780C0"/>
    <w:rsid w:val="30D358F6"/>
    <w:rsid w:val="30DC043B"/>
    <w:rsid w:val="30E9F291"/>
    <w:rsid w:val="30F52B40"/>
    <w:rsid w:val="31319648"/>
    <w:rsid w:val="31326F8B"/>
    <w:rsid w:val="313387B6"/>
    <w:rsid w:val="3147FAD0"/>
    <w:rsid w:val="315727EF"/>
    <w:rsid w:val="3174DCA8"/>
    <w:rsid w:val="3178A02C"/>
    <w:rsid w:val="317A2DD0"/>
    <w:rsid w:val="317B8060"/>
    <w:rsid w:val="31909CC8"/>
    <w:rsid w:val="319398F9"/>
    <w:rsid w:val="31948332"/>
    <w:rsid w:val="31952EC9"/>
    <w:rsid w:val="31A33174"/>
    <w:rsid w:val="31A50155"/>
    <w:rsid w:val="31A95B36"/>
    <w:rsid w:val="31CC6C79"/>
    <w:rsid w:val="31FAF6BE"/>
    <w:rsid w:val="320597B7"/>
    <w:rsid w:val="325F0E2A"/>
    <w:rsid w:val="3263EB34"/>
    <w:rsid w:val="32663720"/>
    <w:rsid w:val="3267C12B"/>
    <w:rsid w:val="3282749D"/>
    <w:rsid w:val="32888D70"/>
    <w:rsid w:val="329D8D25"/>
    <w:rsid w:val="32B3C9A2"/>
    <w:rsid w:val="32BDAE99"/>
    <w:rsid w:val="32C69637"/>
    <w:rsid w:val="32C93277"/>
    <w:rsid w:val="32CDE5C6"/>
    <w:rsid w:val="32DFF041"/>
    <w:rsid w:val="32E35DBD"/>
    <w:rsid w:val="32E7D019"/>
    <w:rsid w:val="32EC7255"/>
    <w:rsid w:val="32F76DCB"/>
    <w:rsid w:val="3300481C"/>
    <w:rsid w:val="33045C12"/>
    <w:rsid w:val="33075E1D"/>
    <w:rsid w:val="33093247"/>
    <w:rsid w:val="33156513"/>
    <w:rsid w:val="332519E6"/>
    <w:rsid w:val="33363077"/>
    <w:rsid w:val="333B7D04"/>
    <w:rsid w:val="3357DEB1"/>
    <w:rsid w:val="335D0F33"/>
    <w:rsid w:val="33658A03"/>
    <w:rsid w:val="3371DC43"/>
    <w:rsid w:val="33735BE3"/>
    <w:rsid w:val="337A8A2B"/>
    <w:rsid w:val="337BD647"/>
    <w:rsid w:val="3391AE87"/>
    <w:rsid w:val="339F8D5D"/>
    <w:rsid w:val="33B48AF7"/>
    <w:rsid w:val="33C8C52F"/>
    <w:rsid w:val="33EA81F6"/>
    <w:rsid w:val="33EF97C2"/>
    <w:rsid w:val="33F491B6"/>
    <w:rsid w:val="34086AF6"/>
    <w:rsid w:val="340F4465"/>
    <w:rsid w:val="34137D09"/>
    <w:rsid w:val="34277FE9"/>
    <w:rsid w:val="342B1E53"/>
    <w:rsid w:val="34384457"/>
    <w:rsid w:val="343FD4CA"/>
    <w:rsid w:val="34448BED"/>
    <w:rsid w:val="34581AA7"/>
    <w:rsid w:val="3463F2D3"/>
    <w:rsid w:val="3476EE4D"/>
    <w:rsid w:val="34888AD0"/>
    <w:rsid w:val="348D2AF1"/>
    <w:rsid w:val="34A09890"/>
    <w:rsid w:val="34AE3237"/>
    <w:rsid w:val="34BF1F68"/>
    <w:rsid w:val="34DC6A4F"/>
    <w:rsid w:val="34E0D3BF"/>
    <w:rsid w:val="35086FF6"/>
    <w:rsid w:val="350A66DF"/>
    <w:rsid w:val="350DACA4"/>
    <w:rsid w:val="35101036"/>
    <w:rsid w:val="353B5DBE"/>
    <w:rsid w:val="353C58ED"/>
    <w:rsid w:val="3540F47E"/>
    <w:rsid w:val="354BE4FD"/>
    <w:rsid w:val="354D0039"/>
    <w:rsid w:val="354E081B"/>
    <w:rsid w:val="3552BAD0"/>
    <w:rsid w:val="35780E99"/>
    <w:rsid w:val="3586D288"/>
    <w:rsid w:val="358820BB"/>
    <w:rsid w:val="359D4EC5"/>
    <w:rsid w:val="35AC28DD"/>
    <w:rsid w:val="35DD8891"/>
    <w:rsid w:val="35E26F93"/>
    <w:rsid w:val="35E8587F"/>
    <w:rsid w:val="35EA27A7"/>
    <w:rsid w:val="36012BB3"/>
    <w:rsid w:val="360711EF"/>
    <w:rsid w:val="360A8613"/>
    <w:rsid w:val="3630D092"/>
    <w:rsid w:val="363EFEDF"/>
    <w:rsid w:val="36493898"/>
    <w:rsid w:val="364F6370"/>
    <w:rsid w:val="366B777D"/>
    <w:rsid w:val="366CF665"/>
    <w:rsid w:val="3684581A"/>
    <w:rsid w:val="3697FBD9"/>
    <w:rsid w:val="36986E9B"/>
    <w:rsid w:val="36A23125"/>
    <w:rsid w:val="36AA2EB2"/>
    <w:rsid w:val="36B44B34"/>
    <w:rsid w:val="36CC43A6"/>
    <w:rsid w:val="36E8DFF1"/>
    <w:rsid w:val="36F12D5F"/>
    <w:rsid w:val="36FF2B93"/>
    <w:rsid w:val="370405D5"/>
    <w:rsid w:val="3713DEFA"/>
    <w:rsid w:val="3714C55B"/>
    <w:rsid w:val="3721E9B7"/>
    <w:rsid w:val="372C5B1D"/>
    <w:rsid w:val="37322A5A"/>
    <w:rsid w:val="3744AC4E"/>
    <w:rsid w:val="374BF2DC"/>
    <w:rsid w:val="375DD346"/>
    <w:rsid w:val="37709E31"/>
    <w:rsid w:val="37784779"/>
    <w:rsid w:val="377E3FF4"/>
    <w:rsid w:val="378D93B9"/>
    <w:rsid w:val="379D32BF"/>
    <w:rsid w:val="37A630E7"/>
    <w:rsid w:val="37A77E6A"/>
    <w:rsid w:val="37B1313D"/>
    <w:rsid w:val="37B1FACB"/>
    <w:rsid w:val="37B4C647"/>
    <w:rsid w:val="37D94009"/>
    <w:rsid w:val="37F91F43"/>
    <w:rsid w:val="37FB02B8"/>
    <w:rsid w:val="38012F32"/>
    <w:rsid w:val="3806D75B"/>
    <w:rsid w:val="380D5630"/>
    <w:rsid w:val="381A9BB6"/>
    <w:rsid w:val="38369959"/>
    <w:rsid w:val="384DDF1A"/>
    <w:rsid w:val="385DB7EC"/>
    <w:rsid w:val="3878C6A3"/>
    <w:rsid w:val="387AD730"/>
    <w:rsid w:val="389686FE"/>
    <w:rsid w:val="38A0F821"/>
    <w:rsid w:val="38A6E0F3"/>
    <w:rsid w:val="38B2DB19"/>
    <w:rsid w:val="38BD63F6"/>
    <w:rsid w:val="38BDF7E0"/>
    <w:rsid w:val="38C82B7E"/>
    <w:rsid w:val="38D28C57"/>
    <w:rsid w:val="38E3C1E6"/>
    <w:rsid w:val="38F8BED4"/>
    <w:rsid w:val="38FD5E27"/>
    <w:rsid w:val="3900D5F5"/>
    <w:rsid w:val="39011331"/>
    <w:rsid w:val="39047644"/>
    <w:rsid w:val="3907269B"/>
    <w:rsid w:val="391E25D9"/>
    <w:rsid w:val="393211BA"/>
    <w:rsid w:val="393967C7"/>
    <w:rsid w:val="393A9674"/>
    <w:rsid w:val="3944BB8A"/>
    <w:rsid w:val="3945DD41"/>
    <w:rsid w:val="396309E7"/>
    <w:rsid w:val="39707776"/>
    <w:rsid w:val="3991962B"/>
    <w:rsid w:val="39935175"/>
    <w:rsid w:val="39AF6833"/>
    <w:rsid w:val="39B32EBE"/>
    <w:rsid w:val="39B66F97"/>
    <w:rsid w:val="39C84758"/>
    <w:rsid w:val="39DBE119"/>
    <w:rsid w:val="39EB083E"/>
    <w:rsid w:val="39F8C5D4"/>
    <w:rsid w:val="3A1C48F7"/>
    <w:rsid w:val="3A1CF69A"/>
    <w:rsid w:val="3A25AAB7"/>
    <w:rsid w:val="3A3FA46C"/>
    <w:rsid w:val="3A4B7FBC"/>
    <w:rsid w:val="3A4BCC39"/>
    <w:rsid w:val="3A55C2B6"/>
    <w:rsid w:val="3A56CC81"/>
    <w:rsid w:val="3A595DF3"/>
    <w:rsid w:val="3A79840E"/>
    <w:rsid w:val="3A909B48"/>
    <w:rsid w:val="3A983594"/>
    <w:rsid w:val="3A9B2324"/>
    <w:rsid w:val="3AA85024"/>
    <w:rsid w:val="3AA9C7C2"/>
    <w:rsid w:val="3AAA2287"/>
    <w:rsid w:val="3AABA74A"/>
    <w:rsid w:val="3AB1C3FD"/>
    <w:rsid w:val="3AD76754"/>
    <w:rsid w:val="3AE39891"/>
    <w:rsid w:val="3AEC2E00"/>
    <w:rsid w:val="3AEEE6A5"/>
    <w:rsid w:val="3AF4ADE6"/>
    <w:rsid w:val="3B089418"/>
    <w:rsid w:val="3B2AD276"/>
    <w:rsid w:val="3B2E60EC"/>
    <w:rsid w:val="3B2FD79C"/>
    <w:rsid w:val="3B43F569"/>
    <w:rsid w:val="3B47715F"/>
    <w:rsid w:val="3B65EF34"/>
    <w:rsid w:val="3B6B235A"/>
    <w:rsid w:val="3B82BD0F"/>
    <w:rsid w:val="3B9C384B"/>
    <w:rsid w:val="3B9EF1F6"/>
    <w:rsid w:val="3BAB11AE"/>
    <w:rsid w:val="3BB78481"/>
    <w:rsid w:val="3BBB8337"/>
    <w:rsid w:val="3BC2A12C"/>
    <w:rsid w:val="3BC65957"/>
    <w:rsid w:val="3BE1E183"/>
    <w:rsid w:val="3BF451E8"/>
    <w:rsid w:val="3BFD0CFB"/>
    <w:rsid w:val="3BFEFC31"/>
    <w:rsid w:val="3BFFCC40"/>
    <w:rsid w:val="3C4FC8E9"/>
    <w:rsid w:val="3C5E3E68"/>
    <w:rsid w:val="3C6B4E56"/>
    <w:rsid w:val="3C748CA4"/>
    <w:rsid w:val="3C79B8E2"/>
    <w:rsid w:val="3C80291E"/>
    <w:rsid w:val="3C824C3C"/>
    <w:rsid w:val="3C827A4E"/>
    <w:rsid w:val="3C9E5409"/>
    <w:rsid w:val="3CACC09E"/>
    <w:rsid w:val="3CB0839F"/>
    <w:rsid w:val="3CB6314E"/>
    <w:rsid w:val="3CBE9193"/>
    <w:rsid w:val="3CC7F474"/>
    <w:rsid w:val="3CC936ED"/>
    <w:rsid w:val="3CCB635B"/>
    <w:rsid w:val="3CCC6D2F"/>
    <w:rsid w:val="3CCC6D88"/>
    <w:rsid w:val="3CD1BA70"/>
    <w:rsid w:val="3CD802A7"/>
    <w:rsid w:val="3CDB5FB9"/>
    <w:rsid w:val="3CE7B3FC"/>
    <w:rsid w:val="3CE8EACC"/>
    <w:rsid w:val="3CEF7274"/>
    <w:rsid w:val="3CF440AD"/>
    <w:rsid w:val="3D040D6C"/>
    <w:rsid w:val="3D122E4E"/>
    <w:rsid w:val="3D1D19D6"/>
    <w:rsid w:val="3D35A2A8"/>
    <w:rsid w:val="3D3D0C5C"/>
    <w:rsid w:val="3D3DBBFC"/>
    <w:rsid w:val="3D477D0A"/>
    <w:rsid w:val="3D5354E2"/>
    <w:rsid w:val="3D7B398C"/>
    <w:rsid w:val="3D7F2F9D"/>
    <w:rsid w:val="3D8B8BB5"/>
    <w:rsid w:val="3D94A103"/>
    <w:rsid w:val="3DD3E8CF"/>
    <w:rsid w:val="3DD64FB3"/>
    <w:rsid w:val="3DDA4207"/>
    <w:rsid w:val="3DDCD8B0"/>
    <w:rsid w:val="3DDDFD19"/>
    <w:rsid w:val="3DE0CF18"/>
    <w:rsid w:val="3DE76C28"/>
    <w:rsid w:val="3DF693FA"/>
    <w:rsid w:val="3DF78581"/>
    <w:rsid w:val="3DFE36A5"/>
    <w:rsid w:val="3E0EC015"/>
    <w:rsid w:val="3E31F78D"/>
    <w:rsid w:val="3E463D47"/>
    <w:rsid w:val="3E470646"/>
    <w:rsid w:val="3E4AB9D5"/>
    <w:rsid w:val="3E4C947D"/>
    <w:rsid w:val="3E79661E"/>
    <w:rsid w:val="3E7EB008"/>
    <w:rsid w:val="3E859229"/>
    <w:rsid w:val="3E8E5CB4"/>
    <w:rsid w:val="3E908BD8"/>
    <w:rsid w:val="3EBC364F"/>
    <w:rsid w:val="3EBFFD9B"/>
    <w:rsid w:val="3EC1ECCF"/>
    <w:rsid w:val="3EC4E1E2"/>
    <w:rsid w:val="3ECA12D6"/>
    <w:rsid w:val="3ECA774D"/>
    <w:rsid w:val="3ECE408B"/>
    <w:rsid w:val="3ED7D45D"/>
    <w:rsid w:val="3F230723"/>
    <w:rsid w:val="3F375F56"/>
    <w:rsid w:val="3F54DD46"/>
    <w:rsid w:val="3F5A3FF1"/>
    <w:rsid w:val="3F919556"/>
    <w:rsid w:val="3F95FE44"/>
    <w:rsid w:val="3F9AF5D3"/>
    <w:rsid w:val="3FA2BDC6"/>
    <w:rsid w:val="3FA715B4"/>
    <w:rsid w:val="3FB14BCC"/>
    <w:rsid w:val="3FCEB325"/>
    <w:rsid w:val="3FD678F7"/>
    <w:rsid w:val="3FDB5689"/>
    <w:rsid w:val="3FE9A848"/>
    <w:rsid w:val="3FEBA086"/>
    <w:rsid w:val="3FFCD366"/>
    <w:rsid w:val="40096881"/>
    <w:rsid w:val="401918DB"/>
    <w:rsid w:val="401F54BE"/>
    <w:rsid w:val="4020DCAB"/>
    <w:rsid w:val="40266B61"/>
    <w:rsid w:val="403B923B"/>
    <w:rsid w:val="4041503F"/>
    <w:rsid w:val="4054B143"/>
    <w:rsid w:val="405EFD33"/>
    <w:rsid w:val="406B4524"/>
    <w:rsid w:val="40760262"/>
    <w:rsid w:val="409813C2"/>
    <w:rsid w:val="40BBF1DC"/>
    <w:rsid w:val="40D8C648"/>
    <w:rsid w:val="40E080FD"/>
    <w:rsid w:val="40E5DBB4"/>
    <w:rsid w:val="40E6B57A"/>
    <w:rsid w:val="40EEDF5E"/>
    <w:rsid w:val="41215A78"/>
    <w:rsid w:val="4125223A"/>
    <w:rsid w:val="413105FF"/>
    <w:rsid w:val="413B5E31"/>
    <w:rsid w:val="4140B30F"/>
    <w:rsid w:val="4152AA9A"/>
    <w:rsid w:val="4159CA81"/>
    <w:rsid w:val="415A9B5B"/>
    <w:rsid w:val="415F4293"/>
    <w:rsid w:val="416BC89D"/>
    <w:rsid w:val="41770B70"/>
    <w:rsid w:val="4194FA6B"/>
    <w:rsid w:val="419E635A"/>
    <w:rsid w:val="41B106E0"/>
    <w:rsid w:val="41B70DCF"/>
    <w:rsid w:val="41BCE7D4"/>
    <w:rsid w:val="41C7B80D"/>
    <w:rsid w:val="41CE5632"/>
    <w:rsid w:val="4210758E"/>
    <w:rsid w:val="4213601F"/>
    <w:rsid w:val="422EBB82"/>
    <w:rsid w:val="424D4B97"/>
    <w:rsid w:val="4256EA13"/>
    <w:rsid w:val="4276149E"/>
    <w:rsid w:val="427E2932"/>
    <w:rsid w:val="427F7705"/>
    <w:rsid w:val="428D12B2"/>
    <w:rsid w:val="428EE0D1"/>
    <w:rsid w:val="428FEC3A"/>
    <w:rsid w:val="4296F6C8"/>
    <w:rsid w:val="42AEE812"/>
    <w:rsid w:val="42B5346C"/>
    <w:rsid w:val="42B81E9B"/>
    <w:rsid w:val="42BC24D8"/>
    <w:rsid w:val="42CF08EB"/>
    <w:rsid w:val="42E2B027"/>
    <w:rsid w:val="42E360DE"/>
    <w:rsid w:val="42ED63B4"/>
    <w:rsid w:val="42ED7B86"/>
    <w:rsid w:val="42F1AE48"/>
    <w:rsid w:val="42F593B7"/>
    <w:rsid w:val="42FAC6BA"/>
    <w:rsid w:val="43006BB2"/>
    <w:rsid w:val="430D2DA3"/>
    <w:rsid w:val="43123985"/>
    <w:rsid w:val="4326E9FB"/>
    <w:rsid w:val="4356F580"/>
    <w:rsid w:val="435D58F5"/>
    <w:rsid w:val="43620681"/>
    <w:rsid w:val="437332FD"/>
    <w:rsid w:val="43862E6F"/>
    <w:rsid w:val="438FDF5F"/>
    <w:rsid w:val="4398DBA8"/>
    <w:rsid w:val="43A0A532"/>
    <w:rsid w:val="43A6FF05"/>
    <w:rsid w:val="43B62393"/>
    <w:rsid w:val="43CE25EC"/>
    <w:rsid w:val="43D53437"/>
    <w:rsid w:val="44052742"/>
    <w:rsid w:val="440FFCF7"/>
    <w:rsid w:val="442DD533"/>
    <w:rsid w:val="44476B13"/>
    <w:rsid w:val="4448E571"/>
    <w:rsid w:val="4451D3BA"/>
    <w:rsid w:val="445CC2FC"/>
    <w:rsid w:val="447E024F"/>
    <w:rsid w:val="44823B11"/>
    <w:rsid w:val="44971641"/>
    <w:rsid w:val="44A3451C"/>
    <w:rsid w:val="44A6A3A9"/>
    <w:rsid w:val="44A79E48"/>
    <w:rsid w:val="44B28391"/>
    <w:rsid w:val="44B92819"/>
    <w:rsid w:val="44BA59CB"/>
    <w:rsid w:val="44BFA921"/>
    <w:rsid w:val="44D118E4"/>
    <w:rsid w:val="44D42EE9"/>
    <w:rsid w:val="44E2C21D"/>
    <w:rsid w:val="44E9420C"/>
    <w:rsid w:val="44FB4DA7"/>
    <w:rsid w:val="44FD2783"/>
    <w:rsid w:val="4513F8BE"/>
    <w:rsid w:val="45505689"/>
    <w:rsid w:val="4551A2EA"/>
    <w:rsid w:val="4551BDC0"/>
    <w:rsid w:val="4568B97D"/>
    <w:rsid w:val="456C3737"/>
    <w:rsid w:val="45A6FED5"/>
    <w:rsid w:val="45ABD2C4"/>
    <w:rsid w:val="45AC64D0"/>
    <w:rsid w:val="45B94CD7"/>
    <w:rsid w:val="45BB2D44"/>
    <w:rsid w:val="45C9310E"/>
    <w:rsid w:val="45D05846"/>
    <w:rsid w:val="45D45363"/>
    <w:rsid w:val="45E36E45"/>
    <w:rsid w:val="45E99468"/>
    <w:rsid w:val="45EDC08E"/>
    <w:rsid w:val="45EFBF5D"/>
    <w:rsid w:val="46087D59"/>
    <w:rsid w:val="4609AACE"/>
    <w:rsid w:val="4613E187"/>
    <w:rsid w:val="46276B15"/>
    <w:rsid w:val="462BB294"/>
    <w:rsid w:val="463C1AC1"/>
    <w:rsid w:val="4645D615"/>
    <w:rsid w:val="46553C87"/>
    <w:rsid w:val="465D3212"/>
    <w:rsid w:val="46653838"/>
    <w:rsid w:val="4677A9C1"/>
    <w:rsid w:val="467A8E0F"/>
    <w:rsid w:val="46890E7C"/>
    <w:rsid w:val="4694F9B7"/>
    <w:rsid w:val="469F8016"/>
    <w:rsid w:val="46AF69F5"/>
    <w:rsid w:val="46C58168"/>
    <w:rsid w:val="46CA324B"/>
    <w:rsid w:val="46CE7188"/>
    <w:rsid w:val="46D049B9"/>
    <w:rsid w:val="46D772FE"/>
    <w:rsid w:val="46D83CAB"/>
    <w:rsid w:val="46ECA696"/>
    <w:rsid w:val="46F2D5EB"/>
    <w:rsid w:val="46FCA247"/>
    <w:rsid w:val="46FE128D"/>
    <w:rsid w:val="46FF3349"/>
    <w:rsid w:val="47030DCA"/>
    <w:rsid w:val="4716922D"/>
    <w:rsid w:val="4718C7ED"/>
    <w:rsid w:val="47301533"/>
    <w:rsid w:val="47615BDD"/>
    <w:rsid w:val="47858215"/>
    <w:rsid w:val="478D51AD"/>
    <w:rsid w:val="479463BE"/>
    <w:rsid w:val="4796210A"/>
    <w:rsid w:val="479B1264"/>
    <w:rsid w:val="47AAEA57"/>
    <w:rsid w:val="47C344E6"/>
    <w:rsid w:val="47D3F8D9"/>
    <w:rsid w:val="47D97A2E"/>
    <w:rsid w:val="47E4EBDF"/>
    <w:rsid w:val="47E50ED0"/>
    <w:rsid w:val="47EAA73E"/>
    <w:rsid w:val="47EB7BAA"/>
    <w:rsid w:val="4806CA15"/>
    <w:rsid w:val="4820335A"/>
    <w:rsid w:val="4820F175"/>
    <w:rsid w:val="482597BA"/>
    <w:rsid w:val="4827AD27"/>
    <w:rsid w:val="482C5350"/>
    <w:rsid w:val="483E1691"/>
    <w:rsid w:val="4852C632"/>
    <w:rsid w:val="485D3472"/>
    <w:rsid w:val="4861ABD8"/>
    <w:rsid w:val="4862596E"/>
    <w:rsid w:val="486C1A1A"/>
    <w:rsid w:val="487B9E8A"/>
    <w:rsid w:val="48804F9E"/>
    <w:rsid w:val="488727F1"/>
    <w:rsid w:val="488EA839"/>
    <w:rsid w:val="48942400"/>
    <w:rsid w:val="48D5131D"/>
    <w:rsid w:val="48DA5DD8"/>
    <w:rsid w:val="48F5B206"/>
    <w:rsid w:val="490AE931"/>
    <w:rsid w:val="490FC771"/>
    <w:rsid w:val="4927A02C"/>
    <w:rsid w:val="49295486"/>
    <w:rsid w:val="493CB11B"/>
    <w:rsid w:val="4946BAB8"/>
    <w:rsid w:val="4953FA18"/>
    <w:rsid w:val="495D8753"/>
    <w:rsid w:val="495F3BAD"/>
    <w:rsid w:val="495F7F2C"/>
    <w:rsid w:val="4965ACD3"/>
    <w:rsid w:val="49740510"/>
    <w:rsid w:val="499C52B3"/>
    <w:rsid w:val="49A6E355"/>
    <w:rsid w:val="49A89AA6"/>
    <w:rsid w:val="49B39397"/>
    <w:rsid w:val="49B7EF2C"/>
    <w:rsid w:val="49B9FC6B"/>
    <w:rsid w:val="49C96817"/>
    <w:rsid w:val="49D513E1"/>
    <w:rsid w:val="49D852B9"/>
    <w:rsid w:val="49DA95D1"/>
    <w:rsid w:val="49ED9B54"/>
    <w:rsid w:val="49EF7DC0"/>
    <w:rsid w:val="49F024E8"/>
    <w:rsid w:val="49F99685"/>
    <w:rsid w:val="4A15803E"/>
    <w:rsid w:val="4A324583"/>
    <w:rsid w:val="4A43860E"/>
    <w:rsid w:val="4A4DFD96"/>
    <w:rsid w:val="4A4F1C37"/>
    <w:rsid w:val="4A6847EC"/>
    <w:rsid w:val="4A820D2F"/>
    <w:rsid w:val="4A82248D"/>
    <w:rsid w:val="4A822A8E"/>
    <w:rsid w:val="4A857CA1"/>
    <w:rsid w:val="4A85F499"/>
    <w:rsid w:val="4A8B652B"/>
    <w:rsid w:val="4AA16617"/>
    <w:rsid w:val="4AA4E86B"/>
    <w:rsid w:val="4AB77221"/>
    <w:rsid w:val="4ABCA0E4"/>
    <w:rsid w:val="4AC67DCC"/>
    <w:rsid w:val="4AD2D6A0"/>
    <w:rsid w:val="4B16CDB0"/>
    <w:rsid w:val="4B3EC0C9"/>
    <w:rsid w:val="4B465BF1"/>
    <w:rsid w:val="4B513689"/>
    <w:rsid w:val="4B5203A1"/>
    <w:rsid w:val="4B686ADA"/>
    <w:rsid w:val="4B724365"/>
    <w:rsid w:val="4B74372D"/>
    <w:rsid w:val="4B807A0E"/>
    <w:rsid w:val="4B80E7F4"/>
    <w:rsid w:val="4B8B4E21"/>
    <w:rsid w:val="4B8E8567"/>
    <w:rsid w:val="4B8F188A"/>
    <w:rsid w:val="4B95C2CA"/>
    <w:rsid w:val="4B9AFF78"/>
    <w:rsid w:val="4BA18FCD"/>
    <w:rsid w:val="4BC202A2"/>
    <w:rsid w:val="4BC7043E"/>
    <w:rsid w:val="4BDDB28C"/>
    <w:rsid w:val="4BDEF88D"/>
    <w:rsid w:val="4BFA1747"/>
    <w:rsid w:val="4C4289AE"/>
    <w:rsid w:val="4C6986E8"/>
    <w:rsid w:val="4C6F3C1B"/>
    <w:rsid w:val="4C83C141"/>
    <w:rsid w:val="4C8F4BAF"/>
    <w:rsid w:val="4CAA1D03"/>
    <w:rsid w:val="4CB0D51E"/>
    <w:rsid w:val="4CB411EE"/>
    <w:rsid w:val="4CBEE620"/>
    <w:rsid w:val="4CC61871"/>
    <w:rsid w:val="4CD496E8"/>
    <w:rsid w:val="4CD85AFA"/>
    <w:rsid w:val="4CE2A85A"/>
    <w:rsid w:val="4CE7483D"/>
    <w:rsid w:val="4CED316C"/>
    <w:rsid w:val="4CF8AC2A"/>
    <w:rsid w:val="4D03FAE3"/>
    <w:rsid w:val="4D073E82"/>
    <w:rsid w:val="4D0FC138"/>
    <w:rsid w:val="4D25C16F"/>
    <w:rsid w:val="4D2AFCFB"/>
    <w:rsid w:val="4D366633"/>
    <w:rsid w:val="4D3D602E"/>
    <w:rsid w:val="4D51ECD8"/>
    <w:rsid w:val="4D5BDB78"/>
    <w:rsid w:val="4D5EE4D2"/>
    <w:rsid w:val="4D66441B"/>
    <w:rsid w:val="4D67B4EB"/>
    <w:rsid w:val="4D6D1B33"/>
    <w:rsid w:val="4D749A9F"/>
    <w:rsid w:val="4D7B4A9F"/>
    <w:rsid w:val="4D841E8E"/>
    <w:rsid w:val="4D8AC6DF"/>
    <w:rsid w:val="4D9AE829"/>
    <w:rsid w:val="4D9EFEC3"/>
    <w:rsid w:val="4DA4DA8A"/>
    <w:rsid w:val="4DB2400F"/>
    <w:rsid w:val="4DB53EFF"/>
    <w:rsid w:val="4DCD4C02"/>
    <w:rsid w:val="4DD75064"/>
    <w:rsid w:val="4DDDF452"/>
    <w:rsid w:val="4DE91D76"/>
    <w:rsid w:val="4DE982FA"/>
    <w:rsid w:val="4DEB3011"/>
    <w:rsid w:val="4DF3FE89"/>
    <w:rsid w:val="4E094614"/>
    <w:rsid w:val="4E0B92C8"/>
    <w:rsid w:val="4E12D52C"/>
    <w:rsid w:val="4E25EA96"/>
    <w:rsid w:val="4E289494"/>
    <w:rsid w:val="4E30106F"/>
    <w:rsid w:val="4E3E96CE"/>
    <w:rsid w:val="4E3F98B4"/>
    <w:rsid w:val="4E5D6554"/>
    <w:rsid w:val="4E63BE05"/>
    <w:rsid w:val="4E6BD2AA"/>
    <w:rsid w:val="4E701D12"/>
    <w:rsid w:val="4E76618B"/>
    <w:rsid w:val="4E8702A2"/>
    <w:rsid w:val="4E904DF7"/>
    <w:rsid w:val="4E934872"/>
    <w:rsid w:val="4E9A0E07"/>
    <w:rsid w:val="4E9CD93A"/>
    <w:rsid w:val="4EA195AD"/>
    <w:rsid w:val="4EBDD32A"/>
    <w:rsid w:val="4ED2A03A"/>
    <w:rsid w:val="4EE02D33"/>
    <w:rsid w:val="4EF9D6E8"/>
    <w:rsid w:val="4F06C843"/>
    <w:rsid w:val="4F08EB0D"/>
    <w:rsid w:val="4F0BF7B3"/>
    <w:rsid w:val="4F14287B"/>
    <w:rsid w:val="4F44B047"/>
    <w:rsid w:val="4F5780F8"/>
    <w:rsid w:val="4F632A27"/>
    <w:rsid w:val="4F856A6E"/>
    <w:rsid w:val="4F89846C"/>
    <w:rsid w:val="4F8DA9F9"/>
    <w:rsid w:val="4F8DCE01"/>
    <w:rsid w:val="4F90FE8C"/>
    <w:rsid w:val="4F91F473"/>
    <w:rsid w:val="4F9D6D75"/>
    <w:rsid w:val="4F9FA575"/>
    <w:rsid w:val="4FB1C1D6"/>
    <w:rsid w:val="4FD09F64"/>
    <w:rsid w:val="4FD20E5E"/>
    <w:rsid w:val="4FD3E510"/>
    <w:rsid w:val="4FFEBB79"/>
    <w:rsid w:val="500D7B14"/>
    <w:rsid w:val="502EF4A3"/>
    <w:rsid w:val="503353DD"/>
    <w:rsid w:val="5038A99B"/>
    <w:rsid w:val="503DB391"/>
    <w:rsid w:val="5084E2F1"/>
    <w:rsid w:val="509D61FE"/>
    <w:rsid w:val="50A1A354"/>
    <w:rsid w:val="50CC30DD"/>
    <w:rsid w:val="50DD89B9"/>
    <w:rsid w:val="50E0AB22"/>
    <w:rsid w:val="50E0C19B"/>
    <w:rsid w:val="50F35159"/>
    <w:rsid w:val="50F79C75"/>
    <w:rsid w:val="50FDE438"/>
    <w:rsid w:val="512D726B"/>
    <w:rsid w:val="51411DAB"/>
    <w:rsid w:val="51486EBA"/>
    <w:rsid w:val="51519E48"/>
    <w:rsid w:val="515EC4E0"/>
    <w:rsid w:val="515F51C0"/>
    <w:rsid w:val="517253B5"/>
    <w:rsid w:val="5186654A"/>
    <w:rsid w:val="519662D0"/>
    <w:rsid w:val="51A931E1"/>
    <w:rsid w:val="51AE3F21"/>
    <w:rsid w:val="51C3B177"/>
    <w:rsid w:val="51CC36A2"/>
    <w:rsid w:val="51CD2D7C"/>
    <w:rsid w:val="51CE2684"/>
    <w:rsid w:val="51D1D543"/>
    <w:rsid w:val="51D82899"/>
    <w:rsid w:val="51E18DCD"/>
    <w:rsid w:val="51F573EC"/>
    <w:rsid w:val="52138A49"/>
    <w:rsid w:val="522461DC"/>
    <w:rsid w:val="522876F2"/>
    <w:rsid w:val="522E159A"/>
    <w:rsid w:val="5243783B"/>
    <w:rsid w:val="52553D25"/>
    <w:rsid w:val="52581994"/>
    <w:rsid w:val="525F5280"/>
    <w:rsid w:val="52627099"/>
    <w:rsid w:val="5265B121"/>
    <w:rsid w:val="5273DCAF"/>
    <w:rsid w:val="528666B3"/>
    <w:rsid w:val="528E60D0"/>
    <w:rsid w:val="52962F3B"/>
    <w:rsid w:val="529E6FFA"/>
    <w:rsid w:val="529E7BE1"/>
    <w:rsid w:val="52A68F32"/>
    <w:rsid w:val="52B17B05"/>
    <w:rsid w:val="52D45685"/>
    <w:rsid w:val="52D62B19"/>
    <w:rsid w:val="52F86F4A"/>
    <w:rsid w:val="52FC77A2"/>
    <w:rsid w:val="52FD0F1A"/>
    <w:rsid w:val="530F6363"/>
    <w:rsid w:val="5329550E"/>
    <w:rsid w:val="53543540"/>
    <w:rsid w:val="5354C74C"/>
    <w:rsid w:val="53692B96"/>
    <w:rsid w:val="53846E1F"/>
    <w:rsid w:val="538B2D48"/>
    <w:rsid w:val="53A50FE6"/>
    <w:rsid w:val="53B71506"/>
    <w:rsid w:val="53BA2609"/>
    <w:rsid w:val="53BB6248"/>
    <w:rsid w:val="53CAB3C6"/>
    <w:rsid w:val="53CAE14F"/>
    <w:rsid w:val="53CD9453"/>
    <w:rsid w:val="53E002F0"/>
    <w:rsid w:val="53E40DF9"/>
    <w:rsid w:val="53EA9812"/>
    <w:rsid w:val="53EC12B2"/>
    <w:rsid w:val="53F59BDB"/>
    <w:rsid w:val="53F61319"/>
    <w:rsid w:val="53F70742"/>
    <w:rsid w:val="53FB3CED"/>
    <w:rsid w:val="53FDF0D3"/>
    <w:rsid w:val="5418CABF"/>
    <w:rsid w:val="54285D43"/>
    <w:rsid w:val="543D6D38"/>
    <w:rsid w:val="5450D879"/>
    <w:rsid w:val="5451DA8D"/>
    <w:rsid w:val="545C24C1"/>
    <w:rsid w:val="5478BE6D"/>
    <w:rsid w:val="5480C125"/>
    <w:rsid w:val="54892F90"/>
    <w:rsid w:val="5499F7B6"/>
    <w:rsid w:val="549A6BF4"/>
    <w:rsid w:val="54CFB7DB"/>
    <w:rsid w:val="54E36CDF"/>
    <w:rsid w:val="54E9A2C8"/>
    <w:rsid w:val="54F2AD1A"/>
    <w:rsid w:val="55016BC2"/>
    <w:rsid w:val="5536220E"/>
    <w:rsid w:val="553CA510"/>
    <w:rsid w:val="553EC042"/>
    <w:rsid w:val="5546C120"/>
    <w:rsid w:val="554C829C"/>
    <w:rsid w:val="554D815C"/>
    <w:rsid w:val="5556D89A"/>
    <w:rsid w:val="5565274E"/>
    <w:rsid w:val="556E0C0B"/>
    <w:rsid w:val="55728937"/>
    <w:rsid w:val="5585D736"/>
    <w:rsid w:val="55886358"/>
    <w:rsid w:val="559A43D3"/>
    <w:rsid w:val="55A2ABA2"/>
    <w:rsid w:val="55AF356F"/>
    <w:rsid w:val="55B1CD5F"/>
    <w:rsid w:val="55FCD4E8"/>
    <w:rsid w:val="5604195A"/>
    <w:rsid w:val="560AB877"/>
    <w:rsid w:val="560CB3C1"/>
    <w:rsid w:val="56101082"/>
    <w:rsid w:val="562CE885"/>
    <w:rsid w:val="562DCAB5"/>
    <w:rsid w:val="5640E79F"/>
    <w:rsid w:val="5641701F"/>
    <w:rsid w:val="5655D97D"/>
    <w:rsid w:val="565B30CF"/>
    <w:rsid w:val="5672D7FF"/>
    <w:rsid w:val="567EF0C3"/>
    <w:rsid w:val="568B3A00"/>
    <w:rsid w:val="568CFE42"/>
    <w:rsid w:val="56976CE6"/>
    <w:rsid w:val="569A595F"/>
    <w:rsid w:val="56A0BBFB"/>
    <w:rsid w:val="56ACA792"/>
    <w:rsid w:val="56AE0C1B"/>
    <w:rsid w:val="56B8E839"/>
    <w:rsid w:val="56CD4526"/>
    <w:rsid w:val="56DA90A3"/>
    <w:rsid w:val="56E1ECBA"/>
    <w:rsid w:val="56E307F3"/>
    <w:rsid w:val="56E46D7A"/>
    <w:rsid w:val="56E951BD"/>
    <w:rsid w:val="56E9FA61"/>
    <w:rsid w:val="56F28C1F"/>
    <w:rsid w:val="5703B649"/>
    <w:rsid w:val="57146C69"/>
    <w:rsid w:val="573A9447"/>
    <w:rsid w:val="573AFE36"/>
    <w:rsid w:val="573D58E9"/>
    <w:rsid w:val="5746C276"/>
    <w:rsid w:val="5761D1F3"/>
    <w:rsid w:val="57658DF8"/>
    <w:rsid w:val="5783C1E3"/>
    <w:rsid w:val="578A7F81"/>
    <w:rsid w:val="57911D65"/>
    <w:rsid w:val="57A2585B"/>
    <w:rsid w:val="57A69703"/>
    <w:rsid w:val="57BA972C"/>
    <w:rsid w:val="57C41608"/>
    <w:rsid w:val="57D92A6F"/>
    <w:rsid w:val="57DF1DB0"/>
    <w:rsid w:val="57E04DAC"/>
    <w:rsid w:val="57FB90C6"/>
    <w:rsid w:val="5817F479"/>
    <w:rsid w:val="582E2469"/>
    <w:rsid w:val="5836BD4C"/>
    <w:rsid w:val="5836D717"/>
    <w:rsid w:val="5837BB2E"/>
    <w:rsid w:val="584710A5"/>
    <w:rsid w:val="584E7420"/>
    <w:rsid w:val="585B5904"/>
    <w:rsid w:val="589DDA8E"/>
    <w:rsid w:val="58CC5548"/>
    <w:rsid w:val="58D0007F"/>
    <w:rsid w:val="58D0803B"/>
    <w:rsid w:val="58D9294A"/>
    <w:rsid w:val="58DBCADF"/>
    <w:rsid w:val="58EDB640"/>
    <w:rsid w:val="590A299C"/>
    <w:rsid w:val="590F7EFF"/>
    <w:rsid w:val="59326BD0"/>
    <w:rsid w:val="59354D42"/>
    <w:rsid w:val="593BBA1C"/>
    <w:rsid w:val="59450F70"/>
    <w:rsid w:val="5946C74A"/>
    <w:rsid w:val="59546E5A"/>
    <w:rsid w:val="5973D271"/>
    <w:rsid w:val="5978C86B"/>
    <w:rsid w:val="597E775E"/>
    <w:rsid w:val="599316CC"/>
    <w:rsid w:val="599DB5A5"/>
    <w:rsid w:val="59A6A3C0"/>
    <w:rsid w:val="59AB7DCC"/>
    <w:rsid w:val="59B6BDC4"/>
    <w:rsid w:val="59BE08FF"/>
    <w:rsid w:val="59C419DC"/>
    <w:rsid w:val="59D320EC"/>
    <w:rsid w:val="59EAABC9"/>
    <w:rsid w:val="59F7F3B3"/>
    <w:rsid w:val="59FE4770"/>
    <w:rsid w:val="5A0085D1"/>
    <w:rsid w:val="5A030DB7"/>
    <w:rsid w:val="5A040DF3"/>
    <w:rsid w:val="5A21AD8F"/>
    <w:rsid w:val="5A2853B2"/>
    <w:rsid w:val="5A3B8D70"/>
    <w:rsid w:val="5A3C6695"/>
    <w:rsid w:val="5A3E5D76"/>
    <w:rsid w:val="5A440CB4"/>
    <w:rsid w:val="5A8CB0DD"/>
    <w:rsid w:val="5AA1FFAA"/>
    <w:rsid w:val="5AA400C4"/>
    <w:rsid w:val="5AA6365A"/>
    <w:rsid w:val="5AB3AF59"/>
    <w:rsid w:val="5AD12B49"/>
    <w:rsid w:val="5AD2B783"/>
    <w:rsid w:val="5AE0603C"/>
    <w:rsid w:val="5AE4191D"/>
    <w:rsid w:val="5AF2CE82"/>
    <w:rsid w:val="5B3243D5"/>
    <w:rsid w:val="5B46CDF9"/>
    <w:rsid w:val="5B474E2D"/>
    <w:rsid w:val="5B539A3E"/>
    <w:rsid w:val="5B7BCA77"/>
    <w:rsid w:val="5B8349C8"/>
    <w:rsid w:val="5B86361C"/>
    <w:rsid w:val="5B89E23D"/>
    <w:rsid w:val="5B8BC1E4"/>
    <w:rsid w:val="5B9B83BF"/>
    <w:rsid w:val="5B9BFFB6"/>
    <w:rsid w:val="5B9F805B"/>
    <w:rsid w:val="5BA0B649"/>
    <w:rsid w:val="5BAAB59F"/>
    <w:rsid w:val="5BBCC2E0"/>
    <w:rsid w:val="5BCCE2AD"/>
    <w:rsid w:val="5BCDDA26"/>
    <w:rsid w:val="5BCE5836"/>
    <w:rsid w:val="5BDA5D1F"/>
    <w:rsid w:val="5BDAA6E9"/>
    <w:rsid w:val="5BEBE965"/>
    <w:rsid w:val="5C17F5C6"/>
    <w:rsid w:val="5C2D34E6"/>
    <w:rsid w:val="5C31AB6B"/>
    <w:rsid w:val="5C3F478B"/>
    <w:rsid w:val="5C47D748"/>
    <w:rsid w:val="5C494966"/>
    <w:rsid w:val="5C60B437"/>
    <w:rsid w:val="5C689D2E"/>
    <w:rsid w:val="5C6BEE22"/>
    <w:rsid w:val="5C8785DC"/>
    <w:rsid w:val="5C9B2DEA"/>
    <w:rsid w:val="5C9C34FA"/>
    <w:rsid w:val="5CAB7333"/>
    <w:rsid w:val="5CC7A0A4"/>
    <w:rsid w:val="5CC9278B"/>
    <w:rsid w:val="5CF95BEB"/>
    <w:rsid w:val="5D066031"/>
    <w:rsid w:val="5D1BE916"/>
    <w:rsid w:val="5D2675D5"/>
    <w:rsid w:val="5D43F64A"/>
    <w:rsid w:val="5D6E8B54"/>
    <w:rsid w:val="5D7B02CD"/>
    <w:rsid w:val="5DAA85DB"/>
    <w:rsid w:val="5DB40881"/>
    <w:rsid w:val="5DC45533"/>
    <w:rsid w:val="5DC84A98"/>
    <w:rsid w:val="5DDE510E"/>
    <w:rsid w:val="5DDE924F"/>
    <w:rsid w:val="5DFB4CCC"/>
    <w:rsid w:val="5DFEE628"/>
    <w:rsid w:val="5E384852"/>
    <w:rsid w:val="5E43319D"/>
    <w:rsid w:val="5E4BF15A"/>
    <w:rsid w:val="5E553F53"/>
    <w:rsid w:val="5E5A147B"/>
    <w:rsid w:val="5E632358"/>
    <w:rsid w:val="5E634A66"/>
    <w:rsid w:val="5E74F839"/>
    <w:rsid w:val="5E8F25AB"/>
    <w:rsid w:val="5E98D77E"/>
    <w:rsid w:val="5E9A3844"/>
    <w:rsid w:val="5E9A543D"/>
    <w:rsid w:val="5EA27399"/>
    <w:rsid w:val="5EB28C76"/>
    <w:rsid w:val="5EC183A1"/>
    <w:rsid w:val="5EC775D3"/>
    <w:rsid w:val="5ECC1E44"/>
    <w:rsid w:val="5ED8570B"/>
    <w:rsid w:val="5EF488E1"/>
    <w:rsid w:val="5EFF04E1"/>
    <w:rsid w:val="5F035267"/>
    <w:rsid w:val="5F03D754"/>
    <w:rsid w:val="5F063EE3"/>
    <w:rsid w:val="5F0B49D5"/>
    <w:rsid w:val="5F0D1908"/>
    <w:rsid w:val="5F413827"/>
    <w:rsid w:val="5F64E9BB"/>
    <w:rsid w:val="5F6AD522"/>
    <w:rsid w:val="5F733252"/>
    <w:rsid w:val="5F88D4AA"/>
    <w:rsid w:val="5F8BD6A3"/>
    <w:rsid w:val="5F9533C3"/>
    <w:rsid w:val="5F9A5AA1"/>
    <w:rsid w:val="5FA2F4B4"/>
    <w:rsid w:val="5FA635D1"/>
    <w:rsid w:val="5FB38BED"/>
    <w:rsid w:val="5FB8E0C0"/>
    <w:rsid w:val="5FD74A49"/>
    <w:rsid w:val="5FE8EE3D"/>
    <w:rsid w:val="5FEC67DA"/>
    <w:rsid w:val="5FF2E6D3"/>
    <w:rsid w:val="5FF461D3"/>
    <w:rsid w:val="600196F3"/>
    <w:rsid w:val="6005A531"/>
    <w:rsid w:val="600E4735"/>
    <w:rsid w:val="60112A3C"/>
    <w:rsid w:val="60148AF9"/>
    <w:rsid w:val="604C104F"/>
    <w:rsid w:val="604D5BD7"/>
    <w:rsid w:val="6050BDA1"/>
    <w:rsid w:val="6067FE13"/>
    <w:rsid w:val="607260EF"/>
    <w:rsid w:val="607C5C3D"/>
    <w:rsid w:val="607DA8B0"/>
    <w:rsid w:val="6090F51D"/>
    <w:rsid w:val="609DBAE8"/>
    <w:rsid w:val="60ABC654"/>
    <w:rsid w:val="60B02BC9"/>
    <w:rsid w:val="60C07EF4"/>
    <w:rsid w:val="60D2FE3D"/>
    <w:rsid w:val="60D5C05C"/>
    <w:rsid w:val="60D76AB9"/>
    <w:rsid w:val="60ED6C60"/>
    <w:rsid w:val="60F2090D"/>
    <w:rsid w:val="610F1C57"/>
    <w:rsid w:val="610FA75F"/>
    <w:rsid w:val="613F5F45"/>
    <w:rsid w:val="61474CCB"/>
    <w:rsid w:val="614AE03D"/>
    <w:rsid w:val="615D9642"/>
    <w:rsid w:val="6166AADC"/>
    <w:rsid w:val="617ECC6C"/>
    <w:rsid w:val="6184AB16"/>
    <w:rsid w:val="619442E1"/>
    <w:rsid w:val="6195BFE6"/>
    <w:rsid w:val="61A843AF"/>
    <w:rsid w:val="61AF493C"/>
    <w:rsid w:val="61B9B77A"/>
    <w:rsid w:val="61DA6250"/>
    <w:rsid w:val="61FB7C89"/>
    <w:rsid w:val="6207BEBA"/>
    <w:rsid w:val="62197911"/>
    <w:rsid w:val="622C0464"/>
    <w:rsid w:val="6233F1EA"/>
    <w:rsid w:val="623645F0"/>
    <w:rsid w:val="6238F20F"/>
    <w:rsid w:val="623EBD46"/>
    <w:rsid w:val="6251797C"/>
    <w:rsid w:val="627F7C95"/>
    <w:rsid w:val="62A51971"/>
    <w:rsid w:val="62B63DC9"/>
    <w:rsid w:val="62B931AE"/>
    <w:rsid w:val="62E1F104"/>
    <w:rsid w:val="630068E7"/>
    <w:rsid w:val="6310F8B0"/>
    <w:rsid w:val="632081B0"/>
    <w:rsid w:val="6337D197"/>
    <w:rsid w:val="633D1D3F"/>
    <w:rsid w:val="6347790B"/>
    <w:rsid w:val="6348669A"/>
    <w:rsid w:val="63536B45"/>
    <w:rsid w:val="6356AA17"/>
    <w:rsid w:val="635E3B73"/>
    <w:rsid w:val="6373ADE7"/>
    <w:rsid w:val="637AF3F2"/>
    <w:rsid w:val="637BC520"/>
    <w:rsid w:val="63864514"/>
    <w:rsid w:val="638BBF31"/>
    <w:rsid w:val="63A23E24"/>
    <w:rsid w:val="63C2796A"/>
    <w:rsid w:val="63CF43A1"/>
    <w:rsid w:val="63D62EC9"/>
    <w:rsid w:val="63E781E6"/>
    <w:rsid w:val="63F75566"/>
    <w:rsid w:val="642027ED"/>
    <w:rsid w:val="6434237E"/>
    <w:rsid w:val="643592EB"/>
    <w:rsid w:val="643698EC"/>
    <w:rsid w:val="64474821"/>
    <w:rsid w:val="644B15C2"/>
    <w:rsid w:val="6458F6B3"/>
    <w:rsid w:val="6465C530"/>
    <w:rsid w:val="647CD6E7"/>
    <w:rsid w:val="647DB6CD"/>
    <w:rsid w:val="649097ED"/>
    <w:rsid w:val="649C351A"/>
    <w:rsid w:val="64A4785B"/>
    <w:rsid w:val="64BE84AA"/>
    <w:rsid w:val="64C550E6"/>
    <w:rsid w:val="64F5CFE9"/>
    <w:rsid w:val="64F77B23"/>
    <w:rsid w:val="6511A977"/>
    <w:rsid w:val="652A3960"/>
    <w:rsid w:val="65347FBB"/>
    <w:rsid w:val="658A8D58"/>
    <w:rsid w:val="6598D42B"/>
    <w:rsid w:val="661C031A"/>
    <w:rsid w:val="662D6370"/>
    <w:rsid w:val="663B2BF0"/>
    <w:rsid w:val="664E5DCA"/>
    <w:rsid w:val="665CA362"/>
    <w:rsid w:val="6675489A"/>
    <w:rsid w:val="66760AC0"/>
    <w:rsid w:val="667EE721"/>
    <w:rsid w:val="668CC78F"/>
    <w:rsid w:val="66B71296"/>
    <w:rsid w:val="66B84E09"/>
    <w:rsid w:val="66B90DE2"/>
    <w:rsid w:val="66D39E8F"/>
    <w:rsid w:val="66D418DB"/>
    <w:rsid w:val="66E92B67"/>
    <w:rsid w:val="6701492E"/>
    <w:rsid w:val="67196C61"/>
    <w:rsid w:val="6746CD8A"/>
    <w:rsid w:val="67596C72"/>
    <w:rsid w:val="675EED1C"/>
    <w:rsid w:val="67678D26"/>
    <w:rsid w:val="6780047F"/>
    <w:rsid w:val="6780CC9C"/>
    <w:rsid w:val="67A20116"/>
    <w:rsid w:val="67C1DEE9"/>
    <w:rsid w:val="67CA9292"/>
    <w:rsid w:val="67E6497E"/>
    <w:rsid w:val="67F3B8D7"/>
    <w:rsid w:val="67FE7853"/>
    <w:rsid w:val="681FF694"/>
    <w:rsid w:val="6826DC68"/>
    <w:rsid w:val="682897F0"/>
    <w:rsid w:val="6830B8B1"/>
    <w:rsid w:val="68318F43"/>
    <w:rsid w:val="683560B8"/>
    <w:rsid w:val="68817DF2"/>
    <w:rsid w:val="688224AD"/>
    <w:rsid w:val="68906B3B"/>
    <w:rsid w:val="68A14327"/>
    <w:rsid w:val="68A3336E"/>
    <w:rsid w:val="68B2B51C"/>
    <w:rsid w:val="68BF2C81"/>
    <w:rsid w:val="68CD50AC"/>
    <w:rsid w:val="68FA3BC1"/>
    <w:rsid w:val="68FBCF41"/>
    <w:rsid w:val="6904A91D"/>
    <w:rsid w:val="69341B4A"/>
    <w:rsid w:val="695A84F1"/>
    <w:rsid w:val="6961C6D9"/>
    <w:rsid w:val="6963B0A5"/>
    <w:rsid w:val="696B5169"/>
    <w:rsid w:val="69A2521B"/>
    <w:rsid w:val="69C46851"/>
    <w:rsid w:val="69D03CB3"/>
    <w:rsid w:val="69D4C583"/>
    <w:rsid w:val="69DD88DE"/>
    <w:rsid w:val="69F33386"/>
    <w:rsid w:val="6A179DEA"/>
    <w:rsid w:val="6A358529"/>
    <w:rsid w:val="6A3C0A1A"/>
    <w:rsid w:val="6A42B067"/>
    <w:rsid w:val="6A42EF66"/>
    <w:rsid w:val="6A466176"/>
    <w:rsid w:val="6A571636"/>
    <w:rsid w:val="6A843EE8"/>
    <w:rsid w:val="6A951D2C"/>
    <w:rsid w:val="6AA0CAB4"/>
    <w:rsid w:val="6ACA7CDE"/>
    <w:rsid w:val="6ACC12F0"/>
    <w:rsid w:val="6ADF262E"/>
    <w:rsid w:val="6B0C8655"/>
    <w:rsid w:val="6B15181D"/>
    <w:rsid w:val="6B23F9A3"/>
    <w:rsid w:val="6B4DA868"/>
    <w:rsid w:val="6B5A2E23"/>
    <w:rsid w:val="6B7C31D5"/>
    <w:rsid w:val="6B9B8DAA"/>
    <w:rsid w:val="6BB611CE"/>
    <w:rsid w:val="6BC02323"/>
    <w:rsid w:val="6BC1D7A3"/>
    <w:rsid w:val="6BDE80C8"/>
    <w:rsid w:val="6BE19442"/>
    <w:rsid w:val="6BE6E145"/>
    <w:rsid w:val="6BE93EEE"/>
    <w:rsid w:val="6BFD4B5A"/>
    <w:rsid w:val="6BFE510A"/>
    <w:rsid w:val="6C00E4C7"/>
    <w:rsid w:val="6C038E57"/>
    <w:rsid w:val="6C0989C9"/>
    <w:rsid w:val="6C1A2485"/>
    <w:rsid w:val="6C3724AE"/>
    <w:rsid w:val="6C3901AB"/>
    <w:rsid w:val="6C4F2CFD"/>
    <w:rsid w:val="6C50C7FE"/>
    <w:rsid w:val="6C725F02"/>
    <w:rsid w:val="6C77AADB"/>
    <w:rsid w:val="6C9062E7"/>
    <w:rsid w:val="6C90EC8D"/>
    <w:rsid w:val="6CAE3B99"/>
    <w:rsid w:val="6CBA369A"/>
    <w:rsid w:val="6CBD7E32"/>
    <w:rsid w:val="6CC4838A"/>
    <w:rsid w:val="6CD3B137"/>
    <w:rsid w:val="6CDB5A37"/>
    <w:rsid w:val="6CE64E8E"/>
    <w:rsid w:val="6CEEAF45"/>
    <w:rsid w:val="6CFA4D8B"/>
    <w:rsid w:val="6CFD4400"/>
    <w:rsid w:val="6D079B6A"/>
    <w:rsid w:val="6D0BF63E"/>
    <w:rsid w:val="6D123517"/>
    <w:rsid w:val="6D1DD017"/>
    <w:rsid w:val="6D300EAA"/>
    <w:rsid w:val="6D31DE02"/>
    <w:rsid w:val="6D375E0B"/>
    <w:rsid w:val="6D480388"/>
    <w:rsid w:val="6D5BB426"/>
    <w:rsid w:val="6D673AE9"/>
    <w:rsid w:val="6D6FD814"/>
    <w:rsid w:val="6D76A491"/>
    <w:rsid w:val="6D84F762"/>
    <w:rsid w:val="6D92F555"/>
    <w:rsid w:val="6DA2B74D"/>
    <w:rsid w:val="6DAF1308"/>
    <w:rsid w:val="6DB54A83"/>
    <w:rsid w:val="6DC244BA"/>
    <w:rsid w:val="6DD6BD54"/>
    <w:rsid w:val="6DDE1AD8"/>
    <w:rsid w:val="6DE376F5"/>
    <w:rsid w:val="6E05C9B5"/>
    <w:rsid w:val="6E2F773F"/>
    <w:rsid w:val="6E353AB6"/>
    <w:rsid w:val="6E499A9D"/>
    <w:rsid w:val="6E79A77C"/>
    <w:rsid w:val="6ECB62A5"/>
    <w:rsid w:val="6ED02693"/>
    <w:rsid w:val="6EDA0C17"/>
    <w:rsid w:val="6EDDA85A"/>
    <w:rsid w:val="6EE8791F"/>
    <w:rsid w:val="6EED6808"/>
    <w:rsid w:val="6EF31682"/>
    <w:rsid w:val="6EFEE3E9"/>
    <w:rsid w:val="6F1511E7"/>
    <w:rsid w:val="6F1886B4"/>
    <w:rsid w:val="6F2549D7"/>
    <w:rsid w:val="6F2DE09B"/>
    <w:rsid w:val="6F2FBCFC"/>
    <w:rsid w:val="6F388589"/>
    <w:rsid w:val="6F41F9C4"/>
    <w:rsid w:val="6F45CDDF"/>
    <w:rsid w:val="6F82B427"/>
    <w:rsid w:val="6F864B8F"/>
    <w:rsid w:val="6F86593B"/>
    <w:rsid w:val="6FA5F031"/>
    <w:rsid w:val="6FA95B32"/>
    <w:rsid w:val="6FAB9143"/>
    <w:rsid w:val="6FAEDB4C"/>
    <w:rsid w:val="6FC1A034"/>
    <w:rsid w:val="6FC4B554"/>
    <w:rsid w:val="6FC6FC14"/>
    <w:rsid w:val="6FC8BF7B"/>
    <w:rsid w:val="6FD85EAD"/>
    <w:rsid w:val="70001D01"/>
    <w:rsid w:val="70001E06"/>
    <w:rsid w:val="70260DB1"/>
    <w:rsid w:val="702DE7BA"/>
    <w:rsid w:val="70350CA2"/>
    <w:rsid w:val="704C2A5B"/>
    <w:rsid w:val="7058D3BF"/>
    <w:rsid w:val="706C3061"/>
    <w:rsid w:val="706EC082"/>
    <w:rsid w:val="70724000"/>
    <w:rsid w:val="708B9F7B"/>
    <w:rsid w:val="708C6A68"/>
    <w:rsid w:val="708F0DCE"/>
    <w:rsid w:val="709BBA00"/>
    <w:rsid w:val="70A14312"/>
    <w:rsid w:val="70AE7732"/>
    <w:rsid w:val="70B3E5A0"/>
    <w:rsid w:val="70C19EDD"/>
    <w:rsid w:val="70C6116A"/>
    <w:rsid w:val="70C9A503"/>
    <w:rsid w:val="70D455EA"/>
    <w:rsid w:val="70D910C5"/>
    <w:rsid w:val="70DA580F"/>
    <w:rsid w:val="70E263B7"/>
    <w:rsid w:val="70E31114"/>
    <w:rsid w:val="70E9468E"/>
    <w:rsid w:val="70E96A4E"/>
    <w:rsid w:val="70F3378D"/>
    <w:rsid w:val="70F89A93"/>
    <w:rsid w:val="7114DF42"/>
    <w:rsid w:val="71585F02"/>
    <w:rsid w:val="717786D9"/>
    <w:rsid w:val="718078CF"/>
    <w:rsid w:val="7186B4DA"/>
    <w:rsid w:val="718A5303"/>
    <w:rsid w:val="71C24A7F"/>
    <w:rsid w:val="71C62D4F"/>
    <w:rsid w:val="71D61CA9"/>
    <w:rsid w:val="71D67DBC"/>
    <w:rsid w:val="71D7E60C"/>
    <w:rsid w:val="71F132AC"/>
    <w:rsid w:val="71F490AF"/>
    <w:rsid w:val="71F7E638"/>
    <w:rsid w:val="71FAA6A1"/>
    <w:rsid w:val="72016D8F"/>
    <w:rsid w:val="72023CF7"/>
    <w:rsid w:val="720BB311"/>
    <w:rsid w:val="7215B1C0"/>
    <w:rsid w:val="7217F6FF"/>
    <w:rsid w:val="721E79BC"/>
    <w:rsid w:val="724B8389"/>
    <w:rsid w:val="72572422"/>
    <w:rsid w:val="72801496"/>
    <w:rsid w:val="728E944A"/>
    <w:rsid w:val="72B261CA"/>
    <w:rsid w:val="72BAE427"/>
    <w:rsid w:val="72C79361"/>
    <w:rsid w:val="72C94C84"/>
    <w:rsid w:val="72D38EFB"/>
    <w:rsid w:val="72D7052E"/>
    <w:rsid w:val="72DB84F3"/>
    <w:rsid w:val="72E3DCC7"/>
    <w:rsid w:val="72E8CB75"/>
    <w:rsid w:val="730FFF87"/>
    <w:rsid w:val="732535CD"/>
    <w:rsid w:val="73333C24"/>
    <w:rsid w:val="733B2F7E"/>
    <w:rsid w:val="733D08F5"/>
    <w:rsid w:val="733E0217"/>
    <w:rsid w:val="733FE211"/>
    <w:rsid w:val="734742B7"/>
    <w:rsid w:val="734BBAFB"/>
    <w:rsid w:val="735F65C0"/>
    <w:rsid w:val="73642179"/>
    <w:rsid w:val="7366E729"/>
    <w:rsid w:val="7371ED0A"/>
    <w:rsid w:val="737DB1D6"/>
    <w:rsid w:val="73939D60"/>
    <w:rsid w:val="739E3E28"/>
    <w:rsid w:val="73A6F446"/>
    <w:rsid w:val="73B71E3B"/>
    <w:rsid w:val="73B8990D"/>
    <w:rsid w:val="73B8AD5C"/>
    <w:rsid w:val="73C6B50A"/>
    <w:rsid w:val="73E48D46"/>
    <w:rsid w:val="73E5E615"/>
    <w:rsid w:val="73F4992D"/>
    <w:rsid w:val="740597C6"/>
    <w:rsid w:val="7411F8D1"/>
    <w:rsid w:val="74128FC3"/>
    <w:rsid w:val="7418307C"/>
    <w:rsid w:val="741A3A45"/>
    <w:rsid w:val="7429F615"/>
    <w:rsid w:val="742A565F"/>
    <w:rsid w:val="743A7B28"/>
    <w:rsid w:val="743CCB2F"/>
    <w:rsid w:val="7443B14D"/>
    <w:rsid w:val="7445143F"/>
    <w:rsid w:val="744D2AEE"/>
    <w:rsid w:val="747BE8FA"/>
    <w:rsid w:val="7498BEE0"/>
    <w:rsid w:val="74A2F568"/>
    <w:rsid w:val="74ACA774"/>
    <w:rsid w:val="74CDE2DF"/>
    <w:rsid w:val="74E218AA"/>
    <w:rsid w:val="74E71ED5"/>
    <w:rsid w:val="74E8417F"/>
    <w:rsid w:val="74EBA859"/>
    <w:rsid w:val="75071EFE"/>
    <w:rsid w:val="75166197"/>
    <w:rsid w:val="7526AF9F"/>
    <w:rsid w:val="75493537"/>
    <w:rsid w:val="754F6C69"/>
    <w:rsid w:val="7569CDDC"/>
    <w:rsid w:val="757F7C3B"/>
    <w:rsid w:val="75841EEE"/>
    <w:rsid w:val="758E5440"/>
    <w:rsid w:val="75921F99"/>
    <w:rsid w:val="75CEF92E"/>
    <w:rsid w:val="75DCB2C0"/>
    <w:rsid w:val="75F8667B"/>
    <w:rsid w:val="7606B83A"/>
    <w:rsid w:val="760E3CCD"/>
    <w:rsid w:val="76100E6A"/>
    <w:rsid w:val="764A2229"/>
    <w:rsid w:val="764F0F60"/>
    <w:rsid w:val="7657E525"/>
    <w:rsid w:val="76705FDC"/>
    <w:rsid w:val="7675D7AC"/>
    <w:rsid w:val="76BA17F5"/>
    <w:rsid w:val="76CDA4A6"/>
    <w:rsid w:val="76D8A0BB"/>
    <w:rsid w:val="76DCEB26"/>
    <w:rsid w:val="76EFCF6A"/>
    <w:rsid w:val="7704A776"/>
    <w:rsid w:val="773A6DCB"/>
    <w:rsid w:val="7745F306"/>
    <w:rsid w:val="775A92B7"/>
    <w:rsid w:val="7762E6E9"/>
    <w:rsid w:val="7767B3F4"/>
    <w:rsid w:val="7774E493"/>
    <w:rsid w:val="7799045C"/>
    <w:rsid w:val="77A7505F"/>
    <w:rsid w:val="77A9731A"/>
    <w:rsid w:val="77B35E70"/>
    <w:rsid w:val="77BA7C7A"/>
    <w:rsid w:val="77BE8C62"/>
    <w:rsid w:val="77CB6231"/>
    <w:rsid w:val="77D53284"/>
    <w:rsid w:val="77DC6D83"/>
    <w:rsid w:val="77F53D33"/>
    <w:rsid w:val="780AB59F"/>
    <w:rsid w:val="7817E3F8"/>
    <w:rsid w:val="781B6C6A"/>
    <w:rsid w:val="781B8683"/>
    <w:rsid w:val="78416875"/>
    <w:rsid w:val="784E0259"/>
    <w:rsid w:val="786C8491"/>
    <w:rsid w:val="78A74228"/>
    <w:rsid w:val="78CDE6B6"/>
    <w:rsid w:val="78DBDA38"/>
    <w:rsid w:val="78EA3F67"/>
    <w:rsid w:val="79179AC8"/>
    <w:rsid w:val="791EDF21"/>
    <w:rsid w:val="79209C11"/>
    <w:rsid w:val="793291C7"/>
    <w:rsid w:val="79479BFB"/>
    <w:rsid w:val="7954F1D3"/>
    <w:rsid w:val="795985A4"/>
    <w:rsid w:val="7968CB87"/>
    <w:rsid w:val="798CD578"/>
    <w:rsid w:val="79A2EA7B"/>
    <w:rsid w:val="79A45367"/>
    <w:rsid w:val="79B87B14"/>
    <w:rsid w:val="79BB0C2F"/>
    <w:rsid w:val="79BCBF7A"/>
    <w:rsid w:val="79C3C2AA"/>
    <w:rsid w:val="79E12AFA"/>
    <w:rsid w:val="79EA7DF3"/>
    <w:rsid w:val="79F120F0"/>
    <w:rsid w:val="79F8AD10"/>
    <w:rsid w:val="7A01FBC1"/>
    <w:rsid w:val="7A075444"/>
    <w:rsid w:val="7A0E1BFB"/>
    <w:rsid w:val="7A10A706"/>
    <w:rsid w:val="7A3554ED"/>
    <w:rsid w:val="7A360289"/>
    <w:rsid w:val="7A4295EE"/>
    <w:rsid w:val="7A480A66"/>
    <w:rsid w:val="7A52EC9A"/>
    <w:rsid w:val="7A54E3C3"/>
    <w:rsid w:val="7A80D581"/>
    <w:rsid w:val="7AA637FD"/>
    <w:rsid w:val="7ADB17D6"/>
    <w:rsid w:val="7ADF9A5B"/>
    <w:rsid w:val="7AF3ABC9"/>
    <w:rsid w:val="7AF95980"/>
    <w:rsid w:val="7B0D58C1"/>
    <w:rsid w:val="7B2CDDF5"/>
    <w:rsid w:val="7B2FA589"/>
    <w:rsid w:val="7B4948CF"/>
    <w:rsid w:val="7B59640C"/>
    <w:rsid w:val="7B5A1CFD"/>
    <w:rsid w:val="7B7D92D3"/>
    <w:rsid w:val="7B89E6E8"/>
    <w:rsid w:val="7B9B3BAE"/>
    <w:rsid w:val="7B9D998E"/>
    <w:rsid w:val="7BBA869A"/>
    <w:rsid w:val="7BCD3461"/>
    <w:rsid w:val="7BE23FA0"/>
    <w:rsid w:val="7BFD5C9F"/>
    <w:rsid w:val="7C044669"/>
    <w:rsid w:val="7C0CCBD1"/>
    <w:rsid w:val="7C154F7B"/>
    <w:rsid w:val="7C218A43"/>
    <w:rsid w:val="7C26E44D"/>
    <w:rsid w:val="7C27E631"/>
    <w:rsid w:val="7C63BA21"/>
    <w:rsid w:val="7C6FF405"/>
    <w:rsid w:val="7C765A48"/>
    <w:rsid w:val="7C84AB5A"/>
    <w:rsid w:val="7C853C57"/>
    <w:rsid w:val="7C89ACBD"/>
    <w:rsid w:val="7C93C956"/>
    <w:rsid w:val="7CC60561"/>
    <w:rsid w:val="7CD0A150"/>
    <w:rsid w:val="7CD6DCBE"/>
    <w:rsid w:val="7CE6F210"/>
    <w:rsid w:val="7D01C743"/>
    <w:rsid w:val="7D03B77C"/>
    <w:rsid w:val="7D074074"/>
    <w:rsid w:val="7D151A65"/>
    <w:rsid w:val="7D34EAAF"/>
    <w:rsid w:val="7D446E51"/>
    <w:rsid w:val="7D56D8CE"/>
    <w:rsid w:val="7D5AB1FF"/>
    <w:rsid w:val="7D78D72D"/>
    <w:rsid w:val="7DE3D99A"/>
    <w:rsid w:val="7DF03B53"/>
    <w:rsid w:val="7DFDFFC2"/>
    <w:rsid w:val="7E01C203"/>
    <w:rsid w:val="7E1565A4"/>
    <w:rsid w:val="7E1EED6C"/>
    <w:rsid w:val="7E22CB40"/>
    <w:rsid w:val="7E5A5112"/>
    <w:rsid w:val="7E7E0A71"/>
    <w:rsid w:val="7E7F228C"/>
    <w:rsid w:val="7E87E19A"/>
    <w:rsid w:val="7E8ADB57"/>
    <w:rsid w:val="7EA0793D"/>
    <w:rsid w:val="7EA94E8F"/>
    <w:rsid w:val="7EAAF437"/>
    <w:rsid w:val="7ECE9A57"/>
    <w:rsid w:val="7F1BA14F"/>
    <w:rsid w:val="7F3BE9E6"/>
    <w:rsid w:val="7F52A04F"/>
    <w:rsid w:val="7F6E79BC"/>
    <w:rsid w:val="7F822C78"/>
    <w:rsid w:val="7F889939"/>
    <w:rsid w:val="7F98D258"/>
    <w:rsid w:val="7F991ED5"/>
    <w:rsid w:val="7FB1E2EE"/>
    <w:rsid w:val="7FE1DA86"/>
    <w:rsid w:val="7FE87CEF"/>
    <w:rsid w:val="7FF56D5C"/>
    <w:rsid w:val="7FFDCE17"/>
    <w:rsid w:val="7F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E18CC3"/>
  <w15:chartTrackingRefBased/>
  <w15:docId w15:val="{88EADDF8-8867-4A2E-A627-2E2331CB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semiHidden="1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74E8417F"/>
    <w:rPr>
      <w:noProof w:val="0"/>
      <w:lang w:val="en-GB" w:eastAsia="pt-PT"/>
    </w:rPr>
    <w:pPr>
      <w:spacing w:before="40" w:after="80" w:line="276" w:lineRule="auto"/>
    </w:pPr>
  </w:style>
  <w:style w:type="paragraph" w:styleId="Heading1">
    <w:uiPriority w:val="9"/>
    <w:name w:val="heading 1"/>
    <w:basedOn w:val="Normal"/>
    <w:next w:val="Normal"/>
    <w:link w:val="Heading1Char"/>
    <w:qFormat/>
    <w:rsid w:val="74E8417F"/>
    <w:rPr>
      <w:caps w:val="1"/>
      <w:color w:val="FFFFFF" w:themeColor="background1" w:themeTint="FF" w:themeShade="FF"/>
      <w:sz w:val="22"/>
      <w:szCs w:val="22"/>
    </w:rPr>
    <w:pPr>
      <w:spacing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4E8417F"/>
    <w:rPr>
      <w:caps w:val="1"/>
    </w:rPr>
    <w:pPr>
      <w:spacing w:after="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74E8417F"/>
    <w:rPr>
      <w:caps w:val="1"/>
      <w:color w:val="1F4D78"/>
    </w:rPr>
    <w:pPr>
      <w:spacing w:before="3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74E8417F"/>
    <w:rPr>
      <w:caps w:val="1"/>
      <w:color w:val="2E74B5" w:themeColor="accent5" w:themeTint="FF" w:themeShade="BF"/>
    </w:rPr>
    <w:pPr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74E8417F"/>
    <w:rPr>
      <w:caps w:val="1"/>
      <w:color w:val="2E74B5" w:themeColor="accent5" w:themeTint="FF" w:themeShade="BF"/>
    </w:rPr>
    <w:pPr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74E8417F"/>
    <w:rPr>
      <w:caps w:val="1"/>
      <w:color w:val="2E74B5" w:themeColor="accent5" w:themeTint="FF" w:themeShade="BF"/>
    </w:rPr>
    <w:pPr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74E8417F"/>
    <w:rPr>
      <w:caps w:val="1"/>
      <w:color w:val="2E74B5" w:themeColor="accent5" w:themeTint="FF" w:themeShade="BF"/>
    </w:rPr>
    <w:pPr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74E8417F"/>
    <w:rPr>
      <w:caps w:val="1"/>
      <w:sz w:val="18"/>
      <w:szCs w:val="18"/>
    </w:rPr>
    <w:pPr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74E8417F"/>
    <w:rPr>
      <w:i w:val="1"/>
      <w:iCs w:val="1"/>
      <w:caps w:val="1"/>
      <w:sz w:val="18"/>
      <w:szCs w:val="18"/>
    </w:rPr>
    <w:pPr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1"/>
    <w:name w:val="header"/>
    <w:basedOn w:val="Normal"/>
    <w:link w:val="HeaderChar"/>
    <w:rsid w:val="74E8417F"/>
    <w:rPr>
      <w:lang w:val="es-CO" w:eastAsia="es-ES"/>
    </w:rPr>
    <w:pPr>
      <w:tabs>
        <w:tab w:val="center" w:leader="none" w:pos="4252"/>
        <w:tab w:val="right" w:leader="none" w:pos="8504"/>
      </w:tabs>
    </w:pPr>
  </w:style>
  <w:style w:type="character" w:styleId="PageNumber">
    <w:name w:val="page number"/>
    <w:basedOn w:val="DefaultParagraphFont"/>
  </w:style>
  <w:style w:type="paragraph" w:styleId="Index1">
    <w:uiPriority w:val="1"/>
    <w:name w:val="index 1"/>
    <w:basedOn w:val="Normal"/>
    <w:next w:val="Normal"/>
    <w:semiHidden/>
    <w:rsid w:val="74E8417F"/>
    <w:rPr>
      <w:lang w:val="es-CO" w:eastAsia="es-ES"/>
    </w:rPr>
    <w:pPr>
      <w:ind w:left="200" w:hanging="200"/>
    </w:pPr>
  </w:style>
  <w:style w:type="paragraph" w:styleId="IndexHeading">
    <w:uiPriority w:val="1"/>
    <w:name w:val="index heading"/>
    <w:basedOn w:val="Normal"/>
    <w:next w:val="Index1"/>
    <w:semiHidden/>
    <w:rsid w:val="74E8417F"/>
    <w:rPr>
      <w:lang w:val="es-CO"/>
    </w:rPr>
  </w:style>
  <w:style w:type="paragraph" w:styleId="Footer">
    <w:uiPriority w:val="99"/>
    <w:name w:val="footer"/>
    <w:basedOn w:val="Normal"/>
    <w:link w:val="FooterChar"/>
    <w:rsid w:val="74E8417F"/>
    <w:pPr>
      <w:tabs>
        <w:tab w:val="center" w:leader="none" w:pos="4320"/>
        <w:tab w:val="right" w:leader="none" w:pos="8640"/>
      </w:tabs>
    </w:pPr>
  </w:style>
  <w:style w:type="character" w:styleId="Hyperlink">
    <w:name w:val="Hyperlink"/>
    <w:uiPriority w:val="99"/>
    <w:rsid w:val="006C57FC"/>
    <w:rPr>
      <w:color w:val="0000FF"/>
      <w:u w:val="single"/>
    </w:rPr>
  </w:style>
  <w:style w:type="paragraph" w:styleId="TOC1">
    <w:uiPriority w:val="39"/>
    <w:name w:val="toc 1"/>
    <w:basedOn w:val="Normal"/>
    <w:next w:val="Normal"/>
    <w:rsid w:val="74E8417F"/>
    <w:rPr>
      <w:rFonts w:ascii="Arial" w:hAnsi="Arial" w:eastAsia="Times New Roman" w:cs="Times New Roman"/>
      <w:b w:val="1"/>
      <w:bCs w:val="1"/>
    </w:rPr>
    <w:pPr>
      <w:tabs>
        <w:tab w:val="right" w:leader="dot" w:pos="8494"/>
      </w:tabs>
    </w:pPr>
  </w:style>
  <w:style w:type="table" w:styleId="TableGrid">
    <w:name w:val="Table Grid"/>
    <w:basedOn w:val="TableNormal"/>
    <w:rsid w:val="002552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74E8417F"/>
    <w:pPr>
      <w:spacing/>
      <w:ind w:left="720"/>
      <w:contextualSpacing/>
    </w:pPr>
  </w:style>
  <w:style w:type="character" w:styleId="HeaderChar" w:customStyle="true">
    <w:uiPriority w:val="1"/>
    <w:name w:val="Header Char"/>
    <w:link w:val="Header"/>
    <w:rsid w:val="74E8417F"/>
    <w:rPr>
      <w:noProof w:val="0"/>
      <w:lang w:val="es-CO" w:eastAsia="es-ES"/>
    </w:rPr>
  </w:style>
  <w:style w:type="paragraph" w:styleId="TOCHeading">
    <w:uiPriority w:val="39"/>
    <w:name w:val="TOC Heading"/>
    <w:basedOn w:val="Heading1"/>
    <w:next w:val="Normal"/>
    <w:unhideWhenUsed/>
    <w:qFormat/>
    <w:rsid w:val="74E8417F"/>
  </w:style>
  <w:style w:type="character" w:styleId="FooterChar" w:customStyle="true">
    <w:uiPriority w:val="99"/>
    <w:name w:val="Footer Char"/>
    <w:link w:val="Footer"/>
    <w:rsid w:val="74E8417F"/>
    <w:rPr>
      <w:noProof w:val="0"/>
      <w:sz w:val="24"/>
      <w:szCs w:val="24"/>
      <w:lang w:val="en-GB" w:eastAsia="en-US"/>
    </w:rPr>
  </w:style>
  <w:style w:type="paragraph" w:styleId="TOC2">
    <w:uiPriority w:val="39"/>
    <w:name w:val="toc 2"/>
    <w:basedOn w:val="Normal"/>
    <w:next w:val="Normal"/>
    <w:rsid w:val="74E8417F"/>
    <w:pPr>
      <w:tabs>
        <w:tab w:val="right" w:leader="dot" w:pos="8494"/>
      </w:tabs>
      <w:ind w:left="238"/>
    </w:pPr>
  </w:style>
  <w:style w:type="paragraph" w:styleId="Title">
    <w:uiPriority w:val="10"/>
    <w:name w:val="Title"/>
    <w:basedOn w:val="Normal"/>
    <w:next w:val="Normal"/>
    <w:link w:val="TitleChar"/>
    <w:qFormat/>
    <w:rsid w:val="74E8417F"/>
    <w:rPr>
      <w:rFonts w:ascii="Calibri Light" w:hAnsi="Calibri Light" w:eastAsia="SimSun" w:cs="Times New Roman"/>
      <w:caps w:val="1"/>
      <w:color w:val="2F5496" w:themeColor="accent1" w:themeTint="FF" w:themeShade="BF"/>
      <w:sz w:val="28"/>
      <w:szCs w:val="28"/>
    </w:rPr>
    <w:pPr>
      <w:spacing w:before="240" w:after="240"/>
      <w:jc w:val="both"/>
      <w:outlineLvl w:val="0"/>
    </w:pPr>
  </w:style>
  <w:style w:type="character" w:styleId="TitleChar" w:customStyle="true">
    <w:uiPriority w:val="10"/>
    <w:name w:val="Title Char"/>
    <w:link w:val="Title"/>
    <w:rsid w:val="74E8417F"/>
    <w:rPr>
      <w:rFonts w:ascii="Calibri Light" w:hAnsi="Calibri Light" w:eastAsia="SimSun"/>
      <w:caps w:val="1"/>
      <w:noProof w:val="0"/>
      <w:color w:val="2F5496" w:themeColor="accent1" w:themeTint="FF" w:themeShade="BF"/>
      <w:sz w:val="28"/>
      <w:szCs w:val="28"/>
      <w:lang w:val="en-GB" w:eastAsia="pt-PT"/>
    </w:rPr>
  </w:style>
  <w:style w:type="paragraph" w:styleId="Subtitle">
    <w:uiPriority w:val="11"/>
    <w:name w:val="Subtitle"/>
    <w:basedOn w:val="Normal"/>
    <w:next w:val="Normal"/>
    <w:link w:val="SubtitleChar"/>
    <w:qFormat/>
    <w:rsid w:val="74E8417F"/>
    <w:rPr>
      <w:caps w:val="1"/>
      <w:color w:val="595959" w:themeColor="text1" w:themeTint="A6" w:themeShade="FF"/>
      <w:sz w:val="21"/>
      <w:szCs w:val="21"/>
    </w:rPr>
    <w:pPr>
      <w:spacing w:before="0" w:after="500"/>
    </w:pPr>
  </w:style>
  <w:style w:type="character" w:styleId="SubtitleChar" w:customStyle="true">
    <w:uiPriority w:val="11"/>
    <w:name w:val="Subtitle Char"/>
    <w:link w:val="Subtitle"/>
    <w:rsid w:val="74E8417F"/>
    <w:rPr>
      <w:caps w:val="1"/>
      <w:noProof w:val="0"/>
      <w:color w:val="595959" w:themeColor="text1" w:themeTint="A6" w:themeShade="FF"/>
      <w:sz w:val="21"/>
      <w:szCs w:val="21"/>
      <w:lang w:val="en-GB"/>
    </w:rPr>
  </w:style>
  <w:style w:type="paragraph" w:styleId="NoSpacing">
    <w:name w:val="No Spacing"/>
    <w:link w:val="NoSpacingChar"/>
    <w:uiPriority w:val="1"/>
    <w:qFormat/>
    <w:rsid w:val="0098016E"/>
    <w:pPr>
      <w:spacing w:before="100"/>
    </w:pPr>
    <w:rPr>
      <w:lang w:eastAsia="pt-PT"/>
    </w:rPr>
  </w:style>
  <w:style w:type="character" w:styleId="NoSpacingChar" w:customStyle="1">
    <w:name w:val="No Spacing Char"/>
    <w:link w:val="NoSpacing"/>
    <w:uiPriority w:val="1"/>
    <w:rsid w:val="0098016E"/>
  </w:style>
  <w:style w:type="character" w:styleId="BookTitle">
    <w:name w:val="Book Title"/>
    <w:uiPriority w:val="33"/>
    <w:qFormat/>
    <w:rsid w:val="0098016E"/>
    <w:rPr>
      <w:b/>
      <w:bCs/>
      <w:i/>
      <w:iCs/>
      <w:spacing w:val="0"/>
    </w:rPr>
  </w:style>
  <w:style w:type="character" w:styleId="Heading1Char" w:customStyle="true">
    <w:uiPriority w:val="9"/>
    <w:name w:val="Heading 1 Char"/>
    <w:link w:val="Heading1"/>
    <w:rsid w:val="74E8417F"/>
    <w:rPr>
      <w:caps w:val="1"/>
      <w:noProof w:val="0"/>
      <w:color w:val="FFFFFF" w:themeColor="background1" w:themeTint="FF" w:themeShade="FF"/>
      <w:sz w:val="22"/>
      <w:szCs w:val="22"/>
      <w:lang w:val="en-GB"/>
    </w:rPr>
  </w:style>
  <w:style w:type="character" w:styleId="Heading2Char" w:customStyle="true">
    <w:uiPriority w:val="9"/>
    <w:name w:val="Heading 2 Char"/>
    <w:link w:val="Heading2"/>
    <w:rsid w:val="74E8417F"/>
    <w:rPr>
      <w:caps w:val="1"/>
      <w:noProof w:val="0"/>
      <w:lang w:val="en-GB"/>
    </w:rPr>
  </w:style>
  <w:style w:type="character" w:styleId="Heading3Char" w:customStyle="true">
    <w:uiPriority w:val="9"/>
    <w:name w:val="Heading 3 Char"/>
    <w:semiHidden/>
    <w:link w:val="Heading3"/>
    <w:rsid w:val="74E8417F"/>
    <w:rPr>
      <w:caps w:val="1"/>
      <w:noProof w:val="0"/>
      <w:color w:val="1F4D78"/>
      <w:lang w:val="en-GB"/>
    </w:rPr>
  </w:style>
  <w:style w:type="character" w:styleId="Heading4Char" w:customStyle="true">
    <w:uiPriority w:val="9"/>
    <w:name w:val="Heading 4 Char"/>
    <w:semiHidden/>
    <w:link w:val="Heading4"/>
    <w:rsid w:val="74E8417F"/>
    <w:rPr>
      <w:caps w:val="1"/>
      <w:noProof w:val="0"/>
      <w:color w:val="2E74B5" w:themeColor="accent5" w:themeTint="FF" w:themeShade="BF"/>
      <w:lang w:val="en-GB"/>
    </w:rPr>
  </w:style>
  <w:style w:type="character" w:styleId="Heading5Char" w:customStyle="true">
    <w:uiPriority w:val="9"/>
    <w:name w:val="Heading 5 Char"/>
    <w:semiHidden/>
    <w:link w:val="Heading5"/>
    <w:rsid w:val="74E8417F"/>
    <w:rPr>
      <w:caps w:val="1"/>
      <w:noProof w:val="0"/>
      <w:color w:val="2E74B5" w:themeColor="accent5" w:themeTint="FF" w:themeShade="BF"/>
      <w:lang w:val="en-GB"/>
    </w:rPr>
  </w:style>
  <w:style w:type="character" w:styleId="Heading6Char" w:customStyle="true">
    <w:uiPriority w:val="9"/>
    <w:name w:val="Heading 6 Char"/>
    <w:semiHidden/>
    <w:link w:val="Heading6"/>
    <w:rsid w:val="74E8417F"/>
    <w:rPr>
      <w:caps w:val="1"/>
      <w:noProof w:val="0"/>
      <w:color w:val="2E74B5" w:themeColor="accent5" w:themeTint="FF" w:themeShade="BF"/>
      <w:lang w:val="en-GB"/>
    </w:rPr>
  </w:style>
  <w:style w:type="character" w:styleId="Heading7Char" w:customStyle="true">
    <w:uiPriority w:val="9"/>
    <w:name w:val="Heading 7 Char"/>
    <w:semiHidden/>
    <w:link w:val="Heading7"/>
    <w:rsid w:val="74E8417F"/>
    <w:rPr>
      <w:caps w:val="1"/>
      <w:noProof w:val="0"/>
      <w:color w:val="2E74B5" w:themeColor="accent5" w:themeTint="FF" w:themeShade="BF"/>
      <w:lang w:val="en-GB"/>
    </w:rPr>
  </w:style>
  <w:style w:type="character" w:styleId="Heading8Char" w:customStyle="true">
    <w:uiPriority w:val="9"/>
    <w:name w:val="Heading 8 Char"/>
    <w:semiHidden/>
    <w:link w:val="Heading8"/>
    <w:rsid w:val="74E8417F"/>
    <w:rPr>
      <w:caps w:val="1"/>
      <w:noProof w:val="0"/>
      <w:sz w:val="18"/>
      <w:szCs w:val="18"/>
      <w:lang w:val="en-GB"/>
    </w:rPr>
  </w:style>
  <w:style w:type="character" w:styleId="Heading9Char" w:customStyle="true">
    <w:uiPriority w:val="9"/>
    <w:name w:val="Heading 9 Char"/>
    <w:semiHidden/>
    <w:link w:val="Heading9"/>
    <w:rsid w:val="74E8417F"/>
    <w:rPr>
      <w:i w:val="1"/>
      <w:iCs w:val="1"/>
      <w:caps w:val="1"/>
      <w:noProof w:val="0"/>
      <w:sz w:val="18"/>
      <w:szCs w:val="18"/>
      <w:lang w:val="en-GB"/>
    </w:rPr>
  </w:style>
  <w:style w:type="paragraph" w:styleId="Caption">
    <w:uiPriority w:val="35"/>
    <w:name w:val="caption"/>
    <w:basedOn w:val="Normal"/>
    <w:next w:val="Normal"/>
    <w:unhideWhenUsed/>
    <w:qFormat/>
    <w:rsid w:val="74E8417F"/>
    <w:rPr>
      <w:sz w:val="16"/>
      <w:szCs w:val="16"/>
    </w:rPr>
    <w:pPr>
      <w:jc w:val="center"/>
    </w:pPr>
  </w:style>
  <w:style w:type="character" w:styleId="Strong">
    <w:name w:val="Strong"/>
    <w:uiPriority w:val="22"/>
    <w:qFormat/>
    <w:rsid w:val="0098016E"/>
    <w:rPr>
      <w:b/>
      <w:bCs/>
    </w:rPr>
  </w:style>
  <w:style w:type="character" w:styleId="Emphasis">
    <w:name w:val="Emphasis"/>
    <w:uiPriority w:val="20"/>
    <w:qFormat/>
    <w:rsid w:val="0098016E"/>
    <w:rPr>
      <w:caps/>
      <w:color w:val="1F4D78"/>
      <w:spacing w:val="5"/>
    </w:rPr>
  </w:style>
  <w:style w:type="paragraph" w:styleId="Quote">
    <w:uiPriority w:val="29"/>
    <w:name w:val="Quote"/>
    <w:basedOn w:val="Normal"/>
    <w:next w:val="Normal"/>
    <w:link w:val="QuoteChar"/>
    <w:qFormat/>
    <w:rsid w:val="74E8417F"/>
    <w:rPr>
      <w:i w:val="1"/>
      <w:iCs w:val="1"/>
      <w:sz w:val="24"/>
      <w:szCs w:val="24"/>
    </w:rPr>
  </w:style>
  <w:style w:type="character" w:styleId="QuoteChar" w:customStyle="true">
    <w:uiPriority w:val="29"/>
    <w:name w:val="Quote Char"/>
    <w:link w:val="Quote"/>
    <w:rsid w:val="74E8417F"/>
    <w:rPr>
      <w:i w:val="1"/>
      <w:iCs w:val="1"/>
      <w:noProof w:val="0"/>
      <w:sz w:val="24"/>
      <w:szCs w:val="24"/>
      <w:lang w:val="en-GB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74E8417F"/>
    <w:rPr>
      <w:color w:val="5B9BD5" w:themeColor="accent5" w:themeTint="FF" w:themeShade="FF"/>
      <w:sz w:val="24"/>
      <w:szCs w:val="24"/>
    </w:rPr>
    <w:pPr>
      <w:spacing w:before="240" w:after="240"/>
      <w:ind w:left="1080" w:right="1080"/>
      <w:jc w:val="center"/>
    </w:pPr>
  </w:style>
  <w:style w:type="character" w:styleId="IntenseQuoteChar" w:customStyle="true">
    <w:uiPriority w:val="30"/>
    <w:name w:val="Intense Quote Char"/>
    <w:link w:val="IntenseQuote"/>
    <w:rsid w:val="74E8417F"/>
    <w:rPr>
      <w:noProof w:val="0"/>
      <w:color w:val="5B9BD5" w:themeColor="accent5" w:themeTint="FF" w:themeShade="FF"/>
      <w:sz w:val="24"/>
      <w:szCs w:val="24"/>
      <w:lang w:val="en-GB"/>
    </w:rPr>
  </w:style>
  <w:style w:type="character" w:styleId="SubtleEmphasis">
    <w:name w:val="Subtle Emphasis"/>
    <w:uiPriority w:val="19"/>
    <w:qFormat/>
    <w:rsid w:val="0098016E"/>
    <w:rPr>
      <w:i/>
      <w:iCs/>
      <w:color w:val="1F4D78"/>
    </w:rPr>
  </w:style>
  <w:style w:type="character" w:styleId="IntenseEmphasis">
    <w:name w:val="Intense Emphasis"/>
    <w:uiPriority w:val="21"/>
    <w:qFormat/>
    <w:rsid w:val="0098016E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98016E"/>
    <w:rPr>
      <w:b/>
      <w:bCs/>
      <w:color w:val="5B9BD5"/>
    </w:rPr>
  </w:style>
  <w:style w:type="character" w:styleId="IntenseReference">
    <w:name w:val="Intense Reference"/>
    <w:uiPriority w:val="32"/>
    <w:qFormat/>
    <w:rsid w:val="0098016E"/>
    <w:rPr>
      <w:b/>
      <w:bCs/>
      <w:i/>
      <w:iCs/>
      <w:caps/>
      <w:color w:val="5B9BD5"/>
    </w:rPr>
  </w:style>
  <w:style w:type="character" w:styleId="UnresolvedMention">
    <w:name w:val="Unresolved Mention"/>
    <w:uiPriority w:val="99"/>
    <w:semiHidden/>
    <w:unhideWhenUsed/>
    <w:rsid w:val="00923750"/>
    <w:rPr>
      <w:color w:val="605E5C"/>
      <w:shd w:val="clear" w:color="auto" w:fill="E1DFDD"/>
    </w:rPr>
  </w:style>
  <w:style w:type="table" w:styleId="LightList-Accent1">
    <w:name w:val="Light List Accent 1"/>
    <w:basedOn w:val="TableNormal"/>
    <w:uiPriority w:val="61"/>
    <w:rsid w:val="00F50A70"/>
    <w:rPr>
      <w:rFonts w:ascii="Times New Roman" w:hAnsi="Times New Roman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HTMLPreformatted">
    <w:uiPriority w:val="99"/>
    <w:name w:val="HTML Preformatted"/>
    <w:basedOn w:val="Normal"/>
    <w:unhideWhenUsed/>
    <w:link w:val="HTMLPreformattedChar"/>
    <w:rsid w:val="74E8417F"/>
    <w:rPr>
      <w:rFonts w:ascii="Courier New" w:hAnsi="Courier New" w:eastAsia="Times New Roman" w:cs="Courier New"/>
    </w:rPr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after="0"/>
    </w:pPr>
  </w:style>
  <w:style w:type="character" w:styleId="HTMLPreformattedChar" w:customStyle="true">
    <w:uiPriority w:val="99"/>
    <w:name w:val="HTML Preformatted Char"/>
    <w:link w:val="HTMLPreformatted"/>
    <w:rsid w:val="74E8417F"/>
    <w:rPr>
      <w:rFonts w:ascii="Courier New" w:hAnsi="Courier New" w:cs="Courier New"/>
      <w:noProof w:val="0"/>
      <w:lang w:val="en-GB"/>
    </w:rPr>
  </w:style>
  <w:style w:type="paragraph" w:styleId="TableofFigures">
    <w:uiPriority w:val="99"/>
    <w:name w:val="table of figures"/>
    <w:basedOn w:val="Normal"/>
    <w:next w:val="Normal"/>
    <w:rsid w:val="74E8417F"/>
    <w:pPr>
      <w:spacing w:after="0"/>
    </w:pPr>
  </w:style>
  <w:style w:type="paragraph" w:styleId="NormalWeb">
    <w:uiPriority w:val="99"/>
    <w:name w:val="Normal (Web)"/>
    <w:basedOn w:val="Normal"/>
    <w:unhideWhenUsed/>
    <w:rsid w:val="74E8417F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paragraph" w:styleId="TOC3">
    <w:uiPriority w:val="39"/>
    <w:name w:val="toc 3"/>
    <w:basedOn w:val="Normal"/>
    <w:next w:val="Normal"/>
    <w:rsid w:val="74E8417F"/>
    <w:pPr>
      <w:spacing w:after="100"/>
      <w:ind w:left="400"/>
    </w:pPr>
  </w:style>
  <w:style w:type="paragraph" w:styleId="TOC4">
    <w:uiPriority w:val="39"/>
    <w:name w:val="toc 4"/>
    <w:basedOn w:val="Normal"/>
    <w:next w:val="Normal"/>
    <w:unhideWhenUsed/>
    <w:rsid w:val="74E8417F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4E8417F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4E8417F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4E8417F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4E8417F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4E8417F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4E8417F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74E8417F"/>
    <w:rPr>
      <w:noProof w:val="0"/>
      <w:sz w:val="20"/>
      <w:szCs w:val="2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4E8417F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74E8417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4.xml" Id="rId23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4.xml" Id="rId22" /><Relationship Type="http://schemas.openxmlformats.org/officeDocument/2006/relationships/glossaryDocument" Target="glossary/document.xml" Id="R4f7b8ecfae6844cc" /><Relationship Type="http://schemas.openxmlformats.org/officeDocument/2006/relationships/hyperlink" Target="https://www.kaggle.com/datasets/mohamedbakhet/amazon-books-reviews?resource=download&amp;select=books_data.csv" TargetMode="External" Id="R2b2a0f3b31894f1e" /><Relationship Type="http://schemas.openxmlformats.org/officeDocument/2006/relationships/image" Target="/media/image5.png" Id="R1bc033eaa05e4785" /><Relationship Type="http://schemas.openxmlformats.org/officeDocument/2006/relationships/image" Target="/media/image7.png" Id="R753a45f4e5b54306" /><Relationship Type="http://schemas.openxmlformats.org/officeDocument/2006/relationships/image" Target="/media/image9.png" Id="R3f56e21e95b74cdd" /><Relationship Type="http://schemas.openxmlformats.org/officeDocument/2006/relationships/image" Target="/media/imagea.png" Id="R60f8bead78f24f22" /><Relationship Type="http://schemas.openxmlformats.org/officeDocument/2006/relationships/image" Target="/media/imageb.png" Id="Rd739f39bb1194fc7" /><Relationship Type="http://schemas.openxmlformats.org/officeDocument/2006/relationships/image" Target="/media/imagec.png" Id="R1c201b4ac35b4e2f" /><Relationship Type="http://schemas.openxmlformats.org/officeDocument/2006/relationships/image" Target="/media/imaged.png" Id="R2f2b2df3d8b64e18" /><Relationship Type="http://schemas.openxmlformats.org/officeDocument/2006/relationships/image" Target="/media/imagee.png" Id="R6a6525d80aee4c6e" /><Relationship Type="http://schemas.openxmlformats.org/officeDocument/2006/relationships/image" Target="/media/imagef.png" Id="R62104b2032704a51" /><Relationship Type="http://schemas.openxmlformats.org/officeDocument/2006/relationships/image" Target="/media/image10.png" Id="Rd8272471b08649d0" /><Relationship Type="http://schemas.openxmlformats.org/officeDocument/2006/relationships/image" Target="/media/image11.png" Id="R31f1130d23c44dd6" /><Relationship Type="http://schemas.openxmlformats.org/officeDocument/2006/relationships/image" Target="/media/image12.png" Id="R5622fd98969743e5" /><Relationship Type="http://schemas.openxmlformats.org/officeDocument/2006/relationships/image" Target="/media/image13.png" Id="R1cbe4c0b91c54172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8.png" Id="Ra84cc252f867470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eadd-b5c2-4cfb-845d-89e2d7256849}"/>
      </w:docPartPr>
      <w:docPartBody>
        <w:p w14:paraId="5BEC71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f3facd-81a4-4192-99f9-1a165a8824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A7A8241863F44A134F8631A55198F" ma:contentTypeVersion="13" ma:contentTypeDescription="Criar um novo documento." ma:contentTypeScope="" ma:versionID="4abffc90b4074d719f89a71421f8bb7b">
  <xsd:schema xmlns:xsd="http://www.w3.org/2001/XMLSchema" xmlns:xs="http://www.w3.org/2001/XMLSchema" xmlns:p="http://schemas.microsoft.com/office/2006/metadata/properties" xmlns:ns3="d9f3facd-81a4-4192-99f9-1a165a8824f0" xmlns:ns4="b11789cc-734a-4c03-8590-0f080c957d39" targetNamespace="http://schemas.microsoft.com/office/2006/metadata/properties" ma:root="true" ma:fieldsID="c3d2ee9b95dc796b76646ca8d5d6e9bf" ns3:_="" ns4:_="">
    <xsd:import namespace="d9f3facd-81a4-4192-99f9-1a165a8824f0"/>
    <xsd:import namespace="b11789cc-734a-4c03-8590-0f080c957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facd-81a4-4192-99f9-1a165a882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789cc-734a-4c03-8590-0f080c957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852520-78B9-4445-A97B-448CA09A60F9}">
  <ds:schemaRefs>
    <ds:schemaRef ds:uri="http://schemas.microsoft.com/office/2006/metadata/properties"/>
    <ds:schemaRef ds:uri="http://schemas.microsoft.com/office/infopath/2007/PartnerControls"/>
    <ds:schemaRef ds:uri="d9f3facd-81a4-4192-99f9-1a165a8824f0"/>
  </ds:schemaRefs>
</ds:datastoreItem>
</file>

<file path=customXml/itemProps2.xml><?xml version="1.0" encoding="utf-8"?>
<ds:datastoreItem xmlns:ds="http://schemas.openxmlformats.org/officeDocument/2006/customXml" ds:itemID="{2152634B-6033-4015-BA72-3F1CE57E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3facd-81a4-4192-99f9-1a165a8824f0"/>
    <ds:schemaRef ds:uri="b11789cc-734a-4c03-8590-0f080c95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DA9A3-40FA-4A92-BB44-1246EC407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3A4BC-8066-4629-A190-18121B525C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1D7AE6-6EDB-4DFF-AE2F-A36BC78BD43B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NFORMAR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onoWin 2005</dc:title>
  <dc:subject/>
  <dc:creator>Nenon</dc:creator>
  <keywords/>
  <lastModifiedBy>fc58864</lastModifiedBy>
  <revision>65</revision>
  <lastPrinted>2023-03-08T20:31:00.0000000Z</lastPrinted>
  <dcterms:created xsi:type="dcterms:W3CDTF">2023-06-04T02:34:00.0000000Z</dcterms:created>
  <dcterms:modified xsi:type="dcterms:W3CDTF">2023-06-19T23:23:18.3812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ilia Almeida</vt:lpwstr>
  </property>
  <property fmtid="{D5CDD505-2E9C-101B-9397-08002B2CF9AE}" pid="3" name="Order">
    <vt:lpwstr>39000.0000000000</vt:lpwstr>
  </property>
  <property fmtid="{D5CDD505-2E9C-101B-9397-08002B2CF9AE}" pid="4" name="display_urn:schemas-microsoft-com:office:office#Author">
    <vt:lpwstr>Adilia Almeida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CA6A7A8241863F44A134F8631A55198F</vt:lpwstr>
  </property>
</Properties>
</file>